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67455B" w:rsidR="001E41F3" w:rsidRDefault="001E41F3">
      <w:pPr>
        <w:pStyle w:val="CRCoverPage"/>
        <w:tabs>
          <w:tab w:val="right" w:pos="9639"/>
        </w:tabs>
        <w:spacing w:after="0"/>
        <w:rPr>
          <w:b/>
          <w:i/>
          <w:noProof/>
          <w:sz w:val="28"/>
        </w:rPr>
      </w:pPr>
      <w:r>
        <w:rPr>
          <w:b/>
          <w:noProof/>
          <w:sz w:val="24"/>
        </w:rPr>
        <w:t>3GPP TSG-</w:t>
      </w:r>
      <w:fldSimple w:instr=" DOCPROPERTY  TSG/WGRef  \* MERGEFORMAT ">
        <w:r w:rsidR="006F2252" w:rsidRPr="006F2252">
          <w:rPr>
            <w:b/>
            <w:noProof/>
            <w:sz w:val="24"/>
          </w:rPr>
          <w:t>SA4</w:t>
        </w:r>
      </w:fldSimple>
      <w:r w:rsidR="00C66BA2">
        <w:rPr>
          <w:b/>
          <w:noProof/>
          <w:sz w:val="24"/>
        </w:rPr>
        <w:t xml:space="preserve"> </w:t>
      </w:r>
      <w:r>
        <w:rPr>
          <w:b/>
          <w:noProof/>
          <w:sz w:val="24"/>
        </w:rPr>
        <w:t>Meeting #</w:t>
      </w:r>
      <w:fldSimple w:instr=" DOCPROPERTY  MtgSeq  \* MERGEFORMAT ">
        <w:r w:rsidR="006F2252" w:rsidRPr="006F2252">
          <w:rPr>
            <w:b/>
            <w:noProof/>
            <w:sz w:val="24"/>
          </w:rPr>
          <w:t>133</w:t>
        </w:r>
      </w:fldSimple>
      <w:fldSimple w:instr=" DOCPROPERTY  MtgTitle  \* MERGEFORMAT ">
        <w:r w:rsidR="006F2252" w:rsidRPr="006F2252">
          <w:rPr>
            <w:b/>
            <w:noProof/>
            <w:sz w:val="24"/>
          </w:rPr>
          <w:t>-e</w:t>
        </w:r>
      </w:fldSimple>
      <w:r>
        <w:rPr>
          <w:b/>
          <w:i/>
          <w:noProof/>
          <w:sz w:val="28"/>
        </w:rPr>
        <w:tab/>
      </w:r>
      <w:fldSimple w:instr=" DOCPROPERTY  Tdoc#  \* MERGEFORMAT ">
        <w:r w:rsidR="006F2252" w:rsidRPr="006F2252">
          <w:rPr>
            <w:b/>
            <w:i/>
            <w:noProof/>
            <w:sz w:val="28"/>
          </w:rPr>
          <w:t>S4-251232</w:t>
        </w:r>
      </w:fldSimple>
    </w:p>
    <w:p w14:paraId="7CB45193" w14:textId="2AB8B170" w:rsidR="001E41F3" w:rsidRDefault="006F2252" w:rsidP="005E2C44">
      <w:pPr>
        <w:pStyle w:val="CRCoverPage"/>
        <w:outlineLvl w:val="0"/>
        <w:rPr>
          <w:b/>
          <w:noProof/>
          <w:sz w:val="24"/>
        </w:rPr>
      </w:pPr>
      <w:fldSimple w:instr=" DOCPROPERTY  Location  \* MERGEFORMAT ">
        <w:r w:rsidRPr="006F2252">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6F2252">
          <w:rPr>
            <w:b/>
            <w:noProof/>
            <w:sz w:val="24"/>
          </w:rPr>
          <w:t>18th Jul 2025</w:t>
        </w:r>
      </w:fldSimple>
      <w:r w:rsidR="00547111">
        <w:rPr>
          <w:b/>
          <w:noProof/>
          <w:sz w:val="24"/>
        </w:rPr>
        <w:t xml:space="preserve"> - </w:t>
      </w:r>
      <w:fldSimple w:instr=" DOCPROPERTY  EndDate  \* MERGEFORMAT ">
        <w:r w:rsidRPr="006F2252">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evision of S4-2509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783FDE" w:rsidR="001E41F3" w:rsidRPr="00410371" w:rsidRDefault="006F2252" w:rsidP="00E13F3D">
            <w:pPr>
              <w:pStyle w:val="CRCoverPage"/>
              <w:spacing w:after="0"/>
              <w:jc w:val="right"/>
              <w:rPr>
                <w:b/>
                <w:noProof/>
                <w:sz w:val="28"/>
              </w:rPr>
            </w:pPr>
            <w:fldSimple w:instr=" DOCPROPERTY  Spec#  \* MERGEFORMAT ">
              <w:r w:rsidRPr="006F2252">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82B016" w:rsidR="001E41F3" w:rsidRPr="00410371" w:rsidRDefault="006F2252" w:rsidP="00547111">
            <w:pPr>
              <w:pStyle w:val="CRCoverPage"/>
              <w:spacing w:after="0"/>
              <w:rPr>
                <w:noProof/>
              </w:rPr>
            </w:pPr>
            <w:fldSimple w:instr=" DOCPROPERTY  Cr#  \* MERGEFORMAT ">
              <w:r w:rsidRPr="006F2252">
                <w:rPr>
                  <w:b/>
                  <w:noProof/>
                  <w:sz w:val="28"/>
                </w:rPr>
                <w:t>06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BE3CD" w:rsidR="001E41F3" w:rsidRPr="00410371" w:rsidRDefault="006F2252" w:rsidP="00E13F3D">
            <w:pPr>
              <w:pStyle w:val="CRCoverPage"/>
              <w:spacing w:after="0"/>
              <w:jc w:val="center"/>
              <w:rPr>
                <w:b/>
                <w:noProof/>
              </w:rPr>
            </w:pPr>
            <w:fldSimple w:instr=" DOCPROPERTY  Revision  \* MERGEFORMAT ">
              <w:r w:rsidRPr="006F225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389CB" w:rsidR="001E41F3" w:rsidRPr="00410371" w:rsidRDefault="006F2252">
            <w:pPr>
              <w:pStyle w:val="CRCoverPage"/>
              <w:spacing w:after="0"/>
              <w:jc w:val="center"/>
              <w:rPr>
                <w:noProof/>
                <w:sz w:val="28"/>
              </w:rPr>
            </w:pPr>
            <w:fldSimple w:instr=" DOCPROPERTY  Version  \* MERGEFORMAT ">
              <w:r w:rsidRPr="006F2252">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F5152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BEEA2" w:rsidR="00F25D98" w:rsidRDefault="006F22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7E6144" w:rsidR="00F25D98" w:rsidRDefault="006F22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63471D" w:rsidR="001E41F3" w:rsidRDefault="006F2252">
            <w:pPr>
              <w:pStyle w:val="CRCoverPage"/>
              <w:spacing w:after="0"/>
              <w:ind w:left="100"/>
              <w:rPr>
                <w:noProof/>
              </w:rPr>
            </w:pPr>
            <w:fldSimple w:instr=" DOCPROPERTY  CrTitle  \* MERGEFORMAT ">
              <w:r>
                <w:t>[AMD_PRO-MED] In-session Unicast Repair for MBM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F98204" w:rsidR="001E41F3" w:rsidRDefault="006F2252">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DB816" w:rsidR="001E41F3" w:rsidRDefault="006F2252"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28C05" w:rsidR="001E41F3" w:rsidRDefault="006F2252">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3FAEF" w:rsidR="001E41F3" w:rsidRDefault="006F2252">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554B04" w:rsidR="001E41F3" w:rsidRDefault="006F2252" w:rsidP="00D24991">
            <w:pPr>
              <w:pStyle w:val="CRCoverPage"/>
              <w:spacing w:after="0"/>
              <w:ind w:left="100" w:right="-609"/>
              <w:rPr>
                <w:b/>
                <w:noProof/>
              </w:rPr>
            </w:pPr>
            <w:fldSimple w:instr=" DOCPROPERTY  Cat  \* MERGEFORMAT ">
              <w:r w:rsidRPr="006F225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68E62" w:rsidR="001E41F3" w:rsidRDefault="006F2252">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5A74D7B"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08FE" w14:paraId="1256F52C" w14:textId="77777777" w:rsidTr="00547111">
        <w:tc>
          <w:tcPr>
            <w:tcW w:w="2694" w:type="dxa"/>
            <w:gridSpan w:val="2"/>
            <w:tcBorders>
              <w:top w:val="single" w:sz="4" w:space="0" w:color="auto"/>
              <w:left w:val="single" w:sz="4" w:space="0" w:color="auto"/>
            </w:tcBorders>
          </w:tcPr>
          <w:p w14:paraId="52C87DB0" w14:textId="77777777" w:rsidR="00ED08FE" w:rsidRDefault="00ED08FE" w:rsidP="00ED08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19FC7E" w14:textId="77777777" w:rsidR="00ED08FE" w:rsidRPr="00266416" w:rsidRDefault="00ED08FE" w:rsidP="00ED08FE">
            <w:pPr>
              <w:keepNext/>
              <w:spacing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266416">
              <w:rPr>
                <w:rFonts w:ascii="Arial" w:eastAsia="Calibri" w:hAnsi="Arial" w:cs="Arial"/>
                <w:kern w:val="2"/>
                <w:lang w:val="en-US"/>
                <w14:ligatures w14:val="standardContextual"/>
              </w:rPr>
              <w:t>Provide relevant extensions for MBS protocols:</w:t>
            </w:r>
          </w:p>
          <w:p w14:paraId="02F86118"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a.</w:t>
            </w:r>
            <w:r w:rsidRPr="00266416">
              <w:rPr>
                <w:rFonts w:ascii="Arial" w:eastAsia="Calibri" w:hAnsi="Arial" w:cs="Arial"/>
                <w:kern w:val="2"/>
                <w:lang w:val="en-US"/>
                <w14:ligatures w14:val="standardContextual"/>
              </w:rPr>
              <w:tab/>
              <w:t xml:space="preserve">For </w:t>
            </w:r>
            <w:r w:rsidRPr="00266416">
              <w:rPr>
                <w:rFonts w:ascii="Arial" w:eastAsia="Calibri" w:hAnsi="Arial" w:cs="Arial"/>
                <w:i/>
                <w:iCs/>
                <w:kern w:val="2"/>
                <w:lang w:val="en-US"/>
                <w14:ligatures w14:val="standardContextual"/>
              </w:rPr>
              <w:t>Key Issue #8: In-session unicast repair for MBS Object Distribution</w:t>
            </w:r>
            <w:r w:rsidRPr="00266416">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0DB177BD"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w:t>
            </w:r>
            <w:r w:rsidRPr="00266416">
              <w:rPr>
                <w:rFonts w:ascii="Arial" w:eastAsia="Calibri" w:hAnsi="Arial" w:cs="Arial"/>
                <w:kern w:val="2"/>
                <w:lang w:val="en-US"/>
                <w14:ligatures w14:val="standardContextual"/>
              </w:rPr>
              <w:tab/>
              <w:t>On gap #2 identified in clause 5.9.5 of TR 26.802, both of the following signalling options are expected to be supported:</w:t>
            </w:r>
          </w:p>
          <w:p w14:paraId="6C4B52F8"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Using FDT parameters to signal the time when repairs can be requested using the Expires attribute).</w:t>
            </w:r>
          </w:p>
          <w:p w14:paraId="20BAE59D"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Using LCT header information to signal the time when repairs can be requested using the B-Flag.</w:t>
            </w:r>
          </w:p>
          <w:p w14:paraId="3D0772B4"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i.</w:t>
            </w:r>
            <w:r w:rsidRPr="00266416">
              <w:rPr>
                <w:rFonts w:ascii="Arial" w:eastAsia="Calibri" w:hAnsi="Arial" w:cs="Arial"/>
                <w:kern w:val="2"/>
                <w:lang w:val="en-US"/>
                <w14:ligatures w14:val="standardContextual"/>
              </w:rPr>
              <w:tab/>
              <w:t>On Gap #3 identified in clause 5.9.5 of TR 26.802, the following signalling options exist in the FLUTE File Delivery Table (FDT):</w:t>
            </w:r>
          </w:p>
          <w:p w14:paraId="61C845D8"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Defining a new FDT extensions parameter to signal the availability time when the object needs to be released.</w:t>
            </w:r>
          </w:p>
          <w:p w14:paraId="5B2C633B"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ii.</w:t>
            </w:r>
            <w:r w:rsidRPr="00266416">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50E7C0A0"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lastRenderedPageBreak/>
              <w:t>iv.</w:t>
            </w:r>
            <w:r w:rsidRPr="00266416">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D58D12" w14:textId="77777777" w:rsidR="00ED08FE" w:rsidRPr="00266416" w:rsidRDefault="00ED08FE" w:rsidP="00ED08F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266416">
              <w:rPr>
                <w:rFonts w:ascii="Arial" w:eastAsia="MS Mincho" w:hAnsi="Arial" w:cs="Arial"/>
                <w:kern w:val="2"/>
                <w14:ligatures w14:val="standardContextual"/>
              </w:rPr>
              <w:t>v.</w:t>
            </w:r>
            <w:r w:rsidRPr="00266416">
              <w:rPr>
                <w:rFonts w:ascii="Arial" w:eastAsia="MS Mincho" w:hAnsi="Arial" w:cs="Arial"/>
                <w:kern w:val="2"/>
                <w14:ligatures w14:val="standardContextual"/>
              </w:rPr>
              <w:tab/>
              <w:t>Support other relevant aspects resulting from stage-2.</w:t>
            </w:r>
          </w:p>
          <w:p w14:paraId="4C91C84D" w14:textId="77777777" w:rsidR="00ED08FE" w:rsidRPr="00266416" w:rsidRDefault="00ED08FE" w:rsidP="00ED08FE">
            <w:pPr>
              <w:keepNext/>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3.</w:t>
            </w:r>
            <w:r w:rsidRPr="00266416">
              <w:rPr>
                <w:rFonts w:ascii="Arial" w:eastAsia="Malgun Gothic" w:hAnsi="Arial" w:cs="Arial"/>
                <w:kern w:val="2"/>
                <w:lang w:val="en-US"/>
                <w14:ligatures w14:val="standardContextual"/>
              </w:rPr>
              <w:tab/>
              <w:t>For key topic address the following aspects:</w:t>
            </w:r>
          </w:p>
          <w:p w14:paraId="0FBE06DF"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a.</w:t>
            </w:r>
            <w:r w:rsidRPr="00266416">
              <w:rPr>
                <w:rFonts w:ascii="Arial" w:eastAsia="Calibri" w:hAnsi="Arial" w:cs="Arial"/>
                <w:kern w:val="2"/>
                <w:lang w:val="en-US"/>
                <w14:ligatures w14:val="standardContextual"/>
              </w:rPr>
              <w:tab/>
              <w:t>Specify the required protocols or protocol extensions</w:t>
            </w:r>
          </w:p>
          <w:p w14:paraId="081A44C6"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b.</w:t>
            </w:r>
            <w:r w:rsidRPr="00266416">
              <w:rPr>
                <w:rFonts w:ascii="Arial" w:eastAsia="Calibri" w:hAnsi="Arial" w:cs="Arial"/>
                <w:kern w:val="2"/>
                <w:lang w:val="en-US"/>
                <w14:ligatures w14:val="standardContextual"/>
              </w:rPr>
              <w:tab/>
              <w:t>Define relevant APIs</w:t>
            </w:r>
          </w:p>
          <w:p w14:paraId="72CD1666"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c.</w:t>
            </w:r>
            <w:r w:rsidRPr="00266416">
              <w:rPr>
                <w:rFonts w:ascii="Arial" w:eastAsia="Calibri" w:hAnsi="Arial" w:cs="Arial"/>
                <w:kern w:val="2"/>
                <w:lang w:val="en-US"/>
                <w14:ligatures w14:val="standardContextual"/>
              </w:rPr>
              <w:tab/>
              <w:t>Specify the OpenAPIs YAML as well as other stage-3 API.</w:t>
            </w:r>
          </w:p>
          <w:p w14:paraId="40E14948"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e.</w:t>
            </w:r>
            <w:r w:rsidRPr="00266416">
              <w:rPr>
                <w:rFonts w:ascii="Arial" w:eastAsia="Calibri" w:hAnsi="Arial" w:cs="Arial"/>
                <w:kern w:val="2"/>
                <w:lang w:val="en-US"/>
                <w14:ligatures w14:val="standardContextual"/>
              </w:rPr>
              <w:tab/>
              <w:t>Address remaining stage-3 aspects.</w:t>
            </w:r>
          </w:p>
          <w:p w14:paraId="1DC51D4F" w14:textId="77777777" w:rsidR="00ED08FE" w:rsidRPr="00266416" w:rsidRDefault="00ED08FE" w:rsidP="00ED08FE">
            <w:pPr>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4.</w:t>
            </w:r>
            <w:r w:rsidRPr="00266416">
              <w:rPr>
                <w:rFonts w:ascii="Arial" w:eastAsia="Malgun Gothic" w:hAnsi="Arial" w:cs="Arial"/>
                <w:kern w:val="2"/>
                <w:lang w:val="en-US"/>
                <w14:ligatures w14:val="standardContextual"/>
              </w:rPr>
              <w:tab/>
              <w:t>Coordinate work with other 3GPP groups as needed. For details see clause 8.</w:t>
            </w:r>
          </w:p>
          <w:p w14:paraId="2E02247C" w14:textId="77777777" w:rsidR="00ED08FE" w:rsidRPr="00266416" w:rsidRDefault="00ED08FE" w:rsidP="00ED08FE">
            <w:pPr>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5.</w:t>
            </w:r>
            <w:r w:rsidRPr="00266416">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2F36B91E" w:rsidR="00ED08FE" w:rsidRPr="00266416" w:rsidRDefault="00ED08FE" w:rsidP="00266416">
            <w:pPr>
              <w:keepNext/>
              <w:spacing w:after="160" w:line="256" w:lineRule="auto"/>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ED08FE" w14:paraId="4CA74D09" w14:textId="77777777" w:rsidTr="00547111">
        <w:tc>
          <w:tcPr>
            <w:tcW w:w="2694" w:type="dxa"/>
            <w:gridSpan w:val="2"/>
            <w:tcBorders>
              <w:left w:val="single" w:sz="4" w:space="0" w:color="auto"/>
            </w:tcBorders>
          </w:tcPr>
          <w:p w14:paraId="2D0866D6" w14:textId="77777777" w:rsidR="00ED08FE" w:rsidRDefault="00ED08FE" w:rsidP="00ED08FE">
            <w:pPr>
              <w:pStyle w:val="CRCoverPage"/>
              <w:spacing w:after="0"/>
              <w:rPr>
                <w:b/>
                <w:i/>
                <w:noProof/>
                <w:sz w:val="8"/>
                <w:szCs w:val="8"/>
              </w:rPr>
            </w:pPr>
          </w:p>
        </w:tc>
        <w:tc>
          <w:tcPr>
            <w:tcW w:w="6946" w:type="dxa"/>
            <w:gridSpan w:val="9"/>
            <w:tcBorders>
              <w:right w:val="single" w:sz="4" w:space="0" w:color="auto"/>
            </w:tcBorders>
          </w:tcPr>
          <w:p w14:paraId="365DEF04" w14:textId="77777777" w:rsidR="00ED08FE" w:rsidRDefault="00ED08FE" w:rsidP="00ED08FE">
            <w:pPr>
              <w:pStyle w:val="CRCoverPage"/>
              <w:spacing w:after="0"/>
              <w:rPr>
                <w:noProof/>
                <w:sz w:val="8"/>
                <w:szCs w:val="8"/>
              </w:rPr>
            </w:pPr>
          </w:p>
        </w:tc>
      </w:tr>
      <w:tr w:rsidR="00ED08FE" w14:paraId="21016551" w14:textId="77777777" w:rsidTr="00547111">
        <w:tc>
          <w:tcPr>
            <w:tcW w:w="2694" w:type="dxa"/>
            <w:gridSpan w:val="2"/>
            <w:tcBorders>
              <w:left w:val="single" w:sz="4" w:space="0" w:color="auto"/>
            </w:tcBorders>
          </w:tcPr>
          <w:p w14:paraId="49433147" w14:textId="77777777" w:rsidR="00ED08FE" w:rsidRDefault="00ED08FE" w:rsidP="00ED08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1C91D1" w14:textId="24C27C7E" w:rsidR="00ED08FE" w:rsidRDefault="00ED08FE" w:rsidP="00ED08FE">
            <w:pPr>
              <w:pStyle w:val="CRCoverPage"/>
              <w:numPr>
                <w:ilvl w:val="0"/>
                <w:numId w:val="1"/>
              </w:numPr>
              <w:spacing w:after="0"/>
              <w:rPr>
                <w:noProof/>
              </w:rPr>
            </w:pPr>
            <w:r>
              <w:rPr>
                <w:noProof/>
              </w:rPr>
              <w:t>Update FDT</w:t>
            </w:r>
          </w:p>
          <w:p w14:paraId="1CAE968E" w14:textId="1B70F6BB" w:rsidR="00DF5A35" w:rsidRDefault="00DF5A35" w:rsidP="00ED08FE">
            <w:pPr>
              <w:pStyle w:val="CRCoverPage"/>
              <w:numPr>
                <w:ilvl w:val="0"/>
                <w:numId w:val="1"/>
              </w:numPr>
              <w:spacing w:after="0"/>
              <w:rPr>
                <w:noProof/>
              </w:rPr>
            </w:pPr>
            <w:r>
              <w:rPr>
                <w:noProof/>
              </w:rPr>
              <w:t xml:space="preserve">Update Associated </w:t>
            </w:r>
            <w:r w:rsidR="00D50A2E">
              <w:rPr>
                <w:noProof/>
              </w:rPr>
              <w:t>delivery procedure description.</w:t>
            </w:r>
          </w:p>
          <w:p w14:paraId="31C656EC" w14:textId="4B0045F9" w:rsidR="00ED08FE" w:rsidRDefault="00ED08FE" w:rsidP="00ED08FE">
            <w:pPr>
              <w:pStyle w:val="CRCoverPage"/>
              <w:numPr>
                <w:ilvl w:val="0"/>
                <w:numId w:val="1"/>
              </w:numPr>
              <w:spacing w:after="0"/>
              <w:rPr>
                <w:noProof/>
              </w:rPr>
            </w:pPr>
            <w:r>
              <w:rPr>
                <w:noProof/>
              </w:rPr>
              <w:t>Refer to procedures in TS 26.517 for in-session repai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90649" w:rsidR="001E41F3" w:rsidRDefault="00ED08FE">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C0D83C" w:rsidR="001E41F3" w:rsidRDefault="00560762">
            <w:pPr>
              <w:pStyle w:val="CRCoverPage"/>
              <w:spacing w:after="0"/>
              <w:ind w:left="100"/>
              <w:rPr>
                <w:noProof/>
              </w:rPr>
            </w:pPr>
            <w:r>
              <w:rPr>
                <w:noProof/>
              </w:rPr>
              <w:t xml:space="preserve">2, 7.2.9, 7.2.10.1, 7.2.10.2, </w:t>
            </w:r>
            <w:r w:rsidR="00DF5A35">
              <w:rPr>
                <w:noProof/>
              </w:rPr>
              <w:t>9.3.10 (new), 9.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89476F" w:rsidR="001E41F3" w:rsidRDefault="00ED08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D9F64B" w:rsidR="001E41F3" w:rsidRDefault="00145D43">
            <w:pPr>
              <w:pStyle w:val="CRCoverPage"/>
              <w:spacing w:after="0"/>
              <w:ind w:left="99"/>
              <w:rPr>
                <w:noProof/>
              </w:rPr>
            </w:pPr>
            <w:r>
              <w:rPr>
                <w:noProof/>
              </w:rPr>
              <w:t>TS</w:t>
            </w:r>
            <w:r w:rsidR="00ED08FE">
              <w:rPr>
                <w:noProof/>
              </w:rPr>
              <w:t xml:space="preserve"> 26.517</w:t>
            </w:r>
            <w:r>
              <w:rPr>
                <w:noProof/>
              </w:rPr>
              <w:t xml:space="preserve"> CR </w:t>
            </w:r>
            <w:r w:rsidR="00577A0F">
              <w:rPr>
                <w:noProof/>
              </w:rPr>
              <w:t>00</w:t>
            </w:r>
            <w:r w:rsidR="006C7BC9">
              <w:rPr>
                <w:noProof/>
              </w:rPr>
              <w:t>3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864F56" w:rsidR="001E41F3" w:rsidRDefault="00ED08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7DCC3"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E39D6" w:rsidR="001E41F3" w:rsidRDefault="00ED08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2AB0B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3642D1" w:rsidR="001E41F3" w:rsidRDefault="00DF5A35">
            <w:pPr>
              <w:pStyle w:val="CRCoverPage"/>
              <w:spacing w:after="0"/>
              <w:ind w:left="100"/>
              <w:rPr>
                <w:noProof/>
              </w:rPr>
            </w:pPr>
            <w:r>
              <w:rPr>
                <w:noProof/>
              </w:rPr>
              <w:t>The XML schema need to also be updat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0B16A9" w14:textId="77777777" w:rsidR="00534720" w:rsidRDefault="00534720" w:rsidP="00534720">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EEA5CA8" w14:textId="6E22127B" w:rsidR="00E22057" w:rsidRPr="00786438" w:rsidRDefault="00E22057" w:rsidP="00E22057">
      <w:pPr>
        <w:pStyle w:val="Heading1"/>
      </w:pPr>
      <w:bookmarkStart w:id="2" w:name="_Toc26286353"/>
      <w:bookmarkStart w:id="3" w:name="_Toc202358751"/>
      <w:r>
        <w:t>2</w:t>
      </w:r>
      <w:r w:rsidRPr="00786438">
        <w:tab/>
        <w:t>References</w:t>
      </w:r>
      <w:bookmarkEnd w:id="2"/>
      <w:bookmarkEnd w:id="3"/>
    </w:p>
    <w:p w14:paraId="6FF15306" w14:textId="77777777" w:rsidR="00E22057" w:rsidRPr="00786438" w:rsidRDefault="00E22057" w:rsidP="00E22057">
      <w:r w:rsidRPr="00786438">
        <w:t>The following documents contain provisions which, through reference in this text, constitute provisions of the present document.</w:t>
      </w:r>
    </w:p>
    <w:p w14:paraId="180AFDA6" w14:textId="77777777" w:rsidR="00E22057" w:rsidRPr="00786438" w:rsidRDefault="00E22057" w:rsidP="00E22057">
      <w:pPr>
        <w:pStyle w:val="B1"/>
      </w:pPr>
      <w:r w:rsidRPr="00786438">
        <w:t>-</w:t>
      </w:r>
      <w:r w:rsidRPr="00786438">
        <w:tab/>
        <w:t>References are either specific (identified by date of publication, edition number, version number, etc.) or non</w:t>
      </w:r>
      <w:r w:rsidRPr="00786438">
        <w:noBreakHyphen/>
        <w:t>specific.</w:t>
      </w:r>
    </w:p>
    <w:p w14:paraId="78B19581" w14:textId="77777777" w:rsidR="00E22057" w:rsidRPr="00786438" w:rsidRDefault="00E22057" w:rsidP="00E22057">
      <w:pPr>
        <w:pStyle w:val="B1"/>
      </w:pPr>
      <w:r w:rsidRPr="00786438">
        <w:t>-</w:t>
      </w:r>
      <w:r w:rsidRPr="00786438">
        <w:tab/>
        <w:t>For a specific reference, subsequent revisions do not apply.</w:t>
      </w:r>
    </w:p>
    <w:p w14:paraId="4FC16BA6" w14:textId="77777777" w:rsidR="00E22057" w:rsidRPr="00786438" w:rsidRDefault="00E22057" w:rsidP="00E22057">
      <w:pPr>
        <w:pStyle w:val="B1"/>
      </w:pPr>
      <w:r w:rsidRPr="00786438">
        <w:t>-</w:t>
      </w:r>
      <w:r w:rsidRPr="00786438">
        <w:tab/>
        <w:t>For a non-specific reference, the latest version applies. In the case of a reference to a 3GPP document (including a GSM document), a non-specific reference implicitly refers to the latest version of that document</w:t>
      </w:r>
      <w:r w:rsidRPr="00786438">
        <w:rPr>
          <w:i/>
        </w:rPr>
        <w:t xml:space="preserve"> in the same Release as the present document</w:t>
      </w:r>
      <w:r w:rsidRPr="00786438">
        <w:t>.</w:t>
      </w:r>
    </w:p>
    <w:p w14:paraId="63190C19" w14:textId="77777777" w:rsidR="00E22057" w:rsidRPr="00786438" w:rsidRDefault="00E22057" w:rsidP="00E22057">
      <w:pPr>
        <w:pStyle w:val="EX"/>
        <w:rPr>
          <w:ins w:id="4" w:author="Thomas Stockhammer (25/05/20)" w:date="2025-07-12T12:02:00Z" w16du:dateUtc="2025-07-12T10:02:00Z"/>
        </w:rPr>
      </w:pPr>
      <w:ins w:id="5" w:author="Thomas Stockhammer (25/05/20)" w:date="2025-07-12T12:02:00Z" w16du:dateUtc="2025-07-12T10:02:00Z">
        <w:r w:rsidRPr="00786438">
          <w:t>[</w:t>
        </w:r>
        <w:r w:rsidRPr="00266416">
          <w:rPr>
            <w:highlight w:val="yellow"/>
          </w:rPr>
          <w:t>26517</w:t>
        </w:r>
        <w:r w:rsidRPr="00786438">
          <w:t>]</w:t>
        </w:r>
        <w:r w:rsidRPr="00786438">
          <w:tab/>
          <w:t>3GPP TS 26.51</w:t>
        </w:r>
        <w:r>
          <w:t>7</w:t>
        </w:r>
        <w:r w:rsidRPr="00786438">
          <w:t xml:space="preserve"> "</w:t>
        </w:r>
      </w:ins>
      <w:ins w:id="6" w:author="Thomas Stockhammer (25/05/20)" w:date="2025-07-12T12:03:00Z" w16du:dateUtc="2025-07-12T10:03:00Z">
        <w:r w:rsidRPr="00BB31BA">
          <w:t>5G Multicast-Broadcast User Services; Protocols and Formats</w:t>
        </w:r>
      </w:ins>
      <w:ins w:id="7" w:author="Thomas Stockhammer (25/05/20)" w:date="2025-07-12T12:02:00Z" w16du:dateUtc="2025-07-12T10:02:00Z">
        <w:r w:rsidRPr="00786438">
          <w:t>".</w:t>
        </w:r>
      </w:ins>
    </w:p>
    <w:p w14:paraId="634C9BDC" w14:textId="53B59718" w:rsidR="00266416" w:rsidRDefault="00266416" w:rsidP="00266416">
      <w:pPr>
        <w:pStyle w:val="EX"/>
        <w:rPr>
          <w:ins w:id="8" w:author="Richard Bradbury" w:date="2025-07-15T11:31:00Z" w16du:dateUtc="2025-07-15T10:31:00Z"/>
          <w:highlight w:val="yellow"/>
        </w:rPr>
      </w:pPr>
      <w:ins w:id="9" w:author="Richard Bradbury" w:date="2025-07-15T11:31:00Z" w16du:dateUtc="2025-07-15T10:31:00Z">
        <w:r w:rsidRPr="00C117D2">
          <w:rPr>
            <w:highlight w:val="yellow"/>
            <w:lang w:eastAsia="zh-CN"/>
          </w:rPr>
          <w:t>[X]</w:t>
        </w:r>
        <w:r>
          <w:rPr>
            <w:lang w:eastAsia="zh-CN"/>
          </w:rPr>
          <w:tab/>
        </w:r>
        <w:r w:rsidRPr="00204EBC">
          <w:rPr>
            <w:lang w:eastAsia="zh-CN"/>
          </w:rPr>
          <w:t>HTTP</w:t>
        </w:r>
      </w:ins>
    </w:p>
    <w:p w14:paraId="40ACAC73" w14:textId="1E2084D8"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FF9DA38" w14:textId="4EDAB281" w:rsidR="005D2C02" w:rsidRPr="00786438" w:rsidRDefault="005D2C02" w:rsidP="005D2C02">
      <w:pPr>
        <w:pStyle w:val="Heading3"/>
        <w:rPr>
          <w:lang w:eastAsia="ja-JP"/>
        </w:rPr>
      </w:pPr>
      <w:bookmarkStart w:id="10" w:name="_Toc202358835"/>
      <w:r w:rsidRPr="00786438">
        <w:rPr>
          <w:lang w:eastAsia="ja-JP"/>
        </w:rPr>
        <w:t>7.2.9</w:t>
      </w:r>
      <w:r w:rsidRPr="00786438">
        <w:rPr>
          <w:lang w:eastAsia="ja-JP"/>
        </w:rPr>
        <w:tab/>
        <w:t>Signalling of parameters with FDT instances</w:t>
      </w:r>
      <w:bookmarkEnd w:id="10"/>
    </w:p>
    <w:p w14:paraId="2F358850" w14:textId="77777777" w:rsidR="005D2C02" w:rsidRPr="00786438" w:rsidRDefault="005D2C02" w:rsidP="005D2C02">
      <w:pPr>
        <w:rPr>
          <w:lang w:eastAsia="ja-JP"/>
        </w:rPr>
      </w:pPr>
      <w:r w:rsidRPr="00786438">
        <w:rPr>
          <w:lang w:eastAsia="ja-JP"/>
        </w:rPr>
        <w:t>The extended FLUTE FDT instance schema defined in clause 7.2.10.1 (based on the one in RFC 3926 [9]) shall be used. In addition, the following applies to both the session level information and all files of a FLUTE session.</w:t>
      </w:r>
    </w:p>
    <w:p w14:paraId="33BB232E" w14:textId="77777777" w:rsidR="005D2C02" w:rsidRPr="00786438" w:rsidRDefault="005D2C02" w:rsidP="005D2C02">
      <w:pPr>
        <w:keepNext/>
        <w:rPr>
          <w:lang w:eastAsia="ja-JP"/>
        </w:rPr>
      </w:pPr>
      <w:r w:rsidRPr="00786438">
        <w:rPr>
          <w:lang w:eastAsia="ja-JP"/>
        </w:rPr>
        <w:t>The inclusion of these FDT Instance data elements is mandatory according to the FLUTE specification:</w:t>
      </w:r>
    </w:p>
    <w:p w14:paraId="2D416571"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Location</w:t>
      </w:r>
      <w:r w:rsidRPr="00786438">
        <w:rPr>
          <w:lang w:eastAsia="ja-JP"/>
        </w:rPr>
        <w:t xml:space="preserve"> (URI of a file).</w:t>
      </w:r>
    </w:p>
    <w:p w14:paraId="40DD6FB3"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TOI</w:t>
      </w:r>
      <w:r w:rsidRPr="00786438">
        <w:rPr>
          <w:lang w:eastAsia="ja-JP"/>
        </w:rPr>
        <w:t xml:space="preserve"> (Transport Object Identifier of a file instance).</w:t>
      </w:r>
    </w:p>
    <w:p w14:paraId="0A130318"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Expires</w:t>
      </w:r>
      <w:r w:rsidRPr="00786438">
        <w:rPr>
          <w:lang w:eastAsia="ja-JP"/>
        </w:rPr>
        <w:t xml:space="preserve"> (expiry data for the FDT Instance).</w:t>
      </w:r>
    </w:p>
    <w:p w14:paraId="166A53C3" w14:textId="77777777" w:rsidR="005D2C02" w:rsidRPr="00786438" w:rsidRDefault="005D2C02" w:rsidP="005D2C02">
      <w:pPr>
        <w:rPr>
          <w:lang w:eastAsia="ja-JP"/>
        </w:rPr>
      </w:pPr>
      <w:r w:rsidRPr="00786438">
        <w:rPr>
          <w:lang w:eastAsia="ja-JP"/>
        </w:rPr>
        <w:t>For MBMS operation, the UE shall not use a received FDT Instance to interpret packets received beyond the expiration time of the FDT Instance.</w:t>
      </w:r>
    </w:p>
    <w:p w14:paraId="081C217B" w14:textId="77777777" w:rsidR="005D2C02" w:rsidRPr="00786438" w:rsidRDefault="005D2C02" w:rsidP="005D2C02">
      <w:pPr>
        <w:pStyle w:val="NO"/>
        <w:rPr>
          <w:lang w:eastAsia="ja-JP"/>
        </w:rPr>
      </w:pPr>
      <w:r w:rsidRPr="0078643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A3D23A8" w14:textId="77777777" w:rsidR="005D2C02" w:rsidRPr="00786438" w:rsidRDefault="005D2C02" w:rsidP="005D2C02">
      <w:pPr>
        <w:pStyle w:val="NO"/>
        <w:rPr>
          <w:lang w:eastAsia="ja-JP"/>
        </w:rPr>
      </w:pPr>
      <w:r w:rsidRPr="00786438">
        <w:rPr>
          <w:lang w:eastAsia="ja-JP"/>
        </w:rPr>
        <w:t>NOTE 2: It is expected that a TOI value may be reused after the highest expiry time of the FDT instances containing that TOI value.</w:t>
      </w:r>
    </w:p>
    <w:p w14:paraId="568DB1CE" w14:textId="77777777" w:rsidR="005D2C02" w:rsidRPr="00786438" w:rsidRDefault="005D2C02" w:rsidP="005D2C02">
      <w:pPr>
        <w:pStyle w:val="NO"/>
        <w:rPr>
          <w:lang w:eastAsia="ja-JP"/>
        </w:rPr>
      </w:pPr>
      <w:r w:rsidRPr="0078643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14EB1A82" w14:textId="77777777" w:rsidR="005D2C02" w:rsidRPr="00786438" w:rsidRDefault="005D2C02" w:rsidP="005D2C02">
      <w:pPr>
        <w:keepNext/>
        <w:rPr>
          <w:lang w:eastAsia="ja-JP"/>
        </w:rPr>
      </w:pPr>
      <w:r w:rsidRPr="00786438">
        <w:rPr>
          <w:lang w:eastAsia="ja-JP"/>
        </w:rPr>
        <w:t xml:space="preserve">Additionally, the </w:t>
      </w:r>
      <w:r w:rsidRPr="007B0698">
        <w:rPr>
          <w:smallCaps/>
          <w:lang w:eastAsia="ja-JP"/>
        </w:rPr>
        <w:t>inclusion</w:t>
      </w:r>
      <w:r w:rsidRPr="00786438">
        <w:rPr>
          <w:lang w:eastAsia="ja-JP"/>
        </w:rPr>
        <w:t xml:space="preserve"> of these FDT Instance data elements is mandatory.</w:t>
      </w:r>
      <w:r w:rsidRPr="00786438">
        <w:rPr>
          <w:lang w:eastAsia="zh-CN"/>
        </w:rPr>
        <w:t xml:space="preserve"> Note the following elements are optional in the FDT schema to stay aligned with the IETF RFC defined schema</w:t>
      </w:r>
      <w:r w:rsidRPr="00786438">
        <w:rPr>
          <w:lang w:eastAsia="ja-JP"/>
        </w:rPr>
        <w:t>:</w:t>
      </w:r>
    </w:p>
    <w:p w14:paraId="1A64AB92"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Length</w:t>
      </w:r>
      <w:r w:rsidRPr="00786438">
        <w:rPr>
          <w:lang w:eastAsia="ja-JP"/>
        </w:rPr>
        <w:t xml:space="preserve"> (source file length in bytes).</w:t>
      </w:r>
    </w:p>
    <w:p w14:paraId="2316B85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Type</w:t>
      </w:r>
      <w:r w:rsidRPr="00786438">
        <w:rPr>
          <w:lang w:eastAsia="ja-JP"/>
        </w:rPr>
        <w:t xml:space="preserve"> (content MIME type).</w:t>
      </w:r>
    </w:p>
    <w:p w14:paraId="39A99859"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 Encoding ID</w:t>
      </w:r>
      <w:r w:rsidRPr="00786438">
        <w:rPr>
          <w:lang w:eastAsia="ja-JP"/>
        </w:rPr>
        <w:t>.</w:t>
      </w:r>
    </w:p>
    <w:p w14:paraId="3A466C84" w14:textId="77777777" w:rsidR="005D2C02" w:rsidRPr="00786438" w:rsidRDefault="005D2C02" w:rsidP="005D2C02">
      <w:pPr>
        <w:keepNext/>
        <w:rPr>
          <w:lang w:eastAsia="ja-JP"/>
        </w:rPr>
      </w:pPr>
      <w:r w:rsidRPr="00786438">
        <w:rPr>
          <w:lang w:eastAsia="ja-JP"/>
        </w:rPr>
        <w:t>Other FEC Object Transmission Information specified by the FEC scheme in use:</w:t>
      </w:r>
    </w:p>
    <w:p w14:paraId="3ABDEA28" w14:textId="77777777" w:rsidR="005D2C02" w:rsidRPr="00786438" w:rsidRDefault="005D2C02" w:rsidP="005D2C02">
      <w:pPr>
        <w:pStyle w:val="NO"/>
        <w:rPr>
          <w:lang w:eastAsia="ja-JP"/>
        </w:rPr>
      </w:pPr>
      <w:r w:rsidRPr="00786438">
        <w:rPr>
          <w:lang w:eastAsia="ja-JP"/>
        </w:rPr>
        <w:t>NOTE 4: The FEC Object Transmission Information elements used are dependent on the FEC scheme, as indicated by the FEC Encoding ID.</w:t>
      </w:r>
    </w:p>
    <w:p w14:paraId="22CCD115" w14:textId="77777777" w:rsidR="005D2C02" w:rsidRPr="00786438" w:rsidRDefault="005D2C02" w:rsidP="005D2C02">
      <w:pPr>
        <w:pStyle w:val="B1"/>
        <w:rPr>
          <w:lang w:eastAsia="ja-JP"/>
        </w:rPr>
      </w:pPr>
      <w:r w:rsidRPr="00786438">
        <w:rPr>
          <w:lang w:eastAsia="ja-JP"/>
        </w:rPr>
        <w:lastRenderedPageBreak/>
        <w:t>-</w:t>
      </w:r>
      <w:r w:rsidRPr="00786438">
        <w:rPr>
          <w:lang w:eastAsia="ja-JP"/>
        </w:rPr>
        <w:tab/>
      </w:r>
      <w:r w:rsidRPr="007B0698">
        <w:rPr>
          <w:i/>
          <w:iCs/>
          <w:lang w:eastAsia="ja-JP"/>
        </w:rPr>
        <w:t>FEC-OTI-Maximum-Source-Block-Length</w:t>
      </w:r>
      <w:r w:rsidRPr="0078643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267DD039"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Encoding-Symbol-Length</w:t>
      </w:r>
      <w:r w:rsidRPr="00786438">
        <w:rPr>
          <w:lang w:eastAsia="ja-JP"/>
        </w:rPr>
        <w:t>.</w:t>
      </w:r>
    </w:p>
    <w:p w14:paraId="43A9DA06"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Max-Number-of-Encoding-Symbols</w:t>
      </w:r>
      <w:r w:rsidRPr="00786438">
        <w:rPr>
          <w:lang w:eastAsia="ja-JP"/>
        </w:rPr>
        <w:t>.</w:t>
      </w:r>
    </w:p>
    <w:p w14:paraId="661DDE5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Scheme-Specific-Info</w:t>
      </w:r>
      <w:r w:rsidRPr="00786438">
        <w:rPr>
          <w:lang w:eastAsia="ja-JP"/>
        </w:rPr>
        <w:t>.</w:t>
      </w:r>
    </w:p>
    <w:p w14:paraId="22E67D81" w14:textId="77777777" w:rsidR="005D2C02" w:rsidRPr="00786438" w:rsidRDefault="005D2C02" w:rsidP="005D2C02">
      <w:pPr>
        <w:pStyle w:val="NO"/>
        <w:rPr>
          <w:lang w:eastAsia="ja-JP"/>
        </w:rPr>
      </w:pPr>
      <w:r w:rsidRPr="00786438">
        <w:rPr>
          <w:lang w:eastAsia="ja-JP"/>
        </w:rPr>
        <w:t>NOTE 5:</w:t>
      </w:r>
      <w:r w:rsidRPr="00786438">
        <w:rPr>
          <w:lang w:eastAsia="ja-JP"/>
        </w:rPr>
        <w:tab/>
        <w:t>RFC 3926 [9] describes which part or parts of an FDT Instance may be used to provide these data elements.</w:t>
      </w:r>
    </w:p>
    <w:p w14:paraId="7F697A8D" w14:textId="77777777" w:rsidR="005D2C02" w:rsidRPr="00786438" w:rsidRDefault="005D2C02" w:rsidP="005D2C02">
      <w:pPr>
        <w:keepNext/>
        <w:rPr>
          <w:lang w:eastAsia="ja-JP"/>
        </w:rPr>
      </w:pPr>
      <w:r w:rsidRPr="00786438">
        <w:rPr>
          <w:lang w:eastAsia="ja-JP"/>
        </w:rPr>
        <w:t>These optional FDT Instance data elements may or may not be included for FLUTE in MBMS:</w:t>
      </w:r>
    </w:p>
    <w:p w14:paraId="0C8F786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mplete</w:t>
      </w:r>
      <w:r w:rsidRPr="00786438">
        <w:rPr>
          <w:lang w:eastAsia="ja-JP"/>
        </w:rPr>
        <w:t xml:space="preserve"> (the signalling that an FDT Instance provides a complete, and subsequently unmodifiable, set of file parameters for a FLUTE session may or may not be performed according to this method).</w:t>
      </w:r>
    </w:p>
    <w:p w14:paraId="7709A5CE"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Encoding</w:t>
      </w:r>
      <w:r w:rsidRPr="00786438">
        <w:rPr>
          <w:lang w:eastAsia="ja-JP"/>
        </w:rPr>
        <w:t>.</w:t>
      </w:r>
    </w:p>
    <w:p w14:paraId="482AD31C"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MD5</w:t>
      </w:r>
      <w:r w:rsidRPr="00786438">
        <w:rPr>
          <w:lang w:eastAsia="ja-JP"/>
        </w:rPr>
        <w:t>: represents a digest of the transport object. The file server should indicate the MD5 hash value whenever multiple versions of the file are anticipated for the download session.</w:t>
      </w:r>
    </w:p>
    <w:p w14:paraId="2DF1BC01" w14:textId="77777777" w:rsidR="005D2C02" w:rsidRPr="00786438" w:rsidRDefault="005D2C02" w:rsidP="005D2C02">
      <w:pPr>
        <w:pStyle w:val="B1"/>
        <w:rPr>
          <w:lang w:eastAsia="ja-JP"/>
        </w:rPr>
      </w:pPr>
      <w:r w:rsidRPr="00786438">
        <w:t>-</w:t>
      </w:r>
      <w:r w:rsidRPr="00786438">
        <w:tab/>
      </w:r>
      <w:r w:rsidRPr="007B0698">
        <w:rPr>
          <w:i/>
          <w:iCs/>
        </w:rPr>
        <w:t>IndependentUnitPositions</w:t>
      </w:r>
      <w:r w:rsidRPr="00786438">
        <w:t>: represents a list of byte position in the file, at which the handler assigned to the Content-Type for the file may access the file.</w:t>
      </w:r>
    </w:p>
    <w:p w14:paraId="2DC63C3E" w14:textId="77777777" w:rsidR="005D2C02" w:rsidRDefault="005D2C02" w:rsidP="005D2C02">
      <w:pPr>
        <w:pStyle w:val="B1"/>
        <w:rPr>
          <w:lang w:eastAsia="ja-JP"/>
        </w:rPr>
      </w:pPr>
      <w:r w:rsidRPr="00786438">
        <w:rPr>
          <w:lang w:eastAsia="ja-JP"/>
        </w:rPr>
        <w:t>-</w:t>
      </w:r>
      <w:r w:rsidRPr="00786438">
        <w:rPr>
          <w:lang w:eastAsia="ja-JP"/>
        </w:rPr>
        <w:tab/>
      </w:r>
      <w:r w:rsidRPr="007B0698">
        <w:rPr>
          <w:i/>
          <w:iCs/>
          <w:lang w:eastAsia="ja-JP"/>
        </w:rPr>
        <w:t>File-ETag</w:t>
      </w:r>
      <w:r w:rsidRPr="00786438">
        <w:rPr>
          <w:lang w:eastAsia="ja-JP"/>
        </w:rPr>
        <w:t>: represents the value of the entity tag as defined in RFC 9110 [155] which may also serve as the version identifier of the file object described by the FDT Instance.</w:t>
      </w:r>
    </w:p>
    <w:p w14:paraId="2901F41C" w14:textId="6DA06CD2" w:rsidR="005D2C02" w:rsidRDefault="005D2C02" w:rsidP="005D2C02">
      <w:pPr>
        <w:pStyle w:val="B1"/>
        <w:rPr>
          <w:ins w:id="11" w:author="Thomas Stockhammer (25/05/20)" w:date="2025-07-10T07:47:00Z" w16du:dateUtc="2025-07-10T05:47:00Z"/>
          <w:lang w:eastAsia="ja-JP"/>
        </w:rPr>
      </w:pPr>
      <w:ins w:id="12" w:author="Thomas Stockhammer (25/05/20)" w:date="2025-07-10T07:46:00Z" w16du:dateUtc="2025-07-10T05:46:00Z">
        <w:r>
          <w:rPr>
            <w:lang w:eastAsia="ja-JP"/>
          </w:rPr>
          <w:t>-</w:t>
        </w:r>
        <w:r>
          <w:rPr>
            <w:lang w:eastAsia="ja-JP"/>
          </w:rPr>
          <w:tab/>
        </w:r>
      </w:ins>
      <w:ins w:id="13" w:author="Thomas Stockhammer (25/05/20)" w:date="2025-07-10T07:47:00Z" w16du:dateUtc="2025-07-10T05:47:00Z">
        <w:r w:rsidRPr="00014B0A">
          <w:rPr>
            <w:i/>
            <w:iCs/>
            <w:lang w:eastAsia="ja-JP"/>
          </w:rPr>
          <w:t>RepairStart</w:t>
        </w:r>
        <w:r>
          <w:rPr>
            <w:lang w:eastAsia="ja-JP"/>
          </w:rPr>
          <w:t>:</w:t>
        </w:r>
        <w:r>
          <w:rPr>
            <w:lang w:eastAsia="ja-JP"/>
          </w:rPr>
          <w:tab/>
        </w:r>
      </w:ins>
      <w:ins w:id="14" w:author="Thomas Stockhammer (25/05/20)" w:date="2025-07-10T07:51:00Z" w16du:dateUtc="2025-07-10T05:51:00Z">
        <w:del w:id="15" w:author="Richard Bradbury" w:date="2025-07-15T11:22:00Z" w16du:dateUtc="2025-07-15T10:22:00Z">
          <w:r w:rsidDel="00C117D2">
            <w:rPr>
              <w:lang w:eastAsia="ja-JP"/>
            </w:rPr>
            <w:delText xml:space="preserve">provides </w:delText>
          </w:r>
        </w:del>
        <w:r>
          <w:rPr>
            <w:lang w:eastAsia="ja-JP"/>
          </w:rPr>
          <w:t xml:space="preserve">the </w:t>
        </w:r>
      </w:ins>
      <w:ins w:id="16" w:author="Thomas Stockhammer (25/05/20)" w:date="2025-07-10T08:45:00Z" w16du:dateUtc="2025-07-10T06:45:00Z">
        <w:r>
          <w:rPr>
            <w:lang w:eastAsia="ja-JP"/>
          </w:rPr>
          <w:t xml:space="preserve">earliest </w:t>
        </w:r>
      </w:ins>
      <w:ins w:id="17" w:author="Richard Bradbury" w:date="2025-07-15T11:23:00Z" w16du:dateUtc="2025-07-15T10:23:00Z">
        <w:r w:rsidR="00C117D2">
          <w:rPr>
            <w:lang w:eastAsia="ja-JP"/>
          </w:rPr>
          <w:t>date–</w:t>
        </w:r>
      </w:ins>
      <w:ins w:id="18" w:author="Thomas Stockhammer (25/05/20)" w:date="2025-07-10T07:51:00Z" w16du:dateUtc="2025-07-10T05:51:00Z">
        <w:r>
          <w:rPr>
            <w:lang w:eastAsia="ja-JP"/>
          </w:rPr>
          <w:t xml:space="preserve">time </w:t>
        </w:r>
        <w:del w:id="19" w:author="Richard Bradbury" w:date="2025-07-15T11:24:00Z" w16du:dateUtc="2025-07-15T10:24:00Z">
          <w:r w:rsidDel="00C117D2">
            <w:rPr>
              <w:lang w:eastAsia="ja-JP"/>
            </w:rPr>
            <w:delText>when</w:delText>
          </w:r>
        </w:del>
      </w:ins>
      <w:ins w:id="20" w:author="Richard Bradbury" w:date="2025-07-15T11:24:00Z" w16du:dateUtc="2025-07-15T10:24:00Z">
        <w:r w:rsidR="00C117D2">
          <w:rPr>
            <w:lang w:eastAsia="ja-JP"/>
          </w:rPr>
          <w:t>at which</w:t>
        </w:r>
      </w:ins>
      <w:ins w:id="21" w:author="Thomas Stockhammer (25/05/20)" w:date="2025-07-10T07:51:00Z" w16du:dateUtc="2025-07-10T05:51:00Z">
        <w:r>
          <w:rPr>
            <w:lang w:eastAsia="ja-JP"/>
          </w:rPr>
          <w:t xml:space="preserve"> unicast repair </w:t>
        </w:r>
      </w:ins>
      <w:ins w:id="22" w:author="Richard Bradbury" w:date="2025-07-15T11:24:00Z" w16du:dateUtc="2025-07-15T10:24:00Z">
        <w:r w:rsidR="00C117D2">
          <w:rPr>
            <w:lang w:eastAsia="ja-JP"/>
          </w:rPr>
          <w:t xml:space="preserve">may be started </w:t>
        </w:r>
      </w:ins>
      <w:ins w:id="23" w:author="Thomas Stockhammer (25/05/20)" w:date="2025-07-10T07:51:00Z" w16du:dateUtc="2025-07-10T05:51:00Z">
        <w:r>
          <w:rPr>
            <w:lang w:eastAsia="ja-JP"/>
          </w:rPr>
          <w:t xml:space="preserve">for </w:t>
        </w:r>
        <w:del w:id="24" w:author="Richard Bradbury" w:date="2025-07-15T11:24:00Z" w16du:dateUtc="2025-07-15T10:24:00Z">
          <w:r w:rsidDel="00C117D2">
            <w:rPr>
              <w:lang w:eastAsia="ja-JP"/>
            </w:rPr>
            <w:delText>this</w:delText>
          </w:r>
        </w:del>
      </w:ins>
      <w:ins w:id="25" w:author="Richard Bradbury" w:date="2025-07-15T11:24:00Z" w16du:dateUtc="2025-07-15T10:24:00Z">
        <w:r w:rsidR="00C117D2">
          <w:rPr>
            <w:lang w:eastAsia="ja-JP"/>
          </w:rPr>
          <w:t>the file</w:t>
        </w:r>
      </w:ins>
      <w:ins w:id="26" w:author="Thomas Stockhammer (25/05/20)" w:date="2025-07-10T07:51:00Z" w16du:dateUtc="2025-07-10T05:51:00Z">
        <w:r>
          <w:rPr>
            <w:lang w:eastAsia="ja-JP"/>
          </w:rPr>
          <w:t xml:space="preserve"> object</w:t>
        </w:r>
        <w:del w:id="27" w:author="Richard Bradbury" w:date="2025-07-15T11:24:00Z" w16du:dateUtc="2025-07-15T10:24:00Z">
          <w:r w:rsidDel="00C117D2">
            <w:rPr>
              <w:lang w:eastAsia="ja-JP"/>
            </w:rPr>
            <w:delText xml:space="preserve"> </w:delText>
          </w:r>
        </w:del>
      </w:ins>
      <w:ins w:id="28" w:author="Richard Bradbury" w:date="2025-07-15T11:24:00Z" w16du:dateUtc="2025-07-15T10:24:00Z">
        <w:r w:rsidR="00C117D2">
          <w:rPr>
            <w:lang w:eastAsia="ja-JP"/>
          </w:rPr>
          <w:t>described by the FDT Instance</w:t>
        </w:r>
      </w:ins>
      <w:ins w:id="29" w:author="Thomas Stockhammer (25/05/20)" w:date="2025-07-10T07:51:00Z" w16du:dateUtc="2025-07-10T05:51:00Z">
        <w:del w:id="30" w:author="Richard Bradbury" w:date="2025-07-15T11:24:00Z" w16du:dateUtc="2025-07-15T10:24:00Z">
          <w:r w:rsidDel="00C117D2">
            <w:rPr>
              <w:lang w:eastAsia="ja-JP"/>
            </w:rPr>
            <w:delText>can be started</w:delText>
          </w:r>
        </w:del>
        <w:r>
          <w:rPr>
            <w:lang w:eastAsia="ja-JP"/>
          </w:rPr>
          <w:t>.</w:t>
        </w:r>
      </w:ins>
    </w:p>
    <w:p w14:paraId="5A38B094" w14:textId="0D206266" w:rsidR="00014B0A" w:rsidRDefault="005D2C02" w:rsidP="00014B0A">
      <w:pPr>
        <w:pStyle w:val="B1"/>
        <w:rPr>
          <w:ins w:id="31" w:author="Thomas Stockhammer (25/05/20)" w:date="2025-07-10T07:46:00Z" w16du:dateUtc="2025-07-10T05:46:00Z"/>
          <w:lang w:eastAsia="ja-JP"/>
        </w:rPr>
      </w:pPr>
      <w:commentRangeStart w:id="32"/>
      <w:ins w:id="33" w:author="Thomas Stockhammer (25/05/20)" w:date="2025-07-10T07:47:00Z" w16du:dateUtc="2025-07-10T05:47:00Z">
        <w:r>
          <w:rPr>
            <w:lang w:eastAsia="ja-JP"/>
          </w:rPr>
          <w:t>-</w:t>
        </w:r>
        <w:r>
          <w:rPr>
            <w:lang w:eastAsia="ja-JP"/>
          </w:rPr>
          <w:tab/>
        </w:r>
        <w:r w:rsidRPr="00014B0A">
          <w:rPr>
            <w:i/>
            <w:iCs/>
            <w:lang w:eastAsia="ja-JP"/>
          </w:rPr>
          <w:t>Repair</w:t>
        </w:r>
      </w:ins>
      <w:ins w:id="34" w:author="Thomas Stockhammer (25/05/20)" w:date="2025-07-11T13:48:00Z" w16du:dateUtc="2025-07-11T11:48:00Z">
        <w:r>
          <w:rPr>
            <w:i/>
            <w:iCs/>
            <w:lang w:eastAsia="ja-JP"/>
          </w:rPr>
          <w:t>M</w:t>
        </w:r>
      </w:ins>
      <w:ins w:id="35" w:author="Thomas Stockhammer (25/05/20)" w:date="2025-07-11T13:30:00Z" w16du:dateUtc="2025-07-11T11:30:00Z">
        <w:r>
          <w:rPr>
            <w:i/>
            <w:iCs/>
            <w:lang w:eastAsia="ja-JP"/>
          </w:rPr>
          <w:t>axAttempts</w:t>
        </w:r>
      </w:ins>
      <w:ins w:id="36" w:author="Thomas Stockhammer (25/05/20)" w:date="2025-07-10T07:47:00Z" w16du:dateUtc="2025-07-10T05:47:00Z">
        <w:r>
          <w:rPr>
            <w:lang w:eastAsia="ja-JP"/>
          </w:rPr>
          <w:t>:</w:t>
        </w:r>
      </w:ins>
      <w:ins w:id="37" w:author="Thomas Stockhammer (25/05/20)" w:date="2025-07-11T13:31:00Z" w16du:dateUtc="2025-07-11T11:31:00Z">
        <w:r>
          <w:rPr>
            <w:lang w:eastAsia="ja-JP"/>
          </w:rPr>
          <w:t xml:space="preserve"> </w:t>
        </w:r>
        <w:del w:id="38" w:author="Richard Bradbury" w:date="2025-07-15T11:24:00Z" w16du:dateUtc="2025-07-15T10:24:00Z">
          <w:r w:rsidDel="00C117D2">
            <w:rPr>
              <w:lang w:eastAsia="ja-JP"/>
            </w:rPr>
            <w:delText>provides a threshold of</w:delText>
          </w:r>
        </w:del>
      </w:ins>
      <w:ins w:id="39" w:author="Richard Bradbury" w:date="2025-07-15T11:24:00Z" w16du:dateUtc="2025-07-15T10:24:00Z">
        <w:r w:rsidR="00C117D2">
          <w:rPr>
            <w:lang w:eastAsia="ja-JP"/>
          </w:rPr>
          <w:t>the</w:t>
        </w:r>
      </w:ins>
      <w:ins w:id="40" w:author="Thomas Stockhammer (25/05/20)" w:date="2025-07-11T13:31:00Z" w16du:dateUtc="2025-07-11T11:31:00Z">
        <w:r>
          <w:rPr>
            <w:lang w:eastAsia="ja-JP"/>
          </w:rPr>
          <w:t xml:space="preserve"> maximum </w:t>
        </w:r>
      </w:ins>
      <w:ins w:id="41" w:author="Richard Bradbury" w:date="2025-07-15T11:25:00Z" w16du:dateUtc="2025-07-15T10:25:00Z">
        <w:r w:rsidR="00C117D2">
          <w:rPr>
            <w:lang w:eastAsia="ja-JP"/>
          </w:rPr>
          <w:t xml:space="preserve">number of </w:t>
        </w:r>
      </w:ins>
      <w:ins w:id="42" w:author="Richard Bradbury" w:date="2025-07-15T11:21:00Z" w16du:dateUtc="2025-07-15T10:21:00Z">
        <w:r w:rsidR="00014B0A">
          <w:rPr>
            <w:lang w:eastAsia="ja-JP"/>
          </w:rPr>
          <w:t>unicast repair</w:t>
        </w:r>
      </w:ins>
      <w:ins w:id="43" w:author="Richard Bradbury" w:date="2025-07-15T11:25:00Z" w16du:dateUtc="2025-07-15T10:25:00Z">
        <w:r w:rsidR="00C117D2">
          <w:rPr>
            <w:lang w:eastAsia="ja-JP"/>
          </w:rPr>
          <w:t>s that the MBMS Client may</w:t>
        </w:r>
      </w:ins>
      <w:ins w:id="44" w:author="Richard Bradbury" w:date="2025-07-15T11:21:00Z" w16du:dateUtc="2025-07-15T10:21:00Z">
        <w:r w:rsidR="00014B0A">
          <w:rPr>
            <w:lang w:eastAsia="ja-JP"/>
          </w:rPr>
          <w:t xml:space="preserve"> </w:t>
        </w:r>
      </w:ins>
      <w:ins w:id="45" w:author="Thomas Stockhammer (25/05/20)" w:date="2025-07-11T13:31:00Z" w16du:dateUtc="2025-07-11T11:31:00Z">
        <w:r>
          <w:rPr>
            <w:lang w:eastAsia="ja-JP"/>
          </w:rPr>
          <w:t>attempt</w:t>
        </w:r>
        <w:del w:id="46" w:author="Richard Bradbury" w:date="2025-07-15T11:25:00Z" w16du:dateUtc="2025-07-15T10:25:00Z">
          <w:r w:rsidDel="00C117D2">
            <w:rPr>
              <w:lang w:eastAsia="ja-JP"/>
            </w:rPr>
            <w:delText>s</w:delText>
          </w:r>
        </w:del>
        <w:r w:rsidRPr="007B7A82">
          <w:rPr>
            <w:lang w:eastAsia="ja-JP"/>
          </w:rPr>
          <w:t xml:space="preserve"> over the last </w:t>
        </w:r>
        <w:del w:id="47" w:author="Richard Bradbury" w:date="2025-07-15T11:24:00Z" w16du:dateUtc="2025-07-15T10:24:00Z">
          <w:r w:rsidRPr="007B7A82" w:rsidDel="00C117D2">
            <w:rPr>
              <w:lang w:eastAsia="ja-JP"/>
            </w:rPr>
            <w:delText xml:space="preserve">up to </w:delText>
          </w:r>
        </w:del>
        <w:r w:rsidRPr="007B7A82">
          <w:rPr>
            <w:lang w:eastAsia="ja-JP"/>
          </w:rPr>
          <w:t xml:space="preserve">100 objects received on this </w:t>
        </w:r>
        <w:r>
          <w:rPr>
            <w:lang w:eastAsia="ja-JP"/>
          </w:rPr>
          <w:t>session</w:t>
        </w:r>
        <w:del w:id="48" w:author="Richard Bradbury" w:date="2025-07-15T11:24:00Z" w16du:dateUtc="2025-07-15T10:24:00Z">
          <w:r w:rsidDel="00C117D2">
            <w:rPr>
              <w:lang w:eastAsia="ja-JP"/>
            </w:rPr>
            <w:delText xml:space="preserve"> for unicast repair</w:delText>
          </w:r>
        </w:del>
        <w:r>
          <w:rPr>
            <w:lang w:eastAsia="ja-JP"/>
          </w:rPr>
          <w:t xml:space="preserve">. This allows the service provider to configure </w:t>
        </w:r>
        <w:del w:id="49" w:author="Richard Bradbury" w:date="2025-07-15T11:20:00Z" w16du:dateUtc="2025-07-15T10:20:00Z">
          <w:r w:rsidDel="00014B0A">
            <w:rPr>
              <w:lang w:eastAsia="ja-JP"/>
            </w:rPr>
            <w:delText>means and for example avoiding receiving too many</w:delText>
          </w:r>
        </w:del>
      </w:ins>
      <w:ins w:id="50" w:author="Richard Bradbury" w:date="2025-07-15T11:20:00Z" w16du:dateUtc="2025-07-15T10:20:00Z">
        <w:r w:rsidR="00014B0A">
          <w:rPr>
            <w:lang w:eastAsia="ja-JP"/>
          </w:rPr>
          <w:t xml:space="preserve">a limit on </w:t>
        </w:r>
      </w:ins>
      <w:ins w:id="51" w:author="Richard Bradbury" w:date="2025-07-15T11:21:00Z" w16du:dateUtc="2025-07-15T10:21:00Z">
        <w:r w:rsidR="00014B0A">
          <w:rPr>
            <w:lang w:eastAsia="ja-JP"/>
          </w:rPr>
          <w:t>the number of</w:t>
        </w:r>
      </w:ins>
      <w:ins w:id="52" w:author="Thomas Stockhammer (25/05/20)" w:date="2025-07-11T13:31:00Z" w16du:dateUtc="2025-07-11T11:31:00Z">
        <w:r>
          <w:rPr>
            <w:lang w:eastAsia="ja-JP"/>
          </w:rPr>
          <w:t xml:space="preserve"> requests from client</w:t>
        </w:r>
      </w:ins>
      <w:ins w:id="53" w:author="Thomas Stockhammer (25/05/20)" w:date="2025-07-11T13:48:00Z" w16du:dateUtc="2025-07-11T11:48:00Z">
        <w:r>
          <w:rPr>
            <w:lang w:eastAsia="ja-JP"/>
          </w:rPr>
          <w:t>s</w:t>
        </w:r>
      </w:ins>
      <w:ins w:id="54" w:author="Thomas Stockhammer (25/05/20)" w:date="2025-07-11T13:31:00Z" w16du:dateUtc="2025-07-11T11:31:00Z">
        <w:r>
          <w:rPr>
            <w:lang w:eastAsia="ja-JP"/>
          </w:rPr>
          <w:t xml:space="preserve"> </w:t>
        </w:r>
      </w:ins>
      <w:ins w:id="55" w:author="Thomas Stockhammer (25/05/20)" w:date="2025-07-11T13:48:00Z" w16du:dateUtc="2025-07-11T11:48:00Z">
        <w:r>
          <w:rPr>
            <w:lang w:eastAsia="ja-JP"/>
          </w:rPr>
          <w:t>outside c</w:t>
        </w:r>
      </w:ins>
      <w:ins w:id="56" w:author="Thomas Stockhammer (25/05/20)" w:date="2025-07-11T13:49:00Z" w16du:dateUtc="2025-07-11T11:49:00Z">
        <w:r>
          <w:rPr>
            <w:lang w:eastAsia="ja-JP"/>
          </w:rPr>
          <w:t>overage</w:t>
        </w:r>
      </w:ins>
      <w:ins w:id="57" w:author="Thomas Stockhammer (25/05/20)" w:date="2025-07-10T07:52:00Z" w16du:dateUtc="2025-07-10T05:52:00Z">
        <w:r>
          <w:rPr>
            <w:lang w:eastAsia="ja-JP"/>
          </w:rPr>
          <w:t>.</w:t>
        </w:r>
      </w:ins>
      <w:commentRangeEnd w:id="32"/>
      <w:r w:rsidR="00014B0A">
        <w:rPr>
          <w:rStyle w:val="CommentReference"/>
        </w:rPr>
        <w:commentReference w:id="32"/>
      </w:r>
    </w:p>
    <w:p w14:paraId="26F29D6E" w14:textId="77777777" w:rsidR="005D2C02" w:rsidRPr="00786438" w:rsidRDefault="005D2C02" w:rsidP="005D2C02">
      <w:pPr>
        <w:pStyle w:val="NO"/>
        <w:rPr>
          <w:lang w:eastAsia="ja-JP"/>
        </w:rPr>
      </w:pPr>
      <w:r w:rsidRPr="00786438">
        <w:rPr>
          <w:lang w:eastAsia="ja-JP"/>
        </w:rPr>
        <w:t>NOTE 6:</w:t>
      </w:r>
      <w:r w:rsidRPr="00786438">
        <w:rPr>
          <w:lang w:eastAsia="ja-JP"/>
        </w:rPr>
        <w:tab/>
        <w:t>The values for each of the above data elements are calculated or discovered by the FLUTE sender.</w:t>
      </w:r>
    </w:p>
    <w:p w14:paraId="448E3F8E" w14:textId="77777777" w:rsidR="005D2C02" w:rsidRPr="00786438" w:rsidRDefault="005D2C02" w:rsidP="005D2C02">
      <w:pPr>
        <w:rPr>
          <w:lang w:eastAsia="ja-JP"/>
        </w:rPr>
      </w:pPr>
      <w:r w:rsidRPr="00786438">
        <w:rPr>
          <w:lang w:eastAsia="ja-JP"/>
        </w:rPr>
        <w:t>The FEC-OTI-Scheme-Specific-Info FDT Instance data element contains information specific to the FEC scheme indicated by the FEC Encoding ID encoded using Base 64.</w:t>
      </w:r>
    </w:p>
    <w:p w14:paraId="117F5CFE"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E273412" w14:textId="03AB21E0" w:rsidR="00D71EB4" w:rsidRPr="00786438" w:rsidRDefault="00D71EB4" w:rsidP="00D71EB4">
      <w:pPr>
        <w:pStyle w:val="Heading4"/>
        <w:rPr>
          <w:lang w:eastAsia="ja-JP"/>
        </w:rPr>
      </w:pPr>
      <w:bookmarkStart w:id="58" w:name="_Toc202358837"/>
      <w:r w:rsidRPr="00786438">
        <w:rPr>
          <w:lang w:eastAsia="ja-JP"/>
        </w:rPr>
        <w:t>7.2.10.1</w:t>
      </w:r>
      <w:r w:rsidRPr="00786438">
        <w:rPr>
          <w:lang w:eastAsia="ja-JP"/>
        </w:rPr>
        <w:tab/>
        <w:t>Extended FLUTE FDT syntax</w:t>
      </w:r>
      <w:bookmarkEnd w:id="58"/>
    </w:p>
    <w:p w14:paraId="11054A78" w14:textId="77777777" w:rsidR="00D71EB4" w:rsidRPr="00786438" w:rsidRDefault="00D71EB4" w:rsidP="00D71EB4">
      <w:pPr>
        <w:keepNext/>
        <w:keepLines/>
      </w:pPr>
      <w:r w:rsidRPr="00786438">
        <w:rPr>
          <w:lang w:eastAsia="ja-JP"/>
        </w:rPr>
        <w:t>The XML schema specified in listing 7.2.10</w:t>
      </w:r>
      <w:r w:rsidRPr="00786438">
        <w:rPr>
          <w:lang w:eastAsia="ja-JP"/>
        </w:rPr>
        <w:noBreakHyphen/>
        <w:t>1 below shall be use for the FDT Instance. The filename of this schema is "TS26346_FLUTE-FDT.xsd".</w:t>
      </w:r>
      <w:r w:rsidRPr="00786438">
        <w:t xml:space="preserve"> This schema extends the baseline IETF schema reproduced in clause 7.2.10.3 by importing the 3GPP extensions specified in clauses 7.2.10.2 and J.2.</w:t>
      </w:r>
    </w:p>
    <w:p w14:paraId="13068C5A" w14:textId="7F9E5189" w:rsidR="00D71EB4" w:rsidRPr="00786438" w:rsidRDefault="00D71EB4" w:rsidP="00D71EB4">
      <w:r w:rsidRPr="00786438">
        <w:t xml:space="preserve">In this version of the present document the network shall set the content of the </w:t>
      </w:r>
      <w:r w:rsidRPr="00786438">
        <w:rPr>
          <w:i/>
        </w:rPr>
        <w:t>schemaVersion</w:t>
      </w:r>
      <w:r w:rsidRPr="00786438">
        <w:t xml:space="preserve"> element, defined as a child of the </w:t>
      </w:r>
      <w:r w:rsidRPr="00786438">
        <w:rPr>
          <w:i/>
        </w:rPr>
        <w:t>FDT-Instance</w:t>
      </w:r>
      <w:r w:rsidRPr="00786438">
        <w:t xml:space="preserve"> element, to the value </w:t>
      </w:r>
      <w:commentRangeStart w:id="59"/>
      <w:del w:id="60" w:author="Richard Bradbury" w:date="2025-07-15T11:27:00Z" w16du:dateUtc="2025-07-15T10:27:00Z">
        <w:r w:rsidRPr="00786438" w:rsidDel="00C117D2">
          <w:delText>4</w:delText>
        </w:r>
      </w:del>
      <w:ins w:id="61" w:author="Richard Bradbury" w:date="2025-07-15T11:27:00Z" w16du:dateUtc="2025-07-15T10:27:00Z">
        <w:r w:rsidR="00C117D2">
          <w:t>5</w:t>
        </w:r>
        <w:commentRangeEnd w:id="59"/>
        <w:r w:rsidR="00C117D2">
          <w:rPr>
            <w:rStyle w:val="CommentReference"/>
          </w:rPr>
          <w:commentReference w:id="59"/>
        </w:r>
      </w:ins>
      <w:r w:rsidRPr="00786438">
        <w:t>.</w:t>
      </w:r>
    </w:p>
    <w:p w14:paraId="7D43195B" w14:textId="77777777" w:rsidR="00D71EB4" w:rsidRPr="00786438" w:rsidRDefault="00D71EB4" w:rsidP="00D71EB4">
      <w:r w:rsidRPr="00786438">
        <w:t xml:space="preserve">The schema </w:t>
      </w:r>
      <w:r w:rsidRPr="00786438">
        <w:rPr>
          <w:i/>
        </w:rPr>
        <w:t>version</w:t>
      </w:r>
      <w:r w:rsidRPr="00786438">
        <w:t xml:space="preserve"> attribute (part of the schema instruction) shall be included in the UE schema and the network schema.</w:t>
      </w:r>
    </w:p>
    <w:p w14:paraId="1230AEE6" w14:textId="77777777" w:rsidR="00D71EB4" w:rsidRPr="00786438" w:rsidRDefault="00D71EB4" w:rsidP="00D71EB4">
      <w:pPr>
        <w:pStyle w:val="NO"/>
      </w:pPr>
      <w:r w:rsidRPr="00786438">
        <w:t>NOTE:</w:t>
      </w:r>
      <w:r w:rsidRPr="00786438">
        <w:tab/>
        <w:t xml:space="preserve">The value of the </w:t>
      </w:r>
      <w:r w:rsidRPr="00786438">
        <w:rPr>
          <w:i/>
        </w:rPr>
        <w:t>schemaVersion</w:t>
      </w:r>
      <w:r w:rsidRPr="00786438">
        <w:t xml:space="preserve"> element and </w:t>
      </w:r>
      <w:r w:rsidRPr="00786438">
        <w:rPr>
          <w:i/>
        </w:rPr>
        <w:t>version</w:t>
      </w:r>
      <w:r w:rsidRPr="00786438">
        <w:t xml:space="preserve"> attribute is intended to be increased by 1 in every future release where new element(s) or attribute(s) are added.</w:t>
      </w:r>
    </w:p>
    <w:p w14:paraId="70B26453" w14:textId="77777777" w:rsidR="00D71EB4" w:rsidRPr="00786438" w:rsidRDefault="00D71EB4" w:rsidP="00D71EB4">
      <w:r w:rsidRPr="00786438">
        <w:t>When a UE receives an instantiation of an FDT compliant to this schema, it shall determine the schema version required to parse the instantiation as follows:</w:t>
      </w:r>
    </w:p>
    <w:p w14:paraId="06BFBBE4" w14:textId="77777777" w:rsidR="00D71EB4" w:rsidRPr="00786438" w:rsidRDefault="00D71EB4" w:rsidP="00D71EB4">
      <w:pPr>
        <w:pStyle w:val="B1"/>
      </w:pPr>
      <w:r w:rsidRPr="00786438">
        <w:t>-</w:t>
      </w:r>
      <w:r w:rsidRPr="00786438">
        <w:tab/>
        <w:t>If the UE supports one or more versions of the FDT schema with the schema</w:t>
      </w:r>
      <w:r w:rsidRPr="00786438">
        <w:rPr>
          <w:i/>
        </w:rPr>
        <w:t xml:space="preserve"> version</w:t>
      </w:r>
      <w:r w:rsidRPr="00786438">
        <w:t xml:space="preserve"> attribute, then the UE shall use the schema that has the highest schema </w:t>
      </w:r>
      <w:r w:rsidRPr="00786438">
        <w:rPr>
          <w:i/>
        </w:rPr>
        <w:t>version</w:t>
      </w:r>
      <w:r w:rsidRPr="00786438">
        <w:t xml:space="preserve"> attribute value that is equal to or less than the value in the received </w:t>
      </w:r>
      <w:r w:rsidRPr="00786438">
        <w:rPr>
          <w:i/>
        </w:rPr>
        <w:t>schemaVersion</w:t>
      </w:r>
      <w:r w:rsidRPr="00786438">
        <w:t xml:space="preserve"> element;</w:t>
      </w:r>
    </w:p>
    <w:p w14:paraId="0497D780" w14:textId="77777777" w:rsidR="00D71EB4" w:rsidRPr="00786438" w:rsidRDefault="00D71EB4" w:rsidP="00D71EB4">
      <w:pPr>
        <w:pStyle w:val="TH"/>
        <w:rPr>
          <w:lang w:eastAsia="ja-JP"/>
        </w:rPr>
      </w:pPr>
      <w:r w:rsidRPr="00786438">
        <w:rPr>
          <w:lang w:eastAsia="ja-JP"/>
        </w:rPr>
        <w:lastRenderedPageBreak/>
        <w:t>Listing 7.2.10</w:t>
      </w:r>
      <w:r w:rsidRPr="0078643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D71EB4" w:rsidRPr="00786438" w14:paraId="41CD0909"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5032E96B" w14:textId="77777777" w:rsidR="00D71EB4" w:rsidRPr="00786438" w:rsidRDefault="00D71EB4" w:rsidP="008600FE">
            <w:pPr>
              <w:pStyle w:val="PL"/>
            </w:pPr>
            <w:r w:rsidRPr="00786438">
              <w:t>&lt;?xml version="1.0" encoding="UTF-8"?&gt;</w:t>
            </w:r>
          </w:p>
          <w:p w14:paraId="4C31963F" w14:textId="3E55B2B6" w:rsidR="00D71EB4" w:rsidRPr="00786438" w:rsidRDefault="00D71EB4" w:rsidP="008600FE">
            <w:pPr>
              <w:pStyle w:val="PL"/>
            </w:pPr>
            <w:r w:rsidRPr="00786438">
              <w:t xml:space="preserve">&lt;xs:schema targetNamespace="urn:IETF:metadata:2005:FLUTE:FDT" </w:t>
            </w:r>
            <w:r w:rsidRPr="007B0698">
              <w:rPr>
                <w:highlight w:val="darkGray"/>
              </w:rPr>
              <w:t>version="</w:t>
            </w:r>
            <w:commentRangeStart w:id="62"/>
            <w:del w:id="63" w:author="Richard Bradbury" w:date="2025-07-15T11:27:00Z" w16du:dateUtc="2025-07-15T10:27:00Z">
              <w:r w:rsidRPr="007B0698" w:rsidDel="00C117D2">
                <w:rPr>
                  <w:highlight w:val="darkGray"/>
                </w:rPr>
                <w:delText>4</w:delText>
              </w:r>
            </w:del>
            <w:ins w:id="64" w:author="Richard Bradbury" w:date="2025-07-15T11:27:00Z" w16du:dateUtc="2025-07-15T10:27:00Z">
              <w:r w:rsidR="00C117D2">
                <w:rPr>
                  <w:highlight w:val="darkGray"/>
                </w:rPr>
                <w:t>5</w:t>
              </w:r>
              <w:commentRangeEnd w:id="62"/>
              <w:r w:rsidR="00C117D2">
                <w:rPr>
                  <w:rStyle w:val="CommentReference"/>
                  <w:rFonts w:ascii="Times New Roman" w:hAnsi="Times New Roman"/>
                  <w:noProof w:val="0"/>
                </w:rPr>
                <w:commentReference w:id="62"/>
              </w:r>
            </w:ins>
            <w:r w:rsidRPr="007B0698">
              <w:rPr>
                <w:highlight w:val="darkGray"/>
              </w:rPr>
              <w:t>"</w:t>
            </w:r>
          </w:p>
          <w:p w14:paraId="255DC9B4" w14:textId="77777777" w:rsidR="00D71EB4" w:rsidRPr="00786438" w:rsidRDefault="00D71EB4" w:rsidP="008600FE">
            <w:pPr>
              <w:pStyle w:val="PL"/>
            </w:pPr>
            <w:r w:rsidRPr="00786438">
              <w:tab/>
              <w:t xml:space="preserve">xmlns="urn:IETF:metadata:2005:FLUTE:FDT" </w:t>
            </w:r>
          </w:p>
          <w:p w14:paraId="1A0FB790" w14:textId="77777777" w:rsidR="00D71EB4" w:rsidRPr="00786438" w:rsidRDefault="00D71EB4" w:rsidP="008600FE">
            <w:pPr>
              <w:pStyle w:val="PL"/>
            </w:pPr>
            <w:r w:rsidRPr="00786438">
              <w:tab/>
              <w:t>xmlns:xs="http://www.w3.org/2001/XMLSchema"</w:t>
            </w:r>
          </w:p>
          <w:p w14:paraId="6801D97D" w14:textId="77777777" w:rsidR="00D71EB4" w:rsidRPr="00786438" w:rsidRDefault="00D71EB4" w:rsidP="008600FE">
            <w:pPr>
              <w:pStyle w:val="PL"/>
            </w:pPr>
            <w:r w:rsidRPr="00786438">
              <w:tab/>
              <w:t>xmlns:mbms2005="urn:3GPP:metadata:2005:MBMS:FLUTE:FDT"</w:t>
            </w:r>
          </w:p>
          <w:p w14:paraId="2A0189DF" w14:textId="77777777" w:rsidR="00D71EB4" w:rsidRPr="00786438" w:rsidRDefault="00D71EB4" w:rsidP="008600FE">
            <w:pPr>
              <w:pStyle w:val="PL"/>
            </w:pPr>
            <w:r w:rsidRPr="00786438">
              <w:tab/>
              <w:t>xmlns:mbms2007="urn:3GPP:metadata:2007:MBMS:FLUTE:FDT"</w:t>
            </w:r>
          </w:p>
          <w:p w14:paraId="1812F459" w14:textId="77777777" w:rsidR="00D71EB4" w:rsidRPr="00786438" w:rsidRDefault="00D71EB4" w:rsidP="008600FE">
            <w:pPr>
              <w:pStyle w:val="PL"/>
            </w:pPr>
            <w:r w:rsidRPr="00786438">
              <w:tab/>
              <w:t>xmlns:mbms2008="urn:3GPP:metadata:2008:MBMS:FLUTE:FDT_ext"</w:t>
            </w:r>
          </w:p>
          <w:p w14:paraId="2A34C6FC" w14:textId="77777777" w:rsidR="00D71EB4" w:rsidRPr="00786438" w:rsidRDefault="00D71EB4" w:rsidP="008600FE">
            <w:pPr>
              <w:pStyle w:val="PL"/>
            </w:pPr>
            <w:r w:rsidRPr="00786438">
              <w:tab/>
              <w:t>xmlns:mbms2009="urn:3GPP:metadata:2009:MBMS:FLUTE:FDT_ext"</w:t>
            </w:r>
          </w:p>
          <w:p w14:paraId="45C2846B" w14:textId="77777777" w:rsidR="00D71EB4" w:rsidRPr="00786438" w:rsidRDefault="00D71EB4" w:rsidP="008600FE">
            <w:pPr>
              <w:pStyle w:val="PL"/>
            </w:pPr>
            <w:r w:rsidRPr="00786438">
              <w:tab/>
              <w:t>xmlns:mbms2012="urn:3GPP:metadata:2012:MBMS:FLUTE:FDT"</w:t>
            </w:r>
          </w:p>
          <w:p w14:paraId="525ED2AA" w14:textId="77777777" w:rsidR="00D71EB4" w:rsidRPr="00786438" w:rsidRDefault="00D71EB4" w:rsidP="008600FE">
            <w:pPr>
              <w:pStyle w:val="PL"/>
            </w:pPr>
            <w:r w:rsidRPr="00786438">
              <w:tab/>
              <w:t>xmlns:mbms2015="urn:3GPP:metadata:2015:MBMS:FLUTE:FDT"</w:t>
            </w:r>
          </w:p>
          <w:p w14:paraId="1AC49CC6" w14:textId="77777777" w:rsidR="00D71EB4" w:rsidRPr="00786438" w:rsidRDefault="00D71EB4" w:rsidP="008600FE">
            <w:pPr>
              <w:pStyle w:val="PL"/>
            </w:pPr>
            <w:r w:rsidRPr="00786438">
              <w:tab/>
              <w:t>xmlns:sv="urn:3gpp:metadata:2009:MBMS:schemaVersion"</w:t>
            </w:r>
          </w:p>
          <w:p w14:paraId="03BF29AE" w14:textId="77777777" w:rsidR="00D71EB4" w:rsidRPr="00786438" w:rsidRDefault="00D71EB4" w:rsidP="008600FE">
            <w:pPr>
              <w:pStyle w:val="PL"/>
            </w:pPr>
            <w:r w:rsidRPr="00786438">
              <w:tab/>
              <w:t>elementFormDefault="qualified"&gt;</w:t>
            </w:r>
          </w:p>
          <w:p w14:paraId="57AEB234" w14:textId="77777777" w:rsidR="00D71EB4" w:rsidRPr="00786438" w:rsidRDefault="00D71EB4" w:rsidP="008600FE">
            <w:pPr>
              <w:pStyle w:val="PL"/>
            </w:pPr>
            <w:r w:rsidRPr="00786438">
              <w:tab/>
              <w:t>&lt;xs:annotation&gt;</w:t>
            </w:r>
          </w:p>
          <w:p w14:paraId="63F7655B" w14:textId="77777777" w:rsidR="00D71EB4" w:rsidRPr="00786438" w:rsidRDefault="00D71EB4" w:rsidP="008600FE">
            <w:pPr>
              <w:pStyle w:val="PL"/>
            </w:pPr>
            <w:r w:rsidRPr="00786438">
              <w:tab/>
            </w:r>
            <w:r w:rsidRPr="00786438">
              <w:tab/>
              <w:t>&lt;xs:documentation&gt;Extended MBMS FLUTE File Delivery Table schema&lt;/xs:documentation&gt;</w:t>
            </w:r>
          </w:p>
          <w:p w14:paraId="24F8468D" w14:textId="77777777" w:rsidR="00D71EB4" w:rsidRPr="00786438" w:rsidRDefault="00D71EB4" w:rsidP="008600FE">
            <w:pPr>
              <w:pStyle w:val="PL"/>
            </w:pPr>
            <w:r w:rsidRPr="00786438">
              <w:tab/>
            </w:r>
            <w:r w:rsidRPr="00786438">
              <w:tab/>
              <w:t>&lt;xs:documentation&gt;3GPP TS 26.346 clause 7.2.10.1&lt;/xs:documentation&gt;</w:t>
            </w:r>
          </w:p>
          <w:p w14:paraId="63B757AD" w14:textId="77777777" w:rsidR="00D71EB4" w:rsidRPr="00786438" w:rsidRDefault="00D71EB4" w:rsidP="008600FE">
            <w:pPr>
              <w:pStyle w:val="PL"/>
            </w:pPr>
            <w:r w:rsidRPr="00786438">
              <w:tab/>
            </w:r>
            <w:r w:rsidRPr="00786438">
              <w:tab/>
              <w:t>&lt;xs:documentation&gt;Copyright © 2005, 3GPP Organizational Partners (ARIB, ATIS, CCSA, ETSI, TSDSI, TTA, TTC). All rights reserved.&lt;/xs:documentation&gt;</w:t>
            </w:r>
          </w:p>
          <w:p w14:paraId="0BAB7A7E" w14:textId="77777777" w:rsidR="00D71EB4" w:rsidRPr="00786438" w:rsidRDefault="00D71EB4" w:rsidP="008600FE">
            <w:pPr>
              <w:pStyle w:val="PL"/>
            </w:pPr>
            <w:r w:rsidRPr="00786438">
              <w:tab/>
              <w:t>&lt;/xs:annotation&gt;</w:t>
            </w:r>
          </w:p>
          <w:p w14:paraId="4C86E3CD" w14:textId="77777777" w:rsidR="00D71EB4" w:rsidRPr="00786438" w:rsidRDefault="00D71EB4" w:rsidP="008600FE">
            <w:pPr>
              <w:pStyle w:val="PL"/>
            </w:pPr>
          </w:p>
          <w:p w14:paraId="6DDE19DE" w14:textId="77777777" w:rsidR="00D71EB4" w:rsidRPr="00786438" w:rsidRDefault="00D71EB4" w:rsidP="008600FE">
            <w:pPr>
              <w:pStyle w:val="PL"/>
            </w:pPr>
            <w:r w:rsidRPr="00786438">
              <w:tab/>
              <w:t>&lt;xs:import namespace="urn:3GPP:metadata:2005:MBMS:FLUTE:FDT"</w:t>
            </w:r>
          </w:p>
          <w:p w14:paraId="7C935726" w14:textId="77777777" w:rsidR="00D71EB4" w:rsidRPr="00786438" w:rsidRDefault="00D71EB4" w:rsidP="008600FE">
            <w:pPr>
              <w:pStyle w:val="PL"/>
            </w:pPr>
            <w:r w:rsidRPr="00786438">
              <w:tab/>
            </w:r>
            <w:r w:rsidRPr="00786438">
              <w:tab/>
              <w:t>schemaLocation="TS26346_FLUTE-FDT_Extensions_Rel-6.xsd"/&gt;</w:t>
            </w:r>
          </w:p>
          <w:p w14:paraId="3B835699" w14:textId="77777777" w:rsidR="00D71EB4" w:rsidRPr="00786438" w:rsidRDefault="00D71EB4" w:rsidP="008600FE">
            <w:pPr>
              <w:pStyle w:val="PL"/>
            </w:pPr>
            <w:r w:rsidRPr="00786438">
              <w:tab/>
              <w:t>&lt;xs:import namespace="urn:3GPP:metadata:2007:MBMS:FLUTE:FDT"</w:t>
            </w:r>
          </w:p>
          <w:p w14:paraId="389E06EC" w14:textId="77777777" w:rsidR="00D71EB4" w:rsidRPr="00786438" w:rsidRDefault="00D71EB4" w:rsidP="008600FE">
            <w:pPr>
              <w:pStyle w:val="PL"/>
            </w:pPr>
            <w:r w:rsidRPr="00786438">
              <w:tab/>
            </w:r>
            <w:r w:rsidRPr="00786438">
              <w:tab/>
              <w:t>schemaLocation="TS26346_FLUTE-FDT_Extensions_Rel-7.xsd"/&gt;</w:t>
            </w:r>
          </w:p>
          <w:p w14:paraId="217C4F52" w14:textId="77777777" w:rsidR="00D71EB4" w:rsidRPr="00786438" w:rsidRDefault="00D71EB4" w:rsidP="008600FE">
            <w:pPr>
              <w:pStyle w:val="PL"/>
            </w:pPr>
            <w:r w:rsidRPr="00786438">
              <w:tab/>
              <w:t>&lt;xs:import namespace="urn:3GPP:metadata:2008:MBMS:FLUTE:FDT_ext"</w:t>
            </w:r>
          </w:p>
          <w:p w14:paraId="38FBD07C" w14:textId="77777777" w:rsidR="00D71EB4" w:rsidRPr="00786438" w:rsidRDefault="00D71EB4" w:rsidP="008600FE">
            <w:pPr>
              <w:pStyle w:val="PL"/>
            </w:pPr>
            <w:r w:rsidRPr="00786438">
              <w:tab/>
            </w:r>
            <w:r w:rsidRPr="00786438">
              <w:tab/>
              <w:t>schemaLocation="TS26346_FLUTE-FDT_Extensions_Rel-8.xsd"/&gt;</w:t>
            </w:r>
          </w:p>
          <w:p w14:paraId="2F79FAC4" w14:textId="77777777" w:rsidR="00D71EB4" w:rsidRPr="00786438" w:rsidRDefault="00D71EB4" w:rsidP="008600FE">
            <w:pPr>
              <w:pStyle w:val="PL"/>
            </w:pPr>
            <w:r w:rsidRPr="00786438">
              <w:tab/>
              <w:t>&lt;xs:import namespace="urn:3GPP:metadata:2009:MBMS:FLUTE:FDT_ext"</w:t>
            </w:r>
          </w:p>
          <w:p w14:paraId="7596033F" w14:textId="77777777" w:rsidR="00D71EB4" w:rsidRPr="00786438" w:rsidRDefault="00D71EB4" w:rsidP="008600FE">
            <w:pPr>
              <w:pStyle w:val="PL"/>
            </w:pPr>
            <w:r w:rsidRPr="00786438">
              <w:tab/>
            </w:r>
            <w:r w:rsidRPr="00786438">
              <w:tab/>
              <w:t>schemaLocation="TS26346_FLUTE-FDT_Extensions_Rel-9.xsd"/&gt;</w:t>
            </w:r>
          </w:p>
          <w:p w14:paraId="1707841F" w14:textId="77777777" w:rsidR="00D71EB4" w:rsidRPr="00786438" w:rsidRDefault="00D71EB4" w:rsidP="008600FE">
            <w:pPr>
              <w:pStyle w:val="PL"/>
            </w:pPr>
            <w:r w:rsidRPr="00786438">
              <w:tab/>
              <w:t>&lt;xs:import namespace="urn:3GPP:metadata:2012:MBMS:FLUTE:FDT"</w:t>
            </w:r>
          </w:p>
          <w:p w14:paraId="16645309" w14:textId="77777777" w:rsidR="00D71EB4" w:rsidRPr="00786438" w:rsidRDefault="00D71EB4" w:rsidP="008600FE">
            <w:pPr>
              <w:pStyle w:val="PL"/>
            </w:pPr>
            <w:r w:rsidRPr="00786438">
              <w:tab/>
            </w:r>
            <w:r w:rsidRPr="00786438">
              <w:tab/>
              <w:t>schemaLocation="TS26346_FLUTE-FDT_Extensions_Rel-11.xsd"/&gt;</w:t>
            </w:r>
          </w:p>
          <w:p w14:paraId="21D23579" w14:textId="77777777" w:rsidR="00D71EB4" w:rsidRPr="00786438" w:rsidRDefault="00D71EB4" w:rsidP="008600FE">
            <w:pPr>
              <w:pStyle w:val="PL"/>
            </w:pPr>
            <w:r w:rsidRPr="00786438">
              <w:tab/>
              <w:t>&lt;xs:import namespace="urn:3GPP:metadata:2015:MBMS:FLUTE:FDT"</w:t>
            </w:r>
          </w:p>
          <w:p w14:paraId="185A1516" w14:textId="77777777" w:rsidR="00D71EB4" w:rsidRPr="00786438" w:rsidRDefault="00D71EB4" w:rsidP="008600FE">
            <w:pPr>
              <w:pStyle w:val="PL"/>
            </w:pPr>
            <w:r w:rsidRPr="00786438">
              <w:tab/>
            </w:r>
            <w:r w:rsidRPr="00786438">
              <w:tab/>
              <w:t>schemaLocation="TS26346_FLUTE-FDT_Extensions_Rel-13.xsd"/&gt;</w:t>
            </w:r>
          </w:p>
          <w:p w14:paraId="52E7B453" w14:textId="77777777" w:rsidR="00D71EB4" w:rsidRPr="00786438" w:rsidRDefault="00D71EB4" w:rsidP="008600FE">
            <w:pPr>
              <w:pStyle w:val="PL"/>
            </w:pPr>
            <w:r w:rsidRPr="00786438">
              <w:tab/>
              <w:t>&lt;xs:import namespace="urn:3gpp:metadata:2009:MBMS:schemaVersion"</w:t>
            </w:r>
          </w:p>
          <w:p w14:paraId="1DFDAAFF" w14:textId="77777777" w:rsidR="00D71EB4" w:rsidRPr="00786438" w:rsidRDefault="00D71EB4" w:rsidP="008600FE">
            <w:pPr>
              <w:pStyle w:val="PL"/>
            </w:pPr>
            <w:r w:rsidRPr="00786438">
              <w:tab/>
            </w:r>
            <w:r w:rsidRPr="00786438">
              <w:tab/>
              <w:t>schemaLocation="TS26346_SchemaVersion.xsd"/&gt;</w:t>
            </w:r>
          </w:p>
          <w:p w14:paraId="2795C01F" w14:textId="77777777" w:rsidR="00D71EB4" w:rsidRPr="00786438" w:rsidRDefault="00D71EB4" w:rsidP="008600FE">
            <w:pPr>
              <w:pStyle w:val="PL"/>
            </w:pPr>
          </w:p>
          <w:p w14:paraId="36F823AE" w14:textId="77777777" w:rsidR="00D71EB4" w:rsidRPr="00786438" w:rsidRDefault="00D71EB4" w:rsidP="008600FE">
            <w:pPr>
              <w:pStyle w:val="PL"/>
            </w:pPr>
            <w:r w:rsidRPr="00786438">
              <w:tab/>
              <w:t>&lt;xs:element name="FDT-Instance" type="FDT-InstanceType"/&gt;</w:t>
            </w:r>
          </w:p>
          <w:p w14:paraId="687D8973" w14:textId="77777777" w:rsidR="00D71EB4" w:rsidRPr="00786438" w:rsidRDefault="00D71EB4" w:rsidP="008600FE">
            <w:pPr>
              <w:pStyle w:val="PL"/>
            </w:pPr>
            <w:r w:rsidRPr="00786438">
              <w:tab/>
              <w:t>&lt;xs:complexType name="FDT-InstanceType"&gt;</w:t>
            </w:r>
          </w:p>
          <w:p w14:paraId="330EE64E" w14:textId="77777777" w:rsidR="00D71EB4" w:rsidRPr="00786438" w:rsidRDefault="00D71EB4" w:rsidP="008600FE">
            <w:pPr>
              <w:pStyle w:val="PL"/>
            </w:pPr>
            <w:r w:rsidRPr="00786438">
              <w:tab/>
            </w:r>
            <w:r w:rsidRPr="00786438">
              <w:tab/>
              <w:t>&lt;xs:sequence&gt;</w:t>
            </w:r>
          </w:p>
          <w:p w14:paraId="5DA61CE5" w14:textId="77777777" w:rsidR="00D71EB4" w:rsidRPr="00786438" w:rsidRDefault="00D71EB4" w:rsidP="008600FE">
            <w:pPr>
              <w:pStyle w:val="PL"/>
            </w:pPr>
            <w:r w:rsidRPr="00786438">
              <w:tab/>
            </w:r>
            <w:r w:rsidRPr="00786438">
              <w:tab/>
            </w:r>
            <w:r w:rsidRPr="00786438">
              <w:tab/>
              <w:t>&lt;xs:element name="File" type="FileType" maxOccurs="unbounded"/&gt;</w:t>
            </w:r>
          </w:p>
          <w:p w14:paraId="48AF5FDF" w14:textId="77777777" w:rsidR="00D71EB4" w:rsidRPr="00786438" w:rsidRDefault="00D71EB4" w:rsidP="008600FE">
            <w:pPr>
              <w:pStyle w:val="PL"/>
            </w:pPr>
            <w:r w:rsidRPr="00786438">
              <w:tab/>
            </w:r>
            <w:r w:rsidRPr="00786438">
              <w:tab/>
            </w:r>
            <w:r w:rsidRPr="00786438">
              <w:tab/>
            </w:r>
            <w:r w:rsidRPr="007B0698">
              <w:rPr>
                <w:highlight w:val="darkGray"/>
              </w:rPr>
              <w:t>&lt;xs:element ref="sv:schemaVersion"/&gt;</w:t>
            </w:r>
          </w:p>
          <w:p w14:paraId="0AFDD052" w14:textId="77777777" w:rsidR="00D71EB4" w:rsidRPr="00786438" w:rsidRDefault="00D71EB4" w:rsidP="008600FE">
            <w:pPr>
              <w:pStyle w:val="PL"/>
            </w:pPr>
            <w:r w:rsidRPr="00786438">
              <w:tab/>
            </w:r>
            <w:r w:rsidRPr="00786438">
              <w:tab/>
            </w:r>
            <w:r w:rsidRPr="00786438">
              <w:tab/>
              <w:t>&lt;xs:element ref="mbms2012:Base-URL-1" minOccurs="0" maxOccurs="unbounded"/&gt;</w:t>
            </w:r>
          </w:p>
          <w:p w14:paraId="462D9941" w14:textId="77777777" w:rsidR="00D71EB4" w:rsidRPr="00786438" w:rsidRDefault="00D71EB4" w:rsidP="008600FE">
            <w:pPr>
              <w:pStyle w:val="PL"/>
            </w:pPr>
            <w:r w:rsidRPr="00786438">
              <w:tab/>
            </w:r>
            <w:r w:rsidRPr="00786438">
              <w:tab/>
            </w:r>
            <w:r w:rsidRPr="00786438">
              <w:tab/>
              <w:t>&lt;xs:element ref="mbms2012:Base-URL-2" minOccurs="0" maxOccurs="unbounded"/&gt;</w:t>
            </w:r>
          </w:p>
          <w:p w14:paraId="5E5D26AE"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36A1D9C5" w14:textId="77777777" w:rsidR="00D71EB4" w:rsidRPr="00786438" w:rsidRDefault="00D71EB4" w:rsidP="008600FE">
            <w:pPr>
              <w:pStyle w:val="PL"/>
            </w:pPr>
            <w:r w:rsidRPr="00786438">
              <w:tab/>
            </w:r>
            <w:r w:rsidRPr="00786438">
              <w:tab/>
            </w:r>
            <w:r w:rsidRPr="00786438">
              <w:tab/>
              <w:t>&lt;xs:element name="Group" type="mbms2005:groupIdType" minOccurs="0" maxOccurs="unbounded"/&gt;</w:t>
            </w:r>
          </w:p>
          <w:p w14:paraId="7A2C3E5E" w14:textId="77777777" w:rsidR="00D71EB4" w:rsidRPr="00786438" w:rsidRDefault="00D71EB4" w:rsidP="008600FE">
            <w:pPr>
              <w:pStyle w:val="PL"/>
            </w:pPr>
            <w:r w:rsidRPr="00786438">
              <w:tab/>
            </w:r>
            <w:r w:rsidRPr="00786438">
              <w:tab/>
            </w:r>
            <w:r w:rsidRPr="00786438">
              <w:tab/>
              <w:t>&lt;xs:element name="MBMS-Session-Identity-Expiry" type="mbms2005:MBMS-Session-Identity-Expiry-Type" minOccurs="0" maxOccurs="unbounded"/&gt;</w:t>
            </w:r>
          </w:p>
          <w:p w14:paraId="0E619A42" w14:textId="77777777" w:rsidR="00D71EB4" w:rsidRPr="00786438" w:rsidRDefault="00D71EB4" w:rsidP="008600FE">
            <w:pPr>
              <w:pStyle w:val="PL"/>
            </w:pPr>
            <w:r w:rsidRPr="00786438">
              <w:tab/>
            </w:r>
            <w:r w:rsidRPr="00786438">
              <w:tab/>
            </w:r>
            <w:r w:rsidRPr="00786438">
              <w:tab/>
              <w:t>&lt;xs:any namespace="##other" processContents="skip" minOccurs="0" maxOccurs="unbounded"/&gt;</w:t>
            </w:r>
          </w:p>
          <w:p w14:paraId="51677E10" w14:textId="77777777" w:rsidR="00D71EB4" w:rsidRPr="00786438" w:rsidRDefault="00D71EB4" w:rsidP="008600FE">
            <w:pPr>
              <w:pStyle w:val="PL"/>
            </w:pPr>
            <w:r w:rsidRPr="00786438">
              <w:tab/>
            </w:r>
            <w:r w:rsidRPr="00786438">
              <w:tab/>
              <w:t>&lt;/xs:sequence&gt;</w:t>
            </w:r>
          </w:p>
          <w:p w14:paraId="0A5C0C79" w14:textId="77777777" w:rsidR="00D71EB4" w:rsidRPr="00786438" w:rsidRDefault="00D71EB4" w:rsidP="008600FE">
            <w:pPr>
              <w:pStyle w:val="PL"/>
            </w:pPr>
            <w:r w:rsidRPr="00786438">
              <w:tab/>
            </w:r>
            <w:r w:rsidRPr="00786438">
              <w:tab/>
              <w:t>&lt;xs:attribute name="Expires" type="xs:string" use="required"/&gt;</w:t>
            </w:r>
          </w:p>
          <w:p w14:paraId="08573D93" w14:textId="77777777" w:rsidR="00D71EB4" w:rsidRPr="00786438" w:rsidRDefault="00D71EB4" w:rsidP="008600FE">
            <w:pPr>
              <w:pStyle w:val="PL"/>
            </w:pPr>
            <w:r w:rsidRPr="00786438">
              <w:tab/>
            </w:r>
            <w:r w:rsidRPr="00786438">
              <w:tab/>
              <w:t>&lt;xs:attribute name="Complete" type="xs:boolean" use="optional"/&gt;</w:t>
            </w:r>
          </w:p>
          <w:p w14:paraId="15E1EC0C" w14:textId="77777777" w:rsidR="00D71EB4" w:rsidRPr="00786438" w:rsidRDefault="00D71EB4" w:rsidP="008600FE">
            <w:pPr>
              <w:pStyle w:val="PL"/>
            </w:pPr>
            <w:r w:rsidRPr="00786438">
              <w:tab/>
            </w:r>
            <w:r w:rsidRPr="00786438">
              <w:tab/>
              <w:t>&lt;xs:attribute name="Content-Type" type="xs:string" use="optional"/&gt;</w:t>
            </w:r>
          </w:p>
          <w:p w14:paraId="17295251" w14:textId="77777777" w:rsidR="00D71EB4" w:rsidRPr="00786438" w:rsidRDefault="00D71EB4" w:rsidP="008600FE">
            <w:pPr>
              <w:pStyle w:val="PL"/>
            </w:pPr>
            <w:r w:rsidRPr="00786438">
              <w:tab/>
            </w:r>
            <w:r w:rsidRPr="00786438">
              <w:tab/>
              <w:t>&lt;xs:attribute name="Content-Encoding" type="xs:string" use="optional"/&gt;</w:t>
            </w:r>
          </w:p>
          <w:p w14:paraId="2747AB9E" w14:textId="77777777" w:rsidR="00D71EB4" w:rsidRPr="00786438" w:rsidRDefault="00D71EB4" w:rsidP="008600FE">
            <w:pPr>
              <w:pStyle w:val="PL"/>
            </w:pPr>
            <w:r w:rsidRPr="00786438">
              <w:tab/>
            </w:r>
            <w:r w:rsidRPr="00786438">
              <w:tab/>
              <w:t>&lt;xs:attribute name="FEC-OTI-FEC-Encoding-ID" type="xs:unsignedLong" use="optional"/&gt;</w:t>
            </w:r>
          </w:p>
          <w:p w14:paraId="038F9D1A" w14:textId="77777777" w:rsidR="00D71EB4" w:rsidRPr="00786438" w:rsidRDefault="00D71EB4" w:rsidP="008600FE">
            <w:pPr>
              <w:pStyle w:val="PL"/>
            </w:pPr>
            <w:r w:rsidRPr="00786438">
              <w:tab/>
            </w:r>
            <w:r w:rsidRPr="00786438">
              <w:tab/>
              <w:t>&lt;xs:attribute name="FEC-OTI-FEC-Instance-ID" type="xs:unsignedLong" use="optional"/&gt;</w:t>
            </w:r>
          </w:p>
          <w:p w14:paraId="378A939C" w14:textId="77777777" w:rsidR="00D71EB4" w:rsidRPr="00786438" w:rsidRDefault="00D71EB4" w:rsidP="008600FE">
            <w:pPr>
              <w:pStyle w:val="PL"/>
            </w:pPr>
            <w:r w:rsidRPr="00786438">
              <w:tab/>
            </w:r>
            <w:r w:rsidRPr="00786438">
              <w:tab/>
              <w:t>&lt;xs:attribute name="FEC-OTI-Maximum-Source-Block-Length" type="xs:unsignedLong" use="optional"/&gt;</w:t>
            </w:r>
          </w:p>
          <w:p w14:paraId="5A4DA51B" w14:textId="77777777" w:rsidR="00D71EB4" w:rsidRPr="00786438" w:rsidRDefault="00D71EB4" w:rsidP="008600FE">
            <w:pPr>
              <w:pStyle w:val="PL"/>
            </w:pPr>
            <w:r w:rsidRPr="00786438">
              <w:tab/>
            </w:r>
            <w:r w:rsidRPr="00786438">
              <w:tab/>
              <w:t>&lt;xs:attribute name="FEC-OTI-Encoding-Symbol-Length" type="xs:unsignedLong" use="optional"/&gt;</w:t>
            </w:r>
          </w:p>
          <w:p w14:paraId="6FC3EA0D" w14:textId="77777777" w:rsidR="00D71EB4" w:rsidRPr="00786438" w:rsidRDefault="00D71EB4" w:rsidP="008600FE">
            <w:pPr>
              <w:pStyle w:val="PL"/>
            </w:pPr>
            <w:r w:rsidRPr="00786438">
              <w:tab/>
            </w:r>
            <w:r w:rsidRPr="00786438">
              <w:tab/>
              <w:t>&lt;xs:attribute name="FEC-OTI-Max-Number-of-Encoding-Symbols" type="xs:unsignedLong" use="optional"/&gt;</w:t>
            </w:r>
          </w:p>
          <w:p w14:paraId="49F6EE7B" w14:textId="77777777" w:rsidR="00D71EB4" w:rsidRPr="00786438" w:rsidRDefault="00D71EB4" w:rsidP="008600FE">
            <w:pPr>
              <w:pStyle w:val="PL"/>
            </w:pPr>
            <w:r w:rsidRPr="00786438">
              <w:tab/>
            </w:r>
            <w:r w:rsidRPr="00786438">
              <w:tab/>
              <w:t>&lt;xs:attribute name="FEC-OTI-Scheme-Specific-Info" type="xs:base64Binary" use="optional"/&gt;</w:t>
            </w:r>
          </w:p>
          <w:p w14:paraId="2127C4F8" w14:textId="77777777" w:rsidR="00D71EB4" w:rsidRPr="00786438" w:rsidRDefault="00D71EB4" w:rsidP="008600FE">
            <w:pPr>
              <w:pStyle w:val="PL"/>
            </w:pPr>
            <w:r w:rsidRPr="00786438">
              <w:tab/>
            </w:r>
            <w:r w:rsidRPr="00786438">
              <w:tab/>
              <w:t>&lt;xs:attribute ref="mbms2008:FullFDT" use="optional" default="false"/&gt;</w:t>
            </w:r>
          </w:p>
          <w:p w14:paraId="0DBC213C" w14:textId="77777777" w:rsidR="00D71EB4" w:rsidRPr="00786438" w:rsidRDefault="00D71EB4" w:rsidP="008600FE">
            <w:pPr>
              <w:pStyle w:val="PL"/>
            </w:pPr>
            <w:r w:rsidRPr="00786438">
              <w:tab/>
            </w:r>
            <w:r w:rsidRPr="00786438">
              <w:tab/>
              <w:t>&lt;xs:anyAttribute processContents="skip"/&gt;</w:t>
            </w:r>
          </w:p>
          <w:p w14:paraId="0553A4B0" w14:textId="77777777" w:rsidR="00D71EB4" w:rsidRPr="00786438" w:rsidRDefault="00D71EB4" w:rsidP="008600FE">
            <w:pPr>
              <w:pStyle w:val="PL"/>
            </w:pPr>
            <w:r w:rsidRPr="00786438">
              <w:tab/>
              <w:t>&lt;/xs:complexType&gt;</w:t>
            </w:r>
          </w:p>
          <w:p w14:paraId="74E195A7" w14:textId="77777777" w:rsidR="00D71EB4" w:rsidRPr="00786438" w:rsidRDefault="00D71EB4" w:rsidP="008600FE">
            <w:pPr>
              <w:pStyle w:val="PL"/>
            </w:pPr>
          </w:p>
          <w:p w14:paraId="0D371DD5" w14:textId="77777777" w:rsidR="00D71EB4" w:rsidRPr="00786438" w:rsidRDefault="00D71EB4" w:rsidP="008600FE">
            <w:pPr>
              <w:pStyle w:val="PL"/>
            </w:pPr>
            <w:r w:rsidRPr="00786438">
              <w:tab/>
              <w:t>&lt;xs:complexType name="FileType"&gt;</w:t>
            </w:r>
          </w:p>
          <w:p w14:paraId="16803917" w14:textId="77777777" w:rsidR="00D71EB4" w:rsidRPr="00786438" w:rsidRDefault="00D71EB4" w:rsidP="008600FE">
            <w:pPr>
              <w:pStyle w:val="PL"/>
            </w:pPr>
            <w:r w:rsidRPr="00786438">
              <w:tab/>
            </w:r>
            <w:r w:rsidRPr="00786438">
              <w:tab/>
              <w:t>&lt;xs:sequence&gt;</w:t>
            </w:r>
          </w:p>
          <w:p w14:paraId="501AF07C" w14:textId="77777777" w:rsidR="00D71EB4" w:rsidRPr="00786438" w:rsidRDefault="00D71EB4" w:rsidP="008600FE">
            <w:pPr>
              <w:pStyle w:val="PL"/>
            </w:pPr>
            <w:r w:rsidRPr="00786438">
              <w:tab/>
            </w:r>
            <w:r w:rsidRPr="00786438">
              <w:tab/>
            </w:r>
            <w:r w:rsidRPr="00786438">
              <w:tab/>
              <w:t>&lt;xs:element ref="mbms2007:Cache-Control" minOccurs="0"/&gt;</w:t>
            </w:r>
          </w:p>
          <w:p w14:paraId="3488A9AD"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79E22983" w14:textId="77777777" w:rsidR="00D71EB4" w:rsidRPr="00786438" w:rsidRDefault="00D71EB4" w:rsidP="008600FE">
            <w:pPr>
              <w:pStyle w:val="PL"/>
            </w:pPr>
            <w:r w:rsidRPr="00786438">
              <w:tab/>
            </w:r>
            <w:r w:rsidRPr="00786438">
              <w:tab/>
            </w:r>
            <w:r w:rsidRPr="00786438">
              <w:tab/>
              <w:t>&lt;xs:element ref="mbms2012:Alternate-Content-Location-1" minOccurs="0" maxOccurs="unbounded"/&gt;</w:t>
            </w:r>
          </w:p>
          <w:p w14:paraId="745F745B" w14:textId="77777777" w:rsidR="00D71EB4" w:rsidRPr="00786438" w:rsidRDefault="00D71EB4" w:rsidP="008600FE">
            <w:pPr>
              <w:pStyle w:val="PL"/>
            </w:pPr>
            <w:r w:rsidRPr="00786438">
              <w:tab/>
            </w:r>
            <w:r w:rsidRPr="00786438">
              <w:tab/>
            </w:r>
            <w:r w:rsidRPr="00786438">
              <w:tab/>
              <w:t>&lt;xs:element ref="mbms2012:Alternate-Content-Location-2" minOccurs="0" maxOccurs="unbounded"/&gt;</w:t>
            </w:r>
          </w:p>
          <w:p w14:paraId="0CFFCB4F"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4C27601A" w14:textId="77777777" w:rsidR="00D71EB4" w:rsidRPr="00786438" w:rsidRDefault="00D71EB4" w:rsidP="008600FE">
            <w:pPr>
              <w:pStyle w:val="PL"/>
            </w:pPr>
            <w:r w:rsidRPr="00786438">
              <w:lastRenderedPageBreak/>
              <w:tab/>
            </w:r>
            <w:r w:rsidRPr="00786438">
              <w:tab/>
            </w:r>
            <w:r w:rsidRPr="00786438">
              <w:tab/>
              <w:t>&lt;xs:element name="Group" type="mbms2005:groupIdType" minOccurs="0" maxOccurs="unbounded"/&gt;</w:t>
            </w:r>
          </w:p>
          <w:p w14:paraId="1D9EAD73" w14:textId="77777777" w:rsidR="00D71EB4" w:rsidRPr="00786438" w:rsidRDefault="00D71EB4" w:rsidP="008600FE">
            <w:pPr>
              <w:pStyle w:val="PL"/>
            </w:pPr>
            <w:r w:rsidRPr="00786438">
              <w:tab/>
            </w:r>
            <w:r w:rsidRPr="00786438">
              <w:tab/>
            </w:r>
            <w:r w:rsidRPr="00786438">
              <w:tab/>
              <w:t>&lt;xs:element name="MBMS-Session-Identity" type="mbms2005:MBMS-Session-Identity-Type" minOccurs="0" maxOccurs="unbounded"/&gt;</w:t>
            </w:r>
          </w:p>
          <w:p w14:paraId="6B70CCBF" w14:textId="77777777" w:rsidR="00D71EB4" w:rsidRPr="00786438" w:rsidRDefault="00D71EB4" w:rsidP="008600FE">
            <w:pPr>
              <w:pStyle w:val="PL"/>
            </w:pPr>
            <w:r w:rsidRPr="00786438">
              <w:tab/>
            </w:r>
            <w:r w:rsidRPr="00786438">
              <w:tab/>
            </w:r>
            <w:r w:rsidRPr="00786438">
              <w:tab/>
              <w:t>&lt;xs:any namespace="##other" processContents="skip" minOccurs="0" maxOccurs="unbounded"/&gt;</w:t>
            </w:r>
          </w:p>
          <w:p w14:paraId="616BAF86" w14:textId="77777777" w:rsidR="00D71EB4" w:rsidRPr="00786438" w:rsidRDefault="00D71EB4" w:rsidP="008600FE">
            <w:pPr>
              <w:pStyle w:val="PL"/>
            </w:pPr>
            <w:r w:rsidRPr="00786438">
              <w:tab/>
            </w:r>
            <w:r w:rsidRPr="00786438">
              <w:tab/>
              <w:t>&lt;/xs:sequence&gt;</w:t>
            </w:r>
          </w:p>
          <w:p w14:paraId="7B39967F" w14:textId="77777777" w:rsidR="00D71EB4" w:rsidRPr="00786438" w:rsidRDefault="00D71EB4" w:rsidP="008600FE">
            <w:pPr>
              <w:pStyle w:val="PL"/>
            </w:pPr>
            <w:r w:rsidRPr="00786438">
              <w:tab/>
            </w:r>
            <w:r w:rsidRPr="00786438">
              <w:tab/>
              <w:t>&lt;xs:attribute name="Content-Location" type="xs:anyURI" use="required"/&gt;</w:t>
            </w:r>
          </w:p>
          <w:p w14:paraId="6B4F78C6" w14:textId="77777777" w:rsidR="00D71EB4" w:rsidRPr="00786438" w:rsidRDefault="00D71EB4" w:rsidP="008600FE">
            <w:pPr>
              <w:pStyle w:val="PL"/>
            </w:pPr>
            <w:r w:rsidRPr="00786438">
              <w:tab/>
            </w:r>
            <w:r w:rsidRPr="00786438">
              <w:tab/>
              <w:t>&lt;xs:attribute name="TOI" type="xs:positiveInteger" use="required"/&gt;</w:t>
            </w:r>
          </w:p>
          <w:p w14:paraId="62D940D5" w14:textId="77777777" w:rsidR="00D71EB4" w:rsidRPr="00786438" w:rsidRDefault="00D71EB4" w:rsidP="008600FE">
            <w:pPr>
              <w:pStyle w:val="PL"/>
            </w:pPr>
            <w:r w:rsidRPr="00786438">
              <w:tab/>
            </w:r>
            <w:r w:rsidRPr="00786438">
              <w:tab/>
              <w:t>&lt;xs:attribute name="Content-Length" type="xs:unsignedLong" use="optional"/&gt;</w:t>
            </w:r>
          </w:p>
          <w:p w14:paraId="439923CA" w14:textId="77777777" w:rsidR="00D71EB4" w:rsidRPr="00786438" w:rsidRDefault="00D71EB4" w:rsidP="008600FE">
            <w:pPr>
              <w:pStyle w:val="PL"/>
            </w:pPr>
            <w:r w:rsidRPr="00786438">
              <w:tab/>
            </w:r>
            <w:r w:rsidRPr="00786438">
              <w:tab/>
              <w:t>&lt;xs:attribute name="Transfer-Length" type="xs:unsignedLong" use="optional"/&gt;</w:t>
            </w:r>
          </w:p>
          <w:p w14:paraId="64FED240" w14:textId="77777777" w:rsidR="00D71EB4" w:rsidRPr="00786438" w:rsidRDefault="00D71EB4" w:rsidP="008600FE">
            <w:pPr>
              <w:pStyle w:val="PL"/>
            </w:pPr>
            <w:r w:rsidRPr="00786438">
              <w:tab/>
            </w:r>
            <w:r w:rsidRPr="00786438">
              <w:tab/>
              <w:t>&lt;xs:attribute name="Content-Type" type="xs:string" use="optional"/&gt;</w:t>
            </w:r>
          </w:p>
          <w:p w14:paraId="1ED4C13C" w14:textId="77777777" w:rsidR="00D71EB4" w:rsidRPr="00786438" w:rsidRDefault="00D71EB4" w:rsidP="008600FE">
            <w:pPr>
              <w:pStyle w:val="PL"/>
            </w:pPr>
            <w:r w:rsidRPr="00786438">
              <w:tab/>
            </w:r>
            <w:r w:rsidRPr="00786438">
              <w:tab/>
              <w:t>&lt;xs:attribute name="Content-Encoding" type="xs:string" use="optional"/&gt;</w:t>
            </w:r>
          </w:p>
          <w:p w14:paraId="6305E86C" w14:textId="77777777" w:rsidR="00D71EB4" w:rsidRPr="00786438" w:rsidRDefault="00D71EB4" w:rsidP="008600FE">
            <w:pPr>
              <w:pStyle w:val="PL"/>
            </w:pPr>
            <w:r w:rsidRPr="00786438">
              <w:tab/>
            </w:r>
            <w:r w:rsidRPr="00786438">
              <w:tab/>
              <w:t>&lt;xs:attribute name="Content-MD5" type="xs:base64Binary" use="optional"/&gt;</w:t>
            </w:r>
          </w:p>
          <w:p w14:paraId="74B257F7" w14:textId="77777777" w:rsidR="00D71EB4" w:rsidRPr="00786438" w:rsidRDefault="00D71EB4" w:rsidP="008600FE">
            <w:pPr>
              <w:pStyle w:val="PL"/>
            </w:pPr>
            <w:r w:rsidRPr="00786438">
              <w:tab/>
            </w:r>
            <w:r w:rsidRPr="00786438">
              <w:tab/>
              <w:t>&lt;xs:attribute name="FEC-OTI-FEC-Encoding-ID" type="xs:unsignedLong" use="optional"/&gt;</w:t>
            </w:r>
          </w:p>
          <w:p w14:paraId="78E58BAC" w14:textId="77777777" w:rsidR="00D71EB4" w:rsidRPr="00786438" w:rsidRDefault="00D71EB4" w:rsidP="008600FE">
            <w:pPr>
              <w:pStyle w:val="PL"/>
            </w:pPr>
            <w:r w:rsidRPr="00786438">
              <w:tab/>
            </w:r>
            <w:r w:rsidRPr="00786438">
              <w:tab/>
              <w:t>&lt;xs:attribute name="FEC-OTI-FEC-Instance-ID" type="xs:unsignedLong" use="optional"/&gt;</w:t>
            </w:r>
          </w:p>
          <w:p w14:paraId="192C49E3" w14:textId="77777777" w:rsidR="00D71EB4" w:rsidRPr="00786438" w:rsidRDefault="00D71EB4" w:rsidP="008600FE">
            <w:pPr>
              <w:pStyle w:val="PL"/>
            </w:pPr>
            <w:r w:rsidRPr="00786438">
              <w:tab/>
            </w:r>
            <w:r w:rsidRPr="00786438">
              <w:tab/>
              <w:t>&lt;xs:attribute name="FEC-OTI-Maximum-Source-Block-Length" type="xs:unsignedLong" use="optional"/&gt;</w:t>
            </w:r>
          </w:p>
          <w:p w14:paraId="531B3B71" w14:textId="77777777" w:rsidR="00D71EB4" w:rsidRPr="00786438" w:rsidRDefault="00D71EB4" w:rsidP="008600FE">
            <w:pPr>
              <w:pStyle w:val="PL"/>
            </w:pPr>
            <w:r w:rsidRPr="00786438">
              <w:tab/>
            </w:r>
            <w:r w:rsidRPr="00786438">
              <w:tab/>
              <w:t>&lt;xs:attribute name="FEC-OTI-Encoding-Symbol-Length" type="xs:unsignedLong" use="optional"/&gt;</w:t>
            </w:r>
          </w:p>
          <w:p w14:paraId="56C43DCF" w14:textId="77777777" w:rsidR="00D71EB4" w:rsidRPr="00786438" w:rsidRDefault="00D71EB4" w:rsidP="008600FE">
            <w:pPr>
              <w:pStyle w:val="PL"/>
            </w:pPr>
            <w:r w:rsidRPr="00786438">
              <w:tab/>
            </w:r>
            <w:r w:rsidRPr="00786438">
              <w:tab/>
              <w:t>&lt;xs:attribute name="FEC-OTI-Max-Number-of-Encoding-Symbols" type="xs:unsignedLong" use="optional"/&gt;</w:t>
            </w:r>
          </w:p>
          <w:p w14:paraId="41840D49" w14:textId="77777777" w:rsidR="00D71EB4" w:rsidRPr="00786438" w:rsidRDefault="00D71EB4" w:rsidP="008600FE">
            <w:pPr>
              <w:pStyle w:val="PL"/>
            </w:pPr>
            <w:r w:rsidRPr="00786438">
              <w:tab/>
            </w:r>
            <w:r w:rsidRPr="00786438">
              <w:tab/>
              <w:t>&lt;xs:attribute name="FEC-OTI-Scheme-Specific-Info" type="xs:base64Binary" use="optional"/&gt;</w:t>
            </w:r>
          </w:p>
          <w:p w14:paraId="01FE7042" w14:textId="77777777" w:rsidR="00D71EB4" w:rsidRPr="00786438" w:rsidRDefault="00D71EB4" w:rsidP="008600FE">
            <w:pPr>
              <w:pStyle w:val="PL"/>
            </w:pPr>
            <w:r w:rsidRPr="00786438">
              <w:tab/>
            </w:r>
            <w:r w:rsidRPr="00786438">
              <w:tab/>
              <w:t>&lt;xs:attribute ref="mbms2009:Decryption-KEY-URI" use="optional"/&gt;</w:t>
            </w:r>
          </w:p>
          <w:p w14:paraId="19253313" w14:textId="77777777" w:rsidR="00D71EB4" w:rsidRPr="00786438" w:rsidRDefault="00D71EB4" w:rsidP="008600FE">
            <w:pPr>
              <w:pStyle w:val="PL"/>
              <w:rPr>
                <w:lang w:eastAsia="zh-CN"/>
              </w:rPr>
            </w:pPr>
            <w:r w:rsidRPr="00786438">
              <w:tab/>
            </w:r>
            <w:r w:rsidRPr="00786438">
              <w:tab/>
            </w:r>
            <w:r w:rsidRPr="00786438">
              <w:rPr>
                <w:lang w:eastAsia="zh-CN"/>
              </w:rPr>
              <w:t>&lt;</w:t>
            </w:r>
            <w:r w:rsidRPr="00786438">
              <w:t>xs:</w:t>
            </w:r>
            <w:r w:rsidRPr="00786438">
              <w:rPr>
                <w:lang w:eastAsia="zh-CN"/>
              </w:rPr>
              <w:t>attribute ref="mbms2012:FEC-Redundancy-Level" use="optional"/&gt;</w:t>
            </w:r>
          </w:p>
          <w:p w14:paraId="432521FE" w14:textId="77777777" w:rsidR="00D71EB4" w:rsidRPr="00786438" w:rsidRDefault="00D71EB4" w:rsidP="008600FE">
            <w:pPr>
              <w:pStyle w:val="PL"/>
              <w:rPr>
                <w:lang w:eastAsia="zh-CN"/>
              </w:rPr>
            </w:pPr>
            <w:r w:rsidRPr="00786438">
              <w:rPr>
                <w:lang w:eastAsia="zh-CN"/>
              </w:rPr>
              <w:tab/>
            </w:r>
            <w:r w:rsidRPr="00786438">
              <w:rPr>
                <w:lang w:eastAsia="zh-CN"/>
              </w:rPr>
              <w:tab/>
              <w:t xml:space="preserve">&lt;xs:attribute ref="mbms2012:File-ETag" </w:t>
            </w:r>
            <w:r w:rsidRPr="00786438">
              <w:t>use="optional"</w:t>
            </w:r>
            <w:r w:rsidRPr="00786438">
              <w:rPr>
                <w:lang w:eastAsia="zh-CN"/>
              </w:rPr>
              <w:t>/&gt;</w:t>
            </w:r>
          </w:p>
          <w:p w14:paraId="0295DFB3" w14:textId="77777777" w:rsidR="00D71EB4" w:rsidRPr="00786438" w:rsidRDefault="00D71EB4" w:rsidP="008600FE">
            <w:pPr>
              <w:pStyle w:val="PL"/>
            </w:pPr>
            <w:r w:rsidRPr="00786438">
              <w:rPr>
                <w:lang w:eastAsia="zh-CN"/>
              </w:rPr>
              <w:tab/>
            </w:r>
            <w:r w:rsidRPr="00786438">
              <w:rPr>
                <w:lang w:eastAsia="zh-CN"/>
              </w:rPr>
              <w:tab/>
              <w:t>&lt;</w:t>
            </w:r>
            <w:r w:rsidRPr="00786438">
              <w:t>xs:</w:t>
            </w:r>
            <w:r w:rsidRPr="00786438">
              <w:rPr>
                <w:lang w:eastAsia="zh-CN"/>
              </w:rPr>
              <w:t>attribute ref="mbms2015:</w:t>
            </w:r>
            <w:r w:rsidRPr="00786438">
              <w:t>IndependentUnitPositions</w:t>
            </w:r>
            <w:r w:rsidRPr="00786438">
              <w:rPr>
                <w:lang w:eastAsia="zh-CN"/>
              </w:rPr>
              <w:t>" use="optional"/&gt;</w:t>
            </w:r>
          </w:p>
          <w:p w14:paraId="4AB38203" w14:textId="77777777" w:rsidR="00D71EB4" w:rsidRDefault="00D71EB4" w:rsidP="008600FE">
            <w:pPr>
              <w:pStyle w:val="PL"/>
              <w:rPr>
                <w:ins w:id="65" w:author="Thomas Stockhammer (25/05/20)" w:date="2025-07-11T13:52:00Z" w16du:dateUtc="2025-07-11T11:52:00Z"/>
                <w:lang w:eastAsia="zh-CN"/>
              </w:rPr>
            </w:pPr>
            <w:ins w:id="66" w:author="Thomas Stockhammer (25/05/20)" w:date="2025-07-11T13:51:00Z" w16du:dateUtc="2025-07-11T11:51:00Z">
              <w:r w:rsidRPr="00786438">
                <w:rPr>
                  <w:lang w:eastAsia="zh-CN"/>
                </w:rPr>
                <w:tab/>
              </w:r>
              <w:r w:rsidRPr="00786438">
                <w:rPr>
                  <w:lang w:eastAsia="zh-CN"/>
                </w:rPr>
                <w:tab/>
                <w:t>&lt;</w:t>
              </w:r>
              <w:r w:rsidRPr="00786438">
                <w:t>xs:</w:t>
              </w:r>
              <w:r w:rsidRPr="00786438">
                <w:rPr>
                  <w:lang w:eastAsia="zh-CN"/>
                </w:rPr>
                <w:t>attribute ref="mbms20</w:t>
              </w:r>
              <w:r>
                <w:rPr>
                  <w:lang w:eastAsia="zh-CN"/>
                </w:rPr>
                <w:t>2</w:t>
              </w:r>
              <w:r w:rsidRPr="00786438">
                <w:rPr>
                  <w:lang w:eastAsia="zh-CN"/>
                </w:rPr>
                <w:t>5:</w:t>
              </w:r>
              <w:r>
                <w:t>RepairStart</w:t>
              </w:r>
              <w:r w:rsidRPr="00786438">
                <w:rPr>
                  <w:lang w:eastAsia="zh-CN"/>
                </w:rPr>
                <w:t>" use="optional"/&gt;</w:t>
              </w:r>
            </w:ins>
          </w:p>
          <w:p w14:paraId="638F7878" w14:textId="77777777" w:rsidR="00D71EB4" w:rsidRPr="00786438" w:rsidRDefault="00D71EB4" w:rsidP="008600FE">
            <w:pPr>
              <w:pStyle w:val="PL"/>
              <w:rPr>
                <w:ins w:id="67" w:author="Thomas Stockhammer (25/05/20)" w:date="2025-07-11T13:51:00Z" w16du:dateUtc="2025-07-11T11:51:00Z"/>
              </w:rPr>
            </w:pPr>
            <w:ins w:id="68" w:author="Thomas Stockhammer (25/05/20)" w:date="2025-07-11T13:52:00Z" w16du:dateUtc="2025-07-11T11:52:00Z">
              <w:r w:rsidRPr="00786438">
                <w:rPr>
                  <w:lang w:eastAsia="zh-CN"/>
                </w:rPr>
                <w:tab/>
              </w:r>
              <w:r w:rsidRPr="00786438">
                <w:rPr>
                  <w:lang w:eastAsia="zh-CN"/>
                </w:rPr>
                <w:tab/>
                <w:t>&lt;</w:t>
              </w:r>
              <w:r w:rsidRPr="00786438">
                <w:t>xs:</w:t>
              </w:r>
              <w:r w:rsidRPr="00786438">
                <w:rPr>
                  <w:lang w:eastAsia="zh-CN"/>
                </w:rPr>
                <w:t>attribute ref="mbms20</w:t>
              </w:r>
              <w:r>
                <w:rPr>
                  <w:lang w:eastAsia="zh-CN"/>
                </w:rPr>
                <w:t>2</w:t>
              </w:r>
              <w:r w:rsidRPr="00786438">
                <w:rPr>
                  <w:lang w:eastAsia="zh-CN"/>
                </w:rPr>
                <w:t>5:</w:t>
              </w:r>
              <w:r>
                <w:t>MaxAttempts</w:t>
              </w:r>
              <w:r w:rsidRPr="00786438">
                <w:rPr>
                  <w:lang w:eastAsia="zh-CN"/>
                </w:rPr>
                <w:t>" use="optional"/&gt;</w:t>
              </w:r>
            </w:ins>
          </w:p>
          <w:p w14:paraId="120D7A19" w14:textId="77777777" w:rsidR="00D71EB4" w:rsidRPr="00786438" w:rsidRDefault="00D71EB4" w:rsidP="008600FE">
            <w:pPr>
              <w:pStyle w:val="PL"/>
            </w:pPr>
            <w:r w:rsidRPr="00786438">
              <w:tab/>
            </w:r>
            <w:r w:rsidRPr="00786438">
              <w:tab/>
              <w:t>&lt;xs:anyAttribute processContents="skip"/&gt;</w:t>
            </w:r>
          </w:p>
          <w:p w14:paraId="2A11D724" w14:textId="77777777" w:rsidR="00D71EB4" w:rsidRPr="00786438" w:rsidRDefault="00D71EB4" w:rsidP="008600FE">
            <w:pPr>
              <w:pStyle w:val="PL"/>
            </w:pPr>
            <w:r w:rsidRPr="00786438">
              <w:tab/>
              <w:t>&lt;/xs:complexType&gt;</w:t>
            </w:r>
          </w:p>
          <w:p w14:paraId="0977538D" w14:textId="77777777" w:rsidR="00D71EB4" w:rsidRPr="00786438" w:rsidRDefault="00D71EB4" w:rsidP="008600FE">
            <w:pPr>
              <w:pStyle w:val="PL"/>
              <w:rPr>
                <w:rFonts w:eastAsia="MS Mincho"/>
                <w:color w:val="000000"/>
              </w:rPr>
            </w:pPr>
            <w:r w:rsidRPr="00786438">
              <w:rPr>
                <w:lang w:eastAsia="zh-CN"/>
              </w:rPr>
              <w:t>&lt;/xs:schema&gt;</w:t>
            </w:r>
          </w:p>
        </w:tc>
      </w:tr>
    </w:tbl>
    <w:p w14:paraId="71E07CAD" w14:textId="77777777" w:rsidR="00D71EB4" w:rsidRPr="00786438" w:rsidRDefault="00D71EB4" w:rsidP="00D71EB4"/>
    <w:p w14:paraId="512DEEB9"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DC7C373" w14:textId="4FAF96EF" w:rsidR="004C3134" w:rsidRPr="00786438" w:rsidRDefault="004C3134" w:rsidP="004C3134">
      <w:pPr>
        <w:pStyle w:val="Heading4"/>
      </w:pPr>
      <w:bookmarkStart w:id="69" w:name="_Toc26286437"/>
      <w:bookmarkStart w:id="70" w:name="_Toc187435937"/>
      <w:bookmarkStart w:id="71" w:name="_Toc202358838"/>
      <w:r w:rsidRPr="00786438">
        <w:t>7.2.10.2</w:t>
      </w:r>
      <w:r w:rsidRPr="00786438">
        <w:tab/>
        <w:t>3GPP FLUTE FDT schema extensions</w:t>
      </w:r>
      <w:bookmarkEnd w:id="69"/>
      <w:bookmarkEnd w:id="70"/>
      <w:bookmarkEnd w:id="71"/>
    </w:p>
    <w:p w14:paraId="23A204F8" w14:textId="77777777" w:rsidR="004C3134" w:rsidRPr="00786438" w:rsidRDefault="004C3134" w:rsidP="004C3134">
      <w:pPr>
        <w:keepNext/>
      </w:pPr>
      <w:r w:rsidRPr="00786438">
        <w:t>The Release 6 extensions to the 3GPP FLUTE FDT schema are specified in listing 7.2.10.2</w:t>
      </w:r>
      <w:r w:rsidRPr="00786438">
        <w:noBreakHyphen/>
        <w:t>1 below. The filename of this schema is "TS26346_FLUTE-FDT_Extensions_Rel-6.xsd".</w:t>
      </w:r>
    </w:p>
    <w:p w14:paraId="19A5710B"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4C3134" w:rsidRPr="00786438" w14:paraId="212C5611"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7AEE6964" w14:textId="77777777" w:rsidR="004C3134" w:rsidRPr="00786438" w:rsidRDefault="004C3134" w:rsidP="008600FE">
            <w:pPr>
              <w:pStyle w:val="PL"/>
              <w:keepNext/>
            </w:pPr>
            <w:r w:rsidRPr="00786438">
              <w:t>&lt;?xml version="1.0" encoding="UTF-8"?&gt;</w:t>
            </w:r>
          </w:p>
          <w:p w14:paraId="274E1C96" w14:textId="77777777" w:rsidR="004C3134" w:rsidRPr="00786438" w:rsidRDefault="004C3134" w:rsidP="008600FE">
            <w:pPr>
              <w:pStyle w:val="PL"/>
              <w:keepNext/>
            </w:pPr>
            <w:r w:rsidRPr="00786438">
              <w:t xml:space="preserve">&lt;xs:schema targetNamespace="urn:3GPP:metadata:2005:MBMS:FLUTE:FDT"xmlns="urn:3GPP:metadata:2005:MBMS:FLUTE:FDT" </w:t>
            </w:r>
          </w:p>
          <w:p w14:paraId="7AAB78AF" w14:textId="77777777" w:rsidR="004C3134" w:rsidRPr="00786438" w:rsidRDefault="004C3134" w:rsidP="008600FE">
            <w:pPr>
              <w:pStyle w:val="PL"/>
              <w:keepNext/>
            </w:pPr>
            <w:r w:rsidRPr="00786438">
              <w:tab/>
              <w:t xml:space="preserve">xmlns:xs="http://www.w3.org/2001/XMLSchema" </w:t>
            </w:r>
          </w:p>
          <w:p w14:paraId="1F41DBBF" w14:textId="77777777" w:rsidR="004C3134" w:rsidRPr="00786438" w:rsidRDefault="004C3134" w:rsidP="008600FE">
            <w:pPr>
              <w:pStyle w:val="PL"/>
              <w:keepNext/>
            </w:pPr>
            <w:r w:rsidRPr="00786438">
              <w:tab/>
              <w:t>elementFormDefault="qualified"&gt;</w:t>
            </w:r>
          </w:p>
          <w:p w14:paraId="3C97DFC4" w14:textId="77777777" w:rsidR="004C3134" w:rsidRPr="00786438" w:rsidRDefault="004C3134" w:rsidP="008600FE">
            <w:pPr>
              <w:pStyle w:val="PL"/>
              <w:keepNext/>
            </w:pPr>
            <w:r w:rsidRPr="00786438">
              <w:tab/>
              <w:t>&lt;xs:annotation&gt;</w:t>
            </w:r>
          </w:p>
          <w:p w14:paraId="29703094" w14:textId="77777777" w:rsidR="004C3134" w:rsidRPr="00786438" w:rsidRDefault="004C3134" w:rsidP="008600FE">
            <w:pPr>
              <w:pStyle w:val="PL"/>
              <w:keepNext/>
            </w:pPr>
            <w:r w:rsidRPr="00786438">
              <w:tab/>
            </w:r>
            <w:r w:rsidRPr="00786438">
              <w:tab/>
              <w:t>&lt;xs:documentation&gt;MBMS FLUTE FDT schema extensions (Release 6)&lt;/xs:documentation&gt;</w:t>
            </w:r>
          </w:p>
          <w:p w14:paraId="50047774" w14:textId="77777777" w:rsidR="004C3134" w:rsidRPr="00786438" w:rsidRDefault="004C3134" w:rsidP="008600FE">
            <w:pPr>
              <w:pStyle w:val="PL"/>
              <w:keepNext/>
            </w:pPr>
            <w:r w:rsidRPr="00786438">
              <w:tab/>
            </w:r>
            <w:r w:rsidRPr="00786438">
              <w:tab/>
              <w:t>&lt;xs:documentation&gt;3GPP TS 26.346 clause 7.2.10.2&lt;/xs:documentation&gt;</w:t>
            </w:r>
          </w:p>
          <w:p w14:paraId="5667873D" w14:textId="77777777" w:rsidR="004C3134" w:rsidRPr="00786438" w:rsidRDefault="004C3134" w:rsidP="008600FE">
            <w:pPr>
              <w:pStyle w:val="PL"/>
              <w:keepNext/>
            </w:pPr>
            <w:r w:rsidRPr="00786438">
              <w:tab/>
            </w:r>
            <w:r w:rsidRPr="00786438">
              <w:tab/>
              <w:t>&lt;xs:documentation&gt;Copyright © 2005, 3GPP Organizational Partners (ARIB, ATIS, CCSA, ETSI, TSDSI, TTA, TTC). All rights reserved.&lt;/xs:documentation&gt;</w:t>
            </w:r>
          </w:p>
          <w:p w14:paraId="5CBC10CA" w14:textId="77777777" w:rsidR="004C3134" w:rsidRPr="00786438" w:rsidRDefault="004C3134" w:rsidP="008600FE">
            <w:pPr>
              <w:pStyle w:val="PL"/>
              <w:keepNext/>
            </w:pPr>
            <w:r w:rsidRPr="00786438">
              <w:tab/>
              <w:t>&lt;/xs:annotation&gt;</w:t>
            </w:r>
          </w:p>
          <w:p w14:paraId="35DD0939" w14:textId="77777777" w:rsidR="004C3134" w:rsidRPr="00786438" w:rsidRDefault="004C3134" w:rsidP="008600FE">
            <w:pPr>
              <w:pStyle w:val="PL"/>
            </w:pPr>
          </w:p>
          <w:p w14:paraId="7BB7A280" w14:textId="77777777" w:rsidR="004C3134" w:rsidRPr="00786438" w:rsidRDefault="004C3134" w:rsidP="008600FE">
            <w:pPr>
              <w:pStyle w:val="PL"/>
            </w:pPr>
            <w:r w:rsidRPr="00786438">
              <w:tab/>
              <w:t>&lt;xs:complexType name="MBMS-Session-Identity-Expiry-Type"&gt;</w:t>
            </w:r>
          </w:p>
          <w:p w14:paraId="4EE1FDB0" w14:textId="77777777" w:rsidR="004C3134" w:rsidRPr="00786438" w:rsidRDefault="004C3134" w:rsidP="008600FE">
            <w:pPr>
              <w:pStyle w:val="PL"/>
            </w:pPr>
            <w:r w:rsidRPr="00786438">
              <w:tab/>
            </w:r>
            <w:r w:rsidRPr="00786438">
              <w:tab/>
              <w:t>&lt;xs:simpleContent&gt;</w:t>
            </w:r>
          </w:p>
          <w:p w14:paraId="4ECE2613" w14:textId="77777777" w:rsidR="004C3134" w:rsidRPr="00786438" w:rsidRDefault="004C3134" w:rsidP="008600FE">
            <w:pPr>
              <w:pStyle w:val="PL"/>
            </w:pPr>
            <w:r w:rsidRPr="00786438">
              <w:tab/>
            </w:r>
            <w:r w:rsidRPr="00786438">
              <w:tab/>
            </w:r>
            <w:r w:rsidRPr="00786438">
              <w:tab/>
              <w:t>&lt;xs:extension base="MBMS-Session-Identity-Type"&gt;</w:t>
            </w:r>
          </w:p>
          <w:p w14:paraId="55977846" w14:textId="77777777" w:rsidR="004C3134" w:rsidRPr="00786438" w:rsidRDefault="004C3134" w:rsidP="008600FE">
            <w:pPr>
              <w:pStyle w:val="PL"/>
            </w:pPr>
            <w:r w:rsidRPr="00786438">
              <w:tab/>
            </w:r>
            <w:r w:rsidRPr="00786438">
              <w:tab/>
            </w:r>
            <w:r w:rsidRPr="00786438">
              <w:tab/>
            </w:r>
            <w:r w:rsidRPr="00786438">
              <w:tab/>
              <w:t>&lt;xs:attribute name="value" type="xs:unsignedInt" use="required"/&gt;</w:t>
            </w:r>
          </w:p>
          <w:p w14:paraId="2EEDF94F" w14:textId="77777777" w:rsidR="004C3134" w:rsidRPr="00786438" w:rsidRDefault="004C3134" w:rsidP="008600FE">
            <w:pPr>
              <w:pStyle w:val="PL"/>
            </w:pPr>
            <w:r w:rsidRPr="00786438">
              <w:tab/>
            </w:r>
            <w:r w:rsidRPr="00786438">
              <w:tab/>
            </w:r>
            <w:r w:rsidRPr="00786438">
              <w:tab/>
              <w:t>&lt;/xs:extension&gt;</w:t>
            </w:r>
          </w:p>
          <w:p w14:paraId="7A822A68" w14:textId="77777777" w:rsidR="004C3134" w:rsidRPr="00786438" w:rsidRDefault="004C3134" w:rsidP="008600FE">
            <w:pPr>
              <w:pStyle w:val="PL"/>
            </w:pPr>
            <w:r w:rsidRPr="00786438">
              <w:tab/>
            </w:r>
            <w:r w:rsidRPr="00786438">
              <w:tab/>
              <w:t>&lt;/xs:simpleContent&gt;</w:t>
            </w:r>
          </w:p>
          <w:p w14:paraId="6EA1C865" w14:textId="77777777" w:rsidR="004C3134" w:rsidRPr="00786438" w:rsidRDefault="004C3134" w:rsidP="008600FE">
            <w:pPr>
              <w:pStyle w:val="PL"/>
            </w:pPr>
            <w:r w:rsidRPr="00786438">
              <w:tab/>
              <w:t>&lt;/xs:complexType&gt;</w:t>
            </w:r>
          </w:p>
          <w:p w14:paraId="4F91CB31" w14:textId="77777777" w:rsidR="004C3134" w:rsidRPr="00786438" w:rsidRDefault="004C3134" w:rsidP="008600FE">
            <w:pPr>
              <w:pStyle w:val="PL"/>
            </w:pPr>
          </w:p>
          <w:p w14:paraId="272D046C" w14:textId="77777777" w:rsidR="004C3134" w:rsidRPr="00786438" w:rsidRDefault="004C3134" w:rsidP="008600FE">
            <w:pPr>
              <w:pStyle w:val="PL"/>
            </w:pPr>
            <w:r w:rsidRPr="00786438">
              <w:tab/>
              <w:t>&lt;xs:simpleType name="MBMS-Session-Identity-Type"&gt;</w:t>
            </w:r>
          </w:p>
          <w:p w14:paraId="050F731D" w14:textId="77777777" w:rsidR="004C3134" w:rsidRPr="00786438" w:rsidRDefault="004C3134" w:rsidP="008600FE">
            <w:pPr>
              <w:pStyle w:val="PL"/>
            </w:pPr>
            <w:r w:rsidRPr="00786438">
              <w:tab/>
            </w:r>
            <w:r w:rsidRPr="00786438">
              <w:tab/>
              <w:t>&lt;xs:restriction base="xs:unsignedByte"/&gt;</w:t>
            </w:r>
          </w:p>
          <w:p w14:paraId="3CBFC4C6" w14:textId="77777777" w:rsidR="004C3134" w:rsidRPr="00786438" w:rsidRDefault="004C3134" w:rsidP="008600FE">
            <w:pPr>
              <w:pStyle w:val="PL"/>
            </w:pPr>
            <w:r w:rsidRPr="00786438">
              <w:tab/>
              <w:t>&lt;/xs:simpleType&gt;</w:t>
            </w:r>
          </w:p>
          <w:p w14:paraId="23ECC456" w14:textId="77777777" w:rsidR="004C3134" w:rsidRPr="00786438" w:rsidRDefault="004C3134" w:rsidP="008600FE">
            <w:pPr>
              <w:pStyle w:val="PL"/>
            </w:pPr>
          </w:p>
          <w:p w14:paraId="4D34DA01" w14:textId="77777777" w:rsidR="004C3134" w:rsidRPr="00786438" w:rsidRDefault="004C3134" w:rsidP="008600FE">
            <w:pPr>
              <w:pStyle w:val="PL"/>
            </w:pPr>
            <w:r w:rsidRPr="00786438">
              <w:tab/>
              <w:t>&lt;xs:simpleType name="groupIdType"&gt;</w:t>
            </w:r>
          </w:p>
          <w:p w14:paraId="7F9C2C21" w14:textId="77777777" w:rsidR="004C3134" w:rsidRPr="00786438" w:rsidRDefault="004C3134" w:rsidP="008600FE">
            <w:pPr>
              <w:pStyle w:val="PL"/>
            </w:pPr>
            <w:r w:rsidRPr="00786438">
              <w:tab/>
            </w:r>
            <w:r w:rsidRPr="00786438">
              <w:tab/>
              <w:t>&lt;xs:restriction base="xs:string"/&gt;</w:t>
            </w:r>
          </w:p>
          <w:p w14:paraId="2555F10A" w14:textId="77777777" w:rsidR="004C3134" w:rsidRPr="00786438" w:rsidRDefault="004C3134" w:rsidP="008600FE">
            <w:pPr>
              <w:pStyle w:val="PL"/>
            </w:pPr>
            <w:r w:rsidRPr="00786438">
              <w:tab/>
              <w:t>&lt;/xs:simpleType&gt;</w:t>
            </w:r>
          </w:p>
          <w:p w14:paraId="6D0CDAA1" w14:textId="77777777" w:rsidR="004C3134" w:rsidRPr="00786438" w:rsidRDefault="004C3134" w:rsidP="008600FE">
            <w:pPr>
              <w:pStyle w:val="PL"/>
              <w:rPr>
                <w:color w:val="000000"/>
              </w:rPr>
            </w:pPr>
            <w:r w:rsidRPr="00786438">
              <w:t>&lt;/xs:schema&gt;</w:t>
            </w:r>
          </w:p>
        </w:tc>
      </w:tr>
    </w:tbl>
    <w:p w14:paraId="3CEE7C27" w14:textId="77777777" w:rsidR="004C3134" w:rsidRPr="00786438" w:rsidRDefault="004C3134" w:rsidP="004C3134"/>
    <w:p w14:paraId="241DC3EE" w14:textId="77777777" w:rsidR="004C3134" w:rsidRPr="00786438" w:rsidRDefault="004C3134" w:rsidP="004C3134">
      <w:pPr>
        <w:keepNext/>
      </w:pPr>
      <w:r w:rsidRPr="00786438">
        <w:lastRenderedPageBreak/>
        <w:t>The Release 7 extensions to the 3GPP FLUTE FDT schema are specified in listing 7.2.10.2</w:t>
      </w:r>
      <w:r w:rsidRPr="00786438">
        <w:noBreakHyphen/>
        <w:t>2 below. The filename of this schema is "TS26346_FLUTE-FDT_Extensions_Rel-7.xsd".</w:t>
      </w:r>
    </w:p>
    <w:p w14:paraId="24F23A2F"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4C3134" w:rsidRPr="00786438" w14:paraId="26072455"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7BAEE3CE" w14:textId="77777777" w:rsidR="004C3134" w:rsidRPr="00786438" w:rsidRDefault="004C3134" w:rsidP="008600FE">
            <w:pPr>
              <w:pStyle w:val="PL"/>
              <w:keepNext/>
            </w:pPr>
            <w:r w:rsidRPr="00786438">
              <w:t>&lt;?xml version="1.0" encoding="UTF-8"?&gt;</w:t>
            </w:r>
          </w:p>
          <w:p w14:paraId="7F6641A7" w14:textId="77777777" w:rsidR="004C3134" w:rsidRPr="00786438" w:rsidRDefault="004C3134" w:rsidP="008600FE">
            <w:pPr>
              <w:pStyle w:val="PL"/>
              <w:keepNext/>
            </w:pPr>
            <w:r w:rsidRPr="00786438">
              <w:t>&lt;xs:schema targetNamespace="urn:3GPP:metadata:2007:MBMS:FLUTE:FDT"</w:t>
            </w:r>
          </w:p>
          <w:p w14:paraId="10F1B28F" w14:textId="77777777" w:rsidR="004C3134" w:rsidRPr="00786438" w:rsidRDefault="004C3134" w:rsidP="008600FE">
            <w:pPr>
              <w:pStyle w:val="PL"/>
              <w:keepNext/>
            </w:pPr>
            <w:r w:rsidRPr="00786438">
              <w:tab/>
              <w:t>xmlns="urn:3GPP:metadata:2007:MBMS:FLUTE:FDT"</w:t>
            </w:r>
          </w:p>
          <w:p w14:paraId="235BDA6A" w14:textId="77777777" w:rsidR="004C3134" w:rsidRPr="00786438" w:rsidRDefault="004C3134" w:rsidP="008600FE">
            <w:pPr>
              <w:pStyle w:val="PL"/>
              <w:keepNext/>
            </w:pPr>
            <w:r w:rsidRPr="00786438">
              <w:tab/>
              <w:t>xmlns:xs="http://www.w3.org/2001/XMLSchema"</w:t>
            </w:r>
          </w:p>
          <w:p w14:paraId="15D6CC68" w14:textId="77777777" w:rsidR="004C3134" w:rsidRPr="00786438" w:rsidRDefault="004C3134" w:rsidP="008600FE">
            <w:pPr>
              <w:pStyle w:val="PL"/>
              <w:keepNext/>
            </w:pPr>
            <w:r w:rsidRPr="00786438">
              <w:tab/>
              <w:t>elementFormDefault="qualified"&gt;</w:t>
            </w:r>
          </w:p>
          <w:p w14:paraId="6C6C7896" w14:textId="77777777" w:rsidR="004C3134" w:rsidRPr="00786438" w:rsidRDefault="004C3134" w:rsidP="008600FE">
            <w:pPr>
              <w:pStyle w:val="PL"/>
              <w:keepNext/>
            </w:pPr>
            <w:r w:rsidRPr="00786438">
              <w:tab/>
              <w:t>&lt;xs:annotation&gt;</w:t>
            </w:r>
          </w:p>
          <w:p w14:paraId="185B0549" w14:textId="77777777" w:rsidR="004C3134" w:rsidRPr="00786438" w:rsidRDefault="004C3134" w:rsidP="008600FE">
            <w:pPr>
              <w:pStyle w:val="PL"/>
              <w:keepNext/>
            </w:pPr>
            <w:r w:rsidRPr="00786438">
              <w:tab/>
            </w:r>
            <w:r w:rsidRPr="00786438">
              <w:tab/>
              <w:t>&lt;xs:documentation&gt;MBMS FLUTE FDT schema extensions (Release 7)&lt;/xs:documentation&gt;</w:t>
            </w:r>
          </w:p>
          <w:p w14:paraId="76E67F7B" w14:textId="77777777" w:rsidR="004C3134" w:rsidRPr="00786438" w:rsidRDefault="004C3134" w:rsidP="008600FE">
            <w:pPr>
              <w:pStyle w:val="PL"/>
              <w:keepNext/>
            </w:pPr>
            <w:r w:rsidRPr="00786438">
              <w:tab/>
            </w:r>
            <w:r w:rsidRPr="00786438">
              <w:tab/>
              <w:t>&lt;xs:documentation&gt;3GPP TS 26.346 clause 7.2.10.2&lt;/xs:documentation&gt;</w:t>
            </w:r>
          </w:p>
          <w:p w14:paraId="03B59A35" w14:textId="77777777" w:rsidR="004C3134" w:rsidRPr="00786438" w:rsidRDefault="004C3134" w:rsidP="008600FE">
            <w:pPr>
              <w:pStyle w:val="PL"/>
              <w:keepNext/>
            </w:pPr>
            <w:r w:rsidRPr="00786438">
              <w:tab/>
            </w:r>
            <w:r w:rsidRPr="00786438">
              <w:tab/>
              <w:t>&lt;xs:documentation&gt;Copyright © 2007, 3GPP Organizational Partners (ARIB, ATIS, CCSA, ETSI, TSDSI, TTA, TTC). All rights reserved.&lt;/xs:documentation&gt;</w:t>
            </w:r>
          </w:p>
          <w:p w14:paraId="68E994EE" w14:textId="77777777" w:rsidR="004C3134" w:rsidRPr="00786438" w:rsidRDefault="004C3134" w:rsidP="008600FE">
            <w:pPr>
              <w:pStyle w:val="PL"/>
              <w:keepNext/>
            </w:pPr>
            <w:r w:rsidRPr="00786438">
              <w:tab/>
              <w:t>&lt;/xs:annotation&gt;</w:t>
            </w:r>
          </w:p>
          <w:p w14:paraId="640358B5" w14:textId="77777777" w:rsidR="004C3134" w:rsidRPr="00786438" w:rsidRDefault="004C3134" w:rsidP="008600FE">
            <w:pPr>
              <w:pStyle w:val="PL"/>
              <w:keepNext/>
            </w:pPr>
            <w:r w:rsidRPr="00786438">
              <w:tab/>
            </w:r>
          </w:p>
          <w:p w14:paraId="6F6F0752" w14:textId="77777777" w:rsidR="004C3134" w:rsidRPr="00786438" w:rsidRDefault="004C3134" w:rsidP="008600FE">
            <w:pPr>
              <w:pStyle w:val="PL"/>
              <w:keepNext/>
            </w:pPr>
            <w:r w:rsidRPr="00786438">
              <w:tab/>
              <w:t>&lt;xs:element name="Cache-Control"&gt;</w:t>
            </w:r>
          </w:p>
          <w:p w14:paraId="1178C064" w14:textId="77777777" w:rsidR="004C3134" w:rsidRPr="00786438" w:rsidRDefault="004C3134" w:rsidP="008600FE">
            <w:pPr>
              <w:pStyle w:val="PL"/>
              <w:keepNext/>
            </w:pPr>
            <w:r w:rsidRPr="00786438">
              <w:tab/>
            </w:r>
            <w:r w:rsidRPr="00786438">
              <w:tab/>
              <w:t>&lt;xs:complexType&gt;</w:t>
            </w:r>
          </w:p>
          <w:p w14:paraId="60796982" w14:textId="77777777" w:rsidR="004C3134" w:rsidRPr="00786438" w:rsidRDefault="004C3134" w:rsidP="008600FE">
            <w:pPr>
              <w:pStyle w:val="PL"/>
              <w:keepNext/>
            </w:pPr>
            <w:r w:rsidRPr="00786438">
              <w:tab/>
            </w:r>
            <w:r w:rsidRPr="00786438">
              <w:tab/>
            </w:r>
            <w:r w:rsidRPr="00786438">
              <w:tab/>
              <w:t>&lt;xs:choice&gt;</w:t>
            </w:r>
          </w:p>
          <w:p w14:paraId="2CD18E5F" w14:textId="77777777" w:rsidR="004C3134" w:rsidRPr="00786438" w:rsidRDefault="004C3134" w:rsidP="008600FE">
            <w:pPr>
              <w:pStyle w:val="PL"/>
              <w:keepNext/>
            </w:pPr>
            <w:r w:rsidRPr="00786438">
              <w:tab/>
            </w:r>
            <w:r w:rsidRPr="00786438">
              <w:tab/>
            </w:r>
            <w:r w:rsidRPr="00786438">
              <w:tab/>
            </w:r>
            <w:r w:rsidRPr="00786438">
              <w:tab/>
              <w:t>&lt;xs:element name="no-cache" type="xs:boolean" fixed="true"/&gt;</w:t>
            </w:r>
          </w:p>
          <w:p w14:paraId="7E4FACCC" w14:textId="77777777" w:rsidR="004C3134" w:rsidRPr="00786438" w:rsidRDefault="004C3134" w:rsidP="008600FE">
            <w:pPr>
              <w:pStyle w:val="PL"/>
              <w:keepNext/>
            </w:pPr>
            <w:r w:rsidRPr="00786438">
              <w:tab/>
            </w:r>
            <w:r w:rsidRPr="00786438">
              <w:tab/>
            </w:r>
            <w:r w:rsidRPr="00786438">
              <w:tab/>
            </w:r>
            <w:r w:rsidRPr="00786438">
              <w:tab/>
              <w:t>&lt;xs:element name="max-stale" type="xs:boolean" fixed="true"/&gt;</w:t>
            </w:r>
          </w:p>
          <w:p w14:paraId="51A50997" w14:textId="77777777" w:rsidR="004C3134" w:rsidRPr="00786438" w:rsidRDefault="004C3134" w:rsidP="008600FE">
            <w:pPr>
              <w:pStyle w:val="PL"/>
              <w:keepNext/>
            </w:pPr>
            <w:r w:rsidRPr="00786438">
              <w:tab/>
            </w:r>
            <w:r w:rsidRPr="00786438">
              <w:tab/>
            </w:r>
            <w:r w:rsidRPr="00786438">
              <w:tab/>
            </w:r>
            <w:r w:rsidRPr="00786438">
              <w:tab/>
              <w:t>&lt;xs:element name="Expires" type="xs:unsignedInt"/&gt;</w:t>
            </w:r>
          </w:p>
          <w:p w14:paraId="436DCCE2" w14:textId="77777777" w:rsidR="004C3134" w:rsidRPr="00786438" w:rsidRDefault="004C3134" w:rsidP="008600FE">
            <w:pPr>
              <w:pStyle w:val="PL"/>
              <w:keepNext/>
            </w:pPr>
            <w:r w:rsidRPr="00786438">
              <w:tab/>
            </w:r>
            <w:r w:rsidRPr="00786438">
              <w:tab/>
            </w:r>
            <w:r w:rsidRPr="00786438">
              <w:tab/>
              <w:t>&lt;/xs:choice&gt;</w:t>
            </w:r>
          </w:p>
          <w:p w14:paraId="6659CA93" w14:textId="77777777" w:rsidR="004C3134" w:rsidRPr="00786438" w:rsidRDefault="004C3134" w:rsidP="008600FE">
            <w:pPr>
              <w:pStyle w:val="PL"/>
              <w:keepNext/>
            </w:pPr>
            <w:r w:rsidRPr="00786438">
              <w:tab/>
            </w:r>
            <w:r w:rsidRPr="00786438">
              <w:tab/>
            </w:r>
            <w:r w:rsidRPr="00786438">
              <w:tab/>
              <w:t>&lt;xs:anyAttribute processContents="skip"/&gt;</w:t>
            </w:r>
          </w:p>
          <w:p w14:paraId="1DBD4664" w14:textId="77777777" w:rsidR="004C3134" w:rsidRPr="00786438" w:rsidRDefault="004C3134" w:rsidP="008600FE">
            <w:pPr>
              <w:pStyle w:val="PL"/>
              <w:keepNext/>
            </w:pPr>
            <w:r w:rsidRPr="00786438">
              <w:tab/>
            </w:r>
            <w:r w:rsidRPr="00786438">
              <w:tab/>
              <w:t>&lt;/xs:complexType&gt;</w:t>
            </w:r>
          </w:p>
          <w:p w14:paraId="01422DC5" w14:textId="77777777" w:rsidR="004C3134" w:rsidRPr="00786438" w:rsidRDefault="004C3134" w:rsidP="008600FE">
            <w:pPr>
              <w:pStyle w:val="PL"/>
              <w:keepNext/>
            </w:pPr>
            <w:r w:rsidRPr="00786438">
              <w:tab/>
              <w:t>&lt;/xs:element&gt;</w:t>
            </w:r>
          </w:p>
          <w:p w14:paraId="62E27DF6" w14:textId="77777777" w:rsidR="004C3134" w:rsidRPr="00786438" w:rsidRDefault="004C3134" w:rsidP="008600FE">
            <w:pPr>
              <w:pStyle w:val="PL"/>
              <w:keepNext/>
            </w:pPr>
            <w:r w:rsidRPr="00786438">
              <w:t>&lt;/xs:schema&gt;</w:t>
            </w:r>
          </w:p>
        </w:tc>
      </w:tr>
    </w:tbl>
    <w:p w14:paraId="7B098746" w14:textId="77777777" w:rsidR="004C3134" w:rsidRPr="00786438" w:rsidRDefault="004C3134" w:rsidP="004C3134">
      <w:pPr>
        <w:keepNext/>
      </w:pPr>
    </w:p>
    <w:p w14:paraId="379783B0" w14:textId="77777777" w:rsidR="004C3134" w:rsidRPr="00786438" w:rsidRDefault="004C3134" w:rsidP="004C3134">
      <w:pPr>
        <w:keepNext/>
        <w:rPr>
          <w:lang w:eastAsia="ja-JP"/>
        </w:rPr>
      </w:pPr>
      <w:r w:rsidRPr="00786438">
        <w:rPr>
          <w:lang w:eastAsia="ja-JP"/>
        </w:rPr>
        <w:t>The Release 8 extensions to the 3GPP FLUTE FDT schema are specified in listing 7.2.10.2</w:t>
      </w:r>
      <w:r w:rsidRPr="00786438">
        <w:rPr>
          <w:lang w:eastAsia="ja-JP"/>
        </w:rPr>
        <w:noBreakHyphen/>
        <w:t>3 below. The filename of this schema is "TS26346_FLUTE-FDT_Extensions_Rel-8.xsd".</w:t>
      </w:r>
    </w:p>
    <w:p w14:paraId="4AA3C922"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4C3134" w:rsidRPr="00786438" w14:paraId="5C602C16"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08680129" w14:textId="77777777" w:rsidR="004C3134" w:rsidRPr="00C117D2" w:rsidRDefault="004C3134" w:rsidP="008600FE">
            <w:pPr>
              <w:pStyle w:val="PL"/>
              <w:keepNext/>
            </w:pPr>
            <w:r w:rsidRPr="00C117D2">
              <w:t>&lt;?xml version="1.0" encoding="UTF-8"?&gt;</w:t>
            </w:r>
          </w:p>
          <w:p w14:paraId="19013346" w14:textId="77777777" w:rsidR="004C3134" w:rsidRPr="00C117D2" w:rsidRDefault="004C3134" w:rsidP="008600FE">
            <w:pPr>
              <w:pStyle w:val="PL"/>
              <w:keepNext/>
            </w:pPr>
            <w:r w:rsidRPr="00C117D2">
              <w:t>&lt;xs:schema targetNamespace="urn:3GPP:metadata:2008:MBMS:FLUTE:FDT_ext"</w:t>
            </w:r>
          </w:p>
          <w:p w14:paraId="5E18D2CE" w14:textId="77777777" w:rsidR="004C3134" w:rsidRPr="00C117D2" w:rsidRDefault="004C3134" w:rsidP="008600FE">
            <w:pPr>
              <w:pStyle w:val="PL"/>
              <w:keepNext/>
            </w:pPr>
            <w:r w:rsidRPr="00C117D2">
              <w:tab/>
              <w:t>xmlns="urn:3GPP:metadata:2008:MBMS:FLUTE:FDT_ext"</w:t>
            </w:r>
            <w:r w:rsidRPr="00C117D2">
              <w:br/>
            </w:r>
            <w:r w:rsidRPr="00C117D2">
              <w:tab/>
              <w:t>xmlns:xs="http://www.w3.org/2001/XMLSchema"</w:t>
            </w:r>
          </w:p>
          <w:p w14:paraId="795C0286" w14:textId="77777777" w:rsidR="004C3134" w:rsidRPr="00C117D2" w:rsidRDefault="004C3134" w:rsidP="008600FE">
            <w:pPr>
              <w:pStyle w:val="PL"/>
              <w:keepNext/>
            </w:pPr>
            <w:r w:rsidRPr="00C117D2">
              <w:tab/>
              <w:t>elementFormDefault="qualified"&gt;</w:t>
            </w:r>
          </w:p>
          <w:p w14:paraId="59D9B8C7" w14:textId="77777777" w:rsidR="004C3134" w:rsidRPr="00C117D2" w:rsidRDefault="004C3134" w:rsidP="008600FE">
            <w:pPr>
              <w:pStyle w:val="PL"/>
              <w:keepNext/>
            </w:pPr>
            <w:r w:rsidRPr="00C117D2">
              <w:tab/>
              <w:t>&lt;xs:annotation&gt;</w:t>
            </w:r>
          </w:p>
          <w:p w14:paraId="10928BEE" w14:textId="77777777" w:rsidR="004C3134" w:rsidRPr="00C117D2" w:rsidRDefault="004C3134" w:rsidP="008600FE">
            <w:pPr>
              <w:pStyle w:val="PL"/>
              <w:keepNext/>
            </w:pPr>
            <w:r w:rsidRPr="00C117D2">
              <w:tab/>
            </w:r>
            <w:r w:rsidRPr="00C117D2">
              <w:tab/>
              <w:t>&lt;xs:documentation&gt;MBMS FLUTE FDT schema extensions (Release 8)&lt;/xs:documentation&gt;</w:t>
            </w:r>
          </w:p>
          <w:p w14:paraId="610ED092" w14:textId="77777777" w:rsidR="004C3134" w:rsidRPr="00C117D2" w:rsidRDefault="004C3134" w:rsidP="008600FE">
            <w:pPr>
              <w:pStyle w:val="PL"/>
              <w:keepNext/>
            </w:pPr>
            <w:r w:rsidRPr="00C117D2">
              <w:tab/>
            </w:r>
            <w:r w:rsidRPr="00C117D2">
              <w:tab/>
              <w:t>&lt;xs:documentation&gt;3GPP TS 26.346 clause 7.2.14&lt;/xs:documentation&gt;</w:t>
            </w:r>
          </w:p>
          <w:p w14:paraId="10646A34" w14:textId="77777777" w:rsidR="004C3134" w:rsidRPr="00786438" w:rsidRDefault="004C3134" w:rsidP="008600FE">
            <w:pPr>
              <w:pStyle w:val="PL"/>
              <w:keepNext/>
            </w:pPr>
            <w:r w:rsidRPr="00C117D2">
              <w:tab/>
            </w:r>
            <w:r w:rsidRPr="00C117D2">
              <w:tab/>
            </w:r>
            <w:r w:rsidRPr="00786438">
              <w:t>&lt;xs:documentation&gt;Copyright © 2008, 3GPP Organizational Partners (ARIB, ATIS, CCSA, ETSI, TSDSI, TTA, TTC). All rights reserved.&lt;/xs:documentation&gt;</w:t>
            </w:r>
          </w:p>
          <w:p w14:paraId="774AF559" w14:textId="77777777" w:rsidR="004C3134" w:rsidRPr="00786438" w:rsidRDefault="004C3134" w:rsidP="008600FE">
            <w:pPr>
              <w:pStyle w:val="PL"/>
              <w:keepNext/>
            </w:pPr>
            <w:r w:rsidRPr="00786438">
              <w:tab/>
              <w:t>&lt;/xs:annotation&gt;</w:t>
            </w:r>
          </w:p>
          <w:p w14:paraId="11B35AD6" w14:textId="77777777" w:rsidR="004C3134" w:rsidRPr="00786438" w:rsidRDefault="004C3134" w:rsidP="008600FE">
            <w:pPr>
              <w:pStyle w:val="PL"/>
              <w:keepNext/>
            </w:pPr>
          </w:p>
          <w:p w14:paraId="28B06ED4" w14:textId="77777777" w:rsidR="004C3134" w:rsidRPr="00786438" w:rsidRDefault="004C3134" w:rsidP="008600FE">
            <w:pPr>
              <w:pStyle w:val="PL"/>
              <w:keepNext/>
            </w:pPr>
            <w:r w:rsidRPr="00786438">
              <w:tab/>
              <w:t>&lt;xs:attribute name="FullFDT" type="xs:boolean"/&gt;</w:t>
            </w:r>
          </w:p>
          <w:p w14:paraId="13987F81" w14:textId="77777777" w:rsidR="004C3134" w:rsidRPr="00786438" w:rsidRDefault="004C3134" w:rsidP="008600FE">
            <w:pPr>
              <w:pStyle w:val="PL"/>
              <w:keepNext/>
            </w:pPr>
            <w:r w:rsidRPr="00786438">
              <w:t>&lt;/xs:schema&gt;</w:t>
            </w:r>
          </w:p>
        </w:tc>
      </w:tr>
    </w:tbl>
    <w:p w14:paraId="708838FB" w14:textId="77777777" w:rsidR="004C3134" w:rsidRPr="00786438" w:rsidRDefault="004C3134" w:rsidP="004C3134"/>
    <w:p w14:paraId="34FEF217" w14:textId="77777777" w:rsidR="004C3134" w:rsidRPr="00786438" w:rsidRDefault="004C3134" w:rsidP="004C3134">
      <w:pPr>
        <w:keepNext/>
        <w:rPr>
          <w:lang w:eastAsia="zh-CN"/>
        </w:rPr>
      </w:pPr>
      <w:r w:rsidRPr="00786438">
        <w:rPr>
          <w:lang w:eastAsia="ja-JP"/>
        </w:rPr>
        <w:t xml:space="preserve">The Release 9 extensions to the 3GPP FLUTE FDT schema are </w:t>
      </w:r>
      <w:r w:rsidRPr="00786438">
        <w:rPr>
          <w:lang w:eastAsia="zh-CN"/>
        </w:rPr>
        <w:t>specified in listing 7.2.10.2</w:t>
      </w:r>
      <w:r w:rsidRPr="00786438">
        <w:rPr>
          <w:lang w:eastAsia="zh-CN"/>
        </w:rPr>
        <w:noBreakHyphen/>
        <w:t xml:space="preserve">4 below. </w:t>
      </w:r>
      <w:r w:rsidRPr="00786438">
        <w:rPr>
          <w:lang w:eastAsia="ja-JP"/>
        </w:rPr>
        <w:t>The filename of this XML schema is "TS26346_FLUTE-FDT_Extensions_Rel-9.xsd".</w:t>
      </w:r>
    </w:p>
    <w:p w14:paraId="339A2E67"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4C3134" w:rsidRPr="00786438" w14:paraId="274ED665"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3CF2FB49" w14:textId="77777777" w:rsidR="004C3134" w:rsidRPr="00786438" w:rsidRDefault="004C3134" w:rsidP="008600FE">
            <w:pPr>
              <w:pStyle w:val="PL"/>
              <w:keepNext/>
            </w:pPr>
            <w:r w:rsidRPr="00786438">
              <w:t>&lt;?xml version="1.0" encoding="UTF-8"?&gt;</w:t>
            </w:r>
          </w:p>
          <w:p w14:paraId="509EFF81" w14:textId="77777777" w:rsidR="004C3134" w:rsidRPr="00786438" w:rsidRDefault="004C3134" w:rsidP="008600FE">
            <w:pPr>
              <w:pStyle w:val="PL"/>
              <w:keepNext/>
            </w:pPr>
            <w:r w:rsidRPr="00786438">
              <w:t>&lt;xs:schema targetNamespace="urn:3GPP:metadata:2009:MBMS:FLUTE:FDT_ext"</w:t>
            </w:r>
          </w:p>
          <w:p w14:paraId="7EBCC57C" w14:textId="77777777" w:rsidR="004C3134" w:rsidRPr="00786438" w:rsidRDefault="004C3134" w:rsidP="008600FE">
            <w:pPr>
              <w:pStyle w:val="PL"/>
              <w:keepNext/>
            </w:pPr>
            <w:r w:rsidRPr="00786438">
              <w:tab/>
              <w:t>xmlns="urn:3GPP:metadata:2009:MBMS:FLUTE:FDT_ext"</w:t>
            </w:r>
          </w:p>
          <w:p w14:paraId="2AF12D25" w14:textId="77777777" w:rsidR="004C3134" w:rsidRPr="00786438" w:rsidRDefault="004C3134" w:rsidP="008600FE">
            <w:pPr>
              <w:pStyle w:val="PL"/>
              <w:keepNext/>
            </w:pPr>
            <w:r w:rsidRPr="00786438">
              <w:tab/>
              <w:t>xmlns:xs="http://www.w3.org/2001/XMLSchema"</w:t>
            </w:r>
          </w:p>
          <w:p w14:paraId="015DAB1A" w14:textId="77777777" w:rsidR="004C3134" w:rsidRPr="00786438" w:rsidRDefault="004C3134" w:rsidP="008600FE">
            <w:pPr>
              <w:pStyle w:val="PL"/>
              <w:keepNext/>
            </w:pPr>
            <w:r w:rsidRPr="00786438">
              <w:tab/>
              <w:t>elementFormDefault="qualified"&gt;</w:t>
            </w:r>
          </w:p>
          <w:p w14:paraId="0179C2F1" w14:textId="77777777" w:rsidR="004C3134" w:rsidRPr="00786438" w:rsidRDefault="004C3134" w:rsidP="008600FE">
            <w:pPr>
              <w:pStyle w:val="PL"/>
              <w:keepNext/>
            </w:pPr>
            <w:r w:rsidRPr="00786438">
              <w:tab/>
              <w:t>&lt;xs:annotation&gt;</w:t>
            </w:r>
          </w:p>
          <w:p w14:paraId="37383766" w14:textId="77777777" w:rsidR="004C3134" w:rsidRPr="00786438" w:rsidRDefault="004C3134" w:rsidP="008600FE">
            <w:pPr>
              <w:pStyle w:val="PL"/>
              <w:keepNext/>
            </w:pPr>
            <w:r w:rsidRPr="00786438">
              <w:tab/>
            </w:r>
            <w:r w:rsidRPr="00786438">
              <w:tab/>
              <w:t>&lt;xs:documentation&gt;MBMS FLUTE FDT schema extensions (Release 9)&lt;/xs:documentation&gt;</w:t>
            </w:r>
          </w:p>
          <w:p w14:paraId="02B20A9A" w14:textId="77777777" w:rsidR="004C3134" w:rsidRPr="00786438" w:rsidRDefault="004C3134" w:rsidP="008600FE">
            <w:pPr>
              <w:pStyle w:val="PL"/>
              <w:keepNext/>
            </w:pPr>
            <w:r w:rsidRPr="00786438">
              <w:tab/>
            </w:r>
            <w:r w:rsidRPr="00786438">
              <w:tab/>
              <w:t>&lt;xs:documentation&gt;3GPP TS 26.346 clause 7.2.15&lt;/xs:documentation&gt;</w:t>
            </w:r>
          </w:p>
          <w:p w14:paraId="034D6634" w14:textId="77777777" w:rsidR="004C3134" w:rsidRPr="00786438" w:rsidRDefault="004C3134" w:rsidP="008600FE">
            <w:pPr>
              <w:pStyle w:val="PL"/>
              <w:keepNext/>
            </w:pPr>
            <w:r w:rsidRPr="00786438">
              <w:tab/>
            </w:r>
            <w:r w:rsidRPr="00786438">
              <w:tab/>
              <w:t>&lt;xs:documentation&gt;Copyright © 2009, 3GPP Organizational Partners (ARIB, ATIS, CCSA, ETSI, TSDSI, TTA, TTC). All rights reserved.&lt;/xs:documentation&gt;</w:t>
            </w:r>
          </w:p>
          <w:p w14:paraId="4B568B78" w14:textId="77777777" w:rsidR="004C3134" w:rsidRPr="00786438" w:rsidRDefault="004C3134" w:rsidP="008600FE">
            <w:pPr>
              <w:pStyle w:val="PL"/>
              <w:keepNext/>
            </w:pPr>
            <w:r w:rsidRPr="00786438">
              <w:tab/>
              <w:t>&lt;/xs:annotation&gt;</w:t>
            </w:r>
          </w:p>
          <w:p w14:paraId="52315C5F" w14:textId="77777777" w:rsidR="004C3134" w:rsidRPr="00786438" w:rsidRDefault="004C3134" w:rsidP="008600FE">
            <w:pPr>
              <w:pStyle w:val="PL"/>
              <w:keepNext/>
            </w:pPr>
          </w:p>
          <w:p w14:paraId="4AB17C48" w14:textId="77777777" w:rsidR="004C3134" w:rsidRPr="00786438" w:rsidRDefault="004C3134" w:rsidP="008600FE">
            <w:pPr>
              <w:pStyle w:val="PL"/>
              <w:keepNext/>
            </w:pPr>
            <w:r w:rsidRPr="00786438">
              <w:tab/>
              <w:t>&lt;xs:attribute name="Decryption-KEY-URI" type="xs:anyURI"/&gt;</w:t>
            </w:r>
          </w:p>
          <w:p w14:paraId="15F9B2D8" w14:textId="77777777" w:rsidR="004C3134" w:rsidRPr="00786438" w:rsidRDefault="004C3134" w:rsidP="008600FE">
            <w:pPr>
              <w:pStyle w:val="PL"/>
              <w:keepNext/>
              <w:rPr>
                <w:lang w:eastAsia="zh-CN"/>
              </w:rPr>
            </w:pPr>
            <w:r w:rsidRPr="00786438">
              <w:t>&lt;/xs:schema&gt;</w:t>
            </w:r>
          </w:p>
        </w:tc>
      </w:tr>
    </w:tbl>
    <w:p w14:paraId="1683B6F0" w14:textId="77777777" w:rsidR="004C3134" w:rsidRPr="00786438" w:rsidRDefault="004C3134" w:rsidP="004C3134">
      <w:pPr>
        <w:spacing w:after="0"/>
        <w:rPr>
          <w:lang w:eastAsia="ja-JP"/>
        </w:rPr>
      </w:pPr>
    </w:p>
    <w:p w14:paraId="560DCB49" w14:textId="77777777" w:rsidR="004C3134" w:rsidRPr="00786438" w:rsidRDefault="004C3134" w:rsidP="004C3134">
      <w:pPr>
        <w:keepNext/>
      </w:pPr>
      <w:r w:rsidRPr="00786438">
        <w:lastRenderedPageBreak/>
        <w:t>The Release 11 extensions to the 3GPP FLUTE FDT schema are specified in listing 7.2.10.2</w:t>
      </w:r>
      <w:r w:rsidRPr="00786438">
        <w:noBreakHyphen/>
        <w:t>5 below. The filename of this schema is "TS26346_FLUTE-FDT_Extensions_Rel-11.xsd".</w:t>
      </w:r>
    </w:p>
    <w:p w14:paraId="6A3C8EE7"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4C3134" w:rsidRPr="00786438" w14:paraId="5B26B97A"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30431686" w14:textId="77777777" w:rsidR="004C3134" w:rsidRPr="00786438" w:rsidRDefault="004C3134" w:rsidP="008600FE">
            <w:pPr>
              <w:pStyle w:val="PL"/>
              <w:keepNext/>
            </w:pPr>
            <w:r w:rsidRPr="00786438">
              <w:t>&lt;?xml version="1.0" encoding="UTF-8"?&gt;</w:t>
            </w:r>
          </w:p>
          <w:p w14:paraId="18C3EE05" w14:textId="77777777" w:rsidR="004C3134" w:rsidRPr="00786438" w:rsidRDefault="004C3134" w:rsidP="008600FE">
            <w:pPr>
              <w:pStyle w:val="PL"/>
              <w:keepNext/>
            </w:pPr>
            <w:r w:rsidRPr="00786438">
              <w:t>&lt;xs:schema targetNamespace="urn:3GPP:metadata:2012:MBMS:FLUTE:FDT"</w:t>
            </w:r>
          </w:p>
          <w:p w14:paraId="2F8EF967" w14:textId="77777777" w:rsidR="004C3134" w:rsidRPr="00786438" w:rsidRDefault="004C3134" w:rsidP="008600FE">
            <w:pPr>
              <w:pStyle w:val="PL"/>
              <w:keepNext/>
            </w:pPr>
            <w:r w:rsidRPr="00786438">
              <w:tab/>
              <w:t>xmlns="urn:3GPP:metadata:2012:MBMS:FLUTE:FDT"</w:t>
            </w:r>
          </w:p>
          <w:p w14:paraId="1B02B81E" w14:textId="77777777" w:rsidR="004C3134" w:rsidRPr="00786438" w:rsidRDefault="004C3134" w:rsidP="008600FE">
            <w:pPr>
              <w:pStyle w:val="PL"/>
              <w:keepNext/>
            </w:pPr>
            <w:r w:rsidRPr="00786438">
              <w:tab/>
              <w:t>xmlns:xs="http://www.w3.org/2001/XMLSchema"</w:t>
            </w:r>
          </w:p>
          <w:p w14:paraId="525E0641" w14:textId="77777777" w:rsidR="004C3134" w:rsidRPr="00786438" w:rsidRDefault="004C3134" w:rsidP="008600FE">
            <w:pPr>
              <w:pStyle w:val="PL"/>
              <w:keepNext/>
            </w:pPr>
            <w:r w:rsidRPr="00786438">
              <w:tab/>
              <w:t>elementFormDefault="qualified"&gt;</w:t>
            </w:r>
          </w:p>
          <w:p w14:paraId="7C22BDA8" w14:textId="77777777" w:rsidR="004C3134" w:rsidRPr="00786438" w:rsidRDefault="004C3134" w:rsidP="008600FE">
            <w:pPr>
              <w:pStyle w:val="PL"/>
              <w:keepNext/>
            </w:pPr>
            <w:r w:rsidRPr="00786438">
              <w:tab/>
              <w:t>&lt;xs:annotation&gt;</w:t>
            </w:r>
          </w:p>
          <w:p w14:paraId="5BD2D243" w14:textId="77777777" w:rsidR="004C3134" w:rsidRPr="00786438" w:rsidRDefault="004C3134" w:rsidP="008600FE">
            <w:pPr>
              <w:pStyle w:val="PL"/>
              <w:keepNext/>
            </w:pPr>
            <w:r w:rsidRPr="00786438">
              <w:tab/>
            </w:r>
            <w:r w:rsidRPr="00786438">
              <w:tab/>
              <w:t>&lt;xs:documentation&gt;MBMS FLUTE FDT schema extensions (Release 11)&lt;/xs:documentation&gt;</w:t>
            </w:r>
          </w:p>
          <w:p w14:paraId="41D93479" w14:textId="77777777" w:rsidR="004C3134" w:rsidRPr="00786438" w:rsidRDefault="004C3134" w:rsidP="008600FE">
            <w:pPr>
              <w:pStyle w:val="PL"/>
              <w:keepNext/>
            </w:pPr>
            <w:r w:rsidRPr="00786438">
              <w:tab/>
            </w:r>
            <w:r w:rsidRPr="00786438">
              <w:tab/>
              <w:t>&lt;xs:documentation&gt;3GPP TS 26.346 clause 7.2.10.2&lt;/xs:documentation&gt;</w:t>
            </w:r>
          </w:p>
          <w:p w14:paraId="44BEE185" w14:textId="77777777" w:rsidR="004C3134" w:rsidRPr="00786438" w:rsidRDefault="004C3134" w:rsidP="008600FE">
            <w:pPr>
              <w:pStyle w:val="PL"/>
              <w:keepNext/>
            </w:pPr>
            <w:r w:rsidRPr="00786438">
              <w:tab/>
            </w:r>
            <w:r w:rsidRPr="00786438">
              <w:tab/>
              <w:t>&lt;xs:documentation&gt;Copyright © 2012, 3GPP Organizational Partners (ARIB, ATIS, CCSA, ETSI, TSDSI, TTA, TTC). All rights reserved.&lt;/xs:documentation&gt;</w:t>
            </w:r>
          </w:p>
          <w:p w14:paraId="69DE83CE" w14:textId="77777777" w:rsidR="004C3134" w:rsidRPr="00786438" w:rsidRDefault="004C3134" w:rsidP="008600FE">
            <w:pPr>
              <w:pStyle w:val="PL"/>
              <w:keepNext/>
            </w:pPr>
            <w:r w:rsidRPr="00786438">
              <w:tab/>
              <w:t>&lt;/xs:annotation&gt;</w:t>
            </w:r>
          </w:p>
          <w:p w14:paraId="18736389" w14:textId="77777777" w:rsidR="004C3134" w:rsidRPr="00786438" w:rsidRDefault="004C3134" w:rsidP="008600FE">
            <w:pPr>
              <w:pStyle w:val="PL"/>
            </w:pPr>
          </w:p>
          <w:p w14:paraId="1DBE2F40" w14:textId="77777777" w:rsidR="004C3134" w:rsidRPr="00786438" w:rsidRDefault="004C3134" w:rsidP="008600FE">
            <w:pPr>
              <w:pStyle w:val="PL"/>
            </w:pPr>
            <w:r w:rsidRPr="00786438">
              <w:tab/>
              <w:t>&lt;xs:element name="Alternate-Content-Location-1" type="Alternative-Content-LocationType"/&gt;</w:t>
            </w:r>
          </w:p>
          <w:p w14:paraId="242771BC" w14:textId="77777777" w:rsidR="004C3134" w:rsidRPr="00786438" w:rsidRDefault="004C3134" w:rsidP="008600FE">
            <w:pPr>
              <w:pStyle w:val="PL"/>
            </w:pPr>
            <w:r w:rsidRPr="00786438">
              <w:tab/>
              <w:t>&lt;xs:element name="Alternate-Content-Location-2" type="Alternative-Content-LocationType"/&gt;</w:t>
            </w:r>
          </w:p>
          <w:p w14:paraId="1842F7B7" w14:textId="77777777" w:rsidR="004C3134" w:rsidRPr="00786438" w:rsidRDefault="004C3134" w:rsidP="008600FE">
            <w:pPr>
              <w:pStyle w:val="PL"/>
            </w:pPr>
            <w:r w:rsidRPr="00786438">
              <w:tab/>
              <w:t>&lt;xs:complexType name="Alternative-Content-LocationType"&gt;</w:t>
            </w:r>
          </w:p>
          <w:p w14:paraId="5C25E6B8" w14:textId="77777777" w:rsidR="004C3134" w:rsidRPr="00786438" w:rsidRDefault="004C3134" w:rsidP="008600FE">
            <w:pPr>
              <w:pStyle w:val="PL"/>
            </w:pPr>
            <w:r w:rsidRPr="00786438">
              <w:tab/>
            </w:r>
            <w:r w:rsidRPr="00786438">
              <w:tab/>
              <w:t>&lt;xs:sequence&gt;</w:t>
            </w:r>
          </w:p>
          <w:p w14:paraId="3511065F" w14:textId="77777777" w:rsidR="004C3134" w:rsidRPr="00786438" w:rsidRDefault="004C3134" w:rsidP="008600FE">
            <w:pPr>
              <w:pStyle w:val="PL"/>
            </w:pPr>
            <w:r w:rsidRPr="00786438">
              <w:tab/>
            </w:r>
            <w:r w:rsidRPr="00786438">
              <w:tab/>
            </w:r>
            <w:r w:rsidRPr="00786438">
              <w:tab/>
              <w:t>&lt;xs:element name="Alternate-Content-Location" type="xs:anyURI" minOccurs="0" maxOccurs="unbounded"/&gt;</w:t>
            </w:r>
          </w:p>
          <w:p w14:paraId="692E4912" w14:textId="77777777" w:rsidR="004C3134" w:rsidRPr="00786438" w:rsidRDefault="004C3134" w:rsidP="008600FE">
            <w:pPr>
              <w:pStyle w:val="PL"/>
            </w:pPr>
            <w:r w:rsidRPr="00786438">
              <w:tab/>
            </w:r>
            <w:r w:rsidRPr="00786438">
              <w:tab/>
              <w:t>&lt;/xs:sequence&gt;</w:t>
            </w:r>
          </w:p>
          <w:p w14:paraId="2FB61A39" w14:textId="77777777" w:rsidR="004C3134" w:rsidRPr="00786438" w:rsidRDefault="004C3134" w:rsidP="008600FE">
            <w:pPr>
              <w:pStyle w:val="PL"/>
            </w:pPr>
            <w:r w:rsidRPr="00786438">
              <w:tab/>
            </w:r>
            <w:r w:rsidRPr="00786438">
              <w:tab/>
              <w:t>&lt;xs:attribute name="Availability-Time" type="xs:dateTime"/&gt;</w:t>
            </w:r>
          </w:p>
          <w:p w14:paraId="7818B8A6" w14:textId="77777777" w:rsidR="004C3134" w:rsidRPr="00786438" w:rsidRDefault="004C3134" w:rsidP="008600FE">
            <w:pPr>
              <w:pStyle w:val="PL"/>
            </w:pPr>
            <w:r w:rsidRPr="00786438">
              <w:tab/>
              <w:t>&lt;/xs:complexType&gt;</w:t>
            </w:r>
          </w:p>
          <w:p w14:paraId="67709E21" w14:textId="77777777" w:rsidR="004C3134" w:rsidRPr="00786438" w:rsidRDefault="004C3134" w:rsidP="008600FE">
            <w:pPr>
              <w:pStyle w:val="PL"/>
            </w:pPr>
          </w:p>
          <w:p w14:paraId="666F527E" w14:textId="77777777" w:rsidR="004C3134" w:rsidRPr="00786438" w:rsidRDefault="004C3134" w:rsidP="008600FE">
            <w:pPr>
              <w:pStyle w:val="PL"/>
            </w:pPr>
            <w:r w:rsidRPr="00786438">
              <w:tab/>
              <w:t>&lt;xs:element name="Base-URL-1" type="xs:anyURI"/&gt;</w:t>
            </w:r>
          </w:p>
          <w:p w14:paraId="57BCAB4D" w14:textId="77777777" w:rsidR="004C3134" w:rsidRPr="00786438" w:rsidRDefault="004C3134" w:rsidP="008600FE">
            <w:pPr>
              <w:pStyle w:val="PL"/>
            </w:pPr>
            <w:r w:rsidRPr="00786438">
              <w:tab/>
              <w:t>&lt;xs:element name="Base-URL-2" type="xs:anyURI"/&gt;</w:t>
            </w:r>
          </w:p>
          <w:p w14:paraId="7C0488A7" w14:textId="77777777" w:rsidR="004C3134" w:rsidRPr="00786438" w:rsidRDefault="004C3134" w:rsidP="008600FE">
            <w:pPr>
              <w:pStyle w:val="PL"/>
            </w:pPr>
            <w:r w:rsidRPr="00786438">
              <w:tab/>
              <w:t>&lt;xs:attribute name="FEC-Redundancy-Level" type="xs:unsignedInt"/&gt;</w:t>
            </w:r>
          </w:p>
          <w:p w14:paraId="54FB6D25" w14:textId="77777777" w:rsidR="004C3134" w:rsidRPr="00786438" w:rsidRDefault="004C3134" w:rsidP="008600FE">
            <w:pPr>
              <w:pStyle w:val="PL"/>
              <w:rPr>
                <w:rFonts w:cs="Courier New"/>
                <w:szCs w:val="16"/>
                <w:lang w:eastAsia="ja-JP"/>
              </w:rPr>
            </w:pPr>
            <w:r w:rsidRPr="00786438">
              <w:rPr>
                <w:rFonts w:cs="Courier New"/>
              </w:rPr>
              <w:tab/>
            </w:r>
            <w:r w:rsidRPr="00786438">
              <w:rPr>
                <w:rFonts w:cs="Courier New"/>
                <w:szCs w:val="16"/>
                <w:lang w:eastAsia="ja-JP"/>
              </w:rPr>
              <w:t>&lt;xs:attribute name="File-ETag" type="xs:string"/&gt;</w:t>
            </w:r>
          </w:p>
          <w:p w14:paraId="4C9715A8" w14:textId="77777777" w:rsidR="004C3134" w:rsidRPr="00786438" w:rsidRDefault="004C3134" w:rsidP="008600FE">
            <w:pPr>
              <w:pStyle w:val="PL"/>
            </w:pPr>
            <w:r w:rsidRPr="00786438">
              <w:t>&lt;/xs:schema&gt;</w:t>
            </w:r>
          </w:p>
        </w:tc>
      </w:tr>
    </w:tbl>
    <w:p w14:paraId="77A6694A" w14:textId="77777777" w:rsidR="004C3134" w:rsidRPr="00786438" w:rsidRDefault="004C3134" w:rsidP="004C3134"/>
    <w:p w14:paraId="46223245" w14:textId="77777777" w:rsidR="004C3134" w:rsidRPr="00786438" w:rsidRDefault="004C3134" w:rsidP="004C3134">
      <w:pPr>
        <w:keepNext/>
      </w:pPr>
      <w:r w:rsidRPr="00786438">
        <w:t>The Release 13 extensions to the 3GPP FLUTE FDT schema are specified in listing 7.2.10.2</w:t>
      </w:r>
      <w:r w:rsidRPr="00786438">
        <w:noBreakHyphen/>
        <w:t>6 below. The filename of this schema is "TS26346_FLUTE-FDT_Extensions_Rel-13.xsd".</w:t>
      </w:r>
    </w:p>
    <w:p w14:paraId="28EF5A9C"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4C3134" w:rsidRPr="00786438" w14:paraId="3853F2ED"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0173C879" w14:textId="77777777" w:rsidR="004C3134" w:rsidRPr="00786438" w:rsidRDefault="004C3134" w:rsidP="008600FE">
            <w:pPr>
              <w:pStyle w:val="PL"/>
            </w:pPr>
            <w:r w:rsidRPr="00786438">
              <w:t>&lt;?xml version="1.0" encoding="UTF-8"?&gt;</w:t>
            </w:r>
          </w:p>
          <w:p w14:paraId="51DE8D77" w14:textId="77777777" w:rsidR="004C3134" w:rsidRPr="00786438" w:rsidRDefault="004C3134" w:rsidP="008600FE">
            <w:pPr>
              <w:pStyle w:val="PL"/>
            </w:pPr>
            <w:r w:rsidRPr="00786438">
              <w:t>&lt;xs:schema targetNamespace="urn:3GPP:metadata:2015:MBMS:FLUTE:FDT"</w:t>
            </w:r>
          </w:p>
          <w:p w14:paraId="61E60152" w14:textId="77777777" w:rsidR="004C3134" w:rsidRPr="00786438" w:rsidRDefault="004C3134" w:rsidP="008600FE">
            <w:pPr>
              <w:pStyle w:val="PL"/>
            </w:pPr>
            <w:r w:rsidRPr="00786438">
              <w:tab/>
              <w:t xml:space="preserve">xmlns="urn:3GPP:metadata:2015:MBMS:FLUTE:FDT" </w:t>
            </w:r>
          </w:p>
          <w:p w14:paraId="4FCD8C17" w14:textId="77777777" w:rsidR="004C3134" w:rsidRPr="00786438" w:rsidRDefault="004C3134" w:rsidP="008600FE">
            <w:pPr>
              <w:pStyle w:val="PL"/>
            </w:pPr>
            <w:r w:rsidRPr="00786438">
              <w:tab/>
              <w:t xml:space="preserve">xmlns:xs="http://www.w3.org/2001/XMLSchema" </w:t>
            </w:r>
          </w:p>
          <w:p w14:paraId="1B843E60" w14:textId="77777777" w:rsidR="004C3134" w:rsidRPr="00786438" w:rsidRDefault="004C3134" w:rsidP="008600FE">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86438">
              <w:tab/>
              <w:t>elementFormDefault="qualified"&gt;</w:t>
            </w:r>
          </w:p>
          <w:p w14:paraId="3B59B18E" w14:textId="77777777" w:rsidR="004C3134" w:rsidRPr="00786438" w:rsidRDefault="004C3134" w:rsidP="008600FE">
            <w:pPr>
              <w:pStyle w:val="PL"/>
            </w:pPr>
            <w:r w:rsidRPr="00786438">
              <w:tab/>
              <w:t>&lt;xs:annotation&gt;</w:t>
            </w:r>
          </w:p>
          <w:p w14:paraId="7AFD75C4" w14:textId="77777777" w:rsidR="004C3134" w:rsidRPr="00786438" w:rsidRDefault="004C3134" w:rsidP="008600FE">
            <w:pPr>
              <w:pStyle w:val="PL"/>
            </w:pPr>
            <w:r w:rsidRPr="00786438">
              <w:tab/>
            </w:r>
            <w:r w:rsidRPr="00786438">
              <w:tab/>
              <w:t>&lt;xs:documentation&gt;MBMS FLUTE FDT schema extensions (Release 13)&lt;/xs:documentation&gt;</w:t>
            </w:r>
          </w:p>
          <w:p w14:paraId="689BD098" w14:textId="77777777" w:rsidR="004C3134" w:rsidRPr="00786438" w:rsidRDefault="004C3134" w:rsidP="008600FE">
            <w:pPr>
              <w:pStyle w:val="PL"/>
            </w:pPr>
            <w:r w:rsidRPr="00786438">
              <w:tab/>
            </w:r>
            <w:r w:rsidRPr="00786438">
              <w:tab/>
              <w:t>&lt;xs:documentation&gt;3GPP TS 26.346 clause 7.2.10.2&lt;/xs:documentation&gt;</w:t>
            </w:r>
          </w:p>
          <w:p w14:paraId="3C9E42BE" w14:textId="77777777" w:rsidR="004C3134" w:rsidRPr="00786438" w:rsidRDefault="004C3134" w:rsidP="008600FE">
            <w:pPr>
              <w:pStyle w:val="PL"/>
            </w:pPr>
            <w:r w:rsidRPr="00786438">
              <w:tab/>
            </w:r>
            <w:r w:rsidRPr="00786438">
              <w:tab/>
              <w:t>&lt;xs:documentation&gt;Copyright © 2015, 3GPP Organizational Partners (ARIB, ATIS, CCSA, ETSI, TSDSI, TTA, TTC). All rights reserved.&lt;/xs:documentation&gt;</w:t>
            </w:r>
          </w:p>
          <w:p w14:paraId="1E733F9A" w14:textId="77777777" w:rsidR="004C3134" w:rsidRPr="00786438" w:rsidRDefault="004C3134" w:rsidP="008600FE">
            <w:pPr>
              <w:pStyle w:val="PL"/>
            </w:pPr>
            <w:r w:rsidRPr="00786438">
              <w:tab/>
              <w:t>&lt;/xs:annotation&gt;</w:t>
            </w:r>
          </w:p>
          <w:p w14:paraId="465BC2D9" w14:textId="77777777" w:rsidR="004C3134" w:rsidRPr="00786438" w:rsidRDefault="004C3134" w:rsidP="008600FE">
            <w:pPr>
              <w:pStyle w:val="PL"/>
            </w:pPr>
          </w:p>
          <w:p w14:paraId="494ED8BF" w14:textId="77777777" w:rsidR="004C3134" w:rsidRPr="00786438" w:rsidRDefault="004C3134" w:rsidP="008600FE">
            <w:pPr>
              <w:pStyle w:val="PL"/>
            </w:pPr>
            <w:r w:rsidRPr="00786438">
              <w:tab/>
              <w:t>&lt;xs:attribute name="IndependentUnitPositions" type="IndependentUnitPositionsType"/&gt;</w:t>
            </w:r>
          </w:p>
          <w:p w14:paraId="70DDF006" w14:textId="77777777" w:rsidR="004C3134" w:rsidRPr="00786438" w:rsidRDefault="004C3134" w:rsidP="008600FE">
            <w:pPr>
              <w:pStyle w:val="PL"/>
            </w:pPr>
            <w:r w:rsidRPr="00786438">
              <w:tab/>
              <w:t>&lt;xs:simpleType name="IndependentUnitPositionsType"&gt;</w:t>
            </w:r>
          </w:p>
          <w:p w14:paraId="0D4E11D1" w14:textId="77777777" w:rsidR="004C3134" w:rsidRPr="00786438" w:rsidRDefault="004C3134" w:rsidP="008600FE">
            <w:pPr>
              <w:pStyle w:val="PL"/>
            </w:pPr>
            <w:r w:rsidRPr="00786438">
              <w:tab/>
            </w:r>
            <w:r w:rsidRPr="00786438">
              <w:tab/>
              <w:t>&lt;xs:list itemType="xs:unsignedLong"/&gt;</w:t>
            </w:r>
          </w:p>
          <w:p w14:paraId="070E2751" w14:textId="77777777" w:rsidR="004C3134" w:rsidRPr="00786438" w:rsidRDefault="004C3134" w:rsidP="008600FE">
            <w:pPr>
              <w:pStyle w:val="PL"/>
            </w:pPr>
            <w:r w:rsidRPr="00786438">
              <w:tab/>
              <w:t>&lt;/xs:simpleType&gt;</w:t>
            </w:r>
          </w:p>
          <w:p w14:paraId="4506FE3B" w14:textId="77777777" w:rsidR="004C3134" w:rsidRPr="00786438" w:rsidRDefault="004C3134" w:rsidP="008600FE">
            <w:pPr>
              <w:pStyle w:val="PL"/>
            </w:pPr>
            <w:r w:rsidRPr="00786438">
              <w:t>&lt;/xs:schema&gt;</w:t>
            </w:r>
          </w:p>
        </w:tc>
      </w:tr>
    </w:tbl>
    <w:p w14:paraId="079B519B" w14:textId="77777777" w:rsidR="004C3134" w:rsidRDefault="004C3134" w:rsidP="004C3134">
      <w:pPr>
        <w:spacing w:after="0"/>
        <w:rPr>
          <w:ins w:id="72" w:author="Thomas Stockhammer (25/05/20)" w:date="2025-07-10T07:59:00Z" w16du:dateUtc="2025-07-10T05:59:00Z"/>
          <w:lang w:eastAsia="ja-JP"/>
        </w:rPr>
      </w:pPr>
    </w:p>
    <w:p w14:paraId="6C96632D" w14:textId="77777777" w:rsidR="004C3134" w:rsidRPr="00786438" w:rsidRDefault="004C3134" w:rsidP="004C3134">
      <w:pPr>
        <w:keepNext/>
        <w:rPr>
          <w:ins w:id="73" w:author="Thomas Stockhammer (25/05/20)" w:date="2025-07-10T07:59:00Z" w16du:dateUtc="2025-07-10T05:59:00Z"/>
        </w:rPr>
      </w:pPr>
      <w:ins w:id="74" w:author="Thomas Stockhammer (25/05/20)" w:date="2025-07-10T07:59:00Z" w16du:dateUtc="2025-07-10T05:59:00Z">
        <w:r w:rsidRPr="00786438">
          <w:t>The Release 1</w:t>
        </w:r>
      </w:ins>
      <w:ins w:id="75" w:author="Thomas Stockhammer (25/05/20)" w:date="2025-07-10T08:00:00Z" w16du:dateUtc="2025-07-10T06:00:00Z">
        <w:r>
          <w:t>9</w:t>
        </w:r>
      </w:ins>
      <w:ins w:id="76" w:author="Thomas Stockhammer (25/05/20)" w:date="2025-07-10T07:59:00Z" w16du:dateUtc="2025-07-10T05:59:00Z">
        <w:r w:rsidRPr="00786438">
          <w:t xml:space="preserve"> extensions to the 3GPP FLUTE FDT schema are specified in listing 7.2.10.2</w:t>
        </w:r>
        <w:r w:rsidRPr="00786438">
          <w:noBreakHyphen/>
        </w:r>
      </w:ins>
      <w:ins w:id="77" w:author="Thomas Stockhammer (25/05/20)" w:date="2025-07-10T08:00:00Z" w16du:dateUtc="2025-07-10T06:00:00Z">
        <w:r>
          <w:t>7</w:t>
        </w:r>
      </w:ins>
      <w:ins w:id="78" w:author="Thomas Stockhammer (25/05/20)" w:date="2025-07-10T07:59:00Z" w16du:dateUtc="2025-07-10T05:59:00Z">
        <w:r w:rsidRPr="00786438">
          <w:t xml:space="preserve"> below. The filename of this schema is "TS26346_FLUTE-FDT_Extensions_Rel-1</w:t>
        </w:r>
      </w:ins>
      <w:ins w:id="79" w:author="Thomas Stockhammer (25/05/20)" w:date="2025-07-10T08:00:00Z" w16du:dateUtc="2025-07-10T06:00:00Z">
        <w:r>
          <w:t>9</w:t>
        </w:r>
      </w:ins>
      <w:ins w:id="80" w:author="Thomas Stockhammer (25/05/20)" w:date="2025-07-10T07:59:00Z" w16du:dateUtc="2025-07-10T05:59:00Z">
        <w:r w:rsidRPr="00786438">
          <w:t>.xsd".</w:t>
        </w:r>
      </w:ins>
    </w:p>
    <w:p w14:paraId="60679435" w14:textId="77777777" w:rsidR="004C3134" w:rsidRPr="00786438" w:rsidRDefault="004C3134" w:rsidP="004C3134">
      <w:pPr>
        <w:pStyle w:val="TH"/>
        <w:rPr>
          <w:ins w:id="81" w:author="Thomas Stockhammer (25/05/20)" w:date="2025-07-10T07:59:00Z" w16du:dateUtc="2025-07-10T05:59:00Z"/>
          <w:lang w:eastAsia="ja-JP"/>
        </w:rPr>
      </w:pPr>
      <w:ins w:id="82" w:author="Thomas Stockhammer (25/05/20)" w:date="2025-07-10T07:59:00Z" w16du:dateUtc="2025-07-10T05:59:00Z">
        <w:r w:rsidRPr="00786438">
          <w:rPr>
            <w:lang w:eastAsia="ja-JP"/>
          </w:rPr>
          <w:t>Listing 7.2.10.2</w:t>
        </w:r>
        <w:r w:rsidRPr="00786438">
          <w:rPr>
            <w:lang w:eastAsia="ja-JP"/>
          </w:rPr>
          <w:noBreakHyphen/>
        </w:r>
      </w:ins>
      <w:ins w:id="83" w:author="Thomas Stockhammer (25/05/20)" w:date="2025-07-10T08:00:00Z" w16du:dateUtc="2025-07-10T06:00:00Z">
        <w:r>
          <w:rPr>
            <w:lang w:eastAsia="ja-JP"/>
          </w:rPr>
          <w:t>7</w:t>
        </w:r>
      </w:ins>
      <w:ins w:id="84" w:author="Thomas Stockhammer (25/05/20)" w:date="2025-07-10T07:59:00Z" w16du:dateUtc="2025-07-10T05:59:00Z">
        <w:r w:rsidRPr="00786438">
          <w:rPr>
            <w:lang w:eastAsia="ja-JP"/>
          </w:rPr>
          <w:t>: 3GPP FLUTE FDT schema extensions (Release 1</w:t>
        </w:r>
      </w:ins>
      <w:ins w:id="85" w:author="Thomas Stockhammer (25/05/20)" w:date="2025-07-10T08:00:00Z" w16du:dateUtc="2025-07-10T06:00:00Z">
        <w:r>
          <w:rPr>
            <w:lang w:eastAsia="ja-JP"/>
          </w:rPr>
          <w:t>9</w:t>
        </w:r>
      </w:ins>
      <w:ins w:id="86" w:author="Thomas Stockhammer (25/05/20)" w:date="2025-07-10T07:59:00Z" w16du:dateUtc="2025-07-10T05:59:00Z">
        <w:r w:rsidRPr="00786438">
          <w:rPr>
            <w:lang w:eastAsia="ja-JP"/>
          </w:rPr>
          <w:t>)</w:t>
        </w:r>
      </w:ins>
    </w:p>
    <w:tbl>
      <w:tblPr>
        <w:tblStyle w:val="ETSItablestyle"/>
        <w:tblW w:w="5000" w:type="pct"/>
        <w:tblInd w:w="0" w:type="dxa"/>
        <w:tblLook w:val="04A0" w:firstRow="1" w:lastRow="0" w:firstColumn="1" w:lastColumn="0" w:noHBand="0" w:noVBand="1"/>
      </w:tblPr>
      <w:tblGrid>
        <w:gridCol w:w="9629"/>
      </w:tblGrid>
      <w:tr w:rsidR="004C3134" w:rsidRPr="00786438" w14:paraId="4A76AB5E" w14:textId="77777777" w:rsidTr="008600FE">
        <w:trPr>
          <w:cnfStyle w:val="100000000000" w:firstRow="1" w:lastRow="0" w:firstColumn="0" w:lastColumn="0" w:oddVBand="0" w:evenVBand="0" w:oddHBand="0" w:evenHBand="0" w:firstRowFirstColumn="0" w:firstRowLastColumn="0" w:lastRowFirstColumn="0" w:lastRowLastColumn="0"/>
          <w:ins w:id="87" w:author="Thomas Stockhammer (25/05/20)" w:date="2025-07-10T07:59:00Z"/>
        </w:trPr>
        <w:tc>
          <w:tcPr>
            <w:tcW w:w="5000" w:type="pct"/>
            <w:hideMark/>
          </w:tcPr>
          <w:p w14:paraId="00AD8D99" w14:textId="77777777" w:rsidR="004C3134" w:rsidRPr="00786438" w:rsidRDefault="004C3134" w:rsidP="008600FE">
            <w:pPr>
              <w:pStyle w:val="PL"/>
              <w:rPr>
                <w:ins w:id="88" w:author="Thomas Stockhammer (25/05/20)" w:date="2025-07-10T07:59:00Z" w16du:dateUtc="2025-07-10T05:59:00Z"/>
              </w:rPr>
            </w:pPr>
            <w:ins w:id="89" w:author="Thomas Stockhammer (25/05/20)" w:date="2025-07-10T07:59:00Z" w16du:dateUtc="2025-07-10T05:59:00Z">
              <w:r w:rsidRPr="00786438">
                <w:t>&lt;?xml version="1.0" encoding="UTF-8"?&gt;</w:t>
              </w:r>
            </w:ins>
          </w:p>
          <w:p w14:paraId="1D1DDFFB" w14:textId="77777777" w:rsidR="004C3134" w:rsidRPr="00786438" w:rsidRDefault="004C3134" w:rsidP="008600FE">
            <w:pPr>
              <w:pStyle w:val="PL"/>
              <w:rPr>
                <w:ins w:id="90" w:author="Thomas Stockhammer (25/05/20)" w:date="2025-07-10T07:59:00Z" w16du:dateUtc="2025-07-10T05:59:00Z"/>
              </w:rPr>
            </w:pPr>
            <w:ins w:id="91" w:author="Thomas Stockhammer (25/05/20)" w:date="2025-07-10T07:59:00Z" w16du:dateUtc="2025-07-10T05:59:00Z">
              <w:r w:rsidRPr="00786438">
                <w:t>&lt;xs:schema targetNamespace="urn:3GPP:metadata:2015:MBMS:FLUTE:FDT"</w:t>
              </w:r>
            </w:ins>
          </w:p>
          <w:p w14:paraId="1E2658E8" w14:textId="77777777" w:rsidR="004C3134" w:rsidRPr="0060728A" w:rsidRDefault="004C3134" w:rsidP="008600FE">
            <w:pPr>
              <w:pStyle w:val="PL"/>
              <w:rPr>
                <w:ins w:id="92" w:author="Thomas Stockhammer (25/05/20)" w:date="2025-07-10T07:59:00Z" w16du:dateUtc="2025-07-10T05:59:00Z"/>
              </w:rPr>
            </w:pPr>
            <w:ins w:id="93" w:author="Thomas Stockhammer (25/05/20)" w:date="2025-07-10T07:59:00Z" w16du:dateUtc="2025-07-10T05:59:00Z">
              <w:r w:rsidRPr="00786438">
                <w:tab/>
              </w:r>
              <w:r w:rsidRPr="00560762">
                <w:t>xmlns="urn:3GPP:metadata:20</w:t>
              </w:r>
            </w:ins>
            <w:ins w:id="94" w:author="Thomas Stockhammer (25/05/20)" w:date="2025-07-10T08:00:00Z" w16du:dateUtc="2025-07-10T06:00:00Z">
              <w:r w:rsidRPr="00560762">
                <w:t>2</w:t>
              </w:r>
            </w:ins>
            <w:ins w:id="95" w:author="Thomas Stockhammer (25/05/20)" w:date="2025-07-10T07:59:00Z" w16du:dateUtc="2025-07-10T05:59:00Z">
              <w:r w:rsidRPr="00560762">
                <w:t xml:space="preserve">5:MBMS:FLUTE:FDT" </w:t>
              </w:r>
            </w:ins>
          </w:p>
          <w:p w14:paraId="402D8E84" w14:textId="77777777" w:rsidR="004C3134" w:rsidRPr="00786438" w:rsidRDefault="004C3134" w:rsidP="008600FE">
            <w:pPr>
              <w:pStyle w:val="PL"/>
              <w:rPr>
                <w:ins w:id="96" w:author="Thomas Stockhammer (25/05/20)" w:date="2025-07-10T07:59:00Z" w16du:dateUtc="2025-07-10T05:59:00Z"/>
              </w:rPr>
            </w:pPr>
            <w:ins w:id="97" w:author="Thomas Stockhammer (25/05/20)" w:date="2025-07-10T07:59:00Z" w16du:dateUtc="2025-07-10T05:59:00Z">
              <w:r w:rsidRPr="0060728A">
                <w:tab/>
              </w:r>
              <w:r w:rsidRPr="00786438">
                <w:t xml:space="preserve">xmlns:xs="http://www.w3.org/2001/XMLSchema" </w:t>
              </w:r>
            </w:ins>
          </w:p>
          <w:p w14:paraId="2EC13210" w14:textId="77777777" w:rsidR="004C3134" w:rsidRPr="00786438" w:rsidRDefault="004C3134" w:rsidP="008600FE">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8" w:author="Thomas Stockhammer (25/05/20)" w:date="2025-07-10T07:59:00Z" w16du:dateUtc="2025-07-10T05:59:00Z"/>
              </w:rPr>
            </w:pPr>
            <w:ins w:id="99" w:author="Thomas Stockhammer (25/05/20)" w:date="2025-07-10T07:59:00Z" w16du:dateUtc="2025-07-10T05:59:00Z">
              <w:r w:rsidRPr="00786438">
                <w:tab/>
                <w:t>elementFormDefault="qualified"&gt;</w:t>
              </w:r>
            </w:ins>
          </w:p>
          <w:p w14:paraId="44AA5259" w14:textId="77777777" w:rsidR="004C3134" w:rsidRPr="00786438" w:rsidRDefault="004C3134" w:rsidP="008600FE">
            <w:pPr>
              <w:pStyle w:val="PL"/>
              <w:rPr>
                <w:ins w:id="100" w:author="Thomas Stockhammer (25/05/20)" w:date="2025-07-10T07:59:00Z" w16du:dateUtc="2025-07-10T05:59:00Z"/>
              </w:rPr>
            </w:pPr>
            <w:ins w:id="101" w:author="Thomas Stockhammer (25/05/20)" w:date="2025-07-10T07:59:00Z" w16du:dateUtc="2025-07-10T05:59:00Z">
              <w:r w:rsidRPr="00786438">
                <w:tab/>
                <w:t>&lt;xs:annotation&gt;</w:t>
              </w:r>
            </w:ins>
          </w:p>
          <w:p w14:paraId="5526058F" w14:textId="77777777" w:rsidR="004C3134" w:rsidRPr="00786438" w:rsidRDefault="004C3134" w:rsidP="008600FE">
            <w:pPr>
              <w:pStyle w:val="PL"/>
              <w:rPr>
                <w:ins w:id="102" w:author="Thomas Stockhammer (25/05/20)" w:date="2025-07-10T07:59:00Z" w16du:dateUtc="2025-07-10T05:59:00Z"/>
              </w:rPr>
            </w:pPr>
            <w:ins w:id="103" w:author="Thomas Stockhammer (25/05/20)" w:date="2025-07-10T07:59:00Z" w16du:dateUtc="2025-07-10T05:59:00Z">
              <w:r w:rsidRPr="00786438">
                <w:tab/>
              </w:r>
              <w:r w:rsidRPr="00786438">
                <w:tab/>
                <w:t>&lt;xs:documentation&gt;MBMS FLUTE FDT schema extensions (Release 1</w:t>
              </w:r>
            </w:ins>
            <w:ins w:id="104" w:author="Thomas Stockhammer (25/05/20)" w:date="2025-07-10T08:01:00Z" w16du:dateUtc="2025-07-10T06:01:00Z">
              <w:r>
                <w:t>9</w:t>
              </w:r>
            </w:ins>
            <w:ins w:id="105" w:author="Thomas Stockhammer (25/05/20)" w:date="2025-07-10T07:59:00Z" w16du:dateUtc="2025-07-10T05:59:00Z">
              <w:r w:rsidRPr="00786438">
                <w:t>)&lt;/xs:documentation&gt;</w:t>
              </w:r>
            </w:ins>
          </w:p>
          <w:p w14:paraId="2EB02800" w14:textId="77777777" w:rsidR="004C3134" w:rsidRPr="00786438" w:rsidRDefault="004C3134" w:rsidP="008600FE">
            <w:pPr>
              <w:pStyle w:val="PL"/>
              <w:rPr>
                <w:ins w:id="106" w:author="Thomas Stockhammer (25/05/20)" w:date="2025-07-10T07:59:00Z" w16du:dateUtc="2025-07-10T05:59:00Z"/>
              </w:rPr>
            </w:pPr>
            <w:ins w:id="107" w:author="Thomas Stockhammer (25/05/20)" w:date="2025-07-10T07:59:00Z" w16du:dateUtc="2025-07-10T05:59:00Z">
              <w:r w:rsidRPr="00786438">
                <w:tab/>
              </w:r>
              <w:r w:rsidRPr="00786438">
                <w:tab/>
                <w:t>&lt;xs:documentation&gt;3GPP TS 26.346 clause 7.2.10.2&lt;/xs:documentation&gt;</w:t>
              </w:r>
            </w:ins>
          </w:p>
          <w:p w14:paraId="36FB54CD" w14:textId="77777777" w:rsidR="004C3134" w:rsidRPr="00786438" w:rsidRDefault="004C3134" w:rsidP="008600FE">
            <w:pPr>
              <w:pStyle w:val="PL"/>
              <w:rPr>
                <w:ins w:id="108" w:author="Thomas Stockhammer (25/05/20)" w:date="2025-07-10T07:59:00Z" w16du:dateUtc="2025-07-10T05:59:00Z"/>
              </w:rPr>
            </w:pPr>
            <w:ins w:id="109" w:author="Thomas Stockhammer (25/05/20)" w:date="2025-07-10T07:59:00Z" w16du:dateUtc="2025-07-10T05:59:00Z">
              <w:r w:rsidRPr="00786438">
                <w:tab/>
              </w:r>
              <w:r w:rsidRPr="00786438">
                <w:tab/>
                <w:t>&lt;xs:documentation&gt;Copyright © 20</w:t>
              </w:r>
            </w:ins>
            <w:ins w:id="110" w:author="Thomas Stockhammer (25/05/20)" w:date="2025-07-10T08:01:00Z" w16du:dateUtc="2025-07-10T06:01:00Z">
              <w:r>
                <w:t>2</w:t>
              </w:r>
            </w:ins>
            <w:ins w:id="111" w:author="Thomas Stockhammer (25/05/20)" w:date="2025-07-10T07:59:00Z" w16du:dateUtc="2025-07-10T05:59:00Z">
              <w:r w:rsidRPr="00786438">
                <w:t>5, 3GPP Organizational Partners (ARIB, ATIS, CCSA, ETSI, TSDSI, TTA, TTC). All rights reserved.&lt;/xs:documentation&gt;</w:t>
              </w:r>
            </w:ins>
          </w:p>
          <w:p w14:paraId="62F11D47" w14:textId="77777777" w:rsidR="004C3134" w:rsidRPr="00786438" w:rsidRDefault="004C3134" w:rsidP="008600FE">
            <w:pPr>
              <w:pStyle w:val="PL"/>
              <w:rPr>
                <w:ins w:id="112" w:author="Thomas Stockhammer (25/05/20)" w:date="2025-07-10T07:59:00Z" w16du:dateUtc="2025-07-10T05:59:00Z"/>
              </w:rPr>
            </w:pPr>
            <w:ins w:id="113" w:author="Thomas Stockhammer (25/05/20)" w:date="2025-07-10T07:59:00Z" w16du:dateUtc="2025-07-10T05:59:00Z">
              <w:r w:rsidRPr="00786438">
                <w:tab/>
                <w:t>&lt;/xs:annotation&gt;</w:t>
              </w:r>
            </w:ins>
          </w:p>
          <w:p w14:paraId="56FD20B5" w14:textId="77777777" w:rsidR="004C3134" w:rsidRPr="00786438" w:rsidRDefault="004C3134" w:rsidP="008600FE">
            <w:pPr>
              <w:pStyle w:val="PL"/>
              <w:rPr>
                <w:ins w:id="114" w:author="Thomas Stockhammer (25/05/20)" w:date="2025-07-10T07:59:00Z" w16du:dateUtc="2025-07-10T05:59:00Z"/>
              </w:rPr>
            </w:pPr>
          </w:p>
          <w:p w14:paraId="47DC9985" w14:textId="77777777" w:rsidR="004C3134" w:rsidRDefault="004C3134" w:rsidP="008600FE">
            <w:pPr>
              <w:pStyle w:val="PL"/>
              <w:rPr>
                <w:ins w:id="115" w:author="Thomas Stockhammer (25/05/20)" w:date="2025-07-11T13:54:00Z" w16du:dateUtc="2025-07-11T11:54:00Z"/>
              </w:rPr>
            </w:pPr>
            <w:ins w:id="116" w:author="Thomas Stockhammer (25/05/20)" w:date="2025-07-11T13:53:00Z" w16du:dateUtc="2025-07-11T11:53:00Z">
              <w:r w:rsidRPr="00786438">
                <w:tab/>
                <w:t>&lt;xs:attribute name="</w:t>
              </w:r>
              <w:r>
                <w:t>RepairStart</w:t>
              </w:r>
              <w:r w:rsidRPr="00786438">
                <w:t>" type="xs:dateTime"/&gt;</w:t>
              </w:r>
            </w:ins>
          </w:p>
          <w:p w14:paraId="74FA4E04" w14:textId="77777777" w:rsidR="004C3134" w:rsidRPr="00786438" w:rsidRDefault="004C3134" w:rsidP="008600FE">
            <w:pPr>
              <w:pStyle w:val="PL"/>
              <w:rPr>
                <w:ins w:id="117" w:author="Thomas Stockhammer (25/05/20)" w:date="2025-07-10T08:01:00Z" w16du:dateUtc="2025-07-10T06:01:00Z"/>
              </w:rPr>
            </w:pPr>
            <w:ins w:id="118" w:author="Thomas Stockhammer (25/05/20)" w:date="2025-07-11T13:54:00Z" w16du:dateUtc="2025-07-11T11:54:00Z">
              <w:r>
                <w:lastRenderedPageBreak/>
                <w:t xml:space="preserve">    </w:t>
              </w:r>
              <w:r w:rsidRPr="00786438">
                <w:t>&lt;xs:attribute name="</w:t>
              </w:r>
            </w:ins>
            <w:ins w:id="119" w:author="Thomas Stockhammer (25/05/20)" w:date="2025-07-11T13:55:00Z" w16du:dateUtc="2025-07-11T11:55:00Z">
              <w:r>
                <w:t>RepairMaxAttempts</w:t>
              </w:r>
            </w:ins>
            <w:ins w:id="120" w:author="Thomas Stockhammer (25/05/20)" w:date="2025-07-11T13:54:00Z" w16du:dateUtc="2025-07-11T11:54:00Z">
              <w:r w:rsidRPr="00786438">
                <w:t>" type="</w:t>
              </w:r>
            </w:ins>
            <w:ins w:id="121" w:author="Thomas Stockhammer (25/05/20)" w:date="2025-07-11T13:55:00Z" w16du:dateUtc="2025-07-11T11:55:00Z">
              <w:r w:rsidRPr="00786438">
                <w:t>xs:unsignedInt</w:t>
              </w:r>
            </w:ins>
            <w:ins w:id="122" w:author="Thomas Stockhammer (25/05/20)" w:date="2025-07-11T13:54:00Z" w16du:dateUtc="2025-07-11T11:54:00Z">
              <w:r w:rsidRPr="00786438">
                <w:t>"/&gt;</w:t>
              </w:r>
            </w:ins>
          </w:p>
          <w:p w14:paraId="418FF354" w14:textId="77777777" w:rsidR="004C3134" w:rsidRPr="00786438" w:rsidRDefault="004C3134" w:rsidP="008600FE">
            <w:pPr>
              <w:pStyle w:val="PL"/>
              <w:rPr>
                <w:ins w:id="123" w:author="Thomas Stockhammer (25/05/20)" w:date="2025-07-10T07:59:00Z" w16du:dateUtc="2025-07-10T05:59:00Z"/>
              </w:rPr>
            </w:pPr>
            <w:ins w:id="124" w:author="Thomas Stockhammer (25/05/20)" w:date="2025-07-10T07:59:00Z" w16du:dateUtc="2025-07-10T05:59:00Z">
              <w:r w:rsidRPr="00786438">
                <w:t>&lt;/xs:schema&gt;</w:t>
              </w:r>
            </w:ins>
          </w:p>
        </w:tc>
      </w:tr>
    </w:tbl>
    <w:p w14:paraId="4599046C" w14:textId="77777777" w:rsidR="004C3134" w:rsidRPr="00786438" w:rsidRDefault="004C3134" w:rsidP="004C3134">
      <w:pPr>
        <w:spacing w:after="0"/>
        <w:rPr>
          <w:lang w:eastAsia="ja-JP"/>
        </w:rPr>
      </w:pPr>
    </w:p>
    <w:p w14:paraId="1EB98B11"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242987F" w14:textId="1F53DB78" w:rsidR="00F80081" w:rsidRDefault="00F80081" w:rsidP="00F80081">
      <w:pPr>
        <w:pStyle w:val="Heading3"/>
        <w:rPr>
          <w:ins w:id="125" w:author="Thomas Stockhammer (25/05/20)" w:date="2025-07-11T17:51:00Z" w16du:dateUtc="2025-07-11T15:51:00Z"/>
        </w:rPr>
      </w:pPr>
      <w:ins w:id="126" w:author="Thomas Stockhammer (25/05/20)" w:date="2025-07-11T17:51:00Z" w16du:dateUtc="2025-07-11T15:51:00Z">
        <w:r w:rsidRPr="00786438">
          <w:t>9.3.</w:t>
        </w:r>
        <w:r>
          <w:t>10</w:t>
        </w:r>
        <w:r w:rsidRPr="00786438">
          <w:tab/>
        </w:r>
        <w:r>
          <w:t>In-</w:t>
        </w:r>
      </w:ins>
      <w:ins w:id="127" w:author="Richard Bradbury" w:date="2025-07-15T11:42:00Z" w16du:dateUtc="2025-07-15T10:42:00Z">
        <w:r w:rsidR="00856339">
          <w:t>s</w:t>
        </w:r>
      </w:ins>
      <w:ins w:id="128" w:author="Thomas Stockhammer (25/05/20)" w:date="2025-07-11T17:51:00Z" w16du:dateUtc="2025-07-11T15:51:00Z">
        <w:r>
          <w:t xml:space="preserve">ession </w:t>
        </w:r>
      </w:ins>
      <w:ins w:id="129" w:author="Richard Bradbury" w:date="2025-07-15T11:32:00Z" w16du:dateUtc="2025-07-15T10:32:00Z">
        <w:r w:rsidR="000A55AC">
          <w:t>u</w:t>
        </w:r>
      </w:ins>
      <w:ins w:id="130" w:author="Thomas Stockhammer (25/05/20)" w:date="2025-07-11T17:51:00Z" w16du:dateUtc="2025-07-11T15:51:00Z">
        <w:r>
          <w:t xml:space="preserve">nicast </w:t>
        </w:r>
      </w:ins>
      <w:ins w:id="131" w:author="Richard Bradbury" w:date="2025-07-15T11:42:00Z" w16du:dateUtc="2025-07-15T10:42:00Z">
        <w:r w:rsidR="00856339">
          <w:t xml:space="preserve">object </w:t>
        </w:r>
      </w:ins>
      <w:ins w:id="132" w:author="Richard Bradbury" w:date="2025-07-15T11:32:00Z" w16du:dateUtc="2025-07-15T10:32:00Z">
        <w:r w:rsidR="000A55AC">
          <w:t>r</w:t>
        </w:r>
      </w:ins>
      <w:ins w:id="133" w:author="Thomas Stockhammer (25/05/20)" w:date="2025-07-11T17:51:00Z" w16du:dateUtc="2025-07-11T15:51:00Z">
        <w:r>
          <w:t>epair</w:t>
        </w:r>
      </w:ins>
    </w:p>
    <w:p w14:paraId="1FE10A3E" w14:textId="77777777" w:rsidR="00F80081" w:rsidRPr="00204EBC" w:rsidRDefault="00F80081" w:rsidP="00C117D2">
      <w:pPr>
        <w:pStyle w:val="Heading4"/>
        <w:rPr>
          <w:ins w:id="134" w:author="Thomas Stockhammer (25/05/20)" w:date="2025-07-11T17:51:00Z" w16du:dateUtc="2025-07-11T15:51:00Z"/>
        </w:rPr>
      </w:pPr>
      <w:ins w:id="135" w:author="Thomas Stockhammer (25/05/20)" w:date="2025-07-11T17:52:00Z" w16du:dateUtc="2025-07-11T15:52:00Z">
        <w:r>
          <w:t>9</w:t>
        </w:r>
      </w:ins>
      <w:ins w:id="136" w:author="Thomas Stockhammer (25/05/20)" w:date="2025-07-11T17:51:00Z" w16du:dateUtc="2025-07-11T15:51:00Z">
        <w:r w:rsidRPr="00204EBC">
          <w:t>.</w:t>
        </w:r>
        <w:r>
          <w:t>3</w:t>
        </w:r>
        <w:r w:rsidRPr="00204EBC">
          <w:t>.</w:t>
        </w:r>
      </w:ins>
      <w:ins w:id="137" w:author="Thomas Stockhammer (25/05/20)" w:date="2025-07-11T17:52:00Z" w16du:dateUtc="2025-07-11T15:52:00Z">
        <w:r>
          <w:t>10.</w:t>
        </w:r>
      </w:ins>
      <w:ins w:id="138" w:author="Thomas Stockhammer (25/05/20)" w:date="2025-07-11T17:51:00Z" w16du:dateUtc="2025-07-11T15:51:00Z">
        <w:r w:rsidRPr="00204EBC">
          <w:t>1</w:t>
        </w:r>
        <w:r w:rsidRPr="00204EBC">
          <w:tab/>
          <w:t>Overview</w:t>
        </w:r>
      </w:ins>
    </w:p>
    <w:p w14:paraId="1752B8A7" w14:textId="12E775E0" w:rsidR="00F80081" w:rsidRDefault="00F80081" w:rsidP="00F80081">
      <w:pPr>
        <w:keepNext/>
        <w:rPr>
          <w:ins w:id="139" w:author="Thomas Stockhammer (25/05/20)" w:date="2025-07-11T17:56:00Z" w16du:dateUtc="2025-07-11T15:56:00Z"/>
        </w:rPr>
      </w:pPr>
      <w:ins w:id="140" w:author="Thomas Stockhammer (25/05/20)" w:date="2025-07-11T17:51:00Z" w16du:dateUtc="2025-07-11T15:51:00Z">
        <w:r w:rsidRPr="00204EBC">
          <w:t>This clause defines the unicast Object Repair retrieval protocol</w:t>
        </w:r>
        <w:r>
          <w:t xml:space="preserve"> for in-session repair</w:t>
        </w:r>
        <w:r w:rsidRPr="00204EBC">
          <w:t xml:space="preserve"> between the </w:t>
        </w:r>
      </w:ins>
      <w:ins w:id="141" w:author="Thomas Stockhammer (25/05/20)" w:date="2025-07-11T17:54:00Z" w16du:dateUtc="2025-07-11T15:54:00Z">
        <w:r>
          <w:t xml:space="preserve">MBMS </w:t>
        </w:r>
      </w:ins>
      <w:ins w:id="142" w:author="Richard Bradbury" w:date="2025-07-15T11:28:00Z" w16du:dateUtc="2025-07-15T10:28:00Z">
        <w:r w:rsidR="00266416">
          <w:t>C</w:t>
        </w:r>
      </w:ins>
      <w:ins w:id="143" w:author="Thomas Stockhammer (25/05/20)" w:date="2025-07-11T17:54:00Z" w16du:dateUtc="2025-07-11T15:54:00Z">
        <w:r>
          <w:t>lient</w:t>
        </w:r>
      </w:ins>
      <w:ins w:id="144" w:author="Thomas Stockhammer (25/05/20)" w:date="2025-07-11T17:51:00Z" w16du:dateUtc="2025-07-11T15:51:00Z">
        <w:r w:rsidRPr="00204EBC">
          <w:t xml:space="preserve"> and the </w:t>
        </w:r>
      </w:ins>
      <w:ins w:id="145" w:author="Thomas Stockhammer (25/05/20)" w:date="2025-07-11T17:54:00Z" w16du:dateUtc="2025-07-11T15:54:00Z">
        <w:r>
          <w:t>BM-SC</w:t>
        </w:r>
      </w:ins>
      <w:ins w:id="146" w:author="Thomas Stockhammer (25/05/20)" w:date="2025-07-11T17:51:00Z" w16du:dateUtc="2025-07-11T15:51:00Z">
        <w:r w:rsidRPr="00204EBC">
          <w:t xml:space="preserve"> when the delivery of </w:t>
        </w:r>
        <w:r>
          <w:t xml:space="preserve">an </w:t>
        </w:r>
        <w:r w:rsidRPr="00204EBC">
          <w:t>object in an MB</w:t>
        </w:r>
      </w:ins>
      <w:ins w:id="147" w:author="Thomas Stockhammer (25/05/20)" w:date="2025-07-11T17:54:00Z" w16du:dateUtc="2025-07-11T15:54:00Z">
        <w:r>
          <w:t>M</w:t>
        </w:r>
      </w:ins>
      <w:ins w:id="148" w:author="Thomas Stockhammer (25/05/20)" w:date="2025-07-11T17:51:00Z" w16du:dateUtc="2025-07-11T15:51:00Z">
        <w:r w:rsidRPr="00204EBC">
          <w:t xml:space="preserve">S </w:t>
        </w:r>
      </w:ins>
      <w:ins w:id="149" w:author="Thomas Stockhammer (25/05/20)" w:date="2025-07-11T17:54:00Z" w16du:dateUtc="2025-07-11T15:54:00Z">
        <w:r>
          <w:t xml:space="preserve">Download Delivery </w:t>
        </w:r>
      </w:ins>
      <w:ins w:id="150" w:author="Thomas Stockhammer (25/05/20)" w:date="2025-07-11T17:51:00Z" w16du:dateUtc="2025-07-11T15:51:00Z">
        <w:r w:rsidRPr="00204EBC">
          <w:t>Session was not completely successful</w:t>
        </w:r>
        <w:r>
          <w:t xml:space="preserve"> during the session</w:t>
        </w:r>
        <w:r w:rsidRPr="00204EBC">
          <w:t xml:space="preserve">. </w:t>
        </w:r>
      </w:ins>
      <w:ins w:id="151" w:author="Thomas Stockhammer (25/05/20)" w:date="2025-07-11T17:56:00Z" w16du:dateUtc="2025-07-11T15:56:00Z">
        <w:r>
          <w:t>The i</w:t>
        </w:r>
      </w:ins>
      <w:ins w:id="152" w:author="Thomas Stockhammer (25/05/20)" w:date="2025-07-11T17:57:00Z" w16du:dateUtc="2025-07-11T15:57:00Z">
        <w:r>
          <w:t xml:space="preserve">n-session object repair procedure </w:t>
        </w:r>
      </w:ins>
      <w:ins w:id="153" w:author="Thomas Stockhammer (25/05/20)" w:date="2025-07-11T17:56:00Z" w16du:dateUtc="2025-07-11T15:56:00Z">
        <w:r>
          <w:t xml:space="preserve">is </w:t>
        </w:r>
        <w:del w:id="154" w:author="Richard Bradbury" w:date="2025-07-15T11:32:00Z" w16du:dateUtc="2025-07-15T10:32:00Z">
          <w:r w:rsidDel="000A55AC">
            <w:delText>defined</w:delText>
          </w:r>
        </w:del>
      </w:ins>
      <w:ins w:id="155" w:author="Richard Bradbury" w:date="2025-07-15T11:32:00Z" w16du:dateUtc="2025-07-15T10:32:00Z">
        <w:r w:rsidR="000A55AC">
          <w:t>specified</w:t>
        </w:r>
      </w:ins>
      <w:ins w:id="156" w:author="Thomas Stockhammer (25/05/20)" w:date="2025-07-11T17:56:00Z" w16du:dateUtc="2025-07-11T15:56:00Z">
        <w:r>
          <w:t xml:space="preserve"> in</w:t>
        </w:r>
        <w:r w:rsidR="00266416">
          <w:t xml:space="preserve"> clause 6</w:t>
        </w:r>
      </w:ins>
      <w:ins w:id="157" w:author="Thomas Stockhammer (25/05/20)" w:date="2025-07-11T17:57:00Z" w16du:dateUtc="2025-07-11T15:57:00Z">
        <w:r w:rsidR="00266416">
          <w:t>.2.4.3</w:t>
        </w:r>
      </w:ins>
      <w:ins w:id="158" w:author="Thomas Stockhammer (25/05/20)" w:date="2025-07-11T17:56:00Z" w16du:dateUtc="2025-07-11T15:56:00Z">
        <w:r>
          <w:t xml:space="preserve"> TS</w:t>
        </w:r>
      </w:ins>
      <w:ins w:id="159" w:author="Richard Bradbury" w:date="2025-07-15T11:29:00Z" w16du:dateUtc="2025-07-15T10:29:00Z">
        <w:r w:rsidR="00266416">
          <w:t> </w:t>
        </w:r>
      </w:ins>
      <w:ins w:id="160" w:author="Thomas Stockhammer (25/05/20)" w:date="2025-07-11T17:56:00Z" w16du:dateUtc="2025-07-11T15:56:00Z">
        <w:r>
          <w:t>26.517</w:t>
        </w:r>
      </w:ins>
      <w:ins w:id="161" w:author="Richard Bradbury" w:date="2025-07-15T11:29:00Z" w16du:dateUtc="2025-07-15T10:29:00Z">
        <w:r w:rsidR="00266416">
          <w:t> </w:t>
        </w:r>
        <w:r w:rsidR="00266416">
          <w:rPr>
            <w:lang w:eastAsia="zh-CN"/>
          </w:rPr>
          <w:t>[</w:t>
        </w:r>
        <w:r w:rsidR="00266416" w:rsidRPr="00C117D2">
          <w:rPr>
            <w:highlight w:val="yellow"/>
            <w:lang w:eastAsia="zh-CN"/>
          </w:rPr>
          <w:t>26517</w:t>
        </w:r>
        <w:r w:rsidR="00266416">
          <w:rPr>
            <w:lang w:eastAsia="zh-CN"/>
          </w:rPr>
          <w:t>]</w:t>
        </w:r>
      </w:ins>
      <w:ins w:id="162" w:author="Thomas Stockhammer (25/05/20)" w:date="2025-07-11T17:57:00Z" w16du:dateUtc="2025-07-11T15:57:00Z">
        <w:r>
          <w:t>.</w:t>
        </w:r>
      </w:ins>
    </w:p>
    <w:p w14:paraId="5B82A71F" w14:textId="21394120" w:rsidR="00F80081" w:rsidRPr="00204EBC" w:rsidRDefault="00F80081" w:rsidP="00F80081">
      <w:pPr>
        <w:keepNext/>
        <w:rPr>
          <w:ins w:id="163" w:author="Thomas Stockhammer (25/05/20)" w:date="2025-07-11T17:51:00Z" w16du:dateUtc="2025-07-11T15:51:00Z"/>
        </w:rPr>
      </w:pPr>
      <w:ins w:id="164" w:author="Thomas Stockhammer (25/05/20)" w:date="2025-07-11T17:51:00Z" w16du:dateUtc="2025-07-11T15:51:00Z">
        <w:r w:rsidRPr="00204EBC">
          <w:rPr>
            <w:lang w:eastAsia="zh-CN"/>
          </w:rPr>
          <w:t>The unicast Object Repair protocol is based on HTTP </w:t>
        </w:r>
        <w:r w:rsidRPr="00C117D2">
          <w:rPr>
            <w:highlight w:val="yellow"/>
            <w:lang w:eastAsia="zh-CN"/>
          </w:rPr>
          <w:t>[</w:t>
        </w:r>
      </w:ins>
      <w:ins w:id="165" w:author="Thomas Stockhammer (25/05/20)" w:date="2025-07-11T17:54:00Z" w16du:dateUtc="2025-07-11T15:54:00Z">
        <w:r w:rsidRPr="00C117D2">
          <w:rPr>
            <w:highlight w:val="yellow"/>
            <w:lang w:eastAsia="zh-CN"/>
          </w:rPr>
          <w:t>X</w:t>
        </w:r>
      </w:ins>
      <w:ins w:id="166" w:author="Thomas Stockhammer (25/05/20)" w:date="2025-07-11T17:51:00Z" w16du:dateUtc="2025-07-11T15:51:00Z">
        <w:r w:rsidRPr="00C117D2">
          <w:rPr>
            <w:highlight w:val="yellow"/>
            <w:lang w:eastAsia="zh-CN"/>
          </w:rPr>
          <w:t>]</w:t>
        </w:r>
        <w:r w:rsidRPr="00204EBC">
          <w:rPr>
            <w:lang w:eastAsia="zh-CN"/>
          </w:rPr>
          <w:t xml:space="preserve"> and the general requirements specified in clause 8.2 and 8.3</w:t>
        </w:r>
      </w:ins>
      <w:ins w:id="167" w:author="Thomas Stockhammer (25/05/20)" w:date="2025-07-11T17:55:00Z" w16du:dateUtc="2025-07-11T15:55:00Z">
        <w:r>
          <w:rPr>
            <w:lang w:eastAsia="zh-CN"/>
          </w:rPr>
          <w:t xml:space="preserve"> of TS 26.517</w:t>
        </w:r>
      </w:ins>
      <w:ins w:id="168" w:author="Richard Bradbury" w:date="2025-07-15T11:29:00Z" w16du:dateUtc="2025-07-15T10:29:00Z">
        <w:r w:rsidR="00266416">
          <w:rPr>
            <w:lang w:eastAsia="zh-CN"/>
          </w:rPr>
          <w:t> </w:t>
        </w:r>
      </w:ins>
      <w:ins w:id="169" w:author="Thomas Stockhammer (25/05/20)" w:date="2025-07-11T17:55:00Z" w16du:dateUtc="2025-07-11T15:55:00Z">
        <w:r>
          <w:rPr>
            <w:lang w:eastAsia="zh-CN"/>
          </w:rPr>
          <w:t>[</w:t>
        </w:r>
      </w:ins>
      <w:ins w:id="170" w:author="Thomas Stockhammer (25/05/20)" w:date="2025-07-11T17:58:00Z" w16du:dateUtc="2025-07-11T15:58:00Z">
        <w:r w:rsidRPr="00C117D2">
          <w:rPr>
            <w:highlight w:val="yellow"/>
            <w:lang w:eastAsia="zh-CN"/>
          </w:rPr>
          <w:t>26517</w:t>
        </w:r>
      </w:ins>
      <w:ins w:id="171" w:author="Thomas Stockhammer (25/05/20)" w:date="2025-07-11T17:55:00Z" w16du:dateUtc="2025-07-11T15:55:00Z">
        <w:r>
          <w:rPr>
            <w:lang w:eastAsia="zh-CN"/>
          </w:rPr>
          <w:t>]</w:t>
        </w:r>
      </w:ins>
      <w:ins w:id="172" w:author="Thomas Stockhammer (25/05/20)" w:date="2025-07-11T17:51:00Z" w16du:dateUtc="2025-07-11T15:51:00Z">
        <w:r w:rsidRPr="00204EBC">
          <w:rPr>
            <w:lang w:eastAsia="zh-CN"/>
          </w:rPr>
          <w:t xml:space="preserve"> shall apply to all interactions between these two functional entities at this reference point.</w:t>
        </w:r>
      </w:ins>
    </w:p>
    <w:p w14:paraId="3E5242E7" w14:textId="313812DF" w:rsidR="00F80081" w:rsidRPr="005C4E59" w:rsidRDefault="00F80081" w:rsidP="00F80081">
      <w:pPr>
        <w:pStyle w:val="B1"/>
        <w:keepNext/>
        <w:rPr>
          <w:ins w:id="173" w:author="Thomas Stockhammer (25/05/20)" w:date="2025-07-11T17:51:00Z" w16du:dateUtc="2025-07-11T15:51:00Z"/>
          <w:lang w:val="en-US"/>
        </w:rPr>
      </w:pPr>
      <w:ins w:id="174" w:author="Thomas Stockhammer (25/05/20)" w:date="2025-07-11T17:51:00Z" w16du:dateUtc="2025-07-11T15:51:00Z">
        <w:r w:rsidRPr="00204EBC">
          <w:t>-</w:t>
        </w:r>
        <w:r w:rsidRPr="00204EBC">
          <w:tab/>
        </w:r>
        <w:r>
          <w:t xml:space="preserve">The mapping of the </w:t>
        </w:r>
      </w:ins>
      <w:ins w:id="175" w:author="Richard Bradbury" w:date="2025-07-15T11:32:00Z" w16du:dateUtc="2025-07-15T10:32:00Z">
        <w:r w:rsidR="000A55AC">
          <w:t>i</w:t>
        </w:r>
      </w:ins>
      <w:ins w:id="176" w:author="Thomas Stockhammer (25/05/20)" w:date="2025-07-11T17:51:00Z" w16du:dateUtc="2025-07-11T15:51:00Z">
        <w:r>
          <w:rPr>
            <w:lang w:val="en-US"/>
          </w:rPr>
          <w:t xml:space="preserve">n-session object repair procedure parameters to the </w:t>
        </w:r>
      </w:ins>
      <w:ins w:id="177" w:author="Thomas Stockhammer (25/05/20)" w:date="2025-07-11T17:55:00Z" w16du:dateUtc="2025-07-11T15:55:00Z">
        <w:r>
          <w:rPr>
            <w:lang w:val="en-US"/>
          </w:rPr>
          <w:t>MBMS</w:t>
        </w:r>
      </w:ins>
      <w:ins w:id="178" w:author="Thomas Stockhammer (25/05/20)" w:date="2025-07-11T17:51:00Z" w16du:dateUtc="2025-07-11T15:51:00Z">
        <w:r>
          <w:rPr>
            <w:lang w:val="en-US"/>
          </w:rPr>
          <w:t xml:space="preserve"> User Service</w:t>
        </w:r>
      </w:ins>
      <w:ins w:id="179" w:author="Thomas Stockhammer (25/05/20)" w:date="2025-07-11T17:55:00Z" w16du:dateUtc="2025-07-11T15:55:00Z">
        <w:r>
          <w:rPr>
            <w:lang w:val="en-US"/>
          </w:rPr>
          <w:t xml:space="preserve"> Announcement</w:t>
        </w:r>
      </w:ins>
      <w:ins w:id="180" w:author="Thomas Stockhammer (25/05/20)" w:date="2025-07-11T17:51:00Z" w16du:dateUtc="2025-07-11T15:51:00Z">
        <w:r>
          <w:rPr>
            <w:lang w:val="en-US"/>
          </w:rPr>
          <w:t xml:space="preserve"> </w:t>
        </w:r>
      </w:ins>
      <w:ins w:id="181" w:author="Thomas Stockhammer (25/05/20)" w:date="2025-07-11T17:55:00Z" w16du:dateUtc="2025-07-11T15:55:00Z">
        <w:r>
          <w:rPr>
            <w:lang w:val="en-US"/>
          </w:rPr>
          <w:t>p</w:t>
        </w:r>
      </w:ins>
      <w:ins w:id="182" w:author="Thomas Stockhammer (25/05/20)" w:date="2025-07-11T17:51:00Z" w16du:dateUtc="2025-07-11T15:51:00Z">
        <w:r>
          <w:rPr>
            <w:lang w:val="en-US"/>
          </w:rPr>
          <w:t>arameters</w:t>
        </w:r>
      </w:ins>
      <w:ins w:id="183" w:author="Richard Bradbury" w:date="2025-07-15T11:33:00Z" w16du:dateUtc="2025-07-15T10:33:00Z">
        <w:r w:rsidR="000A55AC">
          <w:rPr>
            <w:lang w:val="en-US"/>
          </w:rPr>
          <w:t>.</w:t>
        </w:r>
      </w:ins>
    </w:p>
    <w:p w14:paraId="74DD6E4F" w14:textId="77777777" w:rsidR="00F80081" w:rsidRPr="00204EBC" w:rsidRDefault="00F80081" w:rsidP="00F80081">
      <w:pPr>
        <w:pStyle w:val="B1"/>
        <w:keepNext/>
        <w:rPr>
          <w:ins w:id="184" w:author="Thomas Stockhammer (25/05/20)" w:date="2025-07-11T17:51:00Z" w16du:dateUtc="2025-07-11T15:51:00Z"/>
        </w:rPr>
      </w:pPr>
      <w:ins w:id="185" w:author="Thomas Stockhammer (25/05/20)" w:date="2025-07-11T17:51:00Z" w16du:dateUtc="2025-07-11T15:51:00Z">
        <w:r w:rsidRPr="00204EBC">
          <w:t>-</w:t>
        </w:r>
        <w:r w:rsidRPr="00204EBC">
          <w:tab/>
          <w:t xml:space="preserve">An </w:t>
        </w:r>
      </w:ins>
      <w:ins w:id="186" w:author="Thomas Stockhammer (25/05/20)" w:date="2025-07-11T17:57:00Z" w16du:dateUtc="2025-07-11T15:57:00Z">
        <w:r>
          <w:t>MBMS Client</w:t>
        </w:r>
      </w:ins>
      <w:ins w:id="187" w:author="Thomas Stockhammer (25/05/20)" w:date="2025-07-11T17:51:00Z" w16du:dateUtc="2025-07-11T15:51:00Z">
        <w:r w:rsidRPr="00204EBC">
          <w:t xml:space="preserve"> shall implement the procedures defined in clause </w:t>
        </w:r>
      </w:ins>
      <w:ins w:id="188" w:author="Thomas Stockhammer (25/05/20)" w:date="2025-07-11T17:57:00Z" w16du:dateUtc="2025-07-11T15:57:00Z">
        <w:r>
          <w:t>9</w:t>
        </w:r>
      </w:ins>
      <w:ins w:id="189" w:author="Thomas Stockhammer (25/05/20)" w:date="2025-07-11T17:51:00Z" w16du:dateUtc="2025-07-11T15:51:00Z">
        <w:r w:rsidRPr="00204EBC">
          <w:t>.</w:t>
        </w:r>
        <w:r>
          <w:t>3</w:t>
        </w:r>
        <w:r w:rsidRPr="00204EBC">
          <w:t>.</w:t>
        </w:r>
      </w:ins>
      <w:ins w:id="190" w:author="Thomas Stockhammer (25/05/20)" w:date="2025-07-11T17:57:00Z" w16du:dateUtc="2025-07-11T15:57:00Z">
        <w:r>
          <w:t>1</w:t>
        </w:r>
      </w:ins>
      <w:ins w:id="191" w:author="Thomas Stockhammer (25/05/20)" w:date="2025-07-11T17:58:00Z" w16du:dateUtc="2025-07-11T15:58:00Z">
        <w:r>
          <w:t>0</w:t>
        </w:r>
      </w:ins>
      <w:ins w:id="192" w:author="Thomas Stockhammer (25/05/20)" w:date="2025-07-11T17:57:00Z" w16du:dateUtc="2025-07-11T15:57:00Z">
        <w:r>
          <w:t>.3</w:t>
        </w:r>
      </w:ins>
      <w:ins w:id="193" w:author="Thomas Stockhammer (25/05/20)" w:date="2025-07-11T17:51:00Z" w16du:dateUtc="2025-07-11T15:51:00Z">
        <w:r w:rsidRPr="00204EBC">
          <w:t xml:space="preserve"> to support the object repair protocol.</w:t>
        </w:r>
      </w:ins>
    </w:p>
    <w:p w14:paraId="6DDDB718" w14:textId="77777777" w:rsidR="00F80081" w:rsidRPr="00204EBC" w:rsidRDefault="00F80081" w:rsidP="00F80081">
      <w:pPr>
        <w:pStyle w:val="B1"/>
        <w:rPr>
          <w:ins w:id="194" w:author="Thomas Stockhammer (25/05/20)" w:date="2025-07-11T17:51:00Z" w16du:dateUtc="2025-07-11T15:51:00Z"/>
        </w:rPr>
      </w:pPr>
      <w:ins w:id="195" w:author="Thomas Stockhammer (25/05/20)" w:date="2025-07-11T17:51:00Z" w16du:dateUtc="2025-07-11T15:51:00Z">
        <w:r w:rsidRPr="00204EBC">
          <w:t>-</w:t>
        </w:r>
        <w:r w:rsidRPr="00204EBC">
          <w:tab/>
          <w:t>A</w:t>
        </w:r>
      </w:ins>
      <w:ins w:id="196" w:author="Thomas Stockhammer (25/05/20)" w:date="2025-07-11T17:58:00Z" w16du:dateUtc="2025-07-11T15:58:00Z">
        <w:r>
          <w:t xml:space="preserve"> BM-SC </w:t>
        </w:r>
      </w:ins>
      <w:ins w:id="197" w:author="Thomas Stockhammer (25/05/20)" w:date="2025-07-11T17:51:00Z" w16du:dateUtc="2025-07-11T15:51:00Z">
        <w:r w:rsidRPr="00204EBC">
          <w:t>shall implement the procedures defined in clause </w:t>
        </w:r>
      </w:ins>
      <w:ins w:id="198" w:author="Thomas Stockhammer (25/05/20)" w:date="2025-07-11T17:58:00Z" w16du:dateUtc="2025-07-11T15:58:00Z">
        <w:r>
          <w:t>9</w:t>
        </w:r>
      </w:ins>
      <w:ins w:id="199" w:author="Thomas Stockhammer (25/05/20)" w:date="2025-07-11T17:51:00Z" w16du:dateUtc="2025-07-11T15:51:00Z">
        <w:r w:rsidRPr="00204EBC">
          <w:t>.</w:t>
        </w:r>
        <w:r>
          <w:t>3</w:t>
        </w:r>
        <w:r w:rsidRPr="00204EBC">
          <w:t>.</w:t>
        </w:r>
      </w:ins>
      <w:ins w:id="200" w:author="Thomas Stockhammer (25/05/20)" w:date="2025-07-11T17:58:00Z" w16du:dateUtc="2025-07-11T15:58:00Z">
        <w:r>
          <w:t>10.4</w:t>
        </w:r>
      </w:ins>
      <w:ins w:id="201" w:author="Thomas Stockhammer (25/05/20)" w:date="2025-07-11T17:51:00Z" w16du:dateUtc="2025-07-11T15:51:00Z">
        <w:r w:rsidRPr="00204EBC">
          <w:t xml:space="preserve"> to support the object repair protocol.</w:t>
        </w:r>
      </w:ins>
    </w:p>
    <w:p w14:paraId="6DC61139" w14:textId="02322A03" w:rsidR="00F80081" w:rsidRDefault="00F80081" w:rsidP="00C117D2">
      <w:pPr>
        <w:pStyle w:val="Heading4"/>
        <w:rPr>
          <w:ins w:id="202" w:author="Thomas Stockhammer (25/05/20)" w:date="2025-07-11T17:51:00Z" w16du:dateUtc="2025-07-11T15:51:00Z"/>
        </w:rPr>
      </w:pPr>
      <w:ins w:id="203" w:author="Thomas Stockhammer (25/05/20)" w:date="2025-07-11T17:52:00Z" w16du:dateUtc="2025-07-11T15:52:00Z">
        <w:r>
          <w:lastRenderedPageBreak/>
          <w:t>9</w:t>
        </w:r>
        <w:r w:rsidRPr="00204EBC">
          <w:t>.</w:t>
        </w:r>
        <w:r>
          <w:t>3</w:t>
        </w:r>
        <w:r w:rsidRPr="00204EBC">
          <w:t>.</w:t>
        </w:r>
        <w:r>
          <w:t>10.</w:t>
        </w:r>
      </w:ins>
      <w:ins w:id="204" w:author="Thomas Stockhammer (25/05/20)" w:date="2025-07-11T17:51:00Z" w16du:dateUtc="2025-07-11T15:51:00Z">
        <w:r>
          <w:t>2</w:t>
        </w:r>
        <w:r w:rsidRPr="00204EBC">
          <w:tab/>
        </w:r>
        <w:r>
          <w:t xml:space="preserve">Parameter </w:t>
        </w:r>
      </w:ins>
      <w:ins w:id="205" w:author="Richard Bradbury" w:date="2025-07-15T11:33:00Z" w16du:dateUtc="2025-07-15T10:33:00Z">
        <w:r w:rsidR="000A55AC">
          <w:t>m</w:t>
        </w:r>
      </w:ins>
      <w:ins w:id="206" w:author="Thomas Stockhammer (25/05/20)" w:date="2025-07-11T17:51:00Z" w16du:dateUtc="2025-07-11T15:51:00Z">
        <w:r>
          <w:t xml:space="preserve">apping to </w:t>
        </w:r>
      </w:ins>
      <w:ins w:id="207" w:author="Thomas Stockhammer (25/05/20)" w:date="2025-07-11T17:58:00Z" w16du:dateUtc="2025-07-11T15:58:00Z">
        <w:r>
          <w:t>MBMS</w:t>
        </w:r>
      </w:ins>
    </w:p>
    <w:p w14:paraId="628F9B23" w14:textId="3260A88E" w:rsidR="00F80081" w:rsidRDefault="00F80081" w:rsidP="00F80081">
      <w:pPr>
        <w:keepNext/>
        <w:rPr>
          <w:ins w:id="208" w:author="Thomas Stockhammer (25/05/20)" w:date="2025-07-11T17:51:00Z" w16du:dateUtc="2025-07-11T15:51:00Z"/>
        </w:rPr>
      </w:pPr>
      <w:ins w:id="209" w:author="Thomas Stockhammer (25/05/20)" w:date="2025-07-11T17:51:00Z" w16du:dateUtc="2025-07-11T15:51:00Z">
        <w:r>
          <w:t>Clause</w:t>
        </w:r>
      </w:ins>
      <w:ins w:id="210" w:author="Richard Bradbury" w:date="2025-07-15T11:35:00Z" w16du:dateUtc="2025-07-15T10:35:00Z">
        <w:r w:rsidR="000A55AC">
          <w:t> </w:t>
        </w:r>
      </w:ins>
      <w:ins w:id="211" w:author="Thomas Stockhammer (25/05/20)" w:date="2025-07-11T17:51:00Z" w16du:dateUtc="2025-07-11T15:51:00Z">
        <w:r>
          <w:t xml:space="preserve">6.2.4.3.2 </w:t>
        </w:r>
      </w:ins>
      <w:ins w:id="212" w:author="Thomas Stockhammer (25/05/20)" w:date="2025-07-11T17:58:00Z" w16du:dateUtc="2025-07-11T15:58:00Z">
        <w:r>
          <w:rPr>
            <w:lang w:eastAsia="zh-CN"/>
          </w:rPr>
          <w:t>of TS</w:t>
        </w:r>
      </w:ins>
      <w:ins w:id="213" w:author="Richard Bradbury" w:date="2025-07-15T11:35:00Z" w16du:dateUtc="2025-07-15T10:35:00Z">
        <w:r w:rsidR="000A55AC">
          <w:rPr>
            <w:lang w:eastAsia="zh-CN"/>
          </w:rPr>
          <w:t> </w:t>
        </w:r>
      </w:ins>
      <w:ins w:id="214" w:author="Thomas Stockhammer (25/05/20)" w:date="2025-07-11T17:58:00Z" w16du:dateUtc="2025-07-11T15:58:00Z">
        <w:r>
          <w:rPr>
            <w:lang w:eastAsia="zh-CN"/>
          </w:rPr>
          <w:t>26.517</w:t>
        </w:r>
      </w:ins>
      <w:ins w:id="215" w:author="Richard Bradbury" w:date="2025-07-15T11:36:00Z" w16du:dateUtc="2025-07-15T10:36:00Z">
        <w:r w:rsidR="000A55AC">
          <w:rPr>
            <w:lang w:eastAsia="zh-CN"/>
          </w:rPr>
          <w:t> </w:t>
        </w:r>
      </w:ins>
      <w:ins w:id="216" w:author="Thomas Stockhammer (25/05/20)" w:date="2025-07-11T17:58:00Z" w16du:dateUtc="2025-07-11T15:58:00Z">
        <w:r>
          <w:rPr>
            <w:lang w:eastAsia="zh-CN"/>
          </w:rPr>
          <w:t>[</w:t>
        </w:r>
        <w:r w:rsidRPr="008600FE">
          <w:rPr>
            <w:highlight w:val="yellow"/>
            <w:lang w:eastAsia="zh-CN"/>
          </w:rPr>
          <w:t>26517</w:t>
        </w:r>
        <w:r>
          <w:rPr>
            <w:lang w:eastAsia="zh-CN"/>
          </w:rPr>
          <w:t>]</w:t>
        </w:r>
        <w:r w:rsidRPr="00204EBC">
          <w:rPr>
            <w:lang w:eastAsia="zh-CN"/>
          </w:rPr>
          <w:t xml:space="preserve"> </w:t>
        </w:r>
      </w:ins>
      <w:ins w:id="217" w:author="Thomas Stockhammer (25/05/20)" w:date="2025-07-11T17:51:00Z" w16du:dateUtc="2025-07-11T15:51:00Z">
        <w:r>
          <w:t xml:space="preserve">defines generic parameters for the </w:t>
        </w:r>
      </w:ins>
      <w:ins w:id="218" w:author="Richard Bradbury" w:date="2025-07-15T11:36:00Z" w16du:dateUtc="2025-07-15T10:36:00Z">
        <w:r w:rsidR="000A55AC">
          <w:t>i</w:t>
        </w:r>
      </w:ins>
      <w:ins w:id="219" w:author="Thomas Stockhammer (25/05/20)" w:date="2025-07-11T17:51:00Z" w16du:dateUtc="2025-07-11T15:51:00Z">
        <w:r>
          <w:t>n-session object repair procedure. Table</w:t>
        </w:r>
      </w:ins>
      <w:ins w:id="220" w:author="Richard Bradbury" w:date="2025-07-15T11:36:00Z" w16du:dateUtc="2025-07-15T10:36:00Z">
        <w:r w:rsidR="003439DC">
          <w:t> </w:t>
        </w:r>
      </w:ins>
      <w:ins w:id="221" w:author="Thomas Stockhammer (25/05/20)" w:date="2025-07-11T17:58:00Z" w16du:dateUtc="2025-07-11T15:58:00Z">
        <w:r>
          <w:t>9</w:t>
        </w:r>
      </w:ins>
      <w:ins w:id="222" w:author="Thomas Stockhammer (25/05/20)" w:date="2025-07-11T17:51:00Z" w16du:dateUtc="2025-07-11T15:51:00Z">
        <w:r>
          <w:t>.3.</w:t>
        </w:r>
      </w:ins>
      <w:ins w:id="223" w:author="Thomas Stockhammer (25/05/20)" w:date="2025-07-11T17:58:00Z" w16du:dateUtc="2025-07-11T15:58:00Z">
        <w:r>
          <w:t>10.</w:t>
        </w:r>
      </w:ins>
      <w:ins w:id="224" w:author="Thomas Stockhammer (25/05/20)" w:date="2025-07-11T17:51:00Z" w16du:dateUtc="2025-07-11T15:51:00Z">
        <w:r>
          <w:t xml:space="preserve">2-1 provides a mapping of parameters included in the </w:t>
        </w:r>
      </w:ins>
      <w:ins w:id="225" w:author="Thomas Stockhammer (25/05/20)" w:date="2025-07-11T17:59:00Z" w16du:dateUtc="2025-07-11T15:59:00Z">
        <w:r>
          <w:t xml:space="preserve">Associated </w:t>
        </w:r>
      </w:ins>
      <w:ins w:id="226" w:author="Richard Bradbury" w:date="2025-07-15T11:37:00Z" w16du:dateUtc="2025-07-15T10:37:00Z">
        <w:r w:rsidR="002C7F2F">
          <w:t>D</w:t>
        </w:r>
      </w:ins>
      <w:ins w:id="227" w:author="Thomas Stockhammer (25/05/20)" w:date="2025-07-11T17:59:00Z" w16du:dateUtc="2025-07-11T15:59:00Z">
        <w:r>
          <w:t xml:space="preserve">elivery </w:t>
        </w:r>
      </w:ins>
      <w:ins w:id="228" w:author="Richard Bradbury" w:date="2025-07-15T11:37:00Z" w16du:dateUtc="2025-07-15T10:37:00Z">
        <w:r w:rsidR="002C7F2F">
          <w:t>P</w:t>
        </w:r>
      </w:ins>
      <w:ins w:id="229" w:author="Thomas Stockhammer (25/05/20)" w:date="2025-07-11T17:59:00Z" w16du:dateUtc="2025-07-11T15:59:00Z">
        <w:r>
          <w:t xml:space="preserve">rocedures </w:t>
        </w:r>
      </w:ins>
      <w:ins w:id="230" w:author="Thomas Stockhammer (25/05/20)" w:date="2025-07-11T17:51:00Z" w16du:dateUtc="2025-07-11T15:51:00Z">
        <w:r>
          <w:t>defined in clause</w:t>
        </w:r>
      </w:ins>
      <w:ins w:id="231" w:author="Richard Bradbury" w:date="2025-07-15T11:37:00Z" w16du:dateUtc="2025-07-15T10:37:00Z">
        <w:r w:rsidR="002C7F2F">
          <w:t> </w:t>
        </w:r>
      </w:ins>
      <w:ins w:id="232" w:author="Thomas Stockhammer (25/05/20)" w:date="2025-07-11T17:59:00Z" w16du:dateUtc="2025-07-11T15:59:00Z">
        <w:r>
          <w:t>9.3.10.5</w:t>
        </w:r>
      </w:ins>
      <w:ins w:id="233" w:author="Thomas Stockhammer (25/05/20)" w:date="2025-07-11T17:51:00Z" w16du:dateUtc="2025-07-11T15:51:00Z">
        <w:r>
          <w:t xml:space="preserve"> to the parameters defined in clause</w:t>
        </w:r>
      </w:ins>
      <w:ins w:id="234" w:author="Richard Bradbury" w:date="2025-07-15T11:37:00Z" w16du:dateUtc="2025-07-15T10:37:00Z">
        <w:r w:rsidR="002C7F2F">
          <w:t> </w:t>
        </w:r>
      </w:ins>
      <w:ins w:id="235" w:author="Thomas Stockhammer (25/05/20)" w:date="2025-07-11T17:51:00Z" w16du:dateUtc="2025-07-11T15:51:00Z">
        <w:r>
          <w:t>6.2.4.3.2</w:t>
        </w:r>
      </w:ins>
      <w:ins w:id="236" w:author="Thomas Stockhammer (25/05/20)" w:date="2025-07-11T17:59:00Z" w16du:dateUtc="2025-07-11T15:59:00Z">
        <w:r>
          <w:t xml:space="preserve"> </w:t>
        </w:r>
        <w:r>
          <w:rPr>
            <w:lang w:eastAsia="zh-CN"/>
          </w:rPr>
          <w:t>of TS</w:t>
        </w:r>
      </w:ins>
      <w:ins w:id="237" w:author="Richard Bradbury" w:date="2025-07-15T11:37:00Z" w16du:dateUtc="2025-07-15T10:37:00Z">
        <w:r w:rsidR="002C7F2F">
          <w:rPr>
            <w:lang w:eastAsia="zh-CN"/>
          </w:rPr>
          <w:t> </w:t>
        </w:r>
      </w:ins>
      <w:ins w:id="238" w:author="Thomas Stockhammer (25/05/20)" w:date="2025-07-11T17:59:00Z" w16du:dateUtc="2025-07-11T15:59:00Z">
        <w:r>
          <w:rPr>
            <w:lang w:eastAsia="zh-CN"/>
          </w:rPr>
          <w:t>26.517</w:t>
        </w:r>
      </w:ins>
      <w:ins w:id="239" w:author="Richard Bradbury" w:date="2025-07-15T11:37:00Z" w16du:dateUtc="2025-07-15T10:37:00Z">
        <w:r w:rsidR="002C7F2F">
          <w:rPr>
            <w:lang w:eastAsia="zh-CN"/>
          </w:rPr>
          <w:t> </w:t>
        </w:r>
      </w:ins>
      <w:ins w:id="240" w:author="Thomas Stockhammer (25/05/20)" w:date="2025-07-11T17:59:00Z" w16du:dateUtc="2025-07-11T15:59:00Z">
        <w:r>
          <w:rPr>
            <w:lang w:eastAsia="zh-CN"/>
          </w:rPr>
          <w:t>[</w:t>
        </w:r>
        <w:r w:rsidRPr="008600FE">
          <w:rPr>
            <w:highlight w:val="yellow"/>
            <w:lang w:eastAsia="zh-CN"/>
          </w:rPr>
          <w:t>26517</w:t>
        </w:r>
        <w:r>
          <w:rPr>
            <w:lang w:eastAsia="zh-CN"/>
          </w:rPr>
          <w:t>]</w:t>
        </w:r>
      </w:ins>
      <w:ins w:id="241" w:author="Thomas Stockhammer (25/05/20)" w:date="2025-07-11T17:51:00Z" w16du:dateUtc="2025-07-11T15:51:00Z">
        <w:r>
          <w:t>.</w:t>
        </w:r>
      </w:ins>
    </w:p>
    <w:p w14:paraId="3A3F690E" w14:textId="1DB650B3" w:rsidR="00F80081" w:rsidRPr="00204EBC" w:rsidRDefault="00F80081" w:rsidP="00F80081">
      <w:pPr>
        <w:pStyle w:val="TH"/>
        <w:rPr>
          <w:ins w:id="242" w:author="Thomas Stockhammer (25/05/20)" w:date="2025-07-11T17:51:00Z" w16du:dateUtc="2025-07-11T15:51:00Z"/>
        </w:rPr>
      </w:pPr>
      <w:ins w:id="243" w:author="Thomas Stockhammer (25/05/20)" w:date="2025-07-11T17:51:00Z" w16du:dateUtc="2025-07-11T15:51:00Z">
        <w:r w:rsidRPr="00204EBC">
          <w:t xml:space="preserve">Table </w:t>
        </w:r>
      </w:ins>
      <w:ins w:id="244" w:author="Thomas Stockhammer (25/05/20)" w:date="2025-07-11T18:00:00Z" w16du:dateUtc="2025-07-11T16:00:00Z">
        <w:r>
          <w:t>9</w:t>
        </w:r>
        <w:r w:rsidRPr="00204EBC">
          <w:t>.</w:t>
        </w:r>
        <w:r>
          <w:t>3</w:t>
        </w:r>
        <w:r w:rsidRPr="00204EBC">
          <w:t>.</w:t>
        </w:r>
        <w:r>
          <w:t>10.2</w:t>
        </w:r>
      </w:ins>
      <w:ins w:id="245" w:author="Thomas Stockhammer (25/05/20)" w:date="2025-07-11T17:51:00Z" w16du:dateUtc="2025-07-11T15:51:00Z">
        <w:r w:rsidRPr="00204EBC">
          <w:noBreakHyphen/>
          <w:t xml:space="preserve">1: </w:t>
        </w:r>
        <w:r>
          <w:t>Mapping o</w:t>
        </w:r>
      </w:ins>
      <w:ins w:id="246" w:author="Thomas Stockhammer (25/05/20)" w:date="2025-07-11T18:01:00Z" w16du:dateUtc="2025-07-11T16:01:00Z">
        <w:r>
          <w:t>f</w:t>
        </w:r>
      </w:ins>
      <w:ins w:id="247" w:author="Thomas Stockhammer (25/05/20)" w:date="2025-07-11T17:51:00Z" w16du:dateUtc="2025-07-11T15:51:00Z">
        <w:r>
          <w:t xml:space="preserve"> </w:t>
        </w:r>
        <w:del w:id="248" w:author="Richard Bradbury" w:date="2025-07-15T15:59:00Z" w16du:dateUtc="2025-07-15T14:59:00Z">
          <w:r w:rsidDel="005F046A">
            <w:delText>generic</w:delText>
          </w:r>
        </w:del>
      </w:ins>
      <w:ins w:id="249" w:author="Richard Bradbury" w:date="2025-07-15T15:59:00Z" w16du:dateUtc="2025-07-15T14:59:00Z">
        <w:r w:rsidR="005F046A">
          <w:t>abstract</w:t>
        </w:r>
      </w:ins>
      <w:ins w:id="250" w:author="Thomas Stockhammer (25/05/20)" w:date="2025-07-11T17:51:00Z" w16du:dateUtc="2025-07-11T15:51:00Z">
        <w:r>
          <w:t xml:space="preserve"> in-session</w:t>
        </w:r>
        <w:r w:rsidRPr="00204EBC">
          <w:t xml:space="preserve"> </w:t>
        </w:r>
      </w:ins>
      <w:ins w:id="251" w:author="Thomas Stockhammer (25/05/20)" w:date="2025-07-11T18:01:00Z" w16du:dateUtc="2025-07-11T16:01:00Z">
        <w:r>
          <w:t xml:space="preserve">to Associated Delivery </w:t>
        </w:r>
      </w:ins>
      <w:ins w:id="252" w:author="Thomas Stockhammer (25/05/20)" w:date="2025-07-11T18:02:00Z" w16du:dateUtc="2025-07-11T16:02:00Z">
        <w:r>
          <w:t>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696"/>
      </w:tblGrid>
      <w:tr w:rsidR="00B52201" w:rsidRPr="00204EBC" w14:paraId="4651756E" w14:textId="77777777" w:rsidTr="00B52201">
        <w:trPr>
          <w:cantSplit/>
          <w:tblHeader/>
          <w:jc w:val="center"/>
          <w:ins w:id="253" w:author="Thomas Stockhammer (25/05/20)" w:date="2025-07-11T17:51:00Z"/>
        </w:trPr>
        <w:tc>
          <w:tcPr>
            <w:tcW w:w="2689" w:type="dxa"/>
            <w:shd w:val="clear" w:color="auto" w:fill="BFBFBF" w:themeFill="background1" w:themeFillShade="BF"/>
          </w:tcPr>
          <w:p w14:paraId="2DAE01AC" w14:textId="704A8CC1" w:rsidR="00B52201" w:rsidRPr="00204EBC" w:rsidRDefault="00B52201" w:rsidP="008600FE">
            <w:pPr>
              <w:pStyle w:val="TAH"/>
              <w:rPr>
                <w:ins w:id="254" w:author="Thomas Stockhammer (25/05/20)" w:date="2025-07-11T17:51:00Z" w16du:dateUtc="2025-07-11T15:51:00Z"/>
              </w:rPr>
            </w:pPr>
            <w:ins w:id="255" w:author="Richard Bradbury (2025-07-15)" w:date="2025-07-15T15:39:00Z" w16du:dateUtc="2025-07-15T14:39:00Z">
              <w:r>
                <w:t xml:space="preserve">Abstract </w:t>
              </w:r>
            </w:ins>
            <w:ins w:id="256" w:author="Richard Bradbury (2025-07-15)" w:date="2025-07-15T15:40:00Z" w16du:dateUtc="2025-07-15T14:40:00Z">
              <w:r>
                <w:t>parameter</w:t>
              </w:r>
            </w:ins>
            <w:ins w:id="257" w:author="Thomas Stockhammer (25/05/20)" w:date="2025-07-11T17:51:00Z" w16du:dateUtc="2025-07-11T15:51:00Z">
              <w:del w:id="258" w:author="Richard Bradbury (2025-07-15)" w:date="2025-07-15T15:40:00Z" w16du:dateUtc="2025-07-15T14:40:00Z">
                <w:r w:rsidRPr="00204EBC" w:rsidDel="00B52201">
                  <w:delText>Property</w:delText>
                </w:r>
              </w:del>
              <w:del w:id="259" w:author="Richard Bradbury" w:date="2025-07-15T15:56:00Z" w16du:dateUtc="2025-07-15T14:56:00Z">
                <w:r w:rsidRPr="00204EBC" w:rsidDel="00A136C2">
                  <w:delText xml:space="preserve"> name</w:delText>
                </w:r>
              </w:del>
            </w:ins>
          </w:p>
        </w:tc>
        <w:tc>
          <w:tcPr>
            <w:tcW w:w="5244" w:type="dxa"/>
            <w:shd w:val="clear" w:color="auto" w:fill="BFBFBF" w:themeFill="background1" w:themeFillShade="BF"/>
          </w:tcPr>
          <w:p w14:paraId="67452E04" w14:textId="21AC03CF" w:rsidR="00B52201" w:rsidRDefault="00B52201" w:rsidP="008600FE">
            <w:pPr>
              <w:pStyle w:val="TAH"/>
              <w:rPr>
                <w:ins w:id="260" w:author="Richard Bradbury (2025-07-15)" w:date="2025-07-15T15:40:00Z" w16du:dateUtc="2025-07-15T14:40:00Z"/>
              </w:rPr>
            </w:pPr>
            <w:ins w:id="261" w:author="Richard Bradbury (2025-07-15)" w:date="2025-07-15T15:41:00Z" w16du:dateUtc="2025-07-15T14:41:00Z">
              <w:r>
                <w:t>Associated Delivery Procedure Description property</w:t>
              </w:r>
            </w:ins>
          </w:p>
        </w:tc>
        <w:tc>
          <w:tcPr>
            <w:tcW w:w="1696" w:type="dxa"/>
            <w:shd w:val="clear" w:color="auto" w:fill="BFBFBF" w:themeFill="background1" w:themeFillShade="BF"/>
          </w:tcPr>
          <w:p w14:paraId="0782F72F" w14:textId="4D98790F" w:rsidR="00B52201" w:rsidRPr="00204EBC" w:rsidRDefault="00B52201" w:rsidP="008600FE">
            <w:pPr>
              <w:pStyle w:val="TAH"/>
              <w:rPr>
                <w:ins w:id="262" w:author="Thomas Stockhammer (25/05/20)" w:date="2025-07-11T17:51:00Z" w16du:dateUtc="2025-07-11T15:51:00Z"/>
              </w:rPr>
            </w:pPr>
            <w:ins w:id="263" w:author="Thomas Stockhammer (25/05/20)" w:date="2025-07-11T17:51:00Z" w16du:dateUtc="2025-07-11T15:51:00Z">
              <w:del w:id="264" w:author="Richard Bradbury (2025-07-15)" w:date="2025-07-15T15:40:00Z" w16du:dateUtc="2025-07-15T14:40:00Z">
                <w:r w:rsidDel="00B52201">
                  <w:delText>Mapping</w:delText>
                </w:r>
              </w:del>
            </w:ins>
            <w:ins w:id="265" w:author="Richard Bradbury (2025-07-15)" w:date="2025-07-15T15:42:00Z" w16du:dateUtc="2025-07-15T14:42:00Z">
              <w:r>
                <w:t>Clause r</w:t>
              </w:r>
            </w:ins>
            <w:ins w:id="266" w:author="Richard Bradbury (2025-07-15)" w:date="2025-07-15T15:40:00Z" w16du:dateUtc="2025-07-15T14:40:00Z">
              <w:r>
                <w:t>eference</w:t>
              </w:r>
            </w:ins>
          </w:p>
        </w:tc>
      </w:tr>
      <w:tr w:rsidR="00B52201" w:rsidRPr="00204EBC" w14:paraId="728C8833" w14:textId="77777777" w:rsidTr="00B52201">
        <w:tblPrEx>
          <w:shd w:val="clear" w:color="auto" w:fill="A6A6A6" w:themeFill="background1" w:themeFillShade="A6"/>
        </w:tblPrEx>
        <w:trPr>
          <w:cantSplit/>
          <w:jc w:val="center"/>
          <w:ins w:id="267" w:author="Thomas Stockhammer (25/05/20)" w:date="2025-07-11T17:51:00Z"/>
        </w:trPr>
        <w:tc>
          <w:tcPr>
            <w:tcW w:w="2689" w:type="dxa"/>
            <w:shd w:val="clear" w:color="auto" w:fill="FFFFFF" w:themeFill="background1"/>
          </w:tcPr>
          <w:p w14:paraId="3E12CF02" w14:textId="77777777" w:rsidR="00B52201" w:rsidRPr="00B52201" w:rsidRDefault="00B52201" w:rsidP="00B52201">
            <w:pPr>
              <w:pStyle w:val="TAL"/>
              <w:rPr>
                <w:ins w:id="268" w:author="Thomas Stockhammer (25/05/20)" w:date="2025-07-11T17:51:00Z" w16du:dateUtc="2025-07-11T15:51:00Z"/>
                <w:rFonts w:eastAsiaTheme="minorEastAsia"/>
                <w:i/>
                <w:iCs/>
              </w:rPr>
            </w:pPr>
            <w:ins w:id="269" w:author="Thomas Stockhammer (25/05/20)" w:date="2025-07-11T17:51:00Z" w16du:dateUtc="2025-07-11T15:51:00Z">
              <w:r w:rsidRPr="00B52201">
                <w:rPr>
                  <w:i/>
                  <w:iCs/>
                </w:rPr>
                <w:t>delayedRequest</w:t>
              </w:r>
            </w:ins>
          </w:p>
        </w:tc>
        <w:tc>
          <w:tcPr>
            <w:tcW w:w="5244" w:type="dxa"/>
            <w:shd w:val="clear" w:color="auto" w:fill="FFFFFF" w:themeFill="background1"/>
          </w:tcPr>
          <w:p w14:paraId="6BDD6B2E" w14:textId="5342A984" w:rsidR="00B52201" w:rsidRDefault="00B52201" w:rsidP="000A55AC">
            <w:pPr>
              <w:pStyle w:val="TAL"/>
              <w:rPr>
                <w:ins w:id="270" w:author="Richard Bradbury (2025-07-15)" w:date="2025-07-15T15:40:00Z" w16du:dateUtc="2025-07-15T14:40:00Z"/>
              </w:rPr>
            </w:pPr>
            <w:ins w:id="271" w:author="Richard Bradbury (2025-07-15)" w:date="2025-07-15T15:41:00Z" w16du:dateUtc="2025-07-15T14:41:00Z">
              <w:r w:rsidRPr="00C117D2">
                <w:rPr>
                  <w:rFonts w:ascii="Courier New" w:hAnsi="Courier New" w:cs="Courier New"/>
                  <w:b/>
                </w:rPr>
                <w:t>inSessionRepair</w:t>
              </w:r>
              <w:r w:rsidRPr="00C117D2">
                <w:rPr>
                  <w:rFonts w:ascii="Courier New" w:hAnsi="Courier New" w:cs="Courier New"/>
                </w:rPr>
                <w:t>@delayedRequest</w:t>
              </w:r>
            </w:ins>
          </w:p>
        </w:tc>
        <w:tc>
          <w:tcPr>
            <w:tcW w:w="1696" w:type="dxa"/>
            <w:shd w:val="clear" w:color="auto" w:fill="FFFFFF" w:themeFill="background1"/>
          </w:tcPr>
          <w:p w14:paraId="729C5597" w14:textId="2D5B7215" w:rsidR="00B52201" w:rsidRPr="00F93E85" w:rsidRDefault="00B52201" w:rsidP="000A55AC">
            <w:pPr>
              <w:pStyle w:val="TAL"/>
              <w:rPr>
                <w:ins w:id="272" w:author="Thomas Stockhammer (25/05/20)" w:date="2025-07-11T17:51:00Z" w16du:dateUtc="2025-07-11T15:51:00Z"/>
              </w:rPr>
            </w:pPr>
            <w:ins w:id="273" w:author="Thomas Stockhammer (25/05/20)" w:date="2025-07-11T18:21:00Z" w16du:dateUtc="2025-07-11T16:21:00Z">
              <w:del w:id="274" w:author="Richard Bradbury (2025-07-15)" w:date="2025-07-15T15:41:00Z" w16du:dateUtc="2025-07-15T14:41:00Z">
                <w:r w:rsidDel="00B52201">
                  <w:delText xml:space="preserve">The </w:delText>
                </w:r>
              </w:del>
            </w:ins>
            <w:ins w:id="275" w:author="Thomas Stockhammer (25/05/20)" w:date="2025-07-11T18:22:00Z" w16du:dateUtc="2025-07-11T16:22:00Z">
              <w:del w:id="276" w:author="Richard Bradbury (2025-07-15)" w:date="2025-07-15T15:41:00Z" w16du:dateUtc="2025-07-15T14:41:00Z">
                <w:r w:rsidDel="00B52201">
                  <w:delText>value of the attribute</w:delText>
                </w:r>
              </w:del>
            </w:ins>
            <w:ins w:id="277" w:author="Thomas Stockhammer (25/05/20)" w:date="2025-07-11T18:23:00Z" w16du:dateUtc="2025-07-11T16:23:00Z">
              <w:del w:id="278" w:author="Richard Bradbury (2025-07-15)" w:date="2025-07-15T15:41:00Z" w16du:dateUtc="2025-07-15T14:41:00Z">
                <w:r w:rsidDel="00B52201">
                  <w:delText xml:space="preserve"> </w:delText>
                </w:r>
              </w:del>
            </w:ins>
            <w:ins w:id="279" w:author="Thomas Stockhammer (25/05/20)" w:date="2025-07-11T18:21:00Z" w16du:dateUtc="2025-07-11T16:21:00Z">
              <w:del w:id="280" w:author="Richard Bradbury (2025-07-15)" w:date="2025-07-15T15:41:00Z" w16du:dateUtc="2025-07-15T14:41:00Z">
                <w:r w:rsidRPr="00C117D2" w:rsidDel="00B52201">
                  <w:rPr>
                    <w:rFonts w:ascii="Courier New" w:hAnsi="Courier New" w:cs="Courier New"/>
                    <w:b/>
                  </w:rPr>
                  <w:delText>inSessionRepair</w:delText>
                </w:r>
                <w:r w:rsidRPr="00C117D2" w:rsidDel="00B52201">
                  <w:rPr>
                    <w:rFonts w:ascii="Courier New" w:hAnsi="Courier New" w:cs="Courier New"/>
                  </w:rPr>
                  <w:delText>@delayedRequest</w:delText>
                </w:r>
              </w:del>
            </w:ins>
            <w:ins w:id="281" w:author="Thomas Stockhammer (25/05/20)" w:date="2025-07-11T18:22:00Z" w16du:dateUtc="2025-07-11T16:22:00Z">
              <w:del w:id="282" w:author="Richard Bradbury (2025-07-15)" w:date="2025-07-15T15:41:00Z" w16du:dateUtc="2025-07-15T14:41:00Z">
                <w:r w:rsidDel="00B52201">
                  <w:delText xml:space="preserve"> </w:delText>
                </w:r>
              </w:del>
            </w:ins>
            <w:ins w:id="283" w:author="Thomas Stockhammer (25/05/20)" w:date="2025-07-11T18:23:00Z" w16du:dateUtc="2025-07-11T16:23:00Z">
              <w:del w:id="284" w:author="Richard Bradbury (2025-07-15)" w:date="2025-07-15T15:41:00Z" w16du:dateUtc="2025-07-15T14:41:00Z">
                <w:r w:rsidDel="00B52201">
                  <w:delText xml:space="preserve">in the </w:delText>
                </w:r>
              </w:del>
            </w:ins>
            <w:ins w:id="285" w:author="Richard Bradbury" w:date="2025-07-15T11:34:00Z" w16du:dateUtc="2025-07-15T10:34:00Z">
              <w:del w:id="286" w:author="Richard Bradbury (2025-07-15)" w:date="2025-07-15T15:41:00Z" w16du:dateUtc="2025-07-15T14:41:00Z">
                <w:r w:rsidDel="00B52201">
                  <w:delText>A</w:delText>
                </w:r>
              </w:del>
            </w:ins>
            <w:ins w:id="287" w:author="Thomas Stockhammer (25/05/20)" w:date="2025-07-11T18:23:00Z" w16du:dateUtc="2025-07-11T16:23:00Z">
              <w:del w:id="288" w:author="Richard Bradbury (2025-07-15)" w:date="2025-07-15T15:41:00Z" w16du:dateUtc="2025-07-15T14:41:00Z">
                <w:r w:rsidDel="00B52201">
                  <w:delText xml:space="preserve">ssociated </w:delText>
                </w:r>
              </w:del>
            </w:ins>
            <w:ins w:id="289" w:author="Richard Bradbury" w:date="2025-07-15T11:34:00Z" w16du:dateUtc="2025-07-15T10:34:00Z">
              <w:del w:id="290" w:author="Richard Bradbury (2025-07-15)" w:date="2025-07-15T15:41:00Z" w16du:dateUtc="2025-07-15T14:41:00Z">
                <w:r w:rsidDel="00B52201">
                  <w:delText>D</w:delText>
                </w:r>
              </w:del>
            </w:ins>
            <w:ins w:id="291" w:author="Thomas Stockhammer (25/05/20)" w:date="2025-07-11T18:23:00Z" w16du:dateUtc="2025-07-11T16:23:00Z">
              <w:del w:id="292" w:author="Richard Bradbury (2025-07-15)" w:date="2025-07-15T15:41:00Z" w16du:dateUtc="2025-07-15T14:41:00Z">
                <w:r w:rsidDel="00B52201">
                  <w:delText xml:space="preserve">elivery </w:delText>
                </w:r>
              </w:del>
            </w:ins>
            <w:ins w:id="293" w:author="Richard Bradbury" w:date="2025-07-15T11:34:00Z" w16du:dateUtc="2025-07-15T10:34:00Z">
              <w:del w:id="294" w:author="Richard Bradbury (2025-07-15)" w:date="2025-07-15T15:41:00Z" w16du:dateUtc="2025-07-15T14:41:00Z">
                <w:r w:rsidDel="00B52201">
                  <w:delText>P</w:delText>
                </w:r>
              </w:del>
            </w:ins>
            <w:ins w:id="295" w:author="Thomas Stockhammer (25/05/20)" w:date="2025-07-11T18:23:00Z" w16du:dateUtc="2025-07-11T16:23:00Z">
              <w:del w:id="296" w:author="Richard Bradbury (2025-07-15)" w:date="2025-07-15T15:41:00Z" w16du:dateUtc="2025-07-15T14:41:00Z">
                <w:r w:rsidDel="00B52201">
                  <w:delText xml:space="preserve">rocedures </w:delText>
                </w:r>
              </w:del>
            </w:ins>
            <w:ins w:id="297" w:author="Richard Bradbury" w:date="2025-07-15T11:34:00Z" w16du:dateUtc="2025-07-15T10:34:00Z">
              <w:del w:id="298" w:author="Richard Bradbury (2025-07-15)" w:date="2025-07-15T15:41:00Z" w16du:dateUtc="2025-07-15T14:41:00Z">
                <w:r w:rsidDel="00B52201">
                  <w:delText>D</w:delText>
                </w:r>
              </w:del>
            </w:ins>
            <w:ins w:id="299" w:author="Thomas Stockhammer (25/05/20)" w:date="2025-07-11T18:23:00Z" w16du:dateUtc="2025-07-11T16:23:00Z">
              <w:del w:id="300" w:author="Richard Bradbury (2025-07-15)" w:date="2025-07-15T15:41:00Z" w16du:dateUtc="2025-07-15T14:41:00Z">
                <w:r w:rsidDel="00B52201">
                  <w:delText xml:space="preserve">escription </w:delText>
                </w:r>
              </w:del>
            </w:ins>
            <w:ins w:id="301" w:author="Thomas Stockhammer (25/05/20)" w:date="2025-07-11T18:22:00Z" w16du:dateUtc="2025-07-11T16:22:00Z">
              <w:del w:id="302" w:author="Richard Bradbury (2025-07-15)" w:date="2025-07-15T15:41:00Z" w16du:dateUtc="2025-07-15T14:41:00Z">
                <w:r w:rsidDel="00B52201">
                  <w:delText>as defined in c</w:delText>
                </w:r>
              </w:del>
              <w:del w:id="303" w:author="Richard Bradbury (2025-07-15)" w:date="2025-07-15T15:42:00Z" w16du:dateUtc="2025-07-15T14:42:00Z">
                <w:r w:rsidDel="00B52201">
                  <w:delText>lause</w:delText>
                </w:r>
              </w:del>
            </w:ins>
            <w:ins w:id="304" w:author="Richard Bradbury" w:date="2025-07-15T11:34:00Z" w16du:dateUtc="2025-07-15T10:34:00Z">
              <w:del w:id="305" w:author="Richard Bradbury (2025-07-15)" w:date="2025-07-15T15:42:00Z" w16du:dateUtc="2025-07-15T14:42:00Z">
                <w:r w:rsidDel="00B52201">
                  <w:delText> </w:delText>
                </w:r>
              </w:del>
            </w:ins>
            <w:ins w:id="306" w:author="Thomas Stockhammer (25/05/20)" w:date="2025-07-11T18:22:00Z" w16du:dateUtc="2025-07-11T16:22:00Z">
              <w:r>
                <w:t>9.5.1</w:t>
              </w:r>
            </w:ins>
            <w:ins w:id="307" w:author="Thomas Stockhammer (25/05/20)" w:date="2025-07-11T18:21:00Z" w16du:dateUtc="2025-07-11T16:21:00Z">
              <w:del w:id="308" w:author="Richard Bradbury (2025-07-15)" w:date="2025-07-15T15:43:00Z" w16du:dateUtc="2025-07-15T14:43:00Z">
                <w:r w:rsidDel="00B52201">
                  <w:delText>.</w:delText>
                </w:r>
              </w:del>
            </w:ins>
          </w:p>
        </w:tc>
      </w:tr>
      <w:tr w:rsidR="00B52201" w:rsidRPr="00204EBC" w14:paraId="3B9F7848" w14:textId="77777777" w:rsidTr="00B52201">
        <w:tblPrEx>
          <w:shd w:val="clear" w:color="auto" w:fill="A6A6A6" w:themeFill="background1" w:themeFillShade="A6"/>
        </w:tblPrEx>
        <w:trPr>
          <w:cantSplit/>
          <w:jc w:val="center"/>
          <w:ins w:id="309" w:author="Thomas Stockhammer (25/05/20)" w:date="2025-07-11T17:51:00Z"/>
        </w:trPr>
        <w:tc>
          <w:tcPr>
            <w:tcW w:w="2689" w:type="dxa"/>
            <w:shd w:val="clear" w:color="auto" w:fill="FFFFFF" w:themeFill="background1"/>
          </w:tcPr>
          <w:p w14:paraId="14520098" w14:textId="77777777" w:rsidR="00B52201" w:rsidRPr="00B52201" w:rsidRDefault="00B52201" w:rsidP="00B52201">
            <w:pPr>
              <w:pStyle w:val="TAL"/>
              <w:rPr>
                <w:ins w:id="310" w:author="Thomas Stockhammer (25/05/20)" w:date="2025-07-11T17:51:00Z" w16du:dateUtc="2025-07-11T15:51:00Z"/>
                <w:rFonts w:eastAsiaTheme="minorEastAsia"/>
                <w:i/>
                <w:iCs/>
              </w:rPr>
            </w:pPr>
            <w:ins w:id="311" w:author="Thomas Stockhammer (25/05/20)" w:date="2025-07-11T17:51:00Z" w16du:dateUtc="2025-07-11T15:51:00Z">
              <w:r w:rsidRPr="00B52201">
                <w:rPr>
                  <w:i/>
                  <w:iCs/>
                </w:rPr>
                <w:t>maxAttempts</w:t>
              </w:r>
            </w:ins>
          </w:p>
        </w:tc>
        <w:tc>
          <w:tcPr>
            <w:tcW w:w="5244" w:type="dxa"/>
            <w:shd w:val="clear" w:color="auto" w:fill="FFFFFF" w:themeFill="background1"/>
          </w:tcPr>
          <w:p w14:paraId="5E3751EF" w14:textId="62156CAC" w:rsidR="00B52201" w:rsidRDefault="00B52201" w:rsidP="000A55AC">
            <w:pPr>
              <w:pStyle w:val="TAL"/>
              <w:rPr>
                <w:ins w:id="312" w:author="Richard Bradbury (2025-07-15)" w:date="2025-07-15T15:40:00Z" w16du:dateUtc="2025-07-15T14:40:00Z"/>
              </w:rPr>
            </w:pPr>
            <w:ins w:id="313" w:author="Richard Bradbury (2025-07-15)" w:date="2025-07-15T15:41:00Z" w16du:dateUtc="2025-07-15T14:41:00Z">
              <w:r w:rsidRPr="008600FE">
                <w:rPr>
                  <w:rFonts w:ascii="Courier New" w:hAnsi="Courier New" w:cs="Courier New"/>
                  <w:b/>
                </w:rPr>
                <w:t>inSessionRepair</w:t>
              </w:r>
              <w:r w:rsidRPr="008600FE">
                <w:rPr>
                  <w:rFonts w:ascii="Courier New" w:hAnsi="Courier New" w:cs="Courier New"/>
                </w:rPr>
                <w:t>@delayedRequest</w:t>
              </w:r>
            </w:ins>
          </w:p>
        </w:tc>
        <w:tc>
          <w:tcPr>
            <w:tcW w:w="1696" w:type="dxa"/>
            <w:shd w:val="clear" w:color="auto" w:fill="FFFFFF" w:themeFill="background1"/>
          </w:tcPr>
          <w:p w14:paraId="28ED88A2" w14:textId="3454CC9C" w:rsidR="00B52201" w:rsidRPr="00F93E85" w:rsidRDefault="00B52201" w:rsidP="000A55AC">
            <w:pPr>
              <w:pStyle w:val="TAL"/>
              <w:rPr>
                <w:ins w:id="314" w:author="Thomas Stockhammer (25/05/20)" w:date="2025-07-11T17:51:00Z" w16du:dateUtc="2025-07-11T15:51:00Z"/>
              </w:rPr>
            </w:pPr>
            <w:ins w:id="315" w:author="Thomas Stockhammer (25/05/20)" w:date="2025-07-11T18:23:00Z" w16du:dateUtc="2025-07-11T16:23:00Z">
              <w:del w:id="316" w:author="Richard Bradbury (2025-07-15)" w:date="2025-07-15T15:41:00Z" w16du:dateUtc="2025-07-15T14:41:00Z">
                <w:r w:rsidDel="00B52201">
                  <w:delText xml:space="preserve">The value of the attribute </w:delText>
                </w:r>
                <w:r w:rsidRPr="008600FE" w:rsidDel="00B52201">
                  <w:rPr>
                    <w:rFonts w:ascii="Courier New" w:hAnsi="Courier New" w:cs="Courier New"/>
                    <w:b/>
                  </w:rPr>
                  <w:delText>inSessionRepair</w:delText>
                </w:r>
                <w:r w:rsidRPr="008600FE" w:rsidDel="00B52201">
                  <w:rPr>
                    <w:rFonts w:ascii="Courier New" w:hAnsi="Courier New" w:cs="Courier New"/>
                  </w:rPr>
                  <w:delText>@delayedRequest</w:delText>
                </w:r>
                <w:r w:rsidDel="00B52201">
                  <w:delText xml:space="preserve"> in the </w:delText>
                </w:r>
              </w:del>
            </w:ins>
            <w:ins w:id="317" w:author="Richard Bradbury" w:date="2025-07-15T11:35:00Z" w16du:dateUtc="2025-07-15T10:35:00Z">
              <w:del w:id="318" w:author="Richard Bradbury (2025-07-15)" w:date="2025-07-15T15:41:00Z" w16du:dateUtc="2025-07-15T14:41:00Z">
                <w:r w:rsidDel="00B52201">
                  <w:delText>A</w:delText>
                </w:r>
              </w:del>
            </w:ins>
            <w:ins w:id="319" w:author="Thomas Stockhammer (25/05/20)" w:date="2025-07-11T18:23:00Z" w16du:dateUtc="2025-07-11T16:23:00Z">
              <w:del w:id="320" w:author="Richard Bradbury (2025-07-15)" w:date="2025-07-15T15:41:00Z" w16du:dateUtc="2025-07-15T14:41:00Z">
                <w:r w:rsidDel="00B52201">
                  <w:delText xml:space="preserve">ssociated </w:delText>
                </w:r>
              </w:del>
            </w:ins>
            <w:ins w:id="321" w:author="Richard Bradbury" w:date="2025-07-15T11:35:00Z" w16du:dateUtc="2025-07-15T10:35:00Z">
              <w:del w:id="322" w:author="Richard Bradbury (2025-07-15)" w:date="2025-07-15T15:41:00Z" w16du:dateUtc="2025-07-15T14:41:00Z">
                <w:r w:rsidDel="00B52201">
                  <w:delText>D</w:delText>
                </w:r>
              </w:del>
            </w:ins>
            <w:ins w:id="323" w:author="Thomas Stockhammer (25/05/20)" w:date="2025-07-11T18:23:00Z" w16du:dateUtc="2025-07-11T16:23:00Z">
              <w:del w:id="324" w:author="Richard Bradbury (2025-07-15)" w:date="2025-07-15T15:41:00Z" w16du:dateUtc="2025-07-15T14:41:00Z">
                <w:r w:rsidDel="00B52201">
                  <w:delText xml:space="preserve">elivery </w:delText>
                </w:r>
              </w:del>
            </w:ins>
            <w:ins w:id="325" w:author="Richard Bradbury" w:date="2025-07-15T11:35:00Z" w16du:dateUtc="2025-07-15T10:35:00Z">
              <w:del w:id="326" w:author="Richard Bradbury (2025-07-15)" w:date="2025-07-15T15:41:00Z" w16du:dateUtc="2025-07-15T14:41:00Z">
                <w:r w:rsidDel="00B52201">
                  <w:delText>P</w:delText>
                </w:r>
              </w:del>
            </w:ins>
            <w:ins w:id="327" w:author="Thomas Stockhammer (25/05/20)" w:date="2025-07-11T18:23:00Z" w16du:dateUtc="2025-07-11T16:23:00Z">
              <w:del w:id="328" w:author="Richard Bradbury (2025-07-15)" w:date="2025-07-15T15:41:00Z" w16du:dateUtc="2025-07-15T14:41:00Z">
                <w:r w:rsidDel="00B52201">
                  <w:delText xml:space="preserve">rocedures </w:delText>
                </w:r>
              </w:del>
            </w:ins>
            <w:ins w:id="329" w:author="Richard Bradbury" w:date="2025-07-15T11:35:00Z" w16du:dateUtc="2025-07-15T10:35:00Z">
              <w:del w:id="330" w:author="Richard Bradbury (2025-07-15)" w:date="2025-07-15T15:41:00Z" w16du:dateUtc="2025-07-15T14:41:00Z">
                <w:r w:rsidDel="00B52201">
                  <w:delText>D</w:delText>
                </w:r>
              </w:del>
            </w:ins>
            <w:ins w:id="331" w:author="Thomas Stockhammer (25/05/20)" w:date="2025-07-11T18:23:00Z" w16du:dateUtc="2025-07-11T16:23:00Z">
              <w:del w:id="332" w:author="Richard Bradbury (2025-07-15)" w:date="2025-07-15T15:41:00Z" w16du:dateUtc="2025-07-15T14:41:00Z">
                <w:r w:rsidDel="00B52201">
                  <w:delText>escription as defined in c</w:delText>
                </w:r>
              </w:del>
              <w:del w:id="333" w:author="Richard Bradbury (2025-07-15)" w:date="2025-07-15T15:42:00Z" w16du:dateUtc="2025-07-15T14:42:00Z">
                <w:r w:rsidDel="00B52201">
                  <w:delText>lause</w:delText>
                </w:r>
              </w:del>
            </w:ins>
            <w:ins w:id="334" w:author="Richard Bradbury" w:date="2025-07-15T11:34:00Z" w16du:dateUtc="2025-07-15T10:34:00Z">
              <w:del w:id="335" w:author="Richard Bradbury (2025-07-15)" w:date="2025-07-15T15:42:00Z" w16du:dateUtc="2025-07-15T14:42:00Z">
                <w:r w:rsidDel="00B52201">
                  <w:delText> </w:delText>
                </w:r>
              </w:del>
            </w:ins>
            <w:ins w:id="336" w:author="Thomas Stockhammer (25/05/20)" w:date="2025-07-11T18:23:00Z" w16du:dateUtc="2025-07-11T16:23:00Z">
              <w:r>
                <w:t>9.5.1</w:t>
              </w:r>
              <w:del w:id="337" w:author="Richard Bradbury (2025-07-15)" w:date="2025-07-15T15:43:00Z" w16du:dateUtc="2025-07-15T14:43:00Z">
                <w:r w:rsidDel="00B52201">
                  <w:delText>.</w:delText>
                </w:r>
              </w:del>
            </w:ins>
          </w:p>
        </w:tc>
      </w:tr>
      <w:tr w:rsidR="00B52201" w:rsidRPr="00204EBC" w14:paraId="46AF92CD" w14:textId="77777777" w:rsidTr="00B52201">
        <w:tblPrEx>
          <w:shd w:val="clear" w:color="auto" w:fill="A6A6A6" w:themeFill="background1" w:themeFillShade="A6"/>
        </w:tblPrEx>
        <w:trPr>
          <w:cantSplit/>
          <w:jc w:val="center"/>
          <w:ins w:id="338" w:author="Thomas Stockhammer (25/05/20)" w:date="2025-07-11T17:51:00Z"/>
        </w:trPr>
        <w:tc>
          <w:tcPr>
            <w:tcW w:w="2689" w:type="dxa"/>
            <w:shd w:val="clear" w:color="auto" w:fill="FFFFFF" w:themeFill="background1"/>
          </w:tcPr>
          <w:p w14:paraId="6FD63C4B" w14:textId="77777777" w:rsidR="00B52201" w:rsidRPr="00B52201" w:rsidRDefault="00B52201" w:rsidP="00B52201">
            <w:pPr>
              <w:pStyle w:val="TAL"/>
              <w:rPr>
                <w:ins w:id="339" w:author="Thomas Stockhammer (25/05/20)" w:date="2025-07-11T17:51:00Z" w16du:dateUtc="2025-07-11T15:51:00Z"/>
                <w:rFonts w:eastAsiaTheme="minorEastAsia"/>
                <w:i/>
                <w:iCs/>
              </w:rPr>
            </w:pPr>
            <w:ins w:id="340" w:author="Thomas Stockhammer (25/05/20)" w:date="2025-07-11T17:51:00Z" w16du:dateUtc="2025-07-11T15:51:00Z">
              <w:r w:rsidRPr="00B52201">
                <w:rPr>
                  <w:rFonts w:eastAsiaTheme="minorEastAsia"/>
                  <w:i/>
                  <w:iCs/>
                </w:rPr>
                <w:t>object‌Distribution‌BaseLocator</w:t>
              </w:r>
            </w:ins>
          </w:p>
        </w:tc>
        <w:tc>
          <w:tcPr>
            <w:tcW w:w="5244" w:type="dxa"/>
            <w:shd w:val="clear" w:color="auto" w:fill="FFFFFF" w:themeFill="background1"/>
          </w:tcPr>
          <w:p w14:paraId="786A96F7" w14:textId="603202D0" w:rsidR="00B52201" w:rsidRPr="00F93E85" w:rsidRDefault="00B52201" w:rsidP="000A55AC">
            <w:pPr>
              <w:pStyle w:val="TAL"/>
              <w:rPr>
                <w:ins w:id="341" w:author="Richard Bradbury (2025-07-15)" w:date="2025-07-15T15:40:00Z" w16du:dateUtc="2025-07-15T14:40:00Z"/>
              </w:rPr>
            </w:pPr>
            <w:ins w:id="342" w:author="Richard Bradbury (2025-07-15)" w:date="2025-07-15T15:41:00Z" w16du:dateUtc="2025-07-15T14:41:00Z">
              <w:r w:rsidRPr="008600FE">
                <w:rPr>
                  <w:rFonts w:ascii="Courier New" w:hAnsi="Courier New" w:cs="Courier New"/>
                  <w:b/>
                </w:rPr>
                <w:t>inSessionRepai</w:t>
              </w:r>
              <w:r>
                <w:rPr>
                  <w:rFonts w:ascii="Courier New" w:hAnsi="Courier New" w:cs="Courier New"/>
                  <w:b/>
                </w:rPr>
                <w:t>r.</w:t>
              </w:r>
              <w:r w:rsidRPr="00575D06">
                <w:rPr>
                  <w:rFonts w:ascii="Courier New" w:hAnsi="Courier New" w:cs="Courier New"/>
                  <w:b/>
                </w:rPr>
                <w:t>object</w:t>
              </w:r>
              <w:r>
                <w:rPr>
                  <w:rFonts w:ascii="Courier New" w:hAnsi="Courier New" w:cs="Courier New"/>
                  <w:b/>
                </w:rPr>
                <w:t>‌</w:t>
              </w:r>
              <w:r w:rsidRPr="00575D06">
                <w:rPr>
                  <w:rFonts w:ascii="Courier New" w:hAnsi="Courier New" w:cs="Courier New"/>
                  <w:b/>
                </w:rPr>
                <w:t>Distribution</w:t>
              </w:r>
              <w:r>
                <w:rPr>
                  <w:rFonts w:ascii="Courier New" w:hAnsi="Courier New" w:cs="Courier New"/>
                  <w:b/>
                </w:rPr>
                <w:t>‌</w:t>
              </w:r>
              <w:r w:rsidRPr="00575D06">
                <w:rPr>
                  <w:rFonts w:ascii="Courier New" w:hAnsi="Courier New" w:cs="Courier New"/>
                  <w:b/>
                </w:rPr>
                <w:t>Base</w:t>
              </w:r>
              <w:r>
                <w:rPr>
                  <w:rFonts w:ascii="Courier New" w:hAnsi="Courier New" w:cs="Courier New"/>
                  <w:b/>
                </w:rPr>
                <w:t>‌</w:t>
              </w:r>
              <w:r w:rsidRPr="00575D06">
                <w:rPr>
                  <w:rFonts w:ascii="Courier New" w:hAnsi="Courier New" w:cs="Courier New"/>
                  <w:b/>
                </w:rPr>
                <w:t>Locator</w:t>
              </w:r>
            </w:ins>
          </w:p>
        </w:tc>
        <w:tc>
          <w:tcPr>
            <w:tcW w:w="1696" w:type="dxa"/>
            <w:shd w:val="clear" w:color="auto" w:fill="FFFFFF" w:themeFill="background1"/>
          </w:tcPr>
          <w:p w14:paraId="08D3F6CC" w14:textId="291D6690" w:rsidR="00B52201" w:rsidRPr="00F93E85" w:rsidRDefault="00B52201" w:rsidP="000A55AC">
            <w:pPr>
              <w:pStyle w:val="TAL"/>
              <w:rPr>
                <w:ins w:id="343" w:author="Thomas Stockhammer (25/05/20)" w:date="2025-07-11T17:51:00Z" w16du:dateUtc="2025-07-11T15:51:00Z"/>
              </w:rPr>
            </w:pPr>
            <w:ins w:id="344" w:author="Thomas Stockhammer (25/05/20)" w:date="2025-07-11T17:51:00Z" w16du:dateUtc="2025-07-11T15:51:00Z">
              <w:del w:id="345" w:author="Richard Bradbury (2025-07-15)" w:date="2025-07-15T15:42:00Z" w16du:dateUtc="2025-07-15T14:42:00Z">
                <w:r w:rsidRPr="00F93E85" w:rsidDel="00B52201">
                  <w:delText xml:space="preserve">The </w:delText>
                </w:r>
              </w:del>
            </w:ins>
            <w:ins w:id="346" w:author="Thomas Stockhammer (25/05/20)" w:date="2025-07-12T12:17:00Z" w16du:dateUtc="2025-07-12T10:17:00Z">
              <w:del w:id="347" w:author="Richard Bradbury (2025-07-15)" w:date="2025-07-15T15:42:00Z" w16du:dateUtc="2025-07-15T14:42:00Z">
                <w:r w:rsidDel="00B52201">
                  <w:delText>value of the element</w:delText>
                </w:r>
              </w:del>
            </w:ins>
            <w:ins w:id="348" w:author="Thomas Stockhammer (25/05/20)" w:date="2025-07-11T17:51:00Z" w16du:dateUtc="2025-07-11T15:51:00Z">
              <w:del w:id="349" w:author="Richard Bradbury (2025-07-15)" w:date="2025-07-15T15:42:00Z" w16du:dateUtc="2025-07-15T14:42:00Z">
                <w:r w:rsidRPr="00F93E85" w:rsidDel="00B52201">
                  <w:delText xml:space="preserve"> </w:delText>
                </w:r>
              </w:del>
            </w:ins>
            <w:ins w:id="350" w:author="Thomas Stockhammer (25/05/20)" w:date="2025-07-12T12:17:00Z" w16du:dateUtc="2025-07-12T10:17:00Z">
              <w:del w:id="351" w:author="Richard Bradbury (2025-07-15)" w:date="2025-07-15T15:41:00Z" w16du:dateUtc="2025-07-15T14:41:00Z">
                <w:r w:rsidRPr="008600FE" w:rsidDel="00B52201">
                  <w:rPr>
                    <w:rFonts w:ascii="Courier New" w:hAnsi="Courier New" w:cs="Courier New"/>
                    <w:b/>
                  </w:rPr>
                  <w:delText>inSessionRepai</w:delText>
                </w:r>
              </w:del>
            </w:ins>
            <w:ins w:id="352" w:author="Thomas Stockhammer (25/05/20)" w:date="2025-07-12T12:18:00Z" w16du:dateUtc="2025-07-12T10:18:00Z">
              <w:del w:id="353" w:author="Richard Bradbury (2025-07-15)" w:date="2025-07-15T15:41:00Z" w16du:dateUtc="2025-07-15T14:41:00Z">
                <w:r w:rsidDel="00B52201">
                  <w:rPr>
                    <w:rFonts w:ascii="Courier New" w:hAnsi="Courier New" w:cs="Courier New"/>
                    <w:b/>
                  </w:rPr>
                  <w:delText>r.</w:delText>
                </w:r>
                <w:r w:rsidRPr="00575D06" w:rsidDel="00B52201">
                  <w:rPr>
                    <w:rFonts w:ascii="Courier New" w:hAnsi="Courier New" w:cs="Courier New"/>
                    <w:b/>
                  </w:rPr>
                  <w:delText>object</w:delText>
                </w:r>
              </w:del>
            </w:ins>
            <w:ins w:id="354" w:author="Richard Bradbury" w:date="2025-07-15T11:35:00Z" w16du:dateUtc="2025-07-15T10:35:00Z">
              <w:del w:id="355" w:author="Richard Bradbury (2025-07-15)" w:date="2025-07-15T15:41:00Z" w16du:dateUtc="2025-07-15T14:41:00Z">
                <w:r w:rsidDel="00B52201">
                  <w:rPr>
                    <w:rFonts w:ascii="Courier New" w:hAnsi="Courier New" w:cs="Courier New"/>
                    <w:b/>
                  </w:rPr>
                  <w:delText>‌</w:delText>
                </w:r>
              </w:del>
            </w:ins>
            <w:ins w:id="356" w:author="Thomas Stockhammer (25/05/20)" w:date="2025-07-12T12:18:00Z" w16du:dateUtc="2025-07-12T10:18:00Z">
              <w:del w:id="357" w:author="Richard Bradbury (2025-07-15)" w:date="2025-07-15T15:41:00Z" w16du:dateUtc="2025-07-15T14:41:00Z">
                <w:r w:rsidRPr="00575D06" w:rsidDel="00B52201">
                  <w:rPr>
                    <w:rFonts w:ascii="Courier New" w:hAnsi="Courier New" w:cs="Courier New"/>
                    <w:b/>
                  </w:rPr>
                  <w:delText>Distribution</w:delText>
                </w:r>
              </w:del>
            </w:ins>
            <w:ins w:id="358" w:author="Richard Bradbury" w:date="2025-07-15T11:35:00Z" w16du:dateUtc="2025-07-15T10:35:00Z">
              <w:del w:id="359" w:author="Richard Bradbury (2025-07-15)" w:date="2025-07-15T15:41:00Z" w16du:dateUtc="2025-07-15T14:41:00Z">
                <w:r w:rsidDel="00B52201">
                  <w:rPr>
                    <w:rFonts w:ascii="Courier New" w:hAnsi="Courier New" w:cs="Courier New"/>
                    <w:b/>
                  </w:rPr>
                  <w:delText>‌</w:delText>
                </w:r>
              </w:del>
            </w:ins>
            <w:ins w:id="360" w:author="Thomas Stockhammer (25/05/20)" w:date="2025-07-12T12:18:00Z" w16du:dateUtc="2025-07-12T10:18:00Z">
              <w:del w:id="361" w:author="Richard Bradbury (2025-07-15)" w:date="2025-07-15T15:41:00Z" w16du:dateUtc="2025-07-15T14:41:00Z">
                <w:r w:rsidRPr="00575D06" w:rsidDel="00B52201">
                  <w:rPr>
                    <w:rFonts w:ascii="Courier New" w:hAnsi="Courier New" w:cs="Courier New"/>
                    <w:b/>
                  </w:rPr>
                  <w:delText>Base</w:delText>
                </w:r>
              </w:del>
            </w:ins>
            <w:ins w:id="362" w:author="Richard Bradbury" w:date="2025-07-15T11:35:00Z" w16du:dateUtc="2025-07-15T10:35:00Z">
              <w:del w:id="363" w:author="Richard Bradbury (2025-07-15)" w:date="2025-07-15T15:41:00Z" w16du:dateUtc="2025-07-15T14:41:00Z">
                <w:r w:rsidDel="00B52201">
                  <w:rPr>
                    <w:rFonts w:ascii="Courier New" w:hAnsi="Courier New" w:cs="Courier New"/>
                    <w:b/>
                  </w:rPr>
                  <w:delText>‌</w:delText>
                </w:r>
              </w:del>
            </w:ins>
            <w:ins w:id="364" w:author="Thomas Stockhammer (25/05/20)" w:date="2025-07-12T12:18:00Z" w16du:dateUtc="2025-07-12T10:18:00Z">
              <w:del w:id="365" w:author="Richard Bradbury (2025-07-15)" w:date="2025-07-15T15:41:00Z" w16du:dateUtc="2025-07-15T14:41:00Z">
                <w:r w:rsidRPr="00575D06" w:rsidDel="00B52201">
                  <w:rPr>
                    <w:rFonts w:ascii="Courier New" w:hAnsi="Courier New" w:cs="Courier New"/>
                    <w:b/>
                  </w:rPr>
                  <w:delText>Locator</w:delText>
                </w:r>
              </w:del>
            </w:ins>
            <w:ins w:id="366" w:author="Thomas Stockhammer (25/05/20)" w:date="2025-07-12T12:17:00Z" w16du:dateUtc="2025-07-12T10:17:00Z">
              <w:del w:id="367" w:author="Richard Bradbury (2025-07-15)" w:date="2025-07-15T15:42:00Z" w16du:dateUtc="2025-07-15T14:42:00Z">
                <w:r w:rsidDel="00B52201">
                  <w:delText xml:space="preserve"> </w:delText>
                </w:r>
              </w:del>
            </w:ins>
            <w:ins w:id="368" w:author="Thomas Stockhammer (25/05/20)" w:date="2025-07-11T17:51:00Z" w16du:dateUtc="2025-07-11T15:51:00Z">
              <w:del w:id="369" w:author="Richard Bradbury (2025-07-15)" w:date="2025-07-15T15:42:00Z" w16du:dateUtc="2025-07-15T14:42:00Z">
                <w:r w:rsidRPr="00F93E85" w:rsidDel="00B52201">
                  <w:delText>parameter as defined in clause</w:delText>
                </w:r>
              </w:del>
            </w:ins>
            <w:ins w:id="370" w:author="Richard Bradbury" w:date="2025-07-15T11:38:00Z" w16du:dateUtc="2025-07-15T10:38:00Z">
              <w:del w:id="371" w:author="Richard Bradbury (2025-07-15)" w:date="2025-07-15T15:42:00Z" w16du:dateUtc="2025-07-15T14:42:00Z">
                <w:r w:rsidDel="00B52201">
                  <w:delText> </w:delText>
                </w:r>
              </w:del>
            </w:ins>
            <w:ins w:id="372" w:author="Thomas Stockhammer (25/05/20)" w:date="2025-07-11T17:51:00Z" w16du:dateUtc="2025-07-11T15:51:00Z">
              <w:r w:rsidRPr="00F93E85">
                <w:t>6.2.4.3.2</w:t>
              </w:r>
              <w:del w:id="373" w:author="Richard Bradbury (2025-07-15)" w:date="2025-07-15T15:43:00Z" w16du:dateUtc="2025-07-15T14:43:00Z">
                <w:r w:rsidRPr="00F93E85" w:rsidDel="00B52201">
                  <w:delText>.</w:delText>
                </w:r>
              </w:del>
            </w:ins>
          </w:p>
        </w:tc>
      </w:tr>
      <w:tr w:rsidR="00B52201" w:rsidRPr="00204EBC" w14:paraId="6944701C" w14:textId="77777777" w:rsidTr="00B52201">
        <w:tblPrEx>
          <w:shd w:val="clear" w:color="auto" w:fill="A6A6A6" w:themeFill="background1" w:themeFillShade="A6"/>
        </w:tblPrEx>
        <w:trPr>
          <w:cantSplit/>
          <w:jc w:val="center"/>
          <w:ins w:id="374" w:author="Thomas Stockhammer (25/05/20)" w:date="2025-07-11T17:51:00Z"/>
        </w:trPr>
        <w:tc>
          <w:tcPr>
            <w:tcW w:w="2689" w:type="dxa"/>
            <w:shd w:val="clear" w:color="auto" w:fill="FFFFFF" w:themeFill="background1"/>
          </w:tcPr>
          <w:p w14:paraId="589FA022" w14:textId="77777777" w:rsidR="00B52201" w:rsidRPr="00B52201" w:rsidRDefault="00B52201" w:rsidP="00B52201">
            <w:pPr>
              <w:pStyle w:val="TAL"/>
              <w:rPr>
                <w:ins w:id="375" w:author="Thomas Stockhammer (25/05/20)" w:date="2025-07-11T17:51:00Z" w16du:dateUtc="2025-07-11T15:51:00Z"/>
                <w:rFonts w:eastAsiaTheme="minorEastAsia"/>
                <w:i/>
                <w:iCs/>
              </w:rPr>
            </w:pPr>
            <w:ins w:id="376" w:author="Thomas Stockhammer (25/05/20)" w:date="2025-07-11T17:51:00Z" w16du:dateUtc="2025-07-11T15:51:00Z">
              <w:r w:rsidRPr="00B52201">
                <w:rPr>
                  <w:rFonts w:eastAsiaTheme="minorEastAsia"/>
                  <w:i/>
                  <w:iCs/>
                </w:rPr>
                <w:t>object‌Repair‌BaseLocators</w:t>
              </w:r>
            </w:ins>
          </w:p>
        </w:tc>
        <w:tc>
          <w:tcPr>
            <w:tcW w:w="5244" w:type="dxa"/>
            <w:shd w:val="clear" w:color="auto" w:fill="FFFFFF" w:themeFill="background1"/>
          </w:tcPr>
          <w:p w14:paraId="0CBA7C57" w14:textId="249ADDCC" w:rsidR="00B52201" w:rsidRPr="00F93E85" w:rsidRDefault="00B52201" w:rsidP="000A55AC">
            <w:pPr>
              <w:pStyle w:val="TAL"/>
              <w:rPr>
                <w:ins w:id="377" w:author="Richard Bradbury (2025-07-15)" w:date="2025-07-15T15:40:00Z" w16du:dateUtc="2025-07-15T14:40:00Z"/>
              </w:rPr>
            </w:pPr>
            <w:commentRangeStart w:id="378"/>
            <w:ins w:id="379" w:author="Richard Bradbury (2025-07-15)" w:date="2025-07-15T15:42:00Z" w16du:dateUtc="2025-07-15T14:42:00Z">
              <w:r w:rsidRPr="000A55AC">
                <w:rPr>
                  <w:i/>
                  <w:iCs/>
                </w:rPr>
                <w:t>object repair base locators</w:t>
              </w:r>
            </w:ins>
            <w:commentRangeEnd w:id="378"/>
            <w:ins w:id="380" w:author="Richard Bradbury (2025-07-15)" w:date="2025-07-15T15:44:00Z" w16du:dateUtc="2025-07-15T14:44:00Z">
              <w:r>
                <w:rPr>
                  <w:rStyle w:val="CommentReference"/>
                  <w:rFonts w:ascii="Times New Roman" w:hAnsi="Times New Roman"/>
                </w:rPr>
                <w:commentReference w:id="378"/>
              </w:r>
            </w:ins>
          </w:p>
        </w:tc>
        <w:tc>
          <w:tcPr>
            <w:tcW w:w="1696" w:type="dxa"/>
            <w:shd w:val="clear" w:color="auto" w:fill="FFFFFF" w:themeFill="background1"/>
          </w:tcPr>
          <w:p w14:paraId="7ECF1423" w14:textId="2E4E31B8" w:rsidR="00B52201" w:rsidRPr="00F93E85" w:rsidRDefault="00B52201" w:rsidP="000A55AC">
            <w:pPr>
              <w:pStyle w:val="TAL"/>
              <w:rPr>
                <w:ins w:id="381" w:author="Thomas Stockhammer (25/05/20)" w:date="2025-07-11T17:51:00Z" w16du:dateUtc="2025-07-11T15:51:00Z"/>
              </w:rPr>
            </w:pPr>
            <w:ins w:id="382" w:author="Thomas Stockhammer (25/05/20)" w:date="2025-07-11T17:51:00Z" w16du:dateUtc="2025-07-11T15:51:00Z">
              <w:del w:id="383" w:author="Richard Bradbury (2025-07-15)" w:date="2025-07-15T15:42:00Z" w16du:dateUtc="2025-07-15T14:42:00Z">
                <w:r w:rsidRPr="00F93E85" w:rsidDel="00B52201">
                  <w:delText xml:space="preserve">The </w:delText>
                </w:r>
                <w:r w:rsidRPr="000A55AC" w:rsidDel="00B52201">
                  <w:rPr>
                    <w:i/>
                    <w:iCs/>
                  </w:rPr>
                  <w:delText>object repair base locators</w:delText>
                </w:r>
                <w:r w:rsidRPr="00F93E85" w:rsidDel="00B52201">
                  <w:delText xml:space="preserve"> parameter as defined in clause</w:delText>
                </w:r>
              </w:del>
            </w:ins>
            <w:ins w:id="384" w:author="Richard Bradbury" w:date="2025-07-15T11:34:00Z" w16du:dateUtc="2025-07-15T10:34:00Z">
              <w:del w:id="385" w:author="Richard Bradbury (2025-07-15)" w:date="2025-07-15T15:42:00Z" w16du:dateUtc="2025-07-15T14:42:00Z">
                <w:r w:rsidDel="00B52201">
                  <w:delText> </w:delText>
                </w:r>
              </w:del>
            </w:ins>
            <w:ins w:id="386" w:author="Thomas Stockhammer (25/05/20)" w:date="2025-07-11T17:51:00Z" w16du:dateUtc="2025-07-11T15:51:00Z">
              <w:r w:rsidRPr="00F93E85">
                <w:t>6.2.4.3.2</w:t>
              </w:r>
              <w:del w:id="387" w:author="Richard Bradbury (2025-07-15)" w:date="2025-07-15T15:43:00Z" w16du:dateUtc="2025-07-15T14:43:00Z">
                <w:r w:rsidRPr="00F93E85" w:rsidDel="00B52201">
                  <w:delText>.</w:delText>
                </w:r>
              </w:del>
            </w:ins>
          </w:p>
        </w:tc>
      </w:tr>
    </w:tbl>
    <w:p w14:paraId="018DC382" w14:textId="77777777" w:rsidR="00F80081" w:rsidRDefault="00F80081" w:rsidP="000A55AC">
      <w:pPr>
        <w:rPr>
          <w:ins w:id="388" w:author="Thomas Stockhammer (25/05/20)" w:date="2025-07-11T18:18:00Z" w16du:dateUtc="2025-07-11T16:18:00Z"/>
          <w:lang w:eastAsia="ja-JP"/>
        </w:rPr>
      </w:pPr>
      <w:bookmarkStart w:id="389" w:name="_MCCTEMPBM_CRPT22990047___7"/>
    </w:p>
    <w:p w14:paraId="369203D4" w14:textId="1F6BAC0C" w:rsidR="00F80081" w:rsidRDefault="00F80081" w:rsidP="00C117D2">
      <w:pPr>
        <w:pStyle w:val="NO"/>
        <w:rPr>
          <w:ins w:id="390" w:author="Thomas Stockhammer (25/05/20)" w:date="2025-07-11T18:18:00Z" w16du:dateUtc="2025-07-11T16:18:00Z"/>
          <w:lang w:eastAsia="ja-JP"/>
        </w:rPr>
      </w:pPr>
      <w:ins w:id="391" w:author="Thomas Stockhammer (25/05/20)" w:date="2025-07-11T18:18:00Z" w16du:dateUtc="2025-07-11T16:18:00Z">
        <w:r w:rsidRPr="00204EBC">
          <w:rPr>
            <w:lang w:eastAsia="ja-JP"/>
          </w:rPr>
          <w:t>NOTE:</w:t>
        </w:r>
        <w:r w:rsidRPr="00204EBC">
          <w:rPr>
            <w:lang w:eastAsia="ja-JP"/>
          </w:rPr>
          <w:tab/>
          <w:t xml:space="preserve">The use of </w:t>
        </w:r>
        <w:r w:rsidRPr="00204EBC">
          <w:rPr>
            <w:rStyle w:val="XMLElementChar"/>
          </w:rPr>
          <w:t>File</w:t>
        </w:r>
        <w:r w:rsidRPr="00204EBC">
          <w:rPr>
            <w:rStyle w:val="XMLAttributeChar"/>
          </w:rPr>
          <w:t>@Alternate-Content-Location-1</w:t>
        </w:r>
        <w:r w:rsidRPr="00204EBC">
          <w:rPr>
            <w:lang w:eastAsia="ja-JP"/>
          </w:rPr>
          <w:t xml:space="preserve"> and </w:t>
        </w:r>
        <w:r w:rsidRPr="00204EBC">
          <w:rPr>
            <w:rStyle w:val="XMLElementChar"/>
          </w:rPr>
          <w:t>File</w:t>
        </w:r>
        <w:r w:rsidRPr="00204EBC">
          <w:rPr>
            <w:rStyle w:val="XMLAttributeChar"/>
          </w:rPr>
          <w:t>@Alternate-Content-Location-2</w:t>
        </w:r>
        <w:r w:rsidRPr="00204EBC">
          <w:rPr>
            <w:lang w:eastAsia="ja-JP"/>
          </w:rPr>
          <w:t xml:space="preserve"> to advertise the Object Repair parameters in the FLUTE FDT instance</w:t>
        </w:r>
        <w:r>
          <w:rPr>
            <w:lang w:eastAsia="ja-JP"/>
          </w:rPr>
          <w:t xml:space="preserve"> is for further st</w:t>
        </w:r>
      </w:ins>
      <w:ins w:id="392" w:author="Thomas Stockhammer (25/05/20)" w:date="2025-07-11T18:19:00Z" w16du:dateUtc="2025-07-11T16:19:00Z">
        <w:r>
          <w:rPr>
            <w:lang w:eastAsia="ja-JP"/>
          </w:rPr>
          <w:t>udy</w:t>
        </w:r>
      </w:ins>
      <w:ins w:id="393" w:author="Thomas Stockhammer (25/05/20)" w:date="2025-07-11T18:18:00Z" w16du:dateUtc="2025-07-11T16:18:00Z">
        <w:r w:rsidRPr="00204EBC">
          <w:rPr>
            <w:lang w:eastAsia="ja-JP"/>
          </w:rPr>
          <w:t>.</w:t>
        </w:r>
        <w:bookmarkEnd w:id="389"/>
      </w:ins>
    </w:p>
    <w:p w14:paraId="1AA9BF4D" w14:textId="77777777" w:rsidR="00F80081" w:rsidRPr="00266416" w:rsidRDefault="00F80081" w:rsidP="00266416">
      <w:pPr>
        <w:pStyle w:val="Heading4"/>
        <w:rPr>
          <w:ins w:id="394" w:author="Thomas Stockhammer (25/05/20)" w:date="2025-07-11T17:51:00Z" w16du:dateUtc="2025-07-11T15:51:00Z"/>
        </w:rPr>
      </w:pPr>
      <w:ins w:id="395" w:author="Thomas Stockhammer (25/05/20)" w:date="2025-07-11T17:53:00Z" w16du:dateUtc="2025-07-11T15:53:00Z">
        <w:r w:rsidRPr="00266416">
          <w:t>9</w:t>
        </w:r>
      </w:ins>
      <w:ins w:id="396" w:author="Thomas Stockhammer (25/05/20)" w:date="2025-07-11T17:51:00Z" w16du:dateUtc="2025-07-11T15:51:00Z">
        <w:r w:rsidRPr="00266416">
          <w:t>.3.</w:t>
        </w:r>
      </w:ins>
      <w:ins w:id="397" w:author="Thomas Stockhammer (25/05/20)" w:date="2025-07-11T17:53:00Z" w16du:dateUtc="2025-07-11T15:53:00Z">
        <w:r w:rsidRPr="00266416">
          <w:t>10.</w:t>
        </w:r>
      </w:ins>
      <w:ins w:id="398" w:author="Thomas Stockhammer (25/05/20)" w:date="2025-07-11T17:51:00Z" w16du:dateUtc="2025-07-11T15:51:00Z">
        <w:r w:rsidRPr="00266416">
          <w:t>3</w:t>
        </w:r>
        <w:r w:rsidRPr="00266416">
          <w:tab/>
        </w:r>
      </w:ins>
      <w:ins w:id="399" w:author="Thomas Stockhammer (25/05/20)" w:date="2025-07-11T18:02:00Z" w16du:dateUtc="2025-07-11T16:02:00Z">
        <w:r w:rsidRPr="00266416">
          <w:t>MBMS Client</w:t>
        </w:r>
      </w:ins>
      <w:ins w:id="400" w:author="Thomas Stockhammer (25/05/20)" w:date="2025-07-11T17:51:00Z" w16du:dateUtc="2025-07-11T15:51:00Z">
        <w:r w:rsidRPr="00266416">
          <w:t xml:space="preserve"> procedures</w:t>
        </w:r>
      </w:ins>
    </w:p>
    <w:p w14:paraId="7D1C9F65" w14:textId="77777777" w:rsidR="00F80081" w:rsidRDefault="00F80081" w:rsidP="00F80081">
      <w:pPr>
        <w:rPr>
          <w:ins w:id="401" w:author="Thomas Stockhammer (25/05/20)" w:date="2025-07-11T17:51:00Z" w16du:dateUtc="2025-07-11T15:51:00Z"/>
        </w:rPr>
      </w:pPr>
      <w:ins w:id="402" w:author="Thomas Stockhammer (25/05/20)" w:date="2025-07-11T17:51:00Z" w16du:dateUtc="2025-07-11T15:51:00Z">
        <w:r w:rsidRPr="00204EBC">
          <w:t xml:space="preserve">This clause defines the </w:t>
        </w:r>
      </w:ins>
      <w:ins w:id="403" w:author="Thomas Stockhammer (25/05/20)" w:date="2025-07-11T18:02:00Z" w16du:dateUtc="2025-07-11T16:02:00Z">
        <w:r>
          <w:t xml:space="preserve">MBMS </w:t>
        </w:r>
      </w:ins>
      <w:ins w:id="404" w:author="Thomas Stockhammer (25/05/20)" w:date="2025-07-11T17:51:00Z" w16du:dateUtc="2025-07-11T15:51:00Z">
        <w:r w:rsidRPr="00204EBC">
          <w:t>Client procedures for the unicast Object Repair protocol</w:t>
        </w:r>
        <w:r>
          <w:t xml:space="preserve"> for in-session repair</w:t>
        </w:r>
        <w:r w:rsidRPr="00204EBC">
          <w:t>.</w:t>
        </w:r>
      </w:ins>
    </w:p>
    <w:p w14:paraId="4E1BEF42" w14:textId="6137BA02" w:rsidR="00F80081" w:rsidRPr="00204EBC" w:rsidRDefault="00F80081" w:rsidP="00F80081">
      <w:pPr>
        <w:rPr>
          <w:ins w:id="405" w:author="Thomas Stockhammer (25/05/20)" w:date="2025-07-11T17:51:00Z" w16du:dateUtc="2025-07-11T15:51:00Z"/>
        </w:rPr>
      </w:pPr>
      <w:ins w:id="406" w:author="Thomas Stockhammer (25/05/20)" w:date="2025-07-11T17:51:00Z" w16du:dateUtc="2025-07-11T15:51:00Z">
        <w:r>
          <w:t>The</w:t>
        </w:r>
      </w:ins>
      <w:ins w:id="407" w:author="Thomas Stockhammer (25/05/20)" w:date="2025-07-12T12:03:00Z" w16du:dateUtc="2025-07-12T10:03:00Z">
        <w:r>
          <w:t xml:space="preserve"> MBMS</w:t>
        </w:r>
      </w:ins>
      <w:ins w:id="408" w:author="Thomas Stockhammer (25/05/20)" w:date="2025-07-11T17:51:00Z" w16du:dateUtc="2025-07-11T15:51:00Z">
        <w:r>
          <w:t xml:space="preserve"> </w:t>
        </w:r>
      </w:ins>
      <w:ins w:id="409" w:author="Richard Bradbury" w:date="2025-07-15T11:38:00Z" w16du:dateUtc="2025-07-15T10:38:00Z">
        <w:r w:rsidR="00972B88">
          <w:t>C</w:t>
        </w:r>
      </w:ins>
      <w:ins w:id="410" w:author="Thomas Stockhammer (25/05/20)" w:date="2025-07-11T17:51:00Z" w16du:dateUtc="2025-07-11T15:51:00Z">
        <w:r>
          <w:t xml:space="preserve">lient shall follow the requirements and recommendations </w:t>
        </w:r>
        <w:del w:id="411" w:author="Richard Bradbury" w:date="2025-07-15T11:40:00Z" w16du:dateUtc="2025-07-15T10:40:00Z">
          <w:r w:rsidDel="00856339">
            <w:delText xml:space="preserve">of the </w:delText>
          </w:r>
          <w:r w:rsidDel="00856339">
            <w:rPr>
              <w:lang w:eastAsia="ja-JP"/>
            </w:rPr>
            <w:delText>object-delivery client defined</w:delText>
          </w:r>
        </w:del>
      </w:ins>
      <w:ins w:id="412" w:author="Richard Bradbury" w:date="2025-07-15T11:40:00Z" w16du:dateUtc="2025-07-15T10:40:00Z">
        <w:r w:rsidR="00856339">
          <w:rPr>
            <w:lang w:eastAsia="ja-JP"/>
          </w:rPr>
          <w:t>specif</w:t>
        </w:r>
      </w:ins>
      <w:ins w:id="413" w:author="Richard Bradbury (2025-07-15)" w:date="2025-07-15T15:43:00Z" w16du:dateUtc="2025-07-15T14:43:00Z">
        <w:r w:rsidR="00B52201">
          <w:rPr>
            <w:lang w:eastAsia="ja-JP"/>
          </w:rPr>
          <w:t>i</w:t>
        </w:r>
      </w:ins>
      <w:ins w:id="414" w:author="Richard Bradbury" w:date="2025-07-15T11:40:00Z" w16du:dateUtc="2025-07-15T10:40:00Z">
        <w:r w:rsidR="00856339">
          <w:rPr>
            <w:lang w:eastAsia="ja-JP"/>
          </w:rPr>
          <w:t>ed</w:t>
        </w:r>
      </w:ins>
      <w:ins w:id="415" w:author="Thomas Stockhammer (25/05/20)" w:date="2025-07-11T17:51:00Z" w16du:dateUtc="2025-07-11T15:51:00Z">
        <w:r>
          <w:rPr>
            <w:lang w:eastAsia="ja-JP"/>
          </w:rPr>
          <w:t xml:space="preserve"> in clause</w:t>
        </w:r>
      </w:ins>
      <w:ins w:id="416" w:author="Richard Bradbury" w:date="2025-07-15T11:38:00Z" w16du:dateUtc="2025-07-15T10:38:00Z">
        <w:r w:rsidR="00972B88">
          <w:rPr>
            <w:lang w:eastAsia="ja-JP"/>
          </w:rPr>
          <w:t> </w:t>
        </w:r>
      </w:ins>
      <w:ins w:id="417" w:author="Thomas Stockhammer (25/05/20)" w:date="2025-07-11T17:51:00Z" w16du:dateUtc="2025-07-11T15:51:00Z">
        <w:r>
          <w:rPr>
            <w:lang w:eastAsia="ja-JP"/>
          </w:rPr>
          <w:t>6.2.4.3</w:t>
        </w:r>
      </w:ins>
      <w:ins w:id="418" w:author="Thomas Stockhammer (25/05/20)" w:date="2025-07-11T18:02:00Z" w16du:dateUtc="2025-07-11T16:02:00Z">
        <w:r>
          <w:rPr>
            <w:lang w:eastAsia="ja-JP"/>
          </w:rPr>
          <w:t xml:space="preserve"> </w:t>
        </w:r>
        <w:r>
          <w:rPr>
            <w:lang w:eastAsia="zh-CN"/>
          </w:rPr>
          <w:t>of TS</w:t>
        </w:r>
      </w:ins>
      <w:ins w:id="419" w:author="Richard Bradbury" w:date="2025-07-15T11:38:00Z" w16du:dateUtc="2025-07-15T10:38:00Z">
        <w:r w:rsidR="00972B88">
          <w:rPr>
            <w:lang w:eastAsia="zh-CN"/>
          </w:rPr>
          <w:t> </w:t>
        </w:r>
      </w:ins>
      <w:ins w:id="420" w:author="Thomas Stockhammer (25/05/20)" w:date="2025-07-11T18:02:00Z" w16du:dateUtc="2025-07-11T16:02:00Z">
        <w:r>
          <w:rPr>
            <w:lang w:eastAsia="zh-CN"/>
          </w:rPr>
          <w:t>26.517</w:t>
        </w:r>
      </w:ins>
      <w:ins w:id="421" w:author="Richard Bradbury" w:date="2025-07-15T11:38:00Z" w16du:dateUtc="2025-07-15T10:38:00Z">
        <w:r w:rsidR="00972B88">
          <w:rPr>
            <w:lang w:eastAsia="zh-CN"/>
          </w:rPr>
          <w:t> </w:t>
        </w:r>
      </w:ins>
      <w:ins w:id="422" w:author="Thomas Stockhammer (25/05/20)" w:date="2025-07-11T18:02:00Z" w16du:dateUtc="2025-07-11T16:02:00Z">
        <w:r>
          <w:rPr>
            <w:lang w:eastAsia="zh-CN"/>
          </w:rPr>
          <w:t>[</w:t>
        </w:r>
        <w:r w:rsidRPr="008600FE">
          <w:rPr>
            <w:highlight w:val="yellow"/>
            <w:lang w:eastAsia="zh-CN"/>
          </w:rPr>
          <w:t>26517</w:t>
        </w:r>
        <w:r>
          <w:rPr>
            <w:lang w:eastAsia="zh-CN"/>
          </w:rPr>
          <w:t>]</w:t>
        </w:r>
      </w:ins>
      <w:ins w:id="423" w:author="Thomas Stockhammer (25/05/20)" w:date="2025-07-11T17:51:00Z" w16du:dateUtc="2025-07-11T15:51:00Z">
        <w:r>
          <w:rPr>
            <w:lang w:eastAsia="ja-JP"/>
          </w:rPr>
          <w:t>.</w:t>
        </w:r>
      </w:ins>
    </w:p>
    <w:p w14:paraId="20B6A3B3" w14:textId="77777777" w:rsidR="00F80081" w:rsidRPr="00204EBC" w:rsidRDefault="00F80081" w:rsidP="000A55AC">
      <w:pPr>
        <w:pStyle w:val="Heading4"/>
        <w:rPr>
          <w:ins w:id="424" w:author="Thomas Stockhammer (25/05/20)" w:date="2025-07-11T17:51:00Z" w16du:dateUtc="2025-07-11T15:51:00Z"/>
        </w:rPr>
      </w:pPr>
      <w:ins w:id="425" w:author="Thomas Stockhammer (25/05/20)" w:date="2025-07-11T17:53:00Z" w16du:dateUtc="2025-07-11T15:53:00Z">
        <w:r>
          <w:t>9.3.</w:t>
        </w:r>
      </w:ins>
      <w:ins w:id="426" w:author="Thomas Stockhammer (25/05/20)" w:date="2025-07-11T17:51:00Z" w16du:dateUtc="2025-07-11T15:51:00Z">
        <w:r w:rsidRPr="00204EBC">
          <w:t>10.</w:t>
        </w:r>
        <w:r>
          <w:t>4</w:t>
        </w:r>
        <w:r w:rsidRPr="00204EBC">
          <w:tab/>
        </w:r>
      </w:ins>
      <w:ins w:id="427" w:author="Thomas Stockhammer (25/05/20)" w:date="2025-07-11T18:02:00Z" w16du:dateUtc="2025-07-11T16:02:00Z">
        <w:r>
          <w:t>BM-SC</w:t>
        </w:r>
      </w:ins>
      <w:ins w:id="428" w:author="Thomas Stockhammer (25/05/20)" w:date="2025-07-11T17:51:00Z" w16du:dateUtc="2025-07-11T15:51:00Z">
        <w:r w:rsidRPr="00204EBC">
          <w:t xml:space="preserve"> requirements</w:t>
        </w:r>
      </w:ins>
    </w:p>
    <w:p w14:paraId="19B2D303" w14:textId="3A03254B" w:rsidR="00F80081" w:rsidRPr="00204EBC" w:rsidRDefault="00F80081" w:rsidP="00F80081">
      <w:pPr>
        <w:rPr>
          <w:ins w:id="429" w:author="Thomas Stockhammer (25/05/20)" w:date="2025-07-11T17:51:00Z" w16du:dateUtc="2025-07-11T15:51:00Z"/>
        </w:rPr>
      </w:pPr>
      <w:ins w:id="430" w:author="Thomas Stockhammer (25/05/20)" w:date="2025-07-12T12:04:00Z" w16du:dateUtc="2025-07-12T10:04:00Z">
        <w:r>
          <w:t xml:space="preserve">A functional component </w:t>
        </w:r>
      </w:ins>
      <w:ins w:id="431" w:author="Thomas Stockhammer (25/05/20)" w:date="2025-07-12T12:05:00Z" w16du:dateUtc="2025-07-12T10:05:00Z">
        <w:r>
          <w:t xml:space="preserve">of the BM-SC </w:t>
        </w:r>
      </w:ins>
      <w:ins w:id="432" w:author="Thomas Stockhammer (25/05/20)" w:date="2025-07-11T17:51:00Z" w16du:dateUtc="2025-07-11T15:51:00Z">
        <w:r w:rsidRPr="00204EBC">
          <w:t>is assigned to an MB</w:t>
        </w:r>
      </w:ins>
      <w:ins w:id="433" w:author="Thomas Stockhammer (25/05/20)" w:date="2025-07-12T12:04:00Z" w16du:dateUtc="2025-07-12T10:04:00Z">
        <w:r>
          <w:t>M</w:t>
        </w:r>
      </w:ins>
      <w:ins w:id="434" w:author="Thomas Stockhammer (25/05/20)" w:date="2025-07-11T17:51:00Z" w16du:dateUtc="2025-07-11T15:51:00Z">
        <w:r w:rsidRPr="00204EBC">
          <w:t xml:space="preserve">S </w:t>
        </w:r>
      </w:ins>
      <w:ins w:id="435" w:author="Thomas Stockhammer (25/05/20)" w:date="2025-07-12T12:04:00Z" w16du:dateUtc="2025-07-12T10:04:00Z">
        <w:r>
          <w:t>Download delivery</w:t>
        </w:r>
      </w:ins>
      <w:ins w:id="436" w:author="Thomas Stockhammer (25/05/20)" w:date="2025-07-11T17:51:00Z" w16du:dateUtc="2025-07-11T15:51:00Z">
        <w:r w:rsidRPr="00204EBC">
          <w:t xml:space="preserve"> </w:t>
        </w:r>
      </w:ins>
      <w:ins w:id="437" w:author="Richard Bradbury" w:date="2025-07-15T11:40:00Z" w16du:dateUtc="2025-07-15T10:40:00Z">
        <w:r w:rsidR="00856339">
          <w:t>s</w:t>
        </w:r>
      </w:ins>
      <w:ins w:id="438" w:author="Thomas Stockhammer (25/05/20)" w:date="2025-07-11T17:51:00Z" w16du:dateUtc="2025-07-11T15:51:00Z">
        <w:r w:rsidRPr="00204EBC">
          <w:t>ession and hosts all objects at a location as specified in clause 6.2.4.4</w:t>
        </w:r>
      </w:ins>
      <w:ins w:id="439" w:author="Thomas Stockhammer (25/05/20)" w:date="2025-07-11T18:03:00Z" w16du:dateUtc="2025-07-11T16:03:00Z">
        <w:r>
          <w:t xml:space="preserve"> </w:t>
        </w:r>
        <w:r>
          <w:rPr>
            <w:lang w:eastAsia="zh-CN"/>
          </w:rPr>
          <w:t>of TS</w:t>
        </w:r>
      </w:ins>
      <w:ins w:id="440" w:author="Richard Bradbury" w:date="2025-07-15T11:41:00Z" w16du:dateUtc="2025-07-15T10:41:00Z">
        <w:r w:rsidR="00856339">
          <w:rPr>
            <w:lang w:eastAsia="zh-CN"/>
          </w:rPr>
          <w:t> </w:t>
        </w:r>
      </w:ins>
      <w:ins w:id="441" w:author="Thomas Stockhammer (25/05/20)" w:date="2025-07-11T18:03:00Z" w16du:dateUtc="2025-07-11T16:03:00Z">
        <w:r>
          <w:rPr>
            <w:lang w:eastAsia="zh-CN"/>
          </w:rPr>
          <w:t>26.517</w:t>
        </w:r>
      </w:ins>
      <w:ins w:id="442" w:author="Richard Bradbury" w:date="2025-07-15T11:41:00Z" w16du:dateUtc="2025-07-15T10:41:00Z">
        <w:r w:rsidR="00856339">
          <w:rPr>
            <w:lang w:eastAsia="zh-CN"/>
          </w:rPr>
          <w:t> </w:t>
        </w:r>
      </w:ins>
      <w:ins w:id="443" w:author="Thomas Stockhammer (25/05/20)" w:date="2025-07-11T18:03:00Z" w16du:dateUtc="2025-07-11T16:03:00Z">
        <w:r>
          <w:rPr>
            <w:lang w:eastAsia="zh-CN"/>
          </w:rPr>
          <w:t>[</w:t>
        </w:r>
        <w:r w:rsidRPr="008600FE">
          <w:rPr>
            <w:highlight w:val="yellow"/>
            <w:lang w:eastAsia="zh-CN"/>
          </w:rPr>
          <w:t>26517</w:t>
        </w:r>
        <w:r>
          <w:rPr>
            <w:lang w:eastAsia="zh-CN"/>
          </w:rPr>
          <w:t>]</w:t>
        </w:r>
      </w:ins>
      <w:ins w:id="444" w:author="Thomas Stockhammer (25/05/20)" w:date="2025-07-11T17:51:00Z" w16du:dateUtc="2025-07-11T15:51:00Z">
        <w:r w:rsidRPr="00204EBC">
          <w:t>.</w:t>
        </w:r>
      </w:ins>
    </w:p>
    <w:p w14:paraId="7C55CA6A" w14:textId="61EC6982" w:rsidR="00F80081" w:rsidRDefault="00F80081" w:rsidP="00F80081">
      <w:pPr>
        <w:rPr>
          <w:ins w:id="445" w:author="Thomas Stockhammer (25/05/20)" w:date="2025-07-11T17:51:00Z" w16du:dateUtc="2025-07-11T15:51:00Z"/>
        </w:rPr>
      </w:pPr>
      <w:ins w:id="446" w:author="Thomas Stockhammer (25/05/20)" w:date="2025-07-12T12:05:00Z" w16du:dateUtc="2025-07-12T10:05:00Z">
        <w:r>
          <w:t>This functional component of the BM-SC</w:t>
        </w:r>
      </w:ins>
      <w:ins w:id="447" w:author="Thomas Stockhammer (25/05/20)" w:date="2025-07-11T17:51:00Z" w16du:dateUtc="2025-07-11T15:51:00Z">
        <w:r w:rsidRPr="00204EBC">
          <w:t xml:space="preserve"> shall be an HTTP server that complies with the general provisions in clause 8.2 and 8.3 of </w:t>
        </w:r>
      </w:ins>
      <w:ins w:id="448" w:author="Thomas Stockhammer (25/05/20)" w:date="2025-07-12T12:06:00Z" w16du:dateUtc="2025-07-12T10:06:00Z">
        <w:r>
          <w:rPr>
            <w:lang w:eastAsia="zh-CN"/>
          </w:rPr>
          <w:t>TS</w:t>
        </w:r>
      </w:ins>
      <w:ins w:id="449" w:author="Richard Bradbury" w:date="2025-07-15T11:41:00Z" w16du:dateUtc="2025-07-15T10:41:00Z">
        <w:r w:rsidR="00856339">
          <w:rPr>
            <w:lang w:eastAsia="zh-CN"/>
          </w:rPr>
          <w:t> </w:t>
        </w:r>
      </w:ins>
      <w:ins w:id="450" w:author="Thomas Stockhammer (25/05/20)" w:date="2025-07-12T12:06:00Z" w16du:dateUtc="2025-07-12T10:06:00Z">
        <w:r>
          <w:rPr>
            <w:lang w:eastAsia="zh-CN"/>
          </w:rPr>
          <w:t>26.517</w:t>
        </w:r>
      </w:ins>
      <w:ins w:id="451" w:author="Richard Bradbury" w:date="2025-07-15T11:41:00Z" w16du:dateUtc="2025-07-15T10:41:00Z">
        <w:r w:rsidR="00856339">
          <w:rPr>
            <w:lang w:eastAsia="zh-CN"/>
          </w:rPr>
          <w:t> </w:t>
        </w:r>
      </w:ins>
      <w:ins w:id="452" w:author="Thomas Stockhammer (25/05/20)" w:date="2025-07-12T12:06:00Z" w16du:dateUtc="2025-07-12T10:06:00Z">
        <w:r>
          <w:rPr>
            <w:lang w:eastAsia="zh-CN"/>
          </w:rPr>
          <w:t>[</w:t>
        </w:r>
        <w:r w:rsidRPr="008600FE">
          <w:rPr>
            <w:highlight w:val="yellow"/>
            <w:lang w:eastAsia="zh-CN"/>
          </w:rPr>
          <w:t>26517</w:t>
        </w:r>
        <w:r>
          <w:rPr>
            <w:lang w:eastAsia="zh-CN"/>
          </w:rPr>
          <w:t>]</w:t>
        </w:r>
      </w:ins>
      <w:ins w:id="453" w:author="Thomas Stockhammer (25/05/20)" w:date="2025-07-11T17:51:00Z" w16du:dateUtc="2025-07-11T15:51:00Z">
        <w:r w:rsidRPr="00204EBC">
          <w:t xml:space="preserve"> and shall respond to all requests as specified in clause </w:t>
        </w:r>
      </w:ins>
      <w:ins w:id="454" w:author="Thomas Stockhammer (25/05/20)" w:date="2025-07-11T18:03:00Z" w16du:dateUtc="2025-07-11T16:03:00Z">
        <w:r>
          <w:t>9</w:t>
        </w:r>
      </w:ins>
      <w:ins w:id="455" w:author="Thomas Stockhammer (25/05/20)" w:date="2025-07-11T17:51:00Z" w16du:dateUtc="2025-07-11T15:51:00Z">
        <w:r w:rsidRPr="00204EBC">
          <w:t>.</w:t>
        </w:r>
        <w:r>
          <w:t>3</w:t>
        </w:r>
        <w:r w:rsidRPr="00204EBC">
          <w:t>.</w:t>
        </w:r>
      </w:ins>
      <w:ins w:id="456" w:author="Thomas Stockhammer (25/05/20)" w:date="2025-07-11T18:03:00Z" w16du:dateUtc="2025-07-11T16:03:00Z">
        <w:r>
          <w:t>10.3</w:t>
        </w:r>
      </w:ins>
      <w:ins w:id="457" w:author="Thomas Stockhammer (25/05/20)" w:date="2025-07-11T17:51:00Z" w16du:dateUtc="2025-07-11T15:51:00Z">
        <w:r w:rsidRPr="00204EBC">
          <w:t>.</w:t>
        </w:r>
      </w:ins>
    </w:p>
    <w:p w14:paraId="2D98FEB9" w14:textId="77777777" w:rsidR="00856339" w:rsidRDefault="00F80081" w:rsidP="00856339">
      <w:pPr>
        <w:rPr>
          <w:ins w:id="458" w:author="Thomas Stockhammer (25/05/20)" w:date="2025-07-11T17:51:00Z" w16du:dateUtc="2025-07-11T15:51:00Z"/>
        </w:rPr>
      </w:pPr>
      <w:ins w:id="459" w:author="Thomas Stockhammer (25/05/20)" w:date="2025-07-11T17:51:00Z" w16du:dateUtc="2025-07-11T15:51:00Z">
        <w:del w:id="460" w:author="Richard Bradbury" w:date="2025-07-15T11:41:00Z" w16du:dateUtc="2025-07-15T10:41:00Z">
          <w:r w:rsidDel="00856339">
            <w:lastRenderedPageBreak/>
            <w:delText>The</w:delText>
          </w:r>
        </w:del>
      </w:ins>
      <w:ins w:id="461" w:author="Richard Bradbury" w:date="2025-07-15T11:42:00Z" w16du:dateUtc="2025-07-15T10:42:00Z">
        <w:r w:rsidR="00856339">
          <w:t>When used for in-session unicast object repair,</w:t>
        </w:r>
      </w:ins>
      <w:ins w:id="462" w:author="Thomas Stockhammer (25/05/20)" w:date="2025-07-11T17:51:00Z" w16du:dateUtc="2025-07-11T15:51:00Z">
        <w:r>
          <w:t xml:space="preserve"> </w:t>
        </w:r>
      </w:ins>
      <w:ins w:id="463" w:author="Thomas Stockhammer (25/05/20)" w:date="2025-07-12T12:06:00Z" w16du:dateUtc="2025-07-12T10:06:00Z">
        <w:del w:id="464" w:author="Richard Bradbury" w:date="2025-07-15T11:42:00Z" w16du:dateUtc="2025-07-15T10:42:00Z">
          <w:r w:rsidDel="00856339">
            <w:delText>T</w:delText>
          </w:r>
        </w:del>
      </w:ins>
      <w:ins w:id="465" w:author="Richard Bradbury" w:date="2025-07-15T11:42:00Z" w16du:dateUtc="2025-07-15T10:42:00Z">
        <w:r w:rsidR="00856339">
          <w:t>t</w:t>
        </w:r>
      </w:ins>
      <w:ins w:id="466" w:author="Thomas Stockhammer (25/05/20)" w:date="2025-07-12T12:06:00Z" w16du:dateUtc="2025-07-12T10:06:00Z">
        <w:r>
          <w:t>his functional component of the BM-SC</w:t>
        </w:r>
        <w:r w:rsidRPr="00204EBC">
          <w:t xml:space="preserve"> </w:t>
        </w:r>
      </w:ins>
      <w:ins w:id="467" w:author="Thomas Stockhammer (25/05/20)" w:date="2025-07-11T17:51:00Z" w16du:dateUtc="2025-07-11T15:51:00Z">
        <w:del w:id="468" w:author="Richard Bradbury" w:date="2025-07-15T11:41:00Z" w16du:dateUtc="2025-07-15T10:41:00Z">
          <w:r w:rsidDel="00856339">
            <w:delText xml:space="preserve">when used for in-session repair </w:delText>
          </w:r>
        </w:del>
        <w:r>
          <w:t xml:space="preserve">shall follow the requirements and recommendations of the </w:t>
        </w:r>
        <w:r>
          <w:rPr>
            <w:lang w:eastAsia="ja-JP"/>
          </w:rPr>
          <w:t>object</w:t>
        </w:r>
      </w:ins>
      <w:ins w:id="469" w:author="Richard Bradbury" w:date="2025-07-15T11:43:00Z" w16du:dateUtc="2025-07-15T10:43:00Z">
        <w:r w:rsidR="00856339">
          <w:rPr>
            <w:lang w:eastAsia="ja-JP"/>
          </w:rPr>
          <w:t xml:space="preserve"> </w:t>
        </w:r>
      </w:ins>
      <w:ins w:id="470" w:author="Thomas Stockhammer (25/05/20)" w:date="2025-07-11T17:51:00Z" w16du:dateUtc="2025-07-11T15:51:00Z">
        <w:r>
          <w:rPr>
            <w:lang w:eastAsia="ja-JP"/>
          </w:rPr>
          <w:t xml:space="preserve">delivery server </w:t>
        </w:r>
        <w:del w:id="471" w:author="Richard Bradbury" w:date="2025-07-15T11:43:00Z" w16du:dateUtc="2025-07-15T10:43:00Z">
          <w:r w:rsidDel="00856339">
            <w:rPr>
              <w:lang w:eastAsia="ja-JP"/>
            </w:rPr>
            <w:delText>defined</w:delText>
          </w:r>
        </w:del>
      </w:ins>
      <w:ins w:id="472" w:author="Richard Bradbury" w:date="2025-07-15T11:43:00Z" w16du:dateUtc="2025-07-15T10:43:00Z">
        <w:r w:rsidR="00856339">
          <w:rPr>
            <w:lang w:eastAsia="ja-JP"/>
          </w:rPr>
          <w:t>specified</w:t>
        </w:r>
      </w:ins>
      <w:ins w:id="473" w:author="Thomas Stockhammer (25/05/20)" w:date="2025-07-11T17:51:00Z" w16du:dateUtc="2025-07-11T15:51:00Z">
        <w:r>
          <w:rPr>
            <w:lang w:eastAsia="ja-JP"/>
          </w:rPr>
          <w:t xml:space="preserve"> in clause</w:t>
        </w:r>
      </w:ins>
      <w:ins w:id="474" w:author="Richard Bradbury" w:date="2025-07-15T11:43:00Z" w16du:dateUtc="2025-07-15T10:43:00Z">
        <w:r w:rsidR="00856339">
          <w:rPr>
            <w:lang w:eastAsia="ja-JP"/>
          </w:rPr>
          <w:t> </w:t>
        </w:r>
      </w:ins>
      <w:ins w:id="475" w:author="Thomas Stockhammer (25/05/20)" w:date="2025-07-11T17:51:00Z" w16du:dateUtc="2025-07-11T15:51:00Z">
        <w:r>
          <w:rPr>
            <w:lang w:eastAsia="ja-JP"/>
          </w:rPr>
          <w:t>6.2.4.3</w:t>
        </w:r>
      </w:ins>
      <w:ins w:id="476" w:author="Thomas Stockhammer (25/05/20)" w:date="2025-07-11T18:03:00Z" w16du:dateUtc="2025-07-11T16:03:00Z">
        <w:r>
          <w:rPr>
            <w:lang w:eastAsia="ja-JP"/>
          </w:rPr>
          <w:t xml:space="preserve"> </w:t>
        </w:r>
        <w:r>
          <w:rPr>
            <w:lang w:eastAsia="zh-CN"/>
          </w:rPr>
          <w:t>of TS</w:t>
        </w:r>
      </w:ins>
      <w:ins w:id="477" w:author="Richard Bradbury" w:date="2025-07-15T11:43:00Z" w16du:dateUtc="2025-07-15T10:43:00Z">
        <w:r w:rsidR="00856339">
          <w:rPr>
            <w:lang w:eastAsia="zh-CN"/>
          </w:rPr>
          <w:t> </w:t>
        </w:r>
      </w:ins>
      <w:ins w:id="478" w:author="Thomas Stockhammer (25/05/20)" w:date="2025-07-11T18:03:00Z" w16du:dateUtc="2025-07-11T16:03:00Z">
        <w:r>
          <w:rPr>
            <w:lang w:eastAsia="zh-CN"/>
          </w:rPr>
          <w:t>26.517</w:t>
        </w:r>
      </w:ins>
      <w:ins w:id="479" w:author="Richard Bradbury" w:date="2025-07-15T11:43:00Z" w16du:dateUtc="2025-07-15T10:43:00Z">
        <w:r w:rsidR="00856339">
          <w:rPr>
            <w:lang w:eastAsia="zh-CN"/>
          </w:rPr>
          <w:t> </w:t>
        </w:r>
      </w:ins>
      <w:ins w:id="480" w:author="Thomas Stockhammer (25/05/20)" w:date="2025-07-11T18:03:00Z" w16du:dateUtc="2025-07-11T16:03:00Z">
        <w:r>
          <w:rPr>
            <w:lang w:eastAsia="zh-CN"/>
          </w:rPr>
          <w:t>[</w:t>
        </w:r>
        <w:r w:rsidRPr="008600FE">
          <w:rPr>
            <w:highlight w:val="yellow"/>
            <w:lang w:eastAsia="zh-CN"/>
          </w:rPr>
          <w:t>26517</w:t>
        </w:r>
        <w:r>
          <w:rPr>
            <w:lang w:eastAsia="zh-CN"/>
          </w:rPr>
          <w:t>]</w:t>
        </w:r>
      </w:ins>
      <w:ins w:id="481" w:author="Thomas Stockhammer (25/05/20)" w:date="2025-07-11T17:51:00Z" w16du:dateUtc="2025-07-11T15:51:00Z">
        <w:r>
          <w:rPr>
            <w:lang w:eastAsia="ja-JP"/>
          </w:rPr>
          <w:t>.</w:t>
        </w:r>
      </w:ins>
    </w:p>
    <w:p w14:paraId="385591F9"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7F71C59" w14:textId="6E391C17" w:rsidR="002B1084" w:rsidRPr="00786438" w:rsidRDefault="002B1084" w:rsidP="002B1084">
      <w:pPr>
        <w:pStyle w:val="Heading3"/>
      </w:pPr>
      <w:bookmarkStart w:id="482" w:name="_Toc202359066"/>
      <w:r w:rsidRPr="00786438">
        <w:t>9.5.1</w:t>
      </w:r>
      <w:r w:rsidRPr="00786438">
        <w:tab/>
        <w:t>Associated Delivery Procedures Description syntax</w:t>
      </w:r>
      <w:bookmarkEnd w:id="482"/>
    </w:p>
    <w:p w14:paraId="1E074C70" w14:textId="77777777" w:rsidR="002B1084" w:rsidRPr="00786438" w:rsidRDefault="002B1084" w:rsidP="002B1084">
      <w:pPr>
        <w:rPr>
          <w:lang w:eastAsia="zh-CN"/>
        </w:rPr>
      </w:pPr>
      <w:r w:rsidRPr="00786438">
        <w:t>Below is the formal XML syntax of Associated Delivery Procedures Description instances. Documents following this schema can be identified with the MIME media type "application/mbms</w:t>
      </w:r>
      <w:r w:rsidRPr="00786438">
        <w:noBreakHyphen/>
        <w:t xml:space="preserve">associated-procedure-description+xml" specified in clause C.7. </w:t>
      </w:r>
      <w:r w:rsidRPr="00786438">
        <w:rPr>
          <w:lang w:eastAsia="zh-CN"/>
        </w:rPr>
        <w:t>The schema filename of delivery procedure description is "TS26346_AssociatedDeliveryProceduresDescription.xsd.</w:t>
      </w:r>
    </w:p>
    <w:p w14:paraId="190C30D1" w14:textId="0BD1C3F7" w:rsidR="002B1084" w:rsidRPr="00786438" w:rsidRDefault="002B1084" w:rsidP="002B1084">
      <w:r w:rsidRPr="00786438">
        <w:t xml:space="preserve">In this version of the present document, the network shall set the content of the </w:t>
      </w:r>
      <w:r w:rsidRPr="00786438">
        <w:rPr>
          <w:i/>
        </w:rPr>
        <w:t>schemaVersion</w:t>
      </w:r>
      <w:r w:rsidRPr="00786438">
        <w:t xml:space="preserve"> element, defined as a child of the </w:t>
      </w:r>
      <w:r w:rsidRPr="00786438">
        <w:rPr>
          <w:i/>
        </w:rPr>
        <w:t>associatedProcedureDescription</w:t>
      </w:r>
      <w:r w:rsidRPr="00786438">
        <w:t xml:space="preserve"> element, to the value </w:t>
      </w:r>
      <w:commentRangeStart w:id="483"/>
      <w:del w:id="484" w:author="Richard Bradbury" w:date="2025-07-15T11:43:00Z" w16du:dateUtc="2025-07-15T10:43:00Z">
        <w:r w:rsidRPr="00786438" w:rsidDel="00856339">
          <w:delText>2</w:delText>
        </w:r>
      </w:del>
      <w:ins w:id="485" w:author="Richard Bradbury" w:date="2025-07-15T11:43:00Z" w16du:dateUtc="2025-07-15T10:43:00Z">
        <w:r w:rsidR="00856339">
          <w:t>3</w:t>
        </w:r>
      </w:ins>
      <w:commentRangeEnd w:id="483"/>
      <w:ins w:id="486" w:author="Richard Bradbury" w:date="2025-07-15T11:44:00Z" w16du:dateUtc="2025-07-15T10:44:00Z">
        <w:r w:rsidR="00856339">
          <w:rPr>
            <w:rStyle w:val="CommentReference"/>
          </w:rPr>
          <w:commentReference w:id="483"/>
        </w:r>
      </w:ins>
      <w:r w:rsidRPr="00786438">
        <w:t>.</w:t>
      </w:r>
    </w:p>
    <w:p w14:paraId="03B98A63" w14:textId="77777777" w:rsidR="002B1084" w:rsidRPr="00786438" w:rsidRDefault="002B1084" w:rsidP="002B1084">
      <w:r w:rsidRPr="00786438">
        <w:t xml:space="preserve">The schema </w:t>
      </w:r>
      <w:r w:rsidRPr="00786438">
        <w:rPr>
          <w:i/>
        </w:rPr>
        <w:t>version</w:t>
      </w:r>
      <w:r w:rsidRPr="00786438">
        <w:t xml:space="preserve"> attribute (part of the schema instruction) shall be included in the UE schema and the network schema.</w:t>
      </w:r>
    </w:p>
    <w:p w14:paraId="7FFE9DE0" w14:textId="77777777" w:rsidR="002B1084" w:rsidRPr="00786438" w:rsidRDefault="002B1084" w:rsidP="002B1084">
      <w:pPr>
        <w:pStyle w:val="NO"/>
      </w:pPr>
      <w:r w:rsidRPr="00786438">
        <w:t>NOTE:</w:t>
      </w:r>
      <w:r w:rsidRPr="00786438">
        <w:tab/>
        <w:t xml:space="preserve">The value of the </w:t>
      </w:r>
      <w:r w:rsidRPr="00786438">
        <w:rPr>
          <w:i/>
        </w:rPr>
        <w:t>schemaVersion</w:t>
      </w:r>
      <w:r w:rsidRPr="00786438">
        <w:t xml:space="preserve"> element and </w:t>
      </w:r>
      <w:r w:rsidRPr="00786438">
        <w:rPr>
          <w:i/>
        </w:rPr>
        <w:t>version</w:t>
      </w:r>
      <w:r w:rsidRPr="00786438">
        <w:t xml:space="preserve"> attribute is intended to be increased by 1 in every future release where new element(s) or attribute(s) are added.</w:t>
      </w:r>
    </w:p>
    <w:p w14:paraId="65FB9721" w14:textId="77777777" w:rsidR="002B1084" w:rsidRPr="00786438" w:rsidRDefault="002B1084" w:rsidP="002B1084">
      <w:r w:rsidRPr="00786438">
        <w:t>When a UE receives an instantiation of an Associated Delivery Procedures Description instance compliant to this schema, it shall determine the Associated Delivery Procedures Description schema version required to parse the instantiation as follows:</w:t>
      </w:r>
    </w:p>
    <w:p w14:paraId="7FE1B775" w14:textId="77777777" w:rsidR="002B1084" w:rsidRPr="00786438" w:rsidRDefault="002B1084" w:rsidP="002B1084">
      <w:pPr>
        <w:pStyle w:val="B1"/>
      </w:pPr>
      <w:r w:rsidRPr="00786438">
        <w:t>-</w:t>
      </w:r>
      <w:r w:rsidRPr="00786438">
        <w:tab/>
        <w:t>If the UE supports one or more versions of the Associated Delivery Procedures Description schema with the schema</w:t>
      </w:r>
      <w:r w:rsidRPr="00786438">
        <w:rPr>
          <w:i/>
        </w:rPr>
        <w:t xml:space="preserve"> version</w:t>
      </w:r>
      <w:r w:rsidRPr="00786438">
        <w:t xml:space="preserve"> attribute, then the UE shall use the schema that has the highest schema </w:t>
      </w:r>
      <w:r w:rsidRPr="00786438">
        <w:rPr>
          <w:i/>
        </w:rPr>
        <w:t>version</w:t>
      </w:r>
      <w:r w:rsidRPr="00786438">
        <w:t xml:space="preserve"> attribute value that is equal to or less than the value in the received </w:t>
      </w:r>
      <w:r w:rsidRPr="00786438">
        <w:rPr>
          <w:i/>
        </w:rPr>
        <w:t>schemaVersion</w:t>
      </w:r>
      <w:r w:rsidRPr="00786438">
        <w:t xml:space="preserve"> element;</w:t>
      </w:r>
    </w:p>
    <w:p w14:paraId="114807FB" w14:textId="77777777" w:rsidR="002B1084" w:rsidRPr="00786438" w:rsidRDefault="002B1084" w:rsidP="002B1084">
      <w:pPr>
        <w:pStyle w:val="B1"/>
      </w:pPr>
      <w:r w:rsidRPr="00786438">
        <w:t>-</w:t>
      </w:r>
      <w:r w:rsidRPr="00786438">
        <w:tab/>
        <w:t xml:space="preserve">Otherwise, if the UE supports an Associated Delivery Procedures Description schema without a schema </w:t>
      </w:r>
      <w:r w:rsidRPr="00786438">
        <w:rPr>
          <w:i/>
        </w:rPr>
        <w:t>version</w:t>
      </w:r>
      <w:r w:rsidRPr="00786438">
        <w:t xml:space="preserve"> attribute, or if all of its Associated Delivery Procedures Description schemas with the </w:t>
      </w:r>
      <w:r w:rsidRPr="00786438">
        <w:rPr>
          <w:i/>
        </w:rPr>
        <w:t>schema</w:t>
      </w:r>
      <w:r w:rsidRPr="00786438">
        <w:t xml:space="preserve"> </w:t>
      </w:r>
      <w:r w:rsidRPr="00786438">
        <w:rPr>
          <w:i/>
        </w:rPr>
        <w:t>version</w:t>
      </w:r>
      <w:r w:rsidRPr="00786438">
        <w:t xml:space="preserve"> attribute have a value greater than the value received in the </w:t>
      </w:r>
      <w:r w:rsidRPr="00786438">
        <w:rPr>
          <w:i/>
        </w:rPr>
        <w:t>schemaVersion</w:t>
      </w:r>
      <w:r w:rsidRPr="00786438">
        <w:t xml:space="preserve"> element, then the UE shall use its schema without a </w:t>
      </w:r>
      <w:r w:rsidRPr="00786438">
        <w:rPr>
          <w:i/>
        </w:rPr>
        <w:t>version</w:t>
      </w:r>
      <w:r w:rsidRPr="00786438">
        <w:t xml:space="preserve"> attribute.</w:t>
      </w:r>
    </w:p>
    <w:p w14:paraId="1366E10F" w14:textId="77777777" w:rsidR="002B1084" w:rsidRPr="00786438" w:rsidRDefault="002B1084" w:rsidP="002B1084">
      <w:pPr>
        <w:pStyle w:val="TH"/>
      </w:pPr>
      <w:r w:rsidRPr="00786438">
        <w:t>Listing 9.5.1</w:t>
      </w:r>
      <w:r w:rsidRPr="0078643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2B1084" w:rsidRPr="002B45F2" w14:paraId="060B247C" w14:textId="77777777" w:rsidTr="008600FE">
        <w:trPr>
          <w:cnfStyle w:val="100000000000" w:firstRow="1" w:lastRow="0" w:firstColumn="0" w:lastColumn="0" w:oddVBand="0" w:evenVBand="0" w:oddHBand="0" w:evenHBand="0" w:firstRowFirstColumn="0" w:firstRowLastColumn="0" w:lastRowFirstColumn="0" w:lastRowLastColumn="0"/>
        </w:trPr>
        <w:tc>
          <w:tcPr>
            <w:tcW w:w="9629" w:type="dxa"/>
          </w:tcPr>
          <w:p w14:paraId="6CD4AAC1" w14:textId="77777777" w:rsidR="002B1084" w:rsidRPr="002B45F2" w:rsidRDefault="002B1084" w:rsidP="008600FE">
            <w:pPr>
              <w:pStyle w:val="PL"/>
            </w:pPr>
            <w:r w:rsidRPr="002B45F2">
              <w:t>&lt;?xml version="1.0" encoding="UTF-8"?&gt;</w:t>
            </w:r>
          </w:p>
          <w:p w14:paraId="35A791B2" w14:textId="12914E18" w:rsidR="002B1084" w:rsidRPr="002B45F2" w:rsidRDefault="002B1084" w:rsidP="008600FE">
            <w:pPr>
              <w:pStyle w:val="PL"/>
            </w:pPr>
            <w:r w:rsidRPr="002B45F2">
              <w:t xml:space="preserve">&lt;xs:schema targetNamespace="urn:3gpp:metadata:2005:MBMS:associatedProcedure" </w:t>
            </w:r>
            <w:r w:rsidRPr="007B0698">
              <w:rPr>
                <w:highlight w:val="darkGray"/>
              </w:rPr>
              <w:t>version="</w:t>
            </w:r>
            <w:commentRangeStart w:id="487"/>
            <w:del w:id="488" w:author="Richard Bradbury" w:date="2025-07-15T11:43:00Z" w16du:dateUtc="2025-07-15T10:43:00Z">
              <w:r w:rsidRPr="007B0698" w:rsidDel="00856339">
                <w:rPr>
                  <w:highlight w:val="darkGray"/>
                </w:rPr>
                <w:delText>2</w:delText>
              </w:r>
            </w:del>
            <w:ins w:id="489" w:author="Richard Bradbury" w:date="2025-07-15T11:43:00Z" w16du:dateUtc="2025-07-15T10:43:00Z">
              <w:r w:rsidR="00856339">
                <w:rPr>
                  <w:highlight w:val="darkGray"/>
                </w:rPr>
                <w:t>3</w:t>
              </w:r>
              <w:commentRangeEnd w:id="487"/>
              <w:r w:rsidR="00856339">
                <w:rPr>
                  <w:rStyle w:val="CommentReference"/>
                  <w:rFonts w:ascii="Times New Roman" w:hAnsi="Times New Roman"/>
                  <w:noProof w:val="0"/>
                </w:rPr>
                <w:commentReference w:id="487"/>
              </w:r>
            </w:ins>
            <w:r w:rsidRPr="007B0698">
              <w:rPr>
                <w:highlight w:val="darkGray"/>
              </w:rPr>
              <w:t>"</w:t>
            </w:r>
          </w:p>
          <w:p w14:paraId="788D1C92" w14:textId="77777777" w:rsidR="002B1084" w:rsidRPr="002B45F2" w:rsidRDefault="002B1084" w:rsidP="008600FE">
            <w:pPr>
              <w:pStyle w:val="PL"/>
            </w:pPr>
            <w:r w:rsidRPr="002B45F2">
              <w:tab/>
              <w:t>xmlns="urn:3gpp:metadata:2005:MBMS:associatedProcedure"</w:t>
            </w:r>
          </w:p>
          <w:p w14:paraId="588E151C" w14:textId="77777777" w:rsidR="002B1084" w:rsidRPr="002B45F2" w:rsidRDefault="002B1084" w:rsidP="008600FE">
            <w:pPr>
              <w:pStyle w:val="PL"/>
            </w:pPr>
            <w:r w:rsidRPr="002B45F2">
              <w:tab/>
              <w:t>xmlns:xs="http://www.w3.org/2001/XMLSchema"</w:t>
            </w:r>
          </w:p>
          <w:p w14:paraId="5DCCA79D" w14:textId="77777777" w:rsidR="002B1084" w:rsidRPr="002B45F2" w:rsidRDefault="002B1084" w:rsidP="008600FE">
            <w:pPr>
              <w:pStyle w:val="PL"/>
            </w:pPr>
            <w:r w:rsidRPr="002B45F2">
              <w:tab/>
              <w:t>xmlns:r12="urn:3gpp:metadata:2005:MBMS:associatedProcedure-rel-12-extension"</w:t>
            </w:r>
          </w:p>
          <w:p w14:paraId="0F472714" w14:textId="77777777" w:rsidR="002B1084" w:rsidRPr="007B0698" w:rsidRDefault="002B1084" w:rsidP="008600FE">
            <w:pPr>
              <w:pStyle w:val="PL"/>
            </w:pPr>
            <w:r w:rsidRPr="002B45F2">
              <w:tab/>
            </w:r>
            <w:r w:rsidRPr="007B0698">
              <w:t>xmlns:r13="urn:3gpp:metadata:2005:MBMS:associatedProcedure-rel-13-extension"</w:t>
            </w:r>
          </w:p>
          <w:p w14:paraId="37B2D31A" w14:textId="77777777" w:rsidR="002B1084" w:rsidRPr="002B45F2" w:rsidRDefault="002B1084" w:rsidP="008600FE">
            <w:pPr>
              <w:pStyle w:val="PL"/>
            </w:pPr>
            <w:r w:rsidRPr="002B45F2">
              <w:tab/>
            </w:r>
            <w:r w:rsidRPr="007B0698">
              <w:t>xmlns:r14="urn:3gpp:metadata:2005:MBMS:associatedProcedure-rel-14-extension"</w:t>
            </w:r>
          </w:p>
          <w:p w14:paraId="6259660F" w14:textId="77777777" w:rsidR="002B1084" w:rsidRPr="002B45F2" w:rsidRDefault="002B1084" w:rsidP="008600FE">
            <w:pPr>
              <w:pStyle w:val="PL"/>
            </w:pPr>
            <w:r w:rsidRPr="002B45F2">
              <w:tab/>
              <w:t>xmlns:sv="urn:3gpp:metadata:2009:MBMS:schemaVersion"</w:t>
            </w:r>
          </w:p>
          <w:p w14:paraId="1AAD3095" w14:textId="77777777" w:rsidR="002B1084" w:rsidRPr="002B45F2" w:rsidRDefault="002B1084" w:rsidP="008600FE">
            <w:pPr>
              <w:pStyle w:val="PL"/>
            </w:pPr>
            <w:r w:rsidRPr="002B45F2">
              <w:tab/>
              <w:t>elementFormDefault="qualified"&gt;</w:t>
            </w:r>
          </w:p>
          <w:p w14:paraId="012D8386" w14:textId="77777777" w:rsidR="002B1084" w:rsidRPr="002B45F2" w:rsidRDefault="002B1084" w:rsidP="008600FE">
            <w:pPr>
              <w:pStyle w:val="PL"/>
            </w:pPr>
            <w:r w:rsidRPr="002B45F2">
              <w:tab/>
              <w:t>&lt;xs:annotation&gt;</w:t>
            </w:r>
          </w:p>
          <w:p w14:paraId="4A1B526B" w14:textId="77777777" w:rsidR="002B1084" w:rsidRPr="002B45F2" w:rsidRDefault="002B1084" w:rsidP="008600FE">
            <w:pPr>
              <w:pStyle w:val="PL"/>
            </w:pPr>
            <w:r w:rsidRPr="002B45F2">
              <w:tab/>
            </w:r>
            <w:r w:rsidRPr="002B45F2">
              <w:tab/>
              <w:t>&lt;xs:documentation&gt;MBMS Associated Delivery Procedures Description schema&lt;/xs:documentation&gt;</w:t>
            </w:r>
          </w:p>
          <w:p w14:paraId="1535A931" w14:textId="77777777" w:rsidR="002B1084" w:rsidRPr="002B45F2" w:rsidRDefault="002B1084" w:rsidP="008600FE">
            <w:pPr>
              <w:pStyle w:val="PL"/>
            </w:pPr>
            <w:r w:rsidRPr="002B45F2">
              <w:tab/>
            </w:r>
            <w:r w:rsidRPr="002B45F2">
              <w:tab/>
              <w:t>&lt;xs:documentation&gt;3GPP TS 26.346 clause 9.5.1&lt;/xs:documentation&gt;</w:t>
            </w:r>
          </w:p>
          <w:p w14:paraId="46A88555" w14:textId="77777777" w:rsidR="002B1084" w:rsidRPr="002B45F2" w:rsidRDefault="002B1084" w:rsidP="008600FE">
            <w:pPr>
              <w:pStyle w:val="PL"/>
            </w:pPr>
            <w:r w:rsidRPr="002B45F2">
              <w:tab/>
            </w:r>
            <w:r w:rsidRPr="002B45F2">
              <w:tab/>
              <w:t>&lt;xs:documentation&gt;Copyright © 2005, 3GPP Organizational Partners (ARIB, ATIS, CCSA, ETSI, TSDSI, TTA, TTC). All rights reserved.&lt;/xs:documentation&gt;</w:t>
            </w:r>
          </w:p>
          <w:p w14:paraId="4A0FE120" w14:textId="77777777" w:rsidR="002B1084" w:rsidRPr="002B45F2" w:rsidRDefault="002B1084" w:rsidP="008600FE">
            <w:pPr>
              <w:pStyle w:val="PL"/>
            </w:pPr>
            <w:r w:rsidRPr="002B45F2">
              <w:tab/>
              <w:t>&lt;/xs:annotation&gt;</w:t>
            </w:r>
          </w:p>
          <w:p w14:paraId="5E3C5AE5" w14:textId="77777777" w:rsidR="002B1084" w:rsidRPr="002B45F2" w:rsidRDefault="002B1084" w:rsidP="008600FE">
            <w:pPr>
              <w:pStyle w:val="PL"/>
            </w:pPr>
          </w:p>
          <w:p w14:paraId="4C77EDF7" w14:textId="77777777" w:rsidR="002B1084" w:rsidRPr="002B45F2" w:rsidRDefault="002B1084" w:rsidP="008600FE">
            <w:pPr>
              <w:pStyle w:val="PL"/>
            </w:pPr>
            <w:r w:rsidRPr="002B45F2">
              <w:tab/>
              <w:t>&lt;xs:import namespace="urn:3gpp:metadata:2009:MBMS:schemaVersion" schemaLocation="TS26346_SchemaVersion.xsd"/&gt;</w:t>
            </w:r>
          </w:p>
          <w:p w14:paraId="2FF0F05A" w14:textId="77777777" w:rsidR="002B1084" w:rsidRPr="002B45F2" w:rsidRDefault="002B1084" w:rsidP="008600FE">
            <w:pPr>
              <w:pStyle w:val="PL"/>
            </w:pPr>
            <w:r w:rsidRPr="002B45F2">
              <w:tab/>
              <w:t>&lt;xs:import namespace="urn:3gpp:metadata:2005:MBMS:associatedProcedure-rel-12-extension" schemaLocation="</w:t>
            </w:r>
            <w:r w:rsidRPr="007B0698">
              <w:t>TS26346_AssociatedDeliveryProceduresDescription_Extensions_Rel-12</w:t>
            </w:r>
            <w:r w:rsidRPr="002B45F2">
              <w:t>.xsd"/&gt;</w:t>
            </w:r>
          </w:p>
          <w:p w14:paraId="49417B72" w14:textId="77777777" w:rsidR="002B1084" w:rsidRPr="007B0698" w:rsidRDefault="002B1084" w:rsidP="008600FE">
            <w:pPr>
              <w:pStyle w:val="PL"/>
            </w:pPr>
            <w:r w:rsidRPr="002B45F2">
              <w:tab/>
            </w:r>
            <w:r w:rsidRPr="007B0698">
              <w:t>&lt;xs:import namespace="urn:3gpp:metadata:2005:MBMS:associatedProcedure-rel-13-extension" schemaLocation="TS26346_AssociatedDeliveryProceduresDescription_Extensions_Rel-13.xsd"/&gt;</w:t>
            </w:r>
          </w:p>
          <w:p w14:paraId="70299A94" w14:textId="77777777" w:rsidR="002B1084" w:rsidRPr="002B45F2" w:rsidRDefault="002B1084" w:rsidP="008600FE">
            <w:pPr>
              <w:pStyle w:val="PL"/>
            </w:pPr>
            <w:r w:rsidRPr="002B45F2">
              <w:tab/>
            </w:r>
            <w:r w:rsidRPr="007B0698">
              <w:t>&lt;xs:import namespace="urn:3gpp:metadata:2005:MBMS:associatedProcedure-rel-14-extension" schemaLocation="TS26346_AssociatedDeliveryProceduresDescription_Extensions_Rel-14.xsd"/&gt;</w:t>
            </w:r>
          </w:p>
          <w:p w14:paraId="071C1BA0" w14:textId="77777777" w:rsidR="002B1084" w:rsidRPr="002B45F2" w:rsidRDefault="002B1084" w:rsidP="008600FE">
            <w:pPr>
              <w:pStyle w:val="PL"/>
              <w:rPr>
                <w:ins w:id="490" w:author="Thomas Stockhammer (25/05/20)" w:date="2025-07-11T18:10:00Z" w16du:dateUtc="2025-07-11T16:10:00Z"/>
              </w:rPr>
            </w:pPr>
            <w:ins w:id="491" w:author="Thomas Stockhammer (25/05/20)" w:date="2025-07-11T18:10:00Z" w16du:dateUtc="2025-07-11T16:10:00Z">
              <w:r w:rsidRPr="002B45F2">
                <w:tab/>
              </w:r>
              <w:r w:rsidRPr="007B0698">
                <w:t>&lt;xs:import namespace="urn:3gpp:metadata:2005:MBMS:associatedProcedure-rel-1</w:t>
              </w:r>
              <w:r>
                <w:t>9</w:t>
              </w:r>
              <w:r w:rsidRPr="007B0698">
                <w:t>-extension" schemaLocation="TS26346_AssociatedDeliveryProceduresDescription_Extensions_Rel-1</w:t>
              </w:r>
              <w:r>
                <w:t>9</w:t>
              </w:r>
              <w:r w:rsidRPr="007B0698">
                <w:t>.xsd"/&gt;</w:t>
              </w:r>
            </w:ins>
          </w:p>
          <w:p w14:paraId="5C5C8657" w14:textId="77777777" w:rsidR="002B1084" w:rsidRPr="002B45F2" w:rsidRDefault="002B1084" w:rsidP="008600FE">
            <w:pPr>
              <w:pStyle w:val="PL"/>
            </w:pPr>
          </w:p>
          <w:p w14:paraId="649AA0CE" w14:textId="77777777" w:rsidR="002B1084" w:rsidRPr="002B45F2" w:rsidRDefault="002B1084" w:rsidP="008600FE">
            <w:pPr>
              <w:pStyle w:val="PL"/>
            </w:pPr>
            <w:r w:rsidRPr="002B45F2">
              <w:tab/>
              <w:t>&lt;xs:element name="associatedProcedureDescription" type="associatedProcedureType"/&gt;</w:t>
            </w:r>
          </w:p>
          <w:p w14:paraId="1B17D994" w14:textId="77777777" w:rsidR="002B1084" w:rsidRPr="002B45F2" w:rsidRDefault="002B1084" w:rsidP="008600FE">
            <w:pPr>
              <w:pStyle w:val="PL"/>
            </w:pPr>
            <w:r w:rsidRPr="002B45F2">
              <w:tab/>
              <w:t>&lt;xs:complexType name="associatedProcedureType"&gt;</w:t>
            </w:r>
          </w:p>
          <w:p w14:paraId="7D02B4F7" w14:textId="77777777" w:rsidR="002B1084" w:rsidRPr="002B45F2" w:rsidRDefault="002B1084" w:rsidP="008600FE">
            <w:pPr>
              <w:pStyle w:val="PL"/>
            </w:pPr>
            <w:r w:rsidRPr="002B45F2">
              <w:tab/>
            </w:r>
            <w:r w:rsidRPr="002B45F2">
              <w:tab/>
              <w:t>&lt;xs:sequence&gt;</w:t>
            </w:r>
          </w:p>
          <w:p w14:paraId="6BE55C64" w14:textId="77777777" w:rsidR="002B1084" w:rsidRPr="002B45F2" w:rsidRDefault="002B1084" w:rsidP="008600FE">
            <w:pPr>
              <w:pStyle w:val="PL"/>
            </w:pPr>
            <w:r w:rsidRPr="002B45F2">
              <w:tab/>
            </w:r>
            <w:r w:rsidRPr="002B45F2">
              <w:tab/>
            </w:r>
            <w:r w:rsidRPr="002B45F2">
              <w:tab/>
              <w:t>&lt;xs:element name="postFileRepair" type="basicProcedureType" minOccurs="0"/&gt;</w:t>
            </w:r>
          </w:p>
          <w:p w14:paraId="5916617C" w14:textId="77777777" w:rsidR="002B1084" w:rsidRPr="002B45F2" w:rsidRDefault="002B1084" w:rsidP="008600FE">
            <w:pPr>
              <w:pStyle w:val="PL"/>
            </w:pPr>
            <w:r w:rsidRPr="002B45F2">
              <w:tab/>
            </w:r>
            <w:r w:rsidRPr="002B45F2">
              <w:tab/>
            </w:r>
            <w:r w:rsidRPr="002B45F2">
              <w:tab/>
              <w:t>&lt;xs:element name="bmFileRepair" type="bmFileRepairType" minOccurs="0"/&gt;</w:t>
            </w:r>
          </w:p>
          <w:p w14:paraId="4AA6C74F" w14:textId="77777777" w:rsidR="002B1084" w:rsidRPr="002B45F2" w:rsidRDefault="002B1084" w:rsidP="008600FE">
            <w:pPr>
              <w:pStyle w:val="PL"/>
            </w:pPr>
            <w:r w:rsidRPr="002B45F2">
              <w:lastRenderedPageBreak/>
              <w:tab/>
            </w:r>
            <w:r w:rsidRPr="002B45F2">
              <w:tab/>
            </w:r>
            <w:r w:rsidRPr="002B45F2">
              <w:tab/>
              <w:t>&lt;xs:element name="postReceptionReport" type="reportProcedureType" minOccurs="0"/&gt;</w:t>
            </w:r>
          </w:p>
          <w:p w14:paraId="7B3905CD" w14:textId="77777777" w:rsidR="002B1084" w:rsidRPr="002B45F2" w:rsidRDefault="002B1084" w:rsidP="008600FE">
            <w:pPr>
              <w:pStyle w:val="PL"/>
            </w:pPr>
            <w:r w:rsidRPr="007B0698">
              <w:tab/>
            </w:r>
            <w:r w:rsidRPr="007B0698">
              <w:tab/>
            </w:r>
            <w:r w:rsidRPr="007B0698">
              <w:tab/>
              <w:t xml:space="preserve">&lt;xs:element ref="r12:consumptionReport" </w:t>
            </w:r>
            <w:r w:rsidRPr="002B45F2">
              <w:t>minOccurs="0"/&gt;</w:t>
            </w:r>
          </w:p>
          <w:p w14:paraId="55A07D16" w14:textId="77777777" w:rsidR="002B1084" w:rsidRPr="002B45F2" w:rsidRDefault="002B1084" w:rsidP="008600FE">
            <w:pPr>
              <w:pStyle w:val="PL"/>
            </w:pPr>
            <w:r w:rsidRPr="002B45F2">
              <w:tab/>
            </w:r>
            <w:r w:rsidRPr="002B45F2">
              <w:tab/>
            </w:r>
            <w:r w:rsidRPr="002B45F2">
              <w:tab/>
            </w:r>
            <w:r w:rsidRPr="007B0698">
              <w:rPr>
                <w:highlight w:val="darkGray"/>
              </w:rPr>
              <w:t>&lt;xs:element ref="sv:schemaVersion"/&gt;</w:t>
            </w:r>
          </w:p>
          <w:p w14:paraId="08EB9953" w14:textId="77777777" w:rsidR="002B1084" w:rsidRPr="002B45F2" w:rsidRDefault="002B1084" w:rsidP="008600FE">
            <w:pPr>
              <w:pStyle w:val="PL"/>
            </w:pPr>
            <w:r w:rsidRPr="002B45F2">
              <w:tab/>
            </w:r>
            <w:r w:rsidRPr="002B45F2">
              <w:tab/>
            </w:r>
            <w:r w:rsidRPr="002B45F2">
              <w:tab/>
              <w:t>&lt;xs:element ref="r13:DASHQoEProcedure" minOccurs="0"/&gt;</w:t>
            </w:r>
          </w:p>
          <w:p w14:paraId="5165C0F2" w14:textId="77777777" w:rsidR="002B1084" w:rsidRPr="002B45F2" w:rsidRDefault="002B1084" w:rsidP="008600FE">
            <w:pPr>
              <w:pStyle w:val="PL"/>
            </w:pPr>
            <w:r w:rsidRPr="002B45F2">
              <w:tab/>
            </w:r>
            <w:r w:rsidRPr="002B45F2">
              <w:tab/>
            </w:r>
            <w:r w:rsidRPr="002B45F2">
              <w:tab/>
            </w:r>
            <w:r w:rsidRPr="007B0698">
              <w:rPr>
                <w:highlight w:val="darkGray"/>
              </w:rPr>
              <w:t>&lt;xs:element ref="sv:delimiter"/&gt;</w:t>
            </w:r>
          </w:p>
          <w:p w14:paraId="47A7DBCE" w14:textId="77777777" w:rsidR="002B1084" w:rsidRPr="002B45F2" w:rsidRDefault="002B1084" w:rsidP="008600FE">
            <w:pPr>
              <w:pStyle w:val="PL"/>
              <w:rPr>
                <w:ins w:id="492" w:author="Thomas Stockhammer (25/05/20)" w:date="2025-07-11T18:08:00Z" w16du:dateUtc="2025-07-11T16:08:00Z"/>
              </w:rPr>
            </w:pPr>
            <w:ins w:id="493" w:author="Thomas Stockhammer (25/05/20)" w:date="2025-07-11T18:08:00Z" w16du:dateUtc="2025-07-11T16:08:00Z">
              <w:r w:rsidRPr="002B45F2">
                <w:tab/>
              </w:r>
              <w:r w:rsidRPr="002B45F2">
                <w:tab/>
              </w:r>
              <w:r w:rsidRPr="002B45F2">
                <w:tab/>
                <w:t>&lt;xs:element ref="r1</w:t>
              </w:r>
              <w:r>
                <w:t>9</w:t>
              </w:r>
              <w:r w:rsidRPr="002B45F2">
                <w:t>:</w:t>
              </w:r>
              <w:r>
                <w:t>inSession</w:t>
              </w:r>
            </w:ins>
            <w:ins w:id="494" w:author="Thomas Stockhammer (25/05/20)" w:date="2025-07-11T18:09:00Z" w16du:dateUtc="2025-07-11T16:09:00Z">
              <w:r>
                <w:t>Repair</w:t>
              </w:r>
            </w:ins>
            <w:ins w:id="495" w:author="Thomas Stockhammer (25/05/20)" w:date="2025-07-11T18:08:00Z" w16du:dateUtc="2025-07-11T16:08:00Z">
              <w:r w:rsidRPr="002B45F2">
                <w:t>" minOccurs="0"/&gt;</w:t>
              </w:r>
            </w:ins>
          </w:p>
          <w:p w14:paraId="0DA84A27" w14:textId="77777777" w:rsidR="002B1084" w:rsidRPr="002B45F2" w:rsidRDefault="002B1084" w:rsidP="008600FE">
            <w:pPr>
              <w:pStyle w:val="PL"/>
              <w:rPr>
                <w:ins w:id="496" w:author="Thomas Stockhammer (25/05/20)" w:date="2025-07-11T18:08:00Z" w16du:dateUtc="2025-07-11T16:08:00Z"/>
              </w:rPr>
            </w:pPr>
            <w:ins w:id="497" w:author="Thomas Stockhammer (25/05/20)" w:date="2025-07-11T18:08:00Z" w16du:dateUtc="2025-07-11T16:08:00Z">
              <w:r w:rsidRPr="002B45F2">
                <w:tab/>
              </w:r>
              <w:r w:rsidRPr="002B45F2">
                <w:tab/>
              </w:r>
              <w:r w:rsidRPr="002B45F2">
                <w:tab/>
              </w:r>
              <w:r w:rsidRPr="007B0698">
                <w:rPr>
                  <w:highlight w:val="darkGray"/>
                </w:rPr>
                <w:t>&lt;xs:element ref="sv:delimiter"/&gt;</w:t>
              </w:r>
            </w:ins>
          </w:p>
          <w:p w14:paraId="0C316541" w14:textId="77777777" w:rsidR="002B1084" w:rsidRPr="002B45F2" w:rsidRDefault="002B1084" w:rsidP="008600FE">
            <w:pPr>
              <w:pStyle w:val="PL"/>
            </w:pPr>
            <w:r w:rsidRPr="002B45F2">
              <w:tab/>
            </w:r>
            <w:r w:rsidRPr="002B45F2">
              <w:tab/>
            </w:r>
            <w:r w:rsidRPr="002B45F2">
              <w:tab/>
              <w:t>&lt;xs:any namespace="##other" processContents="skip" minOccurs="0" maxOccurs="unbounded"/&gt;</w:t>
            </w:r>
          </w:p>
          <w:p w14:paraId="5E063319" w14:textId="77777777" w:rsidR="002B1084" w:rsidRPr="002B45F2" w:rsidRDefault="002B1084" w:rsidP="008600FE">
            <w:pPr>
              <w:pStyle w:val="PL"/>
            </w:pPr>
            <w:r w:rsidRPr="002B45F2">
              <w:tab/>
            </w:r>
            <w:r w:rsidRPr="002B45F2">
              <w:tab/>
              <w:t>&lt;/xs:sequence&gt;</w:t>
            </w:r>
          </w:p>
          <w:p w14:paraId="2EE320AC" w14:textId="77777777" w:rsidR="002B1084" w:rsidRPr="002B45F2" w:rsidRDefault="002B1084" w:rsidP="008600FE">
            <w:pPr>
              <w:pStyle w:val="PL"/>
            </w:pPr>
            <w:r w:rsidRPr="002B45F2">
              <w:tab/>
              <w:t>&lt;/xs:complexType&gt;</w:t>
            </w:r>
          </w:p>
          <w:p w14:paraId="5A69311D" w14:textId="77777777" w:rsidR="002B1084" w:rsidRPr="002B45F2" w:rsidRDefault="002B1084" w:rsidP="008600FE">
            <w:pPr>
              <w:pStyle w:val="PL"/>
            </w:pPr>
          </w:p>
          <w:p w14:paraId="108DFC15" w14:textId="77777777" w:rsidR="002B1084" w:rsidRPr="002B45F2" w:rsidRDefault="002B1084" w:rsidP="008600FE">
            <w:pPr>
              <w:pStyle w:val="PL"/>
            </w:pPr>
            <w:r w:rsidRPr="002B45F2">
              <w:tab/>
              <w:t>&lt;xs:complexType name="basicProcedureType"&gt;</w:t>
            </w:r>
          </w:p>
          <w:p w14:paraId="320C5D3D" w14:textId="77777777" w:rsidR="002B1084" w:rsidRPr="002B45F2" w:rsidRDefault="002B1084" w:rsidP="008600FE">
            <w:pPr>
              <w:pStyle w:val="PL"/>
            </w:pPr>
            <w:r w:rsidRPr="002B45F2">
              <w:tab/>
            </w:r>
            <w:r w:rsidRPr="002B45F2">
              <w:tab/>
              <w:t>&lt;xs:sequence&gt;</w:t>
            </w:r>
          </w:p>
          <w:p w14:paraId="1F61BC10" w14:textId="77777777" w:rsidR="002B1084" w:rsidRPr="002B45F2" w:rsidRDefault="002B1084" w:rsidP="008600FE">
            <w:pPr>
              <w:pStyle w:val="PL"/>
            </w:pPr>
            <w:r w:rsidRPr="002B45F2">
              <w:tab/>
            </w:r>
            <w:r w:rsidRPr="002B45F2">
              <w:tab/>
            </w:r>
            <w:r w:rsidRPr="002B45F2">
              <w:tab/>
              <w:t>&lt;xs:element name="serviceURI" type="xs:anyURI" maxOccurs="unbounded"/&gt;</w:t>
            </w:r>
          </w:p>
          <w:p w14:paraId="03786F8F" w14:textId="77777777" w:rsidR="002B1084" w:rsidRPr="002B45F2" w:rsidRDefault="002B1084" w:rsidP="008600FE">
            <w:pPr>
              <w:pStyle w:val="PL"/>
            </w:pPr>
            <w:r w:rsidRPr="002B45F2">
              <w:tab/>
            </w:r>
            <w:r w:rsidRPr="002B45F2">
              <w:tab/>
              <w:t>&lt;/xs:sequence&gt;</w:t>
            </w:r>
          </w:p>
          <w:p w14:paraId="3E5C67D6" w14:textId="77777777" w:rsidR="002B1084" w:rsidRPr="002B45F2" w:rsidRDefault="002B1084" w:rsidP="008600FE">
            <w:pPr>
              <w:pStyle w:val="PL"/>
            </w:pPr>
            <w:r w:rsidRPr="002B45F2">
              <w:tab/>
            </w:r>
            <w:r w:rsidRPr="002B45F2">
              <w:tab/>
              <w:t>&lt;xs:attribute name="offsetTime" type="xs:unsignedLong" use="optional"/&gt;</w:t>
            </w:r>
          </w:p>
          <w:p w14:paraId="7A0860FE" w14:textId="77777777" w:rsidR="002B1084" w:rsidRPr="002B45F2" w:rsidRDefault="002B1084" w:rsidP="008600FE">
            <w:pPr>
              <w:pStyle w:val="PL"/>
            </w:pPr>
            <w:r w:rsidRPr="002B45F2">
              <w:tab/>
            </w:r>
            <w:r w:rsidRPr="002B45F2">
              <w:tab/>
              <w:t>&lt;xs:attribute name="randomTimePeriod" type="xs:unsignedLong" use="required"/&gt;</w:t>
            </w:r>
          </w:p>
          <w:p w14:paraId="2E7DF1D3" w14:textId="77777777" w:rsidR="002B1084" w:rsidRPr="002B45F2" w:rsidRDefault="002B1084" w:rsidP="008600FE">
            <w:pPr>
              <w:pStyle w:val="PL"/>
            </w:pPr>
            <w:r w:rsidRPr="002B45F2">
              <w:tab/>
              <w:t>&lt;/xs:complexType&gt;</w:t>
            </w:r>
          </w:p>
          <w:p w14:paraId="30B307BE" w14:textId="77777777" w:rsidR="002B1084" w:rsidRPr="002B45F2" w:rsidRDefault="002B1084" w:rsidP="008600FE">
            <w:pPr>
              <w:pStyle w:val="PL"/>
            </w:pPr>
          </w:p>
          <w:p w14:paraId="5F3CC090" w14:textId="77777777" w:rsidR="002B1084" w:rsidRPr="002B45F2" w:rsidRDefault="002B1084" w:rsidP="008600FE">
            <w:pPr>
              <w:pStyle w:val="PL"/>
            </w:pPr>
            <w:r w:rsidRPr="002B45F2">
              <w:tab/>
              <w:t>&lt;xs:complexType name="bmFileRepairType"&gt;</w:t>
            </w:r>
          </w:p>
          <w:p w14:paraId="38B44B86" w14:textId="77777777" w:rsidR="002B1084" w:rsidRPr="002B45F2" w:rsidRDefault="002B1084" w:rsidP="008600FE">
            <w:pPr>
              <w:pStyle w:val="PL"/>
            </w:pPr>
            <w:r w:rsidRPr="002B45F2">
              <w:tab/>
            </w:r>
            <w:r w:rsidRPr="002B45F2">
              <w:tab/>
              <w:t>&lt;xs:attribute name="sessionDescriptionURI" type="xs:anyURI" use="required"/&gt;</w:t>
            </w:r>
          </w:p>
          <w:p w14:paraId="77C22D24" w14:textId="77777777" w:rsidR="002B1084" w:rsidRPr="002B45F2" w:rsidRDefault="002B1084" w:rsidP="008600FE">
            <w:pPr>
              <w:pStyle w:val="PL"/>
            </w:pPr>
            <w:r w:rsidRPr="002B45F2">
              <w:tab/>
              <w:t>&lt;/xs:complexType&gt;</w:t>
            </w:r>
          </w:p>
          <w:p w14:paraId="6F4AB9A2" w14:textId="77777777" w:rsidR="002B1084" w:rsidRPr="002B45F2" w:rsidRDefault="002B1084" w:rsidP="008600FE">
            <w:pPr>
              <w:pStyle w:val="PL"/>
            </w:pPr>
          </w:p>
          <w:p w14:paraId="20C069EC" w14:textId="77777777" w:rsidR="002B1084" w:rsidRPr="002B45F2" w:rsidRDefault="002B1084" w:rsidP="008600FE">
            <w:pPr>
              <w:pStyle w:val="PL"/>
            </w:pPr>
            <w:r w:rsidRPr="002B45F2">
              <w:tab/>
              <w:t>&lt;xs:complexType name="reportProcedureType"&gt;</w:t>
            </w:r>
          </w:p>
          <w:p w14:paraId="10AC5622" w14:textId="77777777" w:rsidR="002B1084" w:rsidRPr="002B45F2" w:rsidRDefault="002B1084" w:rsidP="008600FE">
            <w:pPr>
              <w:pStyle w:val="PL"/>
            </w:pPr>
            <w:r w:rsidRPr="002B45F2">
              <w:tab/>
            </w:r>
            <w:r w:rsidRPr="002B45F2">
              <w:tab/>
              <w:t>&lt;xs:complexContent&gt;</w:t>
            </w:r>
          </w:p>
          <w:p w14:paraId="3E711032" w14:textId="77777777" w:rsidR="002B1084" w:rsidRPr="002B45F2" w:rsidRDefault="002B1084" w:rsidP="008600FE">
            <w:pPr>
              <w:pStyle w:val="PL"/>
            </w:pPr>
            <w:r w:rsidRPr="002B45F2">
              <w:tab/>
            </w:r>
            <w:r w:rsidRPr="002B45F2">
              <w:tab/>
            </w:r>
            <w:r w:rsidRPr="002B45F2">
              <w:tab/>
              <w:t>&lt;xs:extension base="basicProcedureType"&gt;</w:t>
            </w:r>
          </w:p>
          <w:p w14:paraId="128730B3" w14:textId="77777777" w:rsidR="002B1084" w:rsidRPr="002B45F2" w:rsidRDefault="002B1084" w:rsidP="008600FE">
            <w:pPr>
              <w:pStyle w:val="PL"/>
            </w:pPr>
            <w:r w:rsidRPr="002B45F2">
              <w:tab/>
            </w:r>
            <w:r w:rsidRPr="002B45F2">
              <w:tab/>
            </w:r>
            <w:r w:rsidRPr="002B45F2">
              <w:tab/>
            </w:r>
            <w:r w:rsidRPr="002B45F2">
              <w:tab/>
              <w:t>&lt;xs:attribute name="samplePercentage" type="xs:decimal" use="optional" default="100"/&gt;</w:t>
            </w:r>
          </w:p>
          <w:p w14:paraId="6763F108" w14:textId="77777777" w:rsidR="002B1084" w:rsidRPr="002B45F2" w:rsidRDefault="002B1084" w:rsidP="008600FE">
            <w:pPr>
              <w:pStyle w:val="PL"/>
            </w:pPr>
            <w:r w:rsidRPr="002B45F2">
              <w:tab/>
            </w:r>
            <w:r w:rsidRPr="002B45F2">
              <w:tab/>
            </w:r>
            <w:r w:rsidRPr="002B45F2">
              <w:tab/>
            </w:r>
            <w:r w:rsidRPr="002B45F2">
              <w:tab/>
              <w:t>&lt;xs:attribute name="forceTimeIndependence" type="xs:boolean" use="optional" default="false"/&gt;</w:t>
            </w:r>
          </w:p>
          <w:p w14:paraId="0022ADFB" w14:textId="77777777" w:rsidR="002B1084" w:rsidRPr="002B45F2" w:rsidRDefault="002B1084" w:rsidP="008600FE">
            <w:pPr>
              <w:pStyle w:val="PL"/>
            </w:pPr>
            <w:r w:rsidRPr="002B45F2">
              <w:tab/>
            </w:r>
            <w:r w:rsidRPr="002B45F2">
              <w:tab/>
            </w:r>
            <w:r w:rsidRPr="002B45F2">
              <w:tab/>
            </w:r>
            <w:r w:rsidRPr="002B45F2">
              <w:tab/>
              <w:t>&lt;xs:attribute name="reportType" use="optional" default="RAck"&gt;</w:t>
            </w:r>
          </w:p>
          <w:p w14:paraId="4D792324" w14:textId="77777777" w:rsidR="002B1084" w:rsidRPr="002B45F2" w:rsidRDefault="002B1084" w:rsidP="008600FE">
            <w:pPr>
              <w:pStyle w:val="PL"/>
            </w:pPr>
            <w:r w:rsidRPr="002B45F2">
              <w:tab/>
            </w:r>
            <w:r w:rsidRPr="002B45F2">
              <w:tab/>
            </w:r>
            <w:r w:rsidRPr="002B45F2">
              <w:tab/>
            </w:r>
            <w:r w:rsidRPr="002B45F2">
              <w:tab/>
            </w:r>
            <w:r w:rsidRPr="002B45F2">
              <w:tab/>
              <w:t>&lt;xs:simpleType&gt;</w:t>
            </w:r>
          </w:p>
          <w:p w14:paraId="3B45F552" w14:textId="77777777" w:rsidR="002B1084" w:rsidRPr="002B45F2" w:rsidRDefault="002B1084" w:rsidP="008600FE">
            <w:pPr>
              <w:pStyle w:val="PL"/>
            </w:pPr>
            <w:r w:rsidRPr="002B45F2">
              <w:tab/>
            </w:r>
            <w:r w:rsidRPr="002B45F2">
              <w:tab/>
            </w:r>
            <w:r w:rsidRPr="002B45F2">
              <w:tab/>
            </w:r>
            <w:r w:rsidRPr="002B45F2">
              <w:tab/>
            </w:r>
            <w:r w:rsidRPr="002B45F2">
              <w:tab/>
            </w:r>
            <w:r w:rsidRPr="002B45F2">
              <w:tab/>
              <w:t>&lt;xs:union memberTypes="knownReportType xs:string"/&gt;</w:t>
            </w:r>
          </w:p>
          <w:p w14:paraId="05E11978" w14:textId="77777777" w:rsidR="002B1084" w:rsidRPr="002B45F2" w:rsidRDefault="002B1084" w:rsidP="008600FE">
            <w:pPr>
              <w:pStyle w:val="PL"/>
            </w:pPr>
            <w:r w:rsidRPr="002B45F2">
              <w:tab/>
            </w:r>
            <w:r w:rsidRPr="002B45F2">
              <w:tab/>
            </w:r>
            <w:r w:rsidRPr="002B45F2">
              <w:tab/>
            </w:r>
            <w:r w:rsidRPr="002B45F2">
              <w:tab/>
            </w:r>
            <w:r w:rsidRPr="002B45F2">
              <w:tab/>
              <w:t>&lt;/xs:simpleType&gt;</w:t>
            </w:r>
          </w:p>
          <w:p w14:paraId="279AB96E" w14:textId="77777777" w:rsidR="002B1084" w:rsidRPr="002B45F2" w:rsidRDefault="002B1084" w:rsidP="008600FE">
            <w:pPr>
              <w:pStyle w:val="PL"/>
            </w:pPr>
            <w:r w:rsidRPr="002B45F2">
              <w:tab/>
            </w:r>
            <w:r w:rsidRPr="002B45F2">
              <w:tab/>
            </w:r>
            <w:r w:rsidRPr="002B45F2">
              <w:tab/>
            </w:r>
            <w:r w:rsidRPr="002B45F2">
              <w:tab/>
              <w:t>&lt;/xs:attribute&gt;</w:t>
            </w:r>
          </w:p>
          <w:p w14:paraId="75C88A92" w14:textId="77777777" w:rsidR="002B1084" w:rsidRPr="002B45F2" w:rsidRDefault="002B1084" w:rsidP="008600FE">
            <w:pPr>
              <w:pStyle w:val="PL"/>
            </w:pPr>
            <w:r w:rsidRPr="002B45F2">
              <w:tab/>
            </w:r>
            <w:r w:rsidRPr="002B45F2">
              <w:tab/>
            </w:r>
            <w:r w:rsidRPr="002B45F2">
              <w:tab/>
            </w:r>
            <w:r w:rsidRPr="002B45F2">
              <w:tab/>
              <w:t>&lt;xs:attribute ref=</w:t>
            </w:r>
            <w:r w:rsidRPr="007B0698">
              <w:t>"</w:t>
            </w:r>
            <w:r w:rsidRPr="002B45F2">
              <w:t>r14:reportInterval</w:t>
            </w:r>
            <w:r w:rsidRPr="007B0698">
              <w:t>" use="optional"</w:t>
            </w:r>
            <w:r w:rsidRPr="002B45F2">
              <w:t>/&gt;</w:t>
            </w:r>
          </w:p>
          <w:p w14:paraId="29790C89" w14:textId="77777777" w:rsidR="002B1084" w:rsidRPr="002B45F2" w:rsidRDefault="002B1084" w:rsidP="008600FE">
            <w:pPr>
              <w:pStyle w:val="PL"/>
            </w:pPr>
            <w:r w:rsidRPr="002B45F2">
              <w:tab/>
            </w:r>
            <w:r w:rsidRPr="002B45F2">
              <w:tab/>
            </w:r>
            <w:r w:rsidRPr="002B45F2">
              <w:tab/>
              <w:t>&lt;/xs:extension&gt;</w:t>
            </w:r>
          </w:p>
          <w:p w14:paraId="23E2A33C" w14:textId="77777777" w:rsidR="002B1084" w:rsidRPr="002B45F2" w:rsidRDefault="002B1084" w:rsidP="008600FE">
            <w:pPr>
              <w:pStyle w:val="PL"/>
            </w:pPr>
            <w:r w:rsidRPr="002B45F2">
              <w:tab/>
            </w:r>
            <w:r w:rsidRPr="002B45F2">
              <w:tab/>
              <w:t>&lt;/xs:complexContent&gt;</w:t>
            </w:r>
          </w:p>
          <w:p w14:paraId="489D08DE" w14:textId="77777777" w:rsidR="002B1084" w:rsidRPr="002B45F2" w:rsidRDefault="002B1084" w:rsidP="008600FE">
            <w:pPr>
              <w:pStyle w:val="PL"/>
            </w:pPr>
            <w:r w:rsidRPr="002B45F2">
              <w:tab/>
              <w:t>&lt;/xs:complexType&gt;</w:t>
            </w:r>
          </w:p>
          <w:p w14:paraId="4B69FED8" w14:textId="77777777" w:rsidR="002B1084" w:rsidRPr="002B45F2" w:rsidRDefault="002B1084" w:rsidP="008600FE">
            <w:pPr>
              <w:pStyle w:val="PL"/>
            </w:pPr>
          </w:p>
          <w:p w14:paraId="3C628846" w14:textId="77777777" w:rsidR="002B1084" w:rsidRPr="002B45F2" w:rsidRDefault="002B1084" w:rsidP="008600FE">
            <w:pPr>
              <w:pStyle w:val="PL"/>
            </w:pPr>
            <w:r w:rsidRPr="002B45F2">
              <w:tab/>
              <w:t>&lt;xs:simpleType name="knownReportType"&gt;</w:t>
            </w:r>
          </w:p>
          <w:p w14:paraId="2B12BD2C" w14:textId="77777777" w:rsidR="002B1084" w:rsidRPr="002B45F2" w:rsidRDefault="002B1084" w:rsidP="008600FE">
            <w:pPr>
              <w:pStyle w:val="PL"/>
            </w:pPr>
            <w:r w:rsidRPr="002B45F2">
              <w:tab/>
            </w:r>
            <w:r w:rsidRPr="002B45F2">
              <w:tab/>
              <w:t>&lt;xs:restriction base="xs:string"&gt;</w:t>
            </w:r>
          </w:p>
          <w:p w14:paraId="08F00F5D" w14:textId="77777777" w:rsidR="002B1084" w:rsidRPr="002B45F2" w:rsidRDefault="002B1084" w:rsidP="008600FE">
            <w:pPr>
              <w:pStyle w:val="PL"/>
            </w:pPr>
            <w:r w:rsidRPr="002B45F2">
              <w:tab/>
            </w:r>
            <w:r w:rsidRPr="002B45F2">
              <w:tab/>
            </w:r>
            <w:r w:rsidRPr="002B45F2">
              <w:tab/>
              <w:t>&lt;xs:enumeration value="RAck"/&gt;</w:t>
            </w:r>
          </w:p>
          <w:p w14:paraId="7C8A161C" w14:textId="77777777" w:rsidR="002B1084" w:rsidRPr="002B45F2" w:rsidRDefault="002B1084" w:rsidP="008600FE">
            <w:pPr>
              <w:pStyle w:val="PL"/>
            </w:pPr>
            <w:r w:rsidRPr="002B45F2">
              <w:tab/>
            </w:r>
            <w:r w:rsidRPr="002B45F2">
              <w:tab/>
            </w:r>
            <w:r w:rsidRPr="002B45F2">
              <w:tab/>
              <w:t>&lt;xs:enumeration value="StaR"/&gt;</w:t>
            </w:r>
          </w:p>
          <w:p w14:paraId="587F1A45" w14:textId="77777777" w:rsidR="002B1084" w:rsidRPr="002B45F2" w:rsidRDefault="002B1084" w:rsidP="008600FE">
            <w:pPr>
              <w:pStyle w:val="PL"/>
            </w:pPr>
            <w:r w:rsidRPr="002B45F2">
              <w:tab/>
            </w:r>
            <w:r w:rsidRPr="002B45F2">
              <w:tab/>
            </w:r>
            <w:r w:rsidRPr="002B45F2">
              <w:tab/>
              <w:t>&lt;xs:enumeration value="StaR-all"/&gt;</w:t>
            </w:r>
          </w:p>
          <w:p w14:paraId="1F1FAAB3" w14:textId="77777777" w:rsidR="002B1084" w:rsidRPr="002B45F2" w:rsidRDefault="002B1084" w:rsidP="008600FE">
            <w:pPr>
              <w:pStyle w:val="PL"/>
            </w:pPr>
            <w:r w:rsidRPr="002B45F2">
              <w:tab/>
            </w:r>
            <w:r w:rsidRPr="002B45F2">
              <w:tab/>
            </w:r>
            <w:r w:rsidRPr="002B45F2">
              <w:tab/>
              <w:t>&lt;xs:enumeration value="StaR-only"/&gt;</w:t>
            </w:r>
          </w:p>
          <w:p w14:paraId="1CE46281" w14:textId="77777777" w:rsidR="002B1084" w:rsidRPr="002B45F2" w:rsidRDefault="002B1084" w:rsidP="008600FE">
            <w:pPr>
              <w:pStyle w:val="PL"/>
            </w:pPr>
            <w:r w:rsidRPr="002B45F2">
              <w:tab/>
            </w:r>
            <w:r w:rsidRPr="002B45F2">
              <w:tab/>
              <w:t>&lt;/xs:restriction&gt;</w:t>
            </w:r>
          </w:p>
          <w:p w14:paraId="00A3C1AA" w14:textId="77777777" w:rsidR="002B1084" w:rsidRPr="002B45F2" w:rsidRDefault="002B1084" w:rsidP="008600FE">
            <w:pPr>
              <w:pStyle w:val="PL"/>
            </w:pPr>
            <w:r w:rsidRPr="002B45F2">
              <w:tab/>
              <w:t>&lt;/xs:simpleType&gt;</w:t>
            </w:r>
          </w:p>
          <w:p w14:paraId="25493F39" w14:textId="77777777" w:rsidR="002B1084" w:rsidRPr="002B45F2" w:rsidRDefault="002B1084" w:rsidP="008600FE">
            <w:pPr>
              <w:pStyle w:val="PL"/>
            </w:pPr>
            <w:r w:rsidRPr="002B45F2">
              <w:t>&lt;/xs:schema&gt;</w:t>
            </w:r>
          </w:p>
        </w:tc>
      </w:tr>
    </w:tbl>
    <w:p w14:paraId="74835F8E" w14:textId="77777777" w:rsidR="002B1084" w:rsidRPr="00786438" w:rsidRDefault="002B1084" w:rsidP="002B1084">
      <w:pPr>
        <w:spacing w:after="0"/>
      </w:pPr>
    </w:p>
    <w:p w14:paraId="6EF5BD1C" w14:textId="77777777" w:rsidR="002B1084" w:rsidRPr="00786438" w:rsidRDefault="002B1084" w:rsidP="002B1084">
      <w:pPr>
        <w:keepNext/>
      </w:pPr>
      <w:r w:rsidRPr="00786438">
        <w:t>The Release 12 extensions to the Associated Delivery Procedures Description schema are specified in listing 9.5.1</w:t>
      </w:r>
      <w:r w:rsidRPr="00786438">
        <w:noBreakHyphen/>
        <w:t xml:space="preserve">2. </w:t>
      </w:r>
      <w:r w:rsidRPr="00786438">
        <w:rPr>
          <w:lang w:eastAsia="zh-CN"/>
        </w:rPr>
        <w:t>The schema filename is "TS26346_AssociatedDeliveryProceduresDescription_Extensions_Rel-12.xsd".</w:t>
      </w:r>
    </w:p>
    <w:p w14:paraId="6464E0C4" w14:textId="77777777" w:rsidR="002B1084" w:rsidRPr="00786438" w:rsidRDefault="002B1084" w:rsidP="002B1084">
      <w:pPr>
        <w:pStyle w:val="TH"/>
      </w:pPr>
      <w:r w:rsidRPr="00786438">
        <w:t>Listing 9.5.1</w:t>
      </w:r>
      <w:r w:rsidRPr="0078643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2B1084" w:rsidRPr="00786438" w14:paraId="14147A80"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0D0FBA50" w14:textId="77777777" w:rsidR="002B1084" w:rsidRPr="00786438" w:rsidRDefault="002B1084" w:rsidP="008600FE">
            <w:pPr>
              <w:pStyle w:val="PL"/>
              <w:rPr>
                <w:lang w:eastAsia="ja-JP"/>
              </w:rPr>
            </w:pPr>
            <w:r w:rsidRPr="00786438">
              <w:rPr>
                <w:lang w:eastAsia="ja-JP"/>
              </w:rPr>
              <w:t>&lt;?xml version="1.0" encoding="UTF-8"?&gt;</w:t>
            </w:r>
          </w:p>
          <w:p w14:paraId="2F6B5340" w14:textId="77777777" w:rsidR="002B1084" w:rsidRPr="00786438" w:rsidRDefault="002B1084" w:rsidP="008600FE">
            <w:pPr>
              <w:pStyle w:val="PL"/>
              <w:rPr>
                <w:lang w:eastAsia="ja-JP"/>
              </w:rPr>
            </w:pPr>
            <w:r w:rsidRPr="00786438">
              <w:rPr>
                <w:lang w:eastAsia="ja-JP"/>
              </w:rPr>
              <w:t>&lt;xs:schema targetNamespace="urn:3gpp:metadata:2005:MBMS:associatedProcedure-rel-12-extension"</w:t>
            </w:r>
          </w:p>
          <w:p w14:paraId="43657CF7" w14:textId="77777777" w:rsidR="002B1084" w:rsidRPr="00786438" w:rsidRDefault="002B1084" w:rsidP="008600FE">
            <w:pPr>
              <w:pStyle w:val="PL"/>
              <w:rPr>
                <w:lang w:eastAsia="ja-JP"/>
              </w:rPr>
            </w:pPr>
            <w:r w:rsidRPr="00786438">
              <w:rPr>
                <w:lang w:eastAsia="ja-JP"/>
              </w:rPr>
              <w:tab/>
              <w:t>xmlns="urn:3gpp:metadata:2005:MBMS:associatedProcedure-rel-12-extension"</w:t>
            </w:r>
          </w:p>
          <w:p w14:paraId="2777EAD8" w14:textId="77777777" w:rsidR="002B1084" w:rsidRPr="00786438" w:rsidRDefault="002B1084" w:rsidP="008600FE">
            <w:pPr>
              <w:pStyle w:val="PL"/>
              <w:rPr>
                <w:lang w:eastAsia="ja-JP"/>
              </w:rPr>
            </w:pPr>
            <w:r w:rsidRPr="00786438">
              <w:rPr>
                <w:lang w:eastAsia="ja-JP"/>
              </w:rPr>
              <w:tab/>
              <w:t>xmlns:xs="http://www.w3.org/2001/XMLSchema"</w:t>
            </w:r>
          </w:p>
          <w:p w14:paraId="3E793583" w14:textId="77777777" w:rsidR="002B1084" w:rsidRPr="00786438" w:rsidRDefault="002B1084" w:rsidP="008600FE">
            <w:pPr>
              <w:pStyle w:val="PL"/>
              <w:rPr>
                <w:lang w:eastAsia="ja-JP"/>
              </w:rPr>
            </w:pPr>
            <w:r w:rsidRPr="00786438">
              <w:rPr>
                <w:lang w:eastAsia="ja-JP"/>
              </w:rPr>
              <w:tab/>
              <w:t>elementFormDefault="qualified"&gt;</w:t>
            </w:r>
          </w:p>
          <w:p w14:paraId="4B06C2A6" w14:textId="77777777" w:rsidR="002B1084" w:rsidRPr="00786438" w:rsidRDefault="002B1084" w:rsidP="008600FE">
            <w:pPr>
              <w:pStyle w:val="PL"/>
            </w:pPr>
            <w:r w:rsidRPr="00786438">
              <w:tab/>
              <w:t>&lt;xs:annotation&gt;</w:t>
            </w:r>
          </w:p>
          <w:p w14:paraId="5D662EE6" w14:textId="77777777" w:rsidR="002B1084" w:rsidRPr="00786438" w:rsidRDefault="002B1084" w:rsidP="008600FE">
            <w:pPr>
              <w:pStyle w:val="PL"/>
            </w:pPr>
            <w:r w:rsidRPr="00786438">
              <w:tab/>
            </w:r>
            <w:r w:rsidRPr="00786438">
              <w:tab/>
              <w:t>&lt;xs:documentation&gt;MBMS Associated Delivery Procedures Description schema extensions (Release 12)&lt;/xs:documentation&gt;</w:t>
            </w:r>
          </w:p>
          <w:p w14:paraId="34220A2B" w14:textId="77777777" w:rsidR="002B1084" w:rsidRPr="00786438" w:rsidRDefault="002B1084" w:rsidP="008600FE">
            <w:pPr>
              <w:pStyle w:val="PL"/>
            </w:pPr>
            <w:r w:rsidRPr="00786438">
              <w:tab/>
            </w:r>
            <w:r w:rsidRPr="00786438">
              <w:tab/>
              <w:t>&lt;xs:documentation&gt;3GPP TS 26.346 clause 9.5.1&lt;/xs:documentation&gt;</w:t>
            </w:r>
          </w:p>
          <w:p w14:paraId="18ECDA95" w14:textId="77777777" w:rsidR="002B1084" w:rsidRPr="00786438" w:rsidRDefault="002B1084" w:rsidP="008600FE">
            <w:pPr>
              <w:pStyle w:val="PL"/>
            </w:pPr>
            <w:r w:rsidRPr="00786438">
              <w:tab/>
            </w:r>
            <w:r w:rsidRPr="00786438">
              <w:tab/>
              <w:t>&lt;xs:documentation&gt;Copyright © 2014, 3GPP Organizational Partners (ARIB, ATIS, CCSA, ETSI, TSDSI, TTA, TTC). All rights reserved.&lt;/xs:documentation&gt;</w:t>
            </w:r>
          </w:p>
          <w:p w14:paraId="518A3A21" w14:textId="77777777" w:rsidR="002B1084" w:rsidRPr="00786438" w:rsidRDefault="002B1084" w:rsidP="008600FE">
            <w:pPr>
              <w:pStyle w:val="PL"/>
            </w:pPr>
            <w:r w:rsidRPr="00786438">
              <w:tab/>
              <w:t>&lt;/xs:annotation&gt;</w:t>
            </w:r>
          </w:p>
          <w:p w14:paraId="3EE4E013" w14:textId="77777777" w:rsidR="002B1084" w:rsidRPr="00786438" w:rsidRDefault="002B1084" w:rsidP="008600FE">
            <w:pPr>
              <w:pStyle w:val="PL"/>
              <w:rPr>
                <w:lang w:eastAsia="ja-JP"/>
              </w:rPr>
            </w:pPr>
          </w:p>
          <w:p w14:paraId="6D751BCE" w14:textId="77777777" w:rsidR="002B1084" w:rsidRPr="00786438" w:rsidRDefault="002B1084" w:rsidP="008600FE">
            <w:pPr>
              <w:pStyle w:val="PL"/>
              <w:rPr>
                <w:lang w:eastAsia="ja-JP"/>
              </w:rPr>
            </w:pPr>
            <w:r w:rsidRPr="00786438">
              <w:rPr>
                <w:lang w:eastAsia="ja-JP"/>
              </w:rPr>
              <w:tab/>
              <w:t>&lt;xs:element name="consumptionReport" type="consumptionReportType"/&gt;</w:t>
            </w:r>
          </w:p>
          <w:p w14:paraId="40B8A50C" w14:textId="77777777" w:rsidR="002B1084" w:rsidRPr="00786438" w:rsidRDefault="002B1084" w:rsidP="008600FE">
            <w:pPr>
              <w:pStyle w:val="PL"/>
              <w:rPr>
                <w:lang w:eastAsia="ja-JP"/>
              </w:rPr>
            </w:pPr>
            <w:r w:rsidRPr="00786438">
              <w:rPr>
                <w:lang w:eastAsia="ja-JP"/>
              </w:rPr>
              <w:tab/>
              <w:t>&lt;xs:complexType name="consumptionReportType"&gt;</w:t>
            </w:r>
          </w:p>
          <w:p w14:paraId="06A096E7"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59C9D1B7"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serviceURI" type="xs:anyURI" maxOccurs="unbounded"/&gt;</w:t>
            </w:r>
          </w:p>
          <w:p w14:paraId="2E7F435B"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location" type="uELocationType" minOccurs="0"/&gt;</w:t>
            </w:r>
          </w:p>
          <w:p w14:paraId="6347C6C9"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any namespace="##other" processContents="skip" minOccurs="0" maxOccurs="unbounded"/&gt;</w:t>
            </w:r>
          </w:p>
          <w:p w14:paraId="53A1E6DC"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05225799" w14:textId="77777777" w:rsidR="002B1084" w:rsidRPr="00786438" w:rsidRDefault="002B1084" w:rsidP="008600FE">
            <w:pPr>
              <w:pStyle w:val="PL"/>
              <w:rPr>
                <w:lang w:eastAsia="ja-JP"/>
              </w:rPr>
            </w:pPr>
            <w:r w:rsidRPr="00786438">
              <w:rPr>
                <w:lang w:eastAsia="ja-JP"/>
              </w:rPr>
              <w:lastRenderedPageBreak/>
              <w:tab/>
            </w:r>
            <w:r w:rsidRPr="00786438">
              <w:rPr>
                <w:lang w:eastAsia="ja-JP"/>
              </w:rPr>
              <w:tab/>
              <w:t>&lt;xs:attribute name="samplePercentage" type="xs:decimal" default="100"/&gt;</w:t>
            </w:r>
          </w:p>
          <w:p w14:paraId="11873B9D" w14:textId="77777777" w:rsidR="002B1084" w:rsidRPr="00786438" w:rsidRDefault="002B1084" w:rsidP="008600FE">
            <w:pPr>
              <w:pStyle w:val="PL"/>
              <w:rPr>
                <w:lang w:eastAsia="ja-JP"/>
              </w:rPr>
            </w:pPr>
            <w:r w:rsidRPr="00786438">
              <w:rPr>
                <w:lang w:eastAsia="ja-JP"/>
              </w:rPr>
              <w:tab/>
            </w:r>
            <w:r w:rsidRPr="00786438">
              <w:rPr>
                <w:lang w:eastAsia="ja-JP"/>
              </w:rPr>
              <w:tab/>
              <w:t>&lt;xs:attribute name="reportInterval" type="xs:duration"/&gt;</w:t>
            </w:r>
          </w:p>
          <w:p w14:paraId="0C069DE7" w14:textId="77777777" w:rsidR="002B1084" w:rsidRPr="00786438" w:rsidRDefault="002B1084" w:rsidP="008600FE">
            <w:pPr>
              <w:pStyle w:val="PL"/>
              <w:rPr>
                <w:lang w:eastAsia="ja-JP"/>
              </w:rPr>
            </w:pPr>
            <w:r w:rsidRPr="00786438">
              <w:rPr>
                <w:lang w:eastAsia="ja-JP"/>
              </w:rPr>
              <w:tab/>
            </w:r>
            <w:r w:rsidRPr="00786438">
              <w:rPr>
                <w:lang w:eastAsia="ja-JP"/>
              </w:rPr>
              <w:tab/>
              <w:t>&lt;xs:attribute name="offsetTime" type="xs:unsignedLong"/&gt;</w:t>
            </w:r>
          </w:p>
          <w:p w14:paraId="74E44C4E" w14:textId="77777777" w:rsidR="002B1084" w:rsidRPr="00786438" w:rsidRDefault="002B1084" w:rsidP="008600FE">
            <w:pPr>
              <w:pStyle w:val="PL"/>
              <w:rPr>
                <w:lang w:eastAsia="ja-JP"/>
              </w:rPr>
            </w:pPr>
            <w:r w:rsidRPr="00786438">
              <w:rPr>
                <w:lang w:eastAsia="ja-JP"/>
              </w:rPr>
              <w:tab/>
            </w:r>
            <w:r w:rsidRPr="00786438">
              <w:rPr>
                <w:lang w:eastAsia="ja-JP"/>
              </w:rPr>
              <w:tab/>
              <w:t>&lt;xs:attribute name="randomTimePeriod" type="xs:unsignedLong" use="required"/&gt;</w:t>
            </w:r>
          </w:p>
          <w:p w14:paraId="75503EAC" w14:textId="77777777" w:rsidR="002B1084" w:rsidRPr="00786438" w:rsidRDefault="002B1084" w:rsidP="008600FE">
            <w:pPr>
              <w:pStyle w:val="PL"/>
              <w:rPr>
                <w:lang w:eastAsia="ja-JP"/>
              </w:rPr>
            </w:pPr>
            <w:r w:rsidRPr="00786438">
              <w:rPr>
                <w:lang w:eastAsia="ja-JP"/>
              </w:rPr>
              <w:tab/>
            </w:r>
            <w:r w:rsidRPr="00786438">
              <w:rPr>
                <w:lang w:eastAsia="ja-JP"/>
              </w:rPr>
              <w:tab/>
              <w:t>&lt;xs:attribute name="reportClientId" type="xs:boolean" default="0"/&gt;</w:t>
            </w:r>
          </w:p>
          <w:p w14:paraId="228153E2" w14:textId="77777777" w:rsidR="002B1084" w:rsidRPr="00786438" w:rsidRDefault="002B1084" w:rsidP="008600FE">
            <w:pPr>
              <w:pStyle w:val="PL"/>
              <w:rPr>
                <w:lang w:eastAsia="ja-JP"/>
              </w:rPr>
            </w:pPr>
            <w:r w:rsidRPr="00786438">
              <w:rPr>
                <w:lang w:eastAsia="ja-JP"/>
              </w:rPr>
              <w:tab/>
            </w:r>
            <w:r w:rsidRPr="00786438">
              <w:rPr>
                <w:lang w:eastAsia="ja-JP"/>
              </w:rPr>
              <w:tab/>
              <w:t>&lt;xs:anyAttribute processContents="skip"/&gt;</w:t>
            </w:r>
          </w:p>
          <w:p w14:paraId="567BC145" w14:textId="77777777" w:rsidR="002B1084" w:rsidRPr="00786438" w:rsidRDefault="002B1084" w:rsidP="008600FE">
            <w:pPr>
              <w:pStyle w:val="PL"/>
              <w:rPr>
                <w:lang w:eastAsia="ja-JP"/>
              </w:rPr>
            </w:pPr>
            <w:r w:rsidRPr="00786438">
              <w:rPr>
                <w:lang w:eastAsia="ja-JP"/>
              </w:rPr>
              <w:tab/>
              <w:t>&lt;/xs:complexType&gt;</w:t>
            </w:r>
          </w:p>
          <w:p w14:paraId="64B2486F" w14:textId="77777777" w:rsidR="002B1084" w:rsidRPr="00786438" w:rsidRDefault="002B1084" w:rsidP="008600FE">
            <w:pPr>
              <w:pStyle w:val="PL"/>
              <w:rPr>
                <w:lang w:eastAsia="ja-JP"/>
              </w:rPr>
            </w:pPr>
          </w:p>
          <w:p w14:paraId="2691B865" w14:textId="77777777" w:rsidR="002B1084" w:rsidRPr="00786438" w:rsidRDefault="002B1084" w:rsidP="008600FE">
            <w:pPr>
              <w:pStyle w:val="PL"/>
              <w:rPr>
                <w:lang w:eastAsia="ja-JP"/>
              </w:rPr>
            </w:pPr>
            <w:r w:rsidRPr="00786438">
              <w:rPr>
                <w:lang w:eastAsia="ja-JP"/>
              </w:rPr>
              <w:tab/>
              <w:t>&lt;xs:simpleType name="uELocationType"&gt;</w:t>
            </w:r>
          </w:p>
          <w:p w14:paraId="3F5BCE03" w14:textId="77777777" w:rsidR="002B1084" w:rsidRPr="00786438" w:rsidRDefault="002B1084" w:rsidP="008600FE">
            <w:pPr>
              <w:pStyle w:val="PL"/>
              <w:rPr>
                <w:rFonts w:eastAsia="MS Mincho"/>
                <w:lang w:eastAsia="ja-JP"/>
              </w:rPr>
            </w:pPr>
            <w:r w:rsidRPr="00786438">
              <w:rPr>
                <w:rFonts w:eastAsia="MS Mincho"/>
                <w:lang w:eastAsia="ja-JP"/>
              </w:rPr>
              <w:tab/>
            </w:r>
            <w:r w:rsidRPr="00786438">
              <w:rPr>
                <w:rFonts w:eastAsia="MS Mincho"/>
                <w:lang w:eastAsia="ja-JP"/>
              </w:rPr>
              <w:tab/>
              <w:t>&lt;xs:union memberTypes="knownUELocationType xs:string"/&gt;</w:t>
            </w:r>
          </w:p>
          <w:p w14:paraId="3FFB2254" w14:textId="77777777" w:rsidR="002B1084" w:rsidRPr="00786438" w:rsidRDefault="002B1084" w:rsidP="008600FE">
            <w:pPr>
              <w:pStyle w:val="PL"/>
              <w:rPr>
                <w:rFonts w:eastAsia="MS Mincho"/>
                <w:lang w:eastAsia="ja-JP"/>
              </w:rPr>
            </w:pPr>
            <w:r w:rsidRPr="00786438">
              <w:rPr>
                <w:rFonts w:eastAsia="MS Mincho"/>
                <w:lang w:eastAsia="ja-JP"/>
              </w:rPr>
              <w:tab/>
              <w:t>&lt;/xs:simpleType&gt;</w:t>
            </w:r>
          </w:p>
          <w:p w14:paraId="2060D72B" w14:textId="77777777" w:rsidR="002B1084" w:rsidRPr="00786438" w:rsidRDefault="002B1084" w:rsidP="008600FE">
            <w:pPr>
              <w:pStyle w:val="PL"/>
              <w:rPr>
                <w:rFonts w:eastAsia="MS Mincho"/>
                <w:lang w:eastAsia="ja-JP"/>
              </w:rPr>
            </w:pPr>
          </w:p>
          <w:p w14:paraId="3E2B609E" w14:textId="77777777" w:rsidR="002B1084" w:rsidRPr="00786438" w:rsidRDefault="002B1084" w:rsidP="008600FE">
            <w:pPr>
              <w:pStyle w:val="PL"/>
              <w:rPr>
                <w:rFonts w:eastAsia="MS Mincho"/>
                <w:lang w:eastAsia="ja-JP"/>
              </w:rPr>
            </w:pPr>
            <w:r w:rsidRPr="00786438">
              <w:rPr>
                <w:rFonts w:eastAsia="MS Mincho"/>
                <w:lang w:eastAsia="ja-JP"/>
              </w:rPr>
              <w:tab/>
              <w:t>&lt;xs:simpleType name="knownUELocationType"&gt;</w:t>
            </w:r>
          </w:p>
          <w:p w14:paraId="212658A1" w14:textId="77777777" w:rsidR="002B1084" w:rsidRPr="00786438" w:rsidRDefault="002B1084" w:rsidP="008600FE">
            <w:pPr>
              <w:pStyle w:val="PL"/>
              <w:rPr>
                <w:lang w:eastAsia="ja-JP"/>
              </w:rPr>
            </w:pPr>
            <w:r w:rsidRPr="00786438">
              <w:rPr>
                <w:lang w:eastAsia="ja-JP"/>
              </w:rPr>
              <w:tab/>
            </w:r>
            <w:r w:rsidRPr="00786438">
              <w:rPr>
                <w:lang w:eastAsia="ja-JP"/>
              </w:rPr>
              <w:tab/>
              <w:t>&lt;xs:restriction base="xs:string"&gt;</w:t>
            </w:r>
          </w:p>
          <w:p w14:paraId="5722DA0D"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numeration value="CGI"/&gt;</w:t>
            </w:r>
          </w:p>
          <w:p w14:paraId="6F13FC16"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numeration value="ECGI"/&gt;</w:t>
            </w:r>
          </w:p>
          <w:p w14:paraId="6CBAD040" w14:textId="77777777" w:rsidR="002B1084" w:rsidRPr="00786438" w:rsidRDefault="002B1084" w:rsidP="008600FE">
            <w:pPr>
              <w:pStyle w:val="PL"/>
              <w:rPr>
                <w:rFonts w:eastAsia="MS Mincho"/>
                <w:lang w:eastAsia="ja-JP"/>
              </w:rPr>
            </w:pPr>
            <w:r w:rsidRPr="00786438">
              <w:rPr>
                <w:rFonts w:eastAsia="MS Mincho"/>
                <w:lang w:eastAsia="ja-JP"/>
              </w:rPr>
              <w:tab/>
            </w:r>
            <w:r w:rsidRPr="00786438">
              <w:rPr>
                <w:rFonts w:eastAsia="MS Mincho"/>
                <w:lang w:eastAsia="ja-JP"/>
              </w:rPr>
              <w:tab/>
            </w:r>
            <w:r w:rsidRPr="00786438">
              <w:rPr>
                <w:rFonts w:eastAsia="MS Mincho"/>
                <w:lang w:eastAsia="ja-JP"/>
              </w:rPr>
              <w:tab/>
              <w:t>&lt;xs:enumeration value="MBMS SAI"/&gt;</w:t>
            </w:r>
          </w:p>
          <w:p w14:paraId="55D4159E" w14:textId="77777777" w:rsidR="002B1084" w:rsidRPr="00786438" w:rsidRDefault="002B1084" w:rsidP="008600FE">
            <w:pPr>
              <w:pStyle w:val="PL"/>
              <w:rPr>
                <w:lang w:eastAsia="ja-JP"/>
              </w:rPr>
            </w:pPr>
            <w:r w:rsidRPr="00786438">
              <w:rPr>
                <w:lang w:eastAsia="ja-JP"/>
              </w:rPr>
              <w:tab/>
            </w:r>
            <w:r w:rsidRPr="00786438">
              <w:rPr>
                <w:lang w:eastAsia="ja-JP"/>
              </w:rPr>
              <w:tab/>
              <w:t>&lt;/xs:restriction&gt;</w:t>
            </w:r>
          </w:p>
          <w:p w14:paraId="444E3DAB" w14:textId="77777777" w:rsidR="002B1084" w:rsidRPr="00786438" w:rsidRDefault="002B1084" w:rsidP="008600FE">
            <w:pPr>
              <w:pStyle w:val="PL"/>
              <w:rPr>
                <w:lang w:eastAsia="ja-JP"/>
              </w:rPr>
            </w:pPr>
            <w:r w:rsidRPr="00786438">
              <w:rPr>
                <w:lang w:eastAsia="ja-JP"/>
              </w:rPr>
              <w:tab/>
              <w:t>&lt;/xs:simpleType&gt;</w:t>
            </w:r>
          </w:p>
          <w:p w14:paraId="08A098D9" w14:textId="77777777" w:rsidR="002B1084" w:rsidRPr="00786438" w:rsidRDefault="002B1084" w:rsidP="008600FE">
            <w:pPr>
              <w:pStyle w:val="PL"/>
            </w:pPr>
            <w:r w:rsidRPr="00786438">
              <w:rPr>
                <w:rFonts w:cs="Courier New"/>
                <w:szCs w:val="16"/>
                <w:lang w:eastAsia="ja-JP"/>
              </w:rPr>
              <w:t>&lt;/xs:schema&gt;</w:t>
            </w:r>
          </w:p>
        </w:tc>
      </w:tr>
    </w:tbl>
    <w:p w14:paraId="70AC46C8" w14:textId="77777777" w:rsidR="002B1084" w:rsidRPr="00786438" w:rsidRDefault="002B1084" w:rsidP="002B1084">
      <w:pPr>
        <w:spacing w:after="0"/>
      </w:pPr>
    </w:p>
    <w:p w14:paraId="1C244F09" w14:textId="77777777" w:rsidR="002B1084" w:rsidRPr="00786438" w:rsidRDefault="002B1084" w:rsidP="002B1084">
      <w:pPr>
        <w:keepNext/>
      </w:pPr>
      <w:r w:rsidRPr="00786438">
        <w:t>The Release 13 extensions to the Associated Delivery Procedures Description schema are specified in listing 9.5.1</w:t>
      </w:r>
      <w:r w:rsidRPr="00786438">
        <w:noBreakHyphen/>
        <w:t xml:space="preserve">3. </w:t>
      </w:r>
      <w:r w:rsidRPr="00786438">
        <w:rPr>
          <w:lang w:eastAsia="zh-CN"/>
        </w:rPr>
        <w:t>The schema filename is "TS26346_AssociatedDeliveryProceduresDescription_Extensions_Rel-13.xsd".</w:t>
      </w:r>
    </w:p>
    <w:p w14:paraId="37F8C0CC" w14:textId="77777777" w:rsidR="002B1084" w:rsidRPr="00786438" w:rsidRDefault="002B1084" w:rsidP="002B1084">
      <w:pPr>
        <w:pStyle w:val="TH"/>
      </w:pPr>
      <w:r w:rsidRPr="00786438">
        <w:t>Listing 9.5.1</w:t>
      </w:r>
      <w:r w:rsidRPr="0078643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2B1084" w:rsidRPr="00786438" w14:paraId="7E769C9E"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5D09123F" w14:textId="77777777" w:rsidR="002B1084" w:rsidRPr="00786438" w:rsidRDefault="002B1084" w:rsidP="008600FE">
            <w:pPr>
              <w:pStyle w:val="PL"/>
              <w:rPr>
                <w:lang w:eastAsia="ja-JP"/>
              </w:rPr>
            </w:pPr>
            <w:r w:rsidRPr="00786438">
              <w:rPr>
                <w:lang w:eastAsia="ja-JP"/>
              </w:rPr>
              <w:t>&lt;?xml version="1.0" encoding="UTF-8"?&gt;</w:t>
            </w:r>
          </w:p>
          <w:p w14:paraId="400DE74F" w14:textId="77777777" w:rsidR="002B1084" w:rsidRPr="00786438" w:rsidRDefault="002B1084" w:rsidP="008600FE">
            <w:pPr>
              <w:pStyle w:val="PL"/>
              <w:rPr>
                <w:lang w:eastAsia="ja-JP"/>
              </w:rPr>
            </w:pPr>
            <w:r w:rsidRPr="00786438">
              <w:rPr>
                <w:lang w:eastAsia="ja-JP"/>
              </w:rPr>
              <w:t>&lt;xs:schema targetNamespace="urn:3gpp:metadata:2005:MBMS:associatedProcedure-rel-13-extension"</w:t>
            </w:r>
          </w:p>
          <w:p w14:paraId="706F952B" w14:textId="77777777" w:rsidR="002B1084" w:rsidRPr="00786438" w:rsidRDefault="002B1084" w:rsidP="008600FE">
            <w:pPr>
              <w:pStyle w:val="PL"/>
              <w:rPr>
                <w:lang w:eastAsia="ja-JP"/>
              </w:rPr>
            </w:pPr>
            <w:r w:rsidRPr="00786438">
              <w:rPr>
                <w:lang w:eastAsia="ja-JP"/>
              </w:rPr>
              <w:tab/>
              <w:t>xmlns="urn:3gpp:metadata:2005:MBMS:associatedProcedure-rel-13-extension"</w:t>
            </w:r>
          </w:p>
          <w:p w14:paraId="03BA79CD" w14:textId="77777777" w:rsidR="002B1084" w:rsidRPr="00786438" w:rsidRDefault="002B1084" w:rsidP="008600FE">
            <w:pPr>
              <w:pStyle w:val="PL"/>
              <w:rPr>
                <w:lang w:eastAsia="ja-JP"/>
              </w:rPr>
            </w:pPr>
            <w:r w:rsidRPr="00786438">
              <w:rPr>
                <w:lang w:eastAsia="ja-JP"/>
              </w:rPr>
              <w:tab/>
              <w:t xml:space="preserve">xmlns:xs="http://www.w3.org/2001/XMLSchema" </w:t>
            </w:r>
          </w:p>
          <w:p w14:paraId="23DF6599" w14:textId="77777777" w:rsidR="002B1084" w:rsidRPr="00786438" w:rsidRDefault="002B1084" w:rsidP="008600FE">
            <w:pPr>
              <w:pStyle w:val="PL"/>
              <w:rPr>
                <w:lang w:eastAsia="ja-JP"/>
              </w:rPr>
            </w:pPr>
            <w:r w:rsidRPr="00786438">
              <w:rPr>
                <w:lang w:eastAsia="ja-JP"/>
              </w:rPr>
              <w:tab/>
              <w:t>elementFormDefault="qualified"&gt;</w:t>
            </w:r>
          </w:p>
          <w:p w14:paraId="4C4953EE" w14:textId="77777777" w:rsidR="002B1084" w:rsidRPr="00786438" w:rsidRDefault="002B1084" w:rsidP="008600FE">
            <w:pPr>
              <w:pStyle w:val="PL"/>
              <w:rPr>
                <w:lang w:eastAsia="ja-JP"/>
              </w:rPr>
            </w:pPr>
            <w:r w:rsidRPr="00786438">
              <w:rPr>
                <w:lang w:eastAsia="ja-JP"/>
              </w:rPr>
              <w:tab/>
              <w:t>&lt;xs:annotation&gt;</w:t>
            </w:r>
          </w:p>
          <w:p w14:paraId="3425B7E4" w14:textId="77777777" w:rsidR="002B1084" w:rsidRPr="00786438" w:rsidRDefault="002B1084" w:rsidP="008600FE">
            <w:pPr>
              <w:pStyle w:val="PL"/>
              <w:rPr>
                <w:lang w:eastAsia="ja-JP"/>
              </w:rPr>
            </w:pPr>
            <w:r w:rsidRPr="00786438">
              <w:rPr>
                <w:lang w:eastAsia="ja-JP"/>
              </w:rPr>
              <w:tab/>
            </w:r>
            <w:r w:rsidRPr="00786438">
              <w:rPr>
                <w:lang w:eastAsia="ja-JP"/>
              </w:rPr>
              <w:tab/>
              <w:t>&lt;xs:documentation&gt;MBMS Associated Delivery Procedures Description schema extensions (Release 13)&lt;/xs:documentation&gt;</w:t>
            </w:r>
          </w:p>
          <w:p w14:paraId="260C64EB" w14:textId="77777777" w:rsidR="002B1084" w:rsidRPr="00786438" w:rsidRDefault="002B1084" w:rsidP="008600FE">
            <w:pPr>
              <w:pStyle w:val="PL"/>
              <w:rPr>
                <w:lang w:eastAsia="ja-JP"/>
              </w:rPr>
            </w:pPr>
            <w:r w:rsidRPr="00786438">
              <w:rPr>
                <w:lang w:eastAsia="ja-JP"/>
              </w:rPr>
              <w:tab/>
            </w:r>
            <w:r w:rsidRPr="00786438">
              <w:rPr>
                <w:lang w:eastAsia="ja-JP"/>
              </w:rPr>
              <w:tab/>
              <w:t>&lt;xs:documentation&gt;3GPP TS 26.346 clause 9.5.1&lt;/xs:documentation&gt;</w:t>
            </w:r>
          </w:p>
          <w:p w14:paraId="448862F6" w14:textId="77777777" w:rsidR="002B1084" w:rsidRPr="00786438" w:rsidRDefault="002B1084" w:rsidP="008600FE">
            <w:pPr>
              <w:pStyle w:val="PL"/>
              <w:rPr>
                <w:lang w:eastAsia="ja-JP"/>
              </w:rPr>
            </w:pPr>
            <w:r w:rsidRPr="00786438">
              <w:rPr>
                <w:lang w:eastAsia="ja-JP"/>
              </w:rPr>
              <w:tab/>
            </w:r>
            <w:r w:rsidRPr="00786438">
              <w:rPr>
                <w:lang w:eastAsia="ja-JP"/>
              </w:rPr>
              <w:tab/>
              <w:t>&lt;xs:documentation&gt;Copyright © 2015, 3GPP Organizational Partners (ARIB, ATIS, CCSA, ETSI, TSDSI, TTA, TTC). All rights reserved.&lt;/xs:documentation&gt;</w:t>
            </w:r>
          </w:p>
          <w:p w14:paraId="3F495E2B" w14:textId="77777777" w:rsidR="002B1084" w:rsidRPr="00786438" w:rsidRDefault="002B1084" w:rsidP="008600FE">
            <w:pPr>
              <w:pStyle w:val="PL"/>
              <w:rPr>
                <w:lang w:eastAsia="ja-JP"/>
              </w:rPr>
            </w:pPr>
            <w:r w:rsidRPr="00786438">
              <w:rPr>
                <w:lang w:eastAsia="ja-JP"/>
              </w:rPr>
              <w:tab/>
              <w:t>&lt;/xs:annotation&gt;</w:t>
            </w:r>
          </w:p>
          <w:p w14:paraId="7CAE798D" w14:textId="77777777" w:rsidR="002B1084" w:rsidRPr="00786438" w:rsidRDefault="002B1084" w:rsidP="008600FE">
            <w:pPr>
              <w:pStyle w:val="PL"/>
              <w:rPr>
                <w:lang w:eastAsia="ja-JP"/>
              </w:rPr>
            </w:pPr>
          </w:p>
          <w:p w14:paraId="4C79FF92" w14:textId="77777777" w:rsidR="002B1084" w:rsidRPr="00786438" w:rsidRDefault="002B1084" w:rsidP="008600FE">
            <w:pPr>
              <w:pStyle w:val="PL"/>
              <w:rPr>
                <w:lang w:eastAsia="ja-JP"/>
              </w:rPr>
            </w:pPr>
            <w:r w:rsidRPr="00786438">
              <w:rPr>
                <w:lang w:eastAsia="ja-JP"/>
              </w:rPr>
              <w:tab/>
              <w:t>&lt;xs:element name="DASHQoEProcedure" type="DASHQoEProcedureType"/&gt;</w:t>
            </w:r>
          </w:p>
          <w:p w14:paraId="7F4E6CDC" w14:textId="77777777" w:rsidR="002B1084" w:rsidRPr="00786438" w:rsidRDefault="002B1084" w:rsidP="008600FE">
            <w:pPr>
              <w:pStyle w:val="PL"/>
              <w:rPr>
                <w:lang w:eastAsia="ja-JP"/>
              </w:rPr>
            </w:pPr>
            <w:r w:rsidRPr="00786438">
              <w:rPr>
                <w:lang w:eastAsia="ja-JP"/>
              </w:rPr>
              <w:tab/>
              <w:t>&lt;xs:complexType name="DASHQoEProcedureType"&gt;</w:t>
            </w:r>
          </w:p>
          <w:p w14:paraId="7EB3388B"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3C8D19D1"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DASHQoEMetrics" type="xs:string"/&gt;</w:t>
            </w:r>
          </w:p>
          <w:p w14:paraId="0C24415E"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DASHQoESamplePercentage" type="xs:decimal" default="100" minOccurs="0"/&gt;</w:t>
            </w:r>
          </w:p>
          <w:p w14:paraId="65EC6FD7"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any namespace="##other" processContents="skip" minOccurs="0" maxOccurs="unbounded"/&gt;</w:t>
            </w:r>
          </w:p>
          <w:p w14:paraId="3A8B69E4"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116A210E" w14:textId="77777777" w:rsidR="002B1084" w:rsidRPr="00786438" w:rsidRDefault="002B1084" w:rsidP="008600FE">
            <w:pPr>
              <w:pStyle w:val="PL"/>
              <w:rPr>
                <w:lang w:eastAsia="ja-JP"/>
              </w:rPr>
            </w:pPr>
            <w:r w:rsidRPr="00786438">
              <w:rPr>
                <w:lang w:eastAsia="ja-JP"/>
              </w:rPr>
              <w:tab/>
            </w:r>
            <w:r w:rsidRPr="00786438">
              <w:rPr>
                <w:lang w:eastAsia="ja-JP"/>
              </w:rPr>
              <w:tab/>
              <w:t>&lt;xs:anyAttribute processContents="skip"/&gt;</w:t>
            </w:r>
          </w:p>
          <w:p w14:paraId="2F82C5AB" w14:textId="77777777" w:rsidR="002B1084" w:rsidRPr="00786438" w:rsidRDefault="002B1084" w:rsidP="008600FE">
            <w:pPr>
              <w:pStyle w:val="PL"/>
              <w:rPr>
                <w:lang w:eastAsia="ja-JP"/>
              </w:rPr>
            </w:pPr>
            <w:r w:rsidRPr="00786438">
              <w:rPr>
                <w:lang w:eastAsia="ja-JP"/>
              </w:rPr>
              <w:tab/>
              <w:t>&lt;/xs:complexType&gt;</w:t>
            </w:r>
          </w:p>
          <w:p w14:paraId="46E5F1B6" w14:textId="77777777" w:rsidR="002B1084" w:rsidRPr="00786438" w:rsidRDefault="002B1084" w:rsidP="008600FE">
            <w:pPr>
              <w:pStyle w:val="PL"/>
            </w:pPr>
            <w:r w:rsidRPr="00786438">
              <w:rPr>
                <w:lang w:eastAsia="ja-JP"/>
              </w:rPr>
              <w:t>&lt;/xs:schema&gt;</w:t>
            </w:r>
          </w:p>
        </w:tc>
      </w:tr>
    </w:tbl>
    <w:p w14:paraId="276360DF" w14:textId="77777777" w:rsidR="002B1084" w:rsidRPr="00786438" w:rsidRDefault="002B1084" w:rsidP="002B1084">
      <w:pPr>
        <w:spacing w:after="0"/>
      </w:pPr>
    </w:p>
    <w:p w14:paraId="2A880E13" w14:textId="77777777" w:rsidR="002B1084" w:rsidRPr="00786438" w:rsidRDefault="002B1084" w:rsidP="002B1084">
      <w:pPr>
        <w:keepNext/>
      </w:pPr>
      <w:r w:rsidRPr="00786438">
        <w:t>The Release 14 extensions to the Associated Delivery Procedures Description schema are specified in listing 9.5.1</w:t>
      </w:r>
      <w:r w:rsidRPr="00786438">
        <w:noBreakHyphen/>
        <w:t xml:space="preserve">3. </w:t>
      </w:r>
      <w:r w:rsidRPr="00786438">
        <w:rPr>
          <w:lang w:eastAsia="zh-CN"/>
        </w:rPr>
        <w:t>The schema filename is "TS26346_AssociatedDeliveryProceduresDescription_Extensions_Rel-14.xsd".</w:t>
      </w:r>
    </w:p>
    <w:p w14:paraId="4090B82F" w14:textId="77777777" w:rsidR="002B1084" w:rsidRPr="00786438" w:rsidRDefault="002B1084" w:rsidP="002B1084">
      <w:pPr>
        <w:pStyle w:val="TH"/>
      </w:pPr>
      <w:r w:rsidRPr="00786438">
        <w:t>Listing 9.5.1</w:t>
      </w:r>
      <w:r w:rsidRPr="0078643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2B1084" w:rsidRPr="00786438" w14:paraId="5961E3C9"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0AF6AF48" w14:textId="77777777" w:rsidR="002B1084" w:rsidRPr="00786438" w:rsidRDefault="002B1084" w:rsidP="008600F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lt;?xml version="1.0" encoding="UTF-8"?&gt;</w:t>
            </w:r>
          </w:p>
          <w:p w14:paraId="34AF0638"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lt;xs:schema targetNamespace="urn:3gpp:metadata:2005:MBMS:associatedProcedure-rel-14-extension"</w:t>
            </w:r>
          </w:p>
          <w:p w14:paraId="398E5A80"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t>xmlns="urn:3gpp:metadata:2005:MBMS:associatedProcedure-rel-14-extension"</w:t>
            </w:r>
          </w:p>
          <w:p w14:paraId="2532B745"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t>xmlns:xs="http://www.w3.org/2001/XMLSchema"</w:t>
            </w:r>
          </w:p>
          <w:p w14:paraId="25AD9295"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t>elementFormDefault="qualified"&gt;</w:t>
            </w:r>
          </w:p>
          <w:p w14:paraId="0EDD20AB" w14:textId="77777777" w:rsidR="002B1084" w:rsidRPr="00786438" w:rsidRDefault="002B1084" w:rsidP="008600FE">
            <w:pPr>
              <w:pStyle w:val="PL"/>
              <w:rPr>
                <w:lang w:eastAsia="ja-JP"/>
              </w:rPr>
            </w:pPr>
            <w:r w:rsidRPr="00786438">
              <w:rPr>
                <w:lang w:eastAsia="ja-JP"/>
              </w:rPr>
              <w:tab/>
              <w:t>&lt;xs:annotation&gt;</w:t>
            </w:r>
          </w:p>
          <w:p w14:paraId="543AFEFC" w14:textId="77777777" w:rsidR="002B1084" w:rsidRPr="00786438" w:rsidRDefault="002B1084" w:rsidP="008600FE">
            <w:pPr>
              <w:pStyle w:val="PL"/>
              <w:rPr>
                <w:lang w:eastAsia="ja-JP"/>
              </w:rPr>
            </w:pPr>
            <w:r w:rsidRPr="00786438">
              <w:rPr>
                <w:lang w:eastAsia="ja-JP"/>
              </w:rPr>
              <w:tab/>
            </w:r>
            <w:r w:rsidRPr="00786438">
              <w:rPr>
                <w:lang w:eastAsia="ja-JP"/>
              </w:rPr>
              <w:tab/>
              <w:t>&lt;xs:documentation&gt;MBMS Associated Delivery Procedures Description schema extensions (Release 14)&lt;/xs:documentation&gt;</w:t>
            </w:r>
          </w:p>
          <w:p w14:paraId="7654F298" w14:textId="77777777" w:rsidR="002B1084" w:rsidRPr="00786438" w:rsidRDefault="002B1084" w:rsidP="008600FE">
            <w:pPr>
              <w:pStyle w:val="PL"/>
              <w:rPr>
                <w:lang w:eastAsia="ja-JP"/>
              </w:rPr>
            </w:pPr>
            <w:r w:rsidRPr="00786438">
              <w:rPr>
                <w:lang w:eastAsia="ja-JP"/>
              </w:rPr>
              <w:tab/>
            </w:r>
            <w:r w:rsidRPr="00786438">
              <w:rPr>
                <w:lang w:eastAsia="ja-JP"/>
              </w:rPr>
              <w:tab/>
              <w:t>&lt;xs:documentation&gt;3GPP TS 26.346 clause 9.5.1&lt;/xs:documentation&gt;</w:t>
            </w:r>
          </w:p>
          <w:p w14:paraId="33EBA462" w14:textId="77777777" w:rsidR="002B1084" w:rsidRPr="00786438" w:rsidRDefault="002B1084" w:rsidP="008600FE">
            <w:pPr>
              <w:pStyle w:val="PL"/>
              <w:rPr>
                <w:lang w:eastAsia="ja-JP"/>
              </w:rPr>
            </w:pPr>
            <w:r w:rsidRPr="00786438">
              <w:rPr>
                <w:lang w:eastAsia="ja-JP"/>
              </w:rPr>
              <w:tab/>
            </w:r>
            <w:r w:rsidRPr="00786438">
              <w:rPr>
                <w:lang w:eastAsia="ja-JP"/>
              </w:rPr>
              <w:tab/>
              <w:t>&lt;xs:documentation&gt;Copyright © 2016, 3GPP Organizational Partners (ARIB, ATIS, CCSA, ETSI, TSDSI, TTA, TTC). All rights reserved.&lt;/xs:documentation&gt;</w:t>
            </w:r>
          </w:p>
          <w:p w14:paraId="720E247B" w14:textId="77777777" w:rsidR="002B1084" w:rsidRPr="00786438" w:rsidRDefault="002B1084" w:rsidP="008600FE">
            <w:pPr>
              <w:pStyle w:val="PL"/>
              <w:rPr>
                <w:lang w:eastAsia="ja-JP"/>
              </w:rPr>
            </w:pPr>
            <w:r w:rsidRPr="00786438">
              <w:rPr>
                <w:lang w:eastAsia="ja-JP"/>
              </w:rPr>
              <w:tab/>
              <w:t>&lt;/xs:annotation&gt;</w:t>
            </w:r>
          </w:p>
          <w:p w14:paraId="239A7D91" w14:textId="77777777" w:rsidR="002B1084" w:rsidRPr="00786438" w:rsidRDefault="002B1084" w:rsidP="008600FE">
            <w:pPr>
              <w:pStyle w:val="PL"/>
              <w:rPr>
                <w:lang w:eastAsia="ja-JP"/>
              </w:rPr>
            </w:pPr>
          </w:p>
          <w:p w14:paraId="78CFF951"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r w:rsidRPr="00786438">
              <w:rPr>
                <w:rFonts w:ascii="Courier New" w:hAnsi="Courier New"/>
                <w:sz w:val="16"/>
              </w:rPr>
              <w:t>&lt;xs:attribute name</w:t>
            </w:r>
            <w:r w:rsidRPr="00786438">
              <w:rPr>
                <w:rFonts w:ascii="Courier New" w:hAnsi="Courier New" w:cs="Courier New"/>
                <w:sz w:val="16"/>
                <w:szCs w:val="16"/>
                <w:lang w:eastAsia="ja-JP"/>
              </w:rPr>
              <w:t>="reportInterval" type="xs:duration"</w:t>
            </w:r>
            <w:r w:rsidRPr="00786438">
              <w:rPr>
                <w:rFonts w:ascii="Courier New" w:hAnsi="Courier New"/>
                <w:sz w:val="16"/>
              </w:rPr>
              <w:t>/&gt;</w:t>
            </w:r>
          </w:p>
          <w:p w14:paraId="5D9C89DE"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86438">
              <w:rPr>
                <w:rFonts w:ascii="Courier New" w:hAnsi="Courier New" w:cs="Courier New"/>
                <w:sz w:val="16"/>
                <w:szCs w:val="16"/>
                <w:lang w:eastAsia="ja-JP"/>
              </w:rPr>
              <w:t>&lt;/xs:schema&gt;</w:t>
            </w:r>
          </w:p>
        </w:tc>
      </w:tr>
    </w:tbl>
    <w:p w14:paraId="1B6C8391" w14:textId="77777777" w:rsidR="002B1084" w:rsidRDefault="002B1084" w:rsidP="00856339">
      <w:pPr>
        <w:rPr>
          <w:ins w:id="498" w:author="Thomas Stockhammer (25/05/20)" w:date="2025-07-11T18:09:00Z" w16du:dateUtc="2025-07-11T16:09:00Z"/>
        </w:rPr>
      </w:pPr>
    </w:p>
    <w:p w14:paraId="2D001A95" w14:textId="77777777" w:rsidR="002B1084" w:rsidRPr="00786438" w:rsidRDefault="002B1084" w:rsidP="00856339">
      <w:pPr>
        <w:keepNext/>
        <w:rPr>
          <w:ins w:id="499" w:author="Thomas Stockhammer (25/05/20)" w:date="2025-07-11T18:09:00Z" w16du:dateUtc="2025-07-11T16:09:00Z"/>
        </w:rPr>
      </w:pPr>
      <w:ins w:id="500" w:author="Thomas Stockhammer (25/05/20)" w:date="2025-07-11T18:09:00Z" w16du:dateUtc="2025-07-11T16:09:00Z">
        <w:r w:rsidRPr="00786438">
          <w:lastRenderedPageBreak/>
          <w:t>The Release 1</w:t>
        </w:r>
        <w:r>
          <w:t>9</w:t>
        </w:r>
        <w:r w:rsidRPr="00786438">
          <w:t xml:space="preserve"> extensions to the Associated Delivery Procedures Description schema are specified in listing 9.5.1</w:t>
        </w:r>
        <w:r w:rsidRPr="00786438">
          <w:noBreakHyphen/>
        </w:r>
      </w:ins>
      <w:ins w:id="501" w:author="Thomas Stockhammer (25/05/20)" w:date="2025-07-11T18:10:00Z" w16du:dateUtc="2025-07-11T16:10:00Z">
        <w:r>
          <w:t>4</w:t>
        </w:r>
      </w:ins>
      <w:ins w:id="502" w:author="Thomas Stockhammer (25/05/20)" w:date="2025-07-11T18:09:00Z" w16du:dateUtc="2025-07-11T16:09:00Z">
        <w:r w:rsidRPr="00786438">
          <w:t xml:space="preserve">. </w:t>
        </w:r>
        <w:r w:rsidRPr="00786438">
          <w:rPr>
            <w:lang w:eastAsia="zh-CN"/>
          </w:rPr>
          <w:t>The schema filename is "TS26346_AssociatedDeliveryProceduresDescription_Extensions_Rel-1</w:t>
        </w:r>
      </w:ins>
      <w:ins w:id="503" w:author="Thomas Stockhammer (25/05/20)" w:date="2025-07-11T18:10:00Z" w16du:dateUtc="2025-07-11T16:10:00Z">
        <w:r>
          <w:rPr>
            <w:lang w:eastAsia="zh-CN"/>
          </w:rPr>
          <w:t>9</w:t>
        </w:r>
      </w:ins>
      <w:ins w:id="504" w:author="Thomas Stockhammer (25/05/20)" w:date="2025-07-11T18:09:00Z" w16du:dateUtc="2025-07-11T16:09:00Z">
        <w:r w:rsidRPr="00786438">
          <w:rPr>
            <w:lang w:eastAsia="zh-CN"/>
          </w:rPr>
          <w:t>.xsd".</w:t>
        </w:r>
      </w:ins>
    </w:p>
    <w:p w14:paraId="780895D9" w14:textId="317B01DE" w:rsidR="002B1084" w:rsidRPr="00786438" w:rsidRDefault="002B1084" w:rsidP="002B1084">
      <w:pPr>
        <w:pStyle w:val="TH"/>
        <w:rPr>
          <w:ins w:id="505" w:author="Thomas Stockhammer (25/05/20)" w:date="2025-07-11T18:09:00Z" w16du:dateUtc="2025-07-11T16:09:00Z"/>
        </w:rPr>
      </w:pPr>
      <w:ins w:id="506" w:author="Thomas Stockhammer (25/05/20)" w:date="2025-07-11T18:09:00Z" w16du:dateUtc="2025-07-11T16:09:00Z">
        <w:r w:rsidRPr="00786438">
          <w:t>Listing 9.5.1</w:t>
        </w:r>
        <w:r w:rsidRPr="00786438">
          <w:noBreakHyphen/>
        </w:r>
      </w:ins>
      <w:ins w:id="507" w:author="Thomas Stockhammer (25/05/20)" w:date="2025-07-13T08:41:00Z" w16du:dateUtc="2025-07-13T06:41:00Z">
        <w:r w:rsidR="00F746A3">
          <w:t>4</w:t>
        </w:r>
      </w:ins>
      <w:ins w:id="508" w:author="Thomas Stockhammer (25/05/20)" w:date="2025-07-11T18:09:00Z" w16du:dateUtc="2025-07-11T16:09:00Z">
        <w:r w:rsidRPr="00786438">
          <w:t>: Associated Delivery Procedures Description schema extensions (Release 1</w:t>
        </w:r>
      </w:ins>
      <w:ins w:id="509" w:author="Thomas Stockhammer (25/05/20)" w:date="2025-07-13T08:41:00Z" w16du:dateUtc="2025-07-13T06:41:00Z">
        <w:r w:rsidR="008538C4">
          <w:t>9</w:t>
        </w:r>
      </w:ins>
      <w:ins w:id="510" w:author="Thomas Stockhammer (25/05/20)" w:date="2025-07-11T18:09:00Z" w16du:dateUtc="2025-07-11T16:09:00Z">
        <w:r w:rsidRPr="00786438">
          <w:t>)</w:t>
        </w:r>
      </w:ins>
    </w:p>
    <w:tbl>
      <w:tblPr>
        <w:tblStyle w:val="ETSItablestyle"/>
        <w:tblW w:w="5000" w:type="pct"/>
        <w:tblInd w:w="0" w:type="dxa"/>
        <w:tblLook w:val="04A0" w:firstRow="1" w:lastRow="0" w:firstColumn="1" w:lastColumn="0" w:noHBand="0" w:noVBand="1"/>
      </w:tblPr>
      <w:tblGrid>
        <w:gridCol w:w="9629"/>
      </w:tblGrid>
      <w:tr w:rsidR="002B1084" w:rsidRPr="00786438" w14:paraId="393CD7EB" w14:textId="77777777" w:rsidTr="008600FE">
        <w:trPr>
          <w:cnfStyle w:val="100000000000" w:firstRow="1" w:lastRow="0" w:firstColumn="0" w:lastColumn="0" w:oddVBand="0" w:evenVBand="0" w:oddHBand="0" w:evenHBand="0" w:firstRowFirstColumn="0" w:firstRowLastColumn="0" w:lastRowFirstColumn="0" w:lastRowLastColumn="0"/>
          <w:ins w:id="511" w:author="Thomas Stockhammer (25/05/20)" w:date="2025-07-11T18:09:00Z"/>
        </w:trPr>
        <w:tc>
          <w:tcPr>
            <w:tcW w:w="5000" w:type="pct"/>
          </w:tcPr>
          <w:p w14:paraId="7C69B039" w14:textId="77777777" w:rsidR="002B1084" w:rsidRPr="00786438" w:rsidRDefault="002B1084" w:rsidP="00856339">
            <w:pPr>
              <w:pStyle w:val="PL"/>
              <w:keepNext/>
              <w:rPr>
                <w:ins w:id="512" w:author="Thomas Stockhammer (25/05/20)" w:date="2025-07-11T18:09:00Z" w16du:dateUtc="2025-07-11T16:09:00Z"/>
                <w:lang w:eastAsia="ja-JP"/>
              </w:rPr>
            </w:pPr>
            <w:ins w:id="513" w:author="Thomas Stockhammer (25/05/20)" w:date="2025-07-11T18:09:00Z" w16du:dateUtc="2025-07-11T16:09:00Z">
              <w:r w:rsidRPr="00786438">
                <w:rPr>
                  <w:lang w:eastAsia="ja-JP"/>
                </w:rPr>
                <w:t>&lt;?xml version="1.0" encoding="UTF-8"?&gt;</w:t>
              </w:r>
            </w:ins>
          </w:p>
          <w:p w14:paraId="7D9A676D" w14:textId="77777777" w:rsidR="002B1084" w:rsidRPr="00786438" w:rsidRDefault="002B1084" w:rsidP="008600FE">
            <w:pPr>
              <w:pStyle w:val="PL"/>
              <w:rPr>
                <w:ins w:id="514" w:author="Thomas Stockhammer (25/05/20)" w:date="2025-07-11T18:09:00Z" w16du:dateUtc="2025-07-11T16:09:00Z"/>
                <w:lang w:eastAsia="ja-JP"/>
              </w:rPr>
            </w:pPr>
            <w:ins w:id="515" w:author="Thomas Stockhammer (25/05/20)" w:date="2025-07-11T18:09:00Z" w16du:dateUtc="2025-07-11T16:09:00Z">
              <w:r w:rsidRPr="00786438">
                <w:rPr>
                  <w:lang w:eastAsia="ja-JP"/>
                </w:rPr>
                <w:t>&lt;xs:schema targetNamespace="urn:3gpp:metadata:2005:MBMS:associatedProcedure-rel-1</w:t>
              </w:r>
            </w:ins>
            <w:ins w:id="516" w:author="Thomas Stockhammer (25/05/20)" w:date="2025-07-11T18:10:00Z" w16du:dateUtc="2025-07-11T16:10:00Z">
              <w:r>
                <w:rPr>
                  <w:lang w:eastAsia="ja-JP"/>
                </w:rPr>
                <w:t>9</w:t>
              </w:r>
            </w:ins>
            <w:ins w:id="517" w:author="Thomas Stockhammer (25/05/20)" w:date="2025-07-11T18:09:00Z" w16du:dateUtc="2025-07-11T16:09:00Z">
              <w:r w:rsidRPr="00786438">
                <w:rPr>
                  <w:lang w:eastAsia="ja-JP"/>
                </w:rPr>
                <w:t>-extension"</w:t>
              </w:r>
            </w:ins>
          </w:p>
          <w:p w14:paraId="277EB005" w14:textId="77777777" w:rsidR="002B1084" w:rsidRPr="00786438" w:rsidRDefault="002B1084" w:rsidP="008600FE">
            <w:pPr>
              <w:pStyle w:val="PL"/>
              <w:rPr>
                <w:ins w:id="518" w:author="Thomas Stockhammer (25/05/20)" w:date="2025-07-11T18:09:00Z" w16du:dateUtc="2025-07-11T16:09:00Z"/>
                <w:lang w:eastAsia="ja-JP"/>
              </w:rPr>
            </w:pPr>
            <w:ins w:id="519" w:author="Thomas Stockhammer (25/05/20)" w:date="2025-07-11T18:09:00Z" w16du:dateUtc="2025-07-11T16:09:00Z">
              <w:r w:rsidRPr="00786438">
                <w:rPr>
                  <w:lang w:eastAsia="ja-JP"/>
                </w:rPr>
                <w:tab/>
                <w:t>xmlns="urn:3gpp:metadata:2005:MBMS:associatedProcedure-rel-1</w:t>
              </w:r>
            </w:ins>
            <w:ins w:id="520" w:author="Thomas Stockhammer (25/05/20)" w:date="2025-07-11T18:10:00Z" w16du:dateUtc="2025-07-11T16:10:00Z">
              <w:r>
                <w:rPr>
                  <w:lang w:eastAsia="ja-JP"/>
                </w:rPr>
                <w:t>9</w:t>
              </w:r>
            </w:ins>
            <w:ins w:id="521" w:author="Thomas Stockhammer (25/05/20)" w:date="2025-07-11T18:09:00Z" w16du:dateUtc="2025-07-11T16:09:00Z">
              <w:r w:rsidRPr="00786438">
                <w:rPr>
                  <w:lang w:eastAsia="ja-JP"/>
                </w:rPr>
                <w:t>-extension"</w:t>
              </w:r>
            </w:ins>
          </w:p>
          <w:p w14:paraId="42336730" w14:textId="77777777" w:rsidR="002B1084" w:rsidRPr="00786438" w:rsidRDefault="002B1084" w:rsidP="008600FE">
            <w:pPr>
              <w:pStyle w:val="PL"/>
              <w:rPr>
                <w:ins w:id="522" w:author="Thomas Stockhammer (25/05/20)" w:date="2025-07-11T18:09:00Z" w16du:dateUtc="2025-07-11T16:09:00Z"/>
                <w:lang w:eastAsia="ja-JP"/>
              </w:rPr>
            </w:pPr>
            <w:ins w:id="523" w:author="Thomas Stockhammer (25/05/20)" w:date="2025-07-11T18:09:00Z" w16du:dateUtc="2025-07-11T16:09:00Z">
              <w:r w:rsidRPr="00786438">
                <w:rPr>
                  <w:lang w:eastAsia="ja-JP"/>
                </w:rPr>
                <w:tab/>
                <w:t xml:space="preserve">xmlns:xs="http://www.w3.org/2001/XMLSchema" </w:t>
              </w:r>
            </w:ins>
          </w:p>
          <w:p w14:paraId="490A7F31" w14:textId="77777777" w:rsidR="002B1084" w:rsidRPr="00786438" w:rsidRDefault="002B1084" w:rsidP="008600FE">
            <w:pPr>
              <w:pStyle w:val="PL"/>
              <w:rPr>
                <w:ins w:id="524" w:author="Thomas Stockhammer (25/05/20)" w:date="2025-07-11T18:09:00Z" w16du:dateUtc="2025-07-11T16:09:00Z"/>
                <w:lang w:eastAsia="ja-JP"/>
              </w:rPr>
            </w:pPr>
            <w:ins w:id="525" w:author="Thomas Stockhammer (25/05/20)" w:date="2025-07-11T18:09:00Z" w16du:dateUtc="2025-07-11T16:09:00Z">
              <w:r w:rsidRPr="00786438">
                <w:rPr>
                  <w:lang w:eastAsia="ja-JP"/>
                </w:rPr>
                <w:tab/>
                <w:t>elementFormDefault="qualified"&gt;</w:t>
              </w:r>
            </w:ins>
          </w:p>
          <w:p w14:paraId="32BE6413" w14:textId="77777777" w:rsidR="002B1084" w:rsidRPr="00786438" w:rsidRDefault="002B1084" w:rsidP="008600FE">
            <w:pPr>
              <w:pStyle w:val="PL"/>
              <w:rPr>
                <w:ins w:id="526" w:author="Thomas Stockhammer (25/05/20)" w:date="2025-07-11T18:09:00Z" w16du:dateUtc="2025-07-11T16:09:00Z"/>
                <w:lang w:eastAsia="ja-JP"/>
              </w:rPr>
            </w:pPr>
            <w:ins w:id="527" w:author="Thomas Stockhammer (25/05/20)" w:date="2025-07-11T18:09:00Z" w16du:dateUtc="2025-07-11T16:09:00Z">
              <w:r w:rsidRPr="00786438">
                <w:rPr>
                  <w:lang w:eastAsia="ja-JP"/>
                </w:rPr>
                <w:tab/>
                <w:t>&lt;xs:annotation&gt;</w:t>
              </w:r>
            </w:ins>
          </w:p>
          <w:p w14:paraId="4D120E9C" w14:textId="77777777" w:rsidR="002B1084" w:rsidRPr="00786438" w:rsidRDefault="002B1084" w:rsidP="008600FE">
            <w:pPr>
              <w:pStyle w:val="PL"/>
              <w:rPr>
                <w:ins w:id="528" w:author="Thomas Stockhammer (25/05/20)" w:date="2025-07-11T18:09:00Z" w16du:dateUtc="2025-07-11T16:09:00Z"/>
                <w:lang w:eastAsia="ja-JP"/>
              </w:rPr>
            </w:pPr>
            <w:ins w:id="529" w:author="Thomas Stockhammer (25/05/20)" w:date="2025-07-11T18:09:00Z" w16du:dateUtc="2025-07-11T16:09:00Z">
              <w:r w:rsidRPr="00786438">
                <w:rPr>
                  <w:lang w:eastAsia="ja-JP"/>
                </w:rPr>
                <w:tab/>
              </w:r>
              <w:r w:rsidRPr="00786438">
                <w:rPr>
                  <w:lang w:eastAsia="ja-JP"/>
                </w:rPr>
                <w:tab/>
                <w:t>&lt;xs:documentation&gt;MBMS Associated Delivery Procedures Description schema extensions (Release 13)&lt;/xs:documentation&gt;</w:t>
              </w:r>
            </w:ins>
          </w:p>
          <w:p w14:paraId="48C74B1E" w14:textId="77777777" w:rsidR="002B1084" w:rsidRPr="00786438" w:rsidRDefault="002B1084" w:rsidP="008600FE">
            <w:pPr>
              <w:pStyle w:val="PL"/>
              <w:rPr>
                <w:ins w:id="530" w:author="Thomas Stockhammer (25/05/20)" w:date="2025-07-11T18:09:00Z" w16du:dateUtc="2025-07-11T16:09:00Z"/>
                <w:lang w:eastAsia="ja-JP"/>
              </w:rPr>
            </w:pPr>
            <w:ins w:id="531" w:author="Thomas Stockhammer (25/05/20)" w:date="2025-07-11T18:09:00Z" w16du:dateUtc="2025-07-11T16:09:00Z">
              <w:r w:rsidRPr="00786438">
                <w:rPr>
                  <w:lang w:eastAsia="ja-JP"/>
                </w:rPr>
                <w:tab/>
              </w:r>
              <w:r w:rsidRPr="00786438">
                <w:rPr>
                  <w:lang w:eastAsia="ja-JP"/>
                </w:rPr>
                <w:tab/>
                <w:t>&lt;xs:documentation&gt;3GPP TS 26.346 clause 9.5.1&lt;/xs:documentation&gt;</w:t>
              </w:r>
            </w:ins>
          </w:p>
          <w:p w14:paraId="20998C93" w14:textId="77777777" w:rsidR="002B1084" w:rsidRPr="00786438" w:rsidRDefault="002B1084" w:rsidP="008600FE">
            <w:pPr>
              <w:pStyle w:val="PL"/>
              <w:rPr>
                <w:ins w:id="532" w:author="Thomas Stockhammer (25/05/20)" w:date="2025-07-11T18:09:00Z" w16du:dateUtc="2025-07-11T16:09:00Z"/>
                <w:lang w:eastAsia="ja-JP"/>
              </w:rPr>
            </w:pPr>
            <w:ins w:id="533" w:author="Thomas Stockhammer (25/05/20)" w:date="2025-07-11T18:09:00Z" w16du:dateUtc="2025-07-11T16:09:00Z">
              <w:r w:rsidRPr="00786438">
                <w:rPr>
                  <w:lang w:eastAsia="ja-JP"/>
                </w:rPr>
                <w:tab/>
              </w:r>
              <w:r w:rsidRPr="00786438">
                <w:rPr>
                  <w:lang w:eastAsia="ja-JP"/>
                </w:rPr>
                <w:tab/>
                <w:t>&lt;xs:documentation&gt;Copyright © 2015, 3GPP Organizational Partners (ARIB, ATIS, CCSA, ETSI, TSDSI, TTA, TTC). All rights reserved.&lt;/xs:documentation&gt;</w:t>
              </w:r>
            </w:ins>
          </w:p>
          <w:p w14:paraId="3DB2B29A" w14:textId="77777777" w:rsidR="002B1084" w:rsidRPr="00786438" w:rsidRDefault="002B1084" w:rsidP="008600FE">
            <w:pPr>
              <w:pStyle w:val="PL"/>
              <w:rPr>
                <w:ins w:id="534" w:author="Thomas Stockhammer (25/05/20)" w:date="2025-07-11T18:09:00Z" w16du:dateUtc="2025-07-11T16:09:00Z"/>
                <w:lang w:eastAsia="ja-JP"/>
              </w:rPr>
            </w:pPr>
            <w:ins w:id="535" w:author="Thomas Stockhammer (25/05/20)" w:date="2025-07-11T18:09:00Z" w16du:dateUtc="2025-07-11T16:09:00Z">
              <w:r w:rsidRPr="00786438">
                <w:rPr>
                  <w:lang w:eastAsia="ja-JP"/>
                </w:rPr>
                <w:tab/>
                <w:t>&lt;/xs:annotation&gt;</w:t>
              </w:r>
            </w:ins>
          </w:p>
          <w:p w14:paraId="0B7A9790" w14:textId="77777777" w:rsidR="002B1084" w:rsidRPr="00786438" w:rsidRDefault="002B1084" w:rsidP="008600FE">
            <w:pPr>
              <w:pStyle w:val="PL"/>
              <w:rPr>
                <w:ins w:id="536" w:author="Thomas Stockhammer (25/05/20)" w:date="2025-07-11T18:09:00Z" w16du:dateUtc="2025-07-11T16:09:00Z"/>
                <w:lang w:eastAsia="ja-JP"/>
              </w:rPr>
            </w:pPr>
          </w:p>
          <w:p w14:paraId="79152C14" w14:textId="77777777" w:rsidR="002B1084" w:rsidRPr="00786438" w:rsidRDefault="002B1084" w:rsidP="008600FE">
            <w:pPr>
              <w:pStyle w:val="PL"/>
              <w:rPr>
                <w:ins w:id="537" w:author="Thomas Stockhammer (25/05/20)" w:date="2025-07-11T18:09:00Z" w16du:dateUtc="2025-07-11T16:09:00Z"/>
                <w:lang w:eastAsia="ja-JP"/>
              </w:rPr>
            </w:pPr>
            <w:ins w:id="538" w:author="Thomas Stockhammer (25/05/20)" w:date="2025-07-11T18:09:00Z" w16du:dateUtc="2025-07-11T16:09:00Z">
              <w:r w:rsidRPr="00786438">
                <w:rPr>
                  <w:lang w:eastAsia="ja-JP"/>
                </w:rPr>
                <w:tab/>
                <w:t>&lt;xs:element name="</w:t>
              </w:r>
            </w:ins>
            <w:ins w:id="539" w:author="Thomas Stockhammer (25/05/20)" w:date="2025-07-11T18:11:00Z" w16du:dateUtc="2025-07-11T16:11:00Z">
              <w:r>
                <w:rPr>
                  <w:lang w:eastAsia="ja-JP"/>
                </w:rPr>
                <w:t>inSessionRepair</w:t>
              </w:r>
            </w:ins>
            <w:ins w:id="540" w:author="Thomas Stockhammer (25/05/20)" w:date="2025-07-11T18:09:00Z" w16du:dateUtc="2025-07-11T16:09:00Z">
              <w:r w:rsidRPr="00786438">
                <w:rPr>
                  <w:lang w:eastAsia="ja-JP"/>
                </w:rPr>
                <w:t>" type="</w:t>
              </w:r>
            </w:ins>
            <w:ins w:id="541" w:author="Thomas Stockhammer (25/05/20)" w:date="2025-07-11T18:11:00Z" w16du:dateUtc="2025-07-11T16:11:00Z">
              <w:r>
                <w:rPr>
                  <w:lang w:eastAsia="ja-JP"/>
                </w:rPr>
                <w:t>inSession</w:t>
              </w:r>
            </w:ins>
            <w:ins w:id="542" w:author="Thomas Stockhammer (25/05/20)" w:date="2025-07-11T18:12:00Z" w16du:dateUtc="2025-07-11T16:12:00Z">
              <w:r>
                <w:rPr>
                  <w:lang w:eastAsia="ja-JP"/>
                </w:rPr>
                <w:t>Repair</w:t>
              </w:r>
            </w:ins>
            <w:ins w:id="543" w:author="Thomas Stockhammer (25/05/20)" w:date="2025-07-11T18:09:00Z" w16du:dateUtc="2025-07-11T16:09:00Z">
              <w:r w:rsidRPr="00786438">
                <w:rPr>
                  <w:lang w:eastAsia="ja-JP"/>
                </w:rPr>
                <w:t>Type"/&gt;</w:t>
              </w:r>
            </w:ins>
          </w:p>
          <w:p w14:paraId="3C48E105" w14:textId="77777777" w:rsidR="002B1084" w:rsidRPr="00786438" w:rsidRDefault="002B1084" w:rsidP="008600FE">
            <w:pPr>
              <w:pStyle w:val="PL"/>
              <w:rPr>
                <w:ins w:id="544" w:author="Thomas Stockhammer (25/05/20)" w:date="2025-07-11T18:09:00Z" w16du:dateUtc="2025-07-11T16:09:00Z"/>
                <w:lang w:eastAsia="ja-JP"/>
              </w:rPr>
            </w:pPr>
            <w:ins w:id="545" w:author="Thomas Stockhammer (25/05/20)" w:date="2025-07-11T18:09:00Z" w16du:dateUtc="2025-07-11T16:09:00Z">
              <w:r w:rsidRPr="00786438">
                <w:rPr>
                  <w:lang w:eastAsia="ja-JP"/>
                </w:rPr>
                <w:tab/>
                <w:t>&lt;xs:complexType name="</w:t>
              </w:r>
            </w:ins>
            <w:ins w:id="546" w:author="Thomas Stockhammer (25/05/20)" w:date="2025-07-11T18:12:00Z" w16du:dateUtc="2025-07-11T16:12:00Z">
              <w:r>
                <w:rPr>
                  <w:lang w:eastAsia="ja-JP"/>
                </w:rPr>
                <w:t>inSessionRepair</w:t>
              </w:r>
            </w:ins>
            <w:ins w:id="547" w:author="Thomas Stockhammer (25/05/20)" w:date="2025-07-11T18:09:00Z" w16du:dateUtc="2025-07-11T16:09:00Z">
              <w:r w:rsidRPr="00786438">
                <w:rPr>
                  <w:lang w:eastAsia="ja-JP"/>
                </w:rPr>
                <w:t>Type"&gt;</w:t>
              </w:r>
            </w:ins>
          </w:p>
          <w:p w14:paraId="52ED4A11" w14:textId="77777777" w:rsidR="002B1084" w:rsidRPr="00786438" w:rsidRDefault="002B1084" w:rsidP="008600FE">
            <w:pPr>
              <w:pStyle w:val="PL"/>
              <w:rPr>
                <w:ins w:id="548" w:author="Thomas Stockhammer (25/05/20)" w:date="2025-07-11T18:09:00Z" w16du:dateUtc="2025-07-11T16:09:00Z"/>
                <w:lang w:eastAsia="ja-JP"/>
              </w:rPr>
            </w:pPr>
            <w:ins w:id="549" w:author="Thomas Stockhammer (25/05/20)" w:date="2025-07-11T18:09:00Z" w16du:dateUtc="2025-07-11T16:09:00Z">
              <w:r w:rsidRPr="00786438">
                <w:rPr>
                  <w:lang w:eastAsia="ja-JP"/>
                </w:rPr>
                <w:tab/>
              </w:r>
              <w:r w:rsidRPr="00786438">
                <w:rPr>
                  <w:lang w:eastAsia="ja-JP"/>
                </w:rPr>
                <w:tab/>
                <w:t>&lt;xs:sequence&gt;</w:t>
              </w:r>
            </w:ins>
          </w:p>
          <w:p w14:paraId="743F526D" w14:textId="224EF75A" w:rsidR="002B1084" w:rsidRPr="00786438" w:rsidRDefault="002B1084" w:rsidP="008600FE">
            <w:pPr>
              <w:pStyle w:val="PL"/>
              <w:rPr>
                <w:ins w:id="550" w:author="Thomas Stockhammer (25/05/20)" w:date="2025-07-11T18:09:00Z" w16du:dateUtc="2025-07-11T16:09:00Z"/>
                <w:lang w:eastAsia="ja-JP"/>
              </w:rPr>
            </w:pPr>
            <w:ins w:id="551" w:author="Thomas Stockhammer (25/05/20)" w:date="2025-07-11T18:09:00Z" w16du:dateUtc="2025-07-11T16:09:00Z">
              <w:r w:rsidRPr="00786438">
                <w:rPr>
                  <w:lang w:eastAsia="ja-JP"/>
                </w:rPr>
                <w:tab/>
              </w:r>
              <w:r w:rsidRPr="00786438">
                <w:rPr>
                  <w:lang w:eastAsia="ja-JP"/>
                </w:rPr>
                <w:tab/>
              </w:r>
              <w:r w:rsidRPr="00786438">
                <w:rPr>
                  <w:lang w:eastAsia="ja-JP"/>
                </w:rPr>
                <w:tab/>
                <w:t>&lt;xs:element name=</w:t>
              </w:r>
            </w:ins>
            <w:ins w:id="552" w:author="Thomas Stockhammer (25/05/20)" w:date="2025-07-11T18:13:00Z" w16du:dateUtc="2025-07-11T16:13:00Z">
              <w:r>
                <w:rPr>
                  <w:lang w:eastAsia="ja-JP"/>
                </w:rPr>
                <w:t>"</w:t>
              </w:r>
              <w:r w:rsidRPr="00204EBC">
                <w:rPr>
                  <w:rFonts w:eastAsiaTheme="minorEastAsia"/>
                </w:rPr>
                <w:t>objectDistributionBaseLocator</w:t>
              </w:r>
            </w:ins>
            <w:ins w:id="553" w:author="Thomas Stockhammer (25/05/20)" w:date="2025-07-11T18:09:00Z" w16du:dateUtc="2025-07-11T16:09:00Z">
              <w:r w:rsidRPr="00786438">
                <w:rPr>
                  <w:lang w:eastAsia="ja-JP"/>
                </w:rPr>
                <w:t>" type="xs:</w:t>
              </w:r>
            </w:ins>
            <w:ins w:id="554" w:author="Thomas Stockhammer (25/05/20)" w:date="2025-07-11T18:13:00Z" w16du:dateUtc="2025-07-11T16:13:00Z">
              <w:r>
                <w:rPr>
                  <w:lang w:eastAsia="ja-JP"/>
                </w:rPr>
                <w:t>anyURI</w:t>
              </w:r>
            </w:ins>
            <w:ins w:id="555" w:author="Thomas Stockhammer (25/05/20)" w:date="2025-07-11T18:09:00Z" w16du:dateUtc="2025-07-11T16:09:00Z">
              <w:r w:rsidRPr="00786438">
                <w:rPr>
                  <w:lang w:eastAsia="ja-JP"/>
                </w:rPr>
                <w:t>"</w:t>
              </w:r>
            </w:ins>
            <w:ins w:id="556" w:author="Thomas Stockhammer (25/05/20)" w:date="2025-07-11T18:13:00Z" w16du:dateUtc="2025-07-11T16:13:00Z">
              <w:r>
                <w:rPr>
                  <w:lang w:eastAsia="ja-JP"/>
                </w:rPr>
                <w:t xml:space="preserve"> </w:t>
              </w:r>
              <w:r w:rsidRPr="00786438">
                <w:rPr>
                  <w:lang w:eastAsia="ja-JP"/>
                </w:rPr>
                <w:t>minOccurs="0" maxOccurs="</w:t>
              </w:r>
              <w:r>
                <w:rPr>
                  <w:lang w:eastAsia="ja-JP"/>
                </w:rPr>
                <w:t>1</w:t>
              </w:r>
              <w:r w:rsidRPr="00786438">
                <w:rPr>
                  <w:lang w:eastAsia="ja-JP"/>
                </w:rPr>
                <w:t>"</w:t>
              </w:r>
            </w:ins>
            <w:ins w:id="557" w:author="Thomas Stockhammer (25/05/20)" w:date="2025-07-11T18:09:00Z" w16du:dateUtc="2025-07-11T16:09:00Z">
              <w:r w:rsidRPr="00786438">
                <w:rPr>
                  <w:lang w:eastAsia="ja-JP"/>
                </w:rPr>
                <w:t>/&gt;</w:t>
              </w:r>
            </w:ins>
          </w:p>
          <w:p w14:paraId="3C4A2126" w14:textId="29B4BD68" w:rsidR="002B1084" w:rsidRPr="00786438" w:rsidRDefault="002B1084" w:rsidP="008600FE">
            <w:pPr>
              <w:pStyle w:val="PL"/>
              <w:rPr>
                <w:ins w:id="558" w:author="Thomas Stockhammer (25/05/20)" w:date="2025-07-11T18:14:00Z" w16du:dateUtc="2025-07-11T16:14:00Z"/>
                <w:lang w:eastAsia="ja-JP"/>
              </w:rPr>
            </w:pPr>
            <w:ins w:id="559" w:author="Thomas Stockhammer (25/05/20)" w:date="2025-07-11T18:14:00Z" w16du:dateUtc="2025-07-11T16:14:00Z">
              <w:r w:rsidRPr="00786438">
                <w:rPr>
                  <w:lang w:eastAsia="ja-JP"/>
                </w:rPr>
                <w:tab/>
              </w:r>
              <w:r w:rsidRPr="00786438">
                <w:rPr>
                  <w:lang w:eastAsia="ja-JP"/>
                </w:rPr>
                <w:tab/>
              </w:r>
              <w:r w:rsidRPr="00786438">
                <w:rPr>
                  <w:lang w:eastAsia="ja-JP"/>
                </w:rPr>
                <w:tab/>
                <w:t>&lt;xs:element name=</w:t>
              </w:r>
              <w:r>
                <w:rPr>
                  <w:lang w:eastAsia="ja-JP"/>
                </w:rPr>
                <w:t>"</w:t>
              </w:r>
              <w:r w:rsidRPr="00204EBC">
                <w:rPr>
                  <w:rFonts w:eastAsiaTheme="minorEastAsia"/>
                </w:rPr>
                <w:t>object</w:t>
              </w:r>
              <w:r>
                <w:rPr>
                  <w:rFonts w:eastAsiaTheme="minorEastAsia"/>
                </w:rPr>
                <w:t>Repair</w:t>
              </w:r>
              <w:r w:rsidRPr="00204EBC">
                <w:rPr>
                  <w:rFonts w:eastAsiaTheme="minorEastAsia"/>
                </w:rPr>
                <w:t>BaseLocator</w:t>
              </w:r>
              <w:r w:rsidRPr="00786438">
                <w:rPr>
                  <w:lang w:eastAsia="ja-JP"/>
                </w:rPr>
                <w:t>" type="xs:</w:t>
              </w:r>
              <w:r>
                <w:rPr>
                  <w:lang w:eastAsia="ja-JP"/>
                </w:rPr>
                <w:t>anyURI</w:t>
              </w:r>
              <w:r w:rsidRPr="00786438">
                <w:rPr>
                  <w:lang w:eastAsia="ja-JP"/>
                </w:rPr>
                <w:t>"</w:t>
              </w:r>
              <w:r>
                <w:rPr>
                  <w:lang w:eastAsia="ja-JP"/>
                </w:rPr>
                <w:t xml:space="preserve"> </w:t>
              </w:r>
              <w:r w:rsidRPr="00786438">
                <w:rPr>
                  <w:lang w:eastAsia="ja-JP"/>
                </w:rPr>
                <w:t>minOccurs="0" maxOccurs="</w:t>
              </w:r>
              <w:r>
                <w:rPr>
                  <w:lang w:eastAsia="ja-JP"/>
                </w:rPr>
                <w:t>unbounded</w:t>
              </w:r>
              <w:r w:rsidRPr="00786438">
                <w:rPr>
                  <w:lang w:eastAsia="ja-JP"/>
                </w:rPr>
                <w:t>"/&gt;</w:t>
              </w:r>
            </w:ins>
          </w:p>
          <w:p w14:paraId="02E68AE5" w14:textId="77777777" w:rsidR="002B1084" w:rsidRPr="00786438" w:rsidRDefault="002B1084" w:rsidP="008600FE">
            <w:pPr>
              <w:pStyle w:val="PL"/>
              <w:rPr>
                <w:ins w:id="560" w:author="Thomas Stockhammer (25/05/20)" w:date="2025-07-11T18:09:00Z" w16du:dateUtc="2025-07-11T16:09:00Z"/>
                <w:lang w:eastAsia="ja-JP"/>
              </w:rPr>
            </w:pPr>
            <w:ins w:id="561" w:author="Thomas Stockhammer (25/05/20)" w:date="2025-07-11T18:09:00Z" w16du:dateUtc="2025-07-11T16:09:00Z">
              <w:r w:rsidRPr="00786438">
                <w:rPr>
                  <w:lang w:eastAsia="ja-JP"/>
                </w:rPr>
                <w:tab/>
              </w:r>
              <w:r w:rsidRPr="00786438">
                <w:rPr>
                  <w:lang w:eastAsia="ja-JP"/>
                </w:rPr>
                <w:tab/>
              </w:r>
              <w:r w:rsidRPr="00786438">
                <w:rPr>
                  <w:lang w:eastAsia="ja-JP"/>
                </w:rPr>
                <w:tab/>
                <w:t>&lt;xs:any namespace="##other" processContents="skip" minOccurs="0" maxOccurs="unbounded"/&gt;</w:t>
              </w:r>
            </w:ins>
          </w:p>
          <w:p w14:paraId="616B2FBB" w14:textId="77777777" w:rsidR="002B1084" w:rsidRDefault="002B1084" w:rsidP="008600FE">
            <w:pPr>
              <w:pStyle w:val="PL"/>
              <w:rPr>
                <w:ins w:id="562" w:author="Thomas Stockhammer (25/05/20)" w:date="2025-07-11T18:14:00Z" w16du:dateUtc="2025-07-11T16:14:00Z"/>
                <w:lang w:eastAsia="ja-JP"/>
              </w:rPr>
            </w:pPr>
            <w:ins w:id="563" w:author="Thomas Stockhammer (25/05/20)" w:date="2025-07-11T18:09:00Z" w16du:dateUtc="2025-07-11T16:09:00Z">
              <w:r w:rsidRPr="00786438">
                <w:rPr>
                  <w:lang w:eastAsia="ja-JP"/>
                </w:rPr>
                <w:tab/>
              </w:r>
              <w:r w:rsidRPr="00786438">
                <w:rPr>
                  <w:lang w:eastAsia="ja-JP"/>
                </w:rPr>
                <w:tab/>
                <w:t>&lt;/xs:sequence&gt;</w:t>
              </w:r>
            </w:ins>
          </w:p>
          <w:p w14:paraId="68131025" w14:textId="25B4DF49" w:rsidR="002B1084" w:rsidRPr="00786438" w:rsidRDefault="008739D7" w:rsidP="008600FE">
            <w:pPr>
              <w:pStyle w:val="PL"/>
              <w:rPr>
                <w:ins w:id="564" w:author="Thomas Stockhammer (25/05/20)" w:date="2025-07-11T18:09:00Z" w16du:dateUtc="2025-07-11T16:09:00Z"/>
                <w:lang w:eastAsia="ja-JP"/>
              </w:rPr>
            </w:pPr>
            <w:ins w:id="565" w:author="Richard Bradbury" w:date="2025-07-15T11:46:00Z" w16du:dateUtc="2025-07-15T10:46:00Z">
              <w:r>
                <w:tab/>
              </w:r>
              <w:r>
                <w:tab/>
              </w:r>
            </w:ins>
            <w:ins w:id="566" w:author="Thomas Stockhammer (25/05/20)" w:date="2025-07-11T18:14:00Z" w16du:dateUtc="2025-07-11T16:14:00Z">
              <w:r w:rsidR="002B1084" w:rsidRPr="00786438">
                <w:t>&lt;xs:attribute name</w:t>
              </w:r>
              <w:r w:rsidR="002B1084" w:rsidRPr="00786438">
                <w:rPr>
                  <w:rFonts w:cs="Courier New"/>
                  <w:szCs w:val="16"/>
                  <w:lang w:eastAsia="ja-JP"/>
                </w:rPr>
                <w:t>="</w:t>
              </w:r>
            </w:ins>
            <w:ins w:id="567" w:author="Thomas Stockhammer (25/05/20)" w:date="2025-07-11T18:15:00Z" w16du:dateUtc="2025-07-11T16:15:00Z">
              <w:r w:rsidR="002B1084">
                <w:rPr>
                  <w:rFonts w:cs="Courier New"/>
                  <w:szCs w:val="16"/>
                  <w:lang w:eastAsia="ja-JP"/>
                </w:rPr>
                <w:t>delayedRequest</w:t>
              </w:r>
            </w:ins>
            <w:ins w:id="568" w:author="Thomas Stockhammer (25/05/20)" w:date="2025-07-11T18:14:00Z" w16du:dateUtc="2025-07-11T16:14:00Z">
              <w:r w:rsidR="002B1084" w:rsidRPr="00786438">
                <w:rPr>
                  <w:rFonts w:cs="Courier New"/>
                  <w:szCs w:val="16"/>
                  <w:lang w:eastAsia="ja-JP"/>
                </w:rPr>
                <w:t>" type="xs:</w:t>
              </w:r>
            </w:ins>
            <w:ins w:id="569" w:author="Thomas Stockhammer (25/05/20)" w:date="2025-07-11T18:15:00Z" w16du:dateUtc="2025-07-11T16:15:00Z">
              <w:r w:rsidR="002B1084">
                <w:rPr>
                  <w:rFonts w:cs="Courier New"/>
                  <w:szCs w:val="16"/>
                  <w:lang w:eastAsia="ja-JP"/>
                </w:rPr>
                <w:t>unsignedInt</w:t>
              </w:r>
            </w:ins>
            <w:ins w:id="570" w:author="Thomas Stockhammer (25/05/20)" w:date="2025-07-11T18:14:00Z" w16du:dateUtc="2025-07-11T16:14:00Z">
              <w:r w:rsidR="002B1084" w:rsidRPr="00786438">
                <w:rPr>
                  <w:rFonts w:cs="Courier New"/>
                  <w:szCs w:val="16"/>
                  <w:lang w:eastAsia="ja-JP"/>
                </w:rPr>
                <w:t>"</w:t>
              </w:r>
              <w:r w:rsidR="002B1084" w:rsidRPr="00786438">
                <w:t>/&gt;</w:t>
              </w:r>
            </w:ins>
          </w:p>
          <w:p w14:paraId="3E5F4BE9" w14:textId="00CFC738" w:rsidR="002B1084" w:rsidRPr="00786438" w:rsidRDefault="008739D7" w:rsidP="008600FE">
            <w:pPr>
              <w:pStyle w:val="PL"/>
              <w:rPr>
                <w:ins w:id="571" w:author="Thomas Stockhammer (25/05/20)" w:date="2025-07-11T18:15:00Z" w16du:dateUtc="2025-07-11T16:15:00Z"/>
                <w:lang w:eastAsia="ja-JP"/>
              </w:rPr>
            </w:pPr>
            <w:ins w:id="572" w:author="Richard Bradbury" w:date="2025-07-15T11:46:00Z" w16du:dateUtc="2025-07-15T10:46:00Z">
              <w:r>
                <w:tab/>
              </w:r>
              <w:r>
                <w:tab/>
              </w:r>
            </w:ins>
            <w:ins w:id="573" w:author="Thomas Stockhammer (25/05/20)" w:date="2025-07-11T18:15:00Z" w16du:dateUtc="2025-07-11T16:15:00Z">
              <w:r w:rsidR="002B1084" w:rsidRPr="00786438">
                <w:t>&lt;xs:attribute name</w:t>
              </w:r>
              <w:r w:rsidR="002B1084" w:rsidRPr="00786438">
                <w:rPr>
                  <w:rFonts w:cs="Courier New"/>
                  <w:szCs w:val="16"/>
                  <w:lang w:eastAsia="ja-JP"/>
                </w:rPr>
                <w:t>="</w:t>
              </w:r>
              <w:r w:rsidR="002B1084">
                <w:rPr>
                  <w:rFonts w:cs="Courier New"/>
                  <w:szCs w:val="16"/>
                  <w:lang w:eastAsia="ja-JP"/>
                </w:rPr>
                <w:t>maxAttempts</w:t>
              </w:r>
              <w:r w:rsidR="002B1084" w:rsidRPr="00786438">
                <w:rPr>
                  <w:rFonts w:cs="Courier New"/>
                  <w:szCs w:val="16"/>
                  <w:lang w:eastAsia="ja-JP"/>
                </w:rPr>
                <w:t>" type="xs:</w:t>
              </w:r>
              <w:r w:rsidR="002B1084">
                <w:rPr>
                  <w:rFonts w:cs="Courier New"/>
                  <w:szCs w:val="16"/>
                  <w:lang w:eastAsia="ja-JP"/>
                </w:rPr>
                <w:t>unsignedInt</w:t>
              </w:r>
              <w:r w:rsidR="002B1084" w:rsidRPr="00786438">
                <w:rPr>
                  <w:rFonts w:cs="Courier New"/>
                  <w:szCs w:val="16"/>
                  <w:lang w:eastAsia="ja-JP"/>
                </w:rPr>
                <w:t>"</w:t>
              </w:r>
              <w:r w:rsidR="002B1084" w:rsidRPr="00786438">
                <w:t>/&gt;</w:t>
              </w:r>
            </w:ins>
          </w:p>
          <w:p w14:paraId="68EFF5C5" w14:textId="77777777" w:rsidR="002B1084" w:rsidRPr="00786438" w:rsidRDefault="002B1084" w:rsidP="008600FE">
            <w:pPr>
              <w:pStyle w:val="PL"/>
              <w:rPr>
                <w:ins w:id="574" w:author="Thomas Stockhammer (25/05/20)" w:date="2025-07-11T18:09:00Z" w16du:dateUtc="2025-07-11T16:09:00Z"/>
                <w:lang w:eastAsia="ja-JP"/>
              </w:rPr>
            </w:pPr>
            <w:ins w:id="575" w:author="Thomas Stockhammer (25/05/20)" w:date="2025-07-11T18:09:00Z" w16du:dateUtc="2025-07-11T16:09:00Z">
              <w:r w:rsidRPr="00786438">
                <w:rPr>
                  <w:lang w:eastAsia="ja-JP"/>
                </w:rPr>
                <w:tab/>
              </w:r>
              <w:r w:rsidRPr="00786438">
                <w:rPr>
                  <w:lang w:eastAsia="ja-JP"/>
                </w:rPr>
                <w:tab/>
                <w:t>&lt;xs:anyAttribute processContents="skip"/&gt;</w:t>
              </w:r>
            </w:ins>
          </w:p>
          <w:p w14:paraId="58B47562" w14:textId="77777777" w:rsidR="002B1084" w:rsidRPr="00786438" w:rsidRDefault="002B1084" w:rsidP="008600FE">
            <w:pPr>
              <w:pStyle w:val="PL"/>
              <w:rPr>
                <w:ins w:id="576" w:author="Thomas Stockhammer (25/05/20)" w:date="2025-07-11T18:09:00Z" w16du:dateUtc="2025-07-11T16:09:00Z"/>
                <w:lang w:eastAsia="ja-JP"/>
              </w:rPr>
            </w:pPr>
            <w:ins w:id="577" w:author="Thomas Stockhammer (25/05/20)" w:date="2025-07-11T18:09:00Z" w16du:dateUtc="2025-07-11T16:09:00Z">
              <w:r w:rsidRPr="00786438">
                <w:rPr>
                  <w:lang w:eastAsia="ja-JP"/>
                </w:rPr>
                <w:tab/>
                <w:t>&lt;/xs:complexType&gt;</w:t>
              </w:r>
            </w:ins>
          </w:p>
          <w:p w14:paraId="1E08233F" w14:textId="77777777" w:rsidR="002B1084" w:rsidRPr="00786438" w:rsidRDefault="002B1084" w:rsidP="008600FE">
            <w:pPr>
              <w:pStyle w:val="PL"/>
              <w:rPr>
                <w:ins w:id="578" w:author="Thomas Stockhammer (25/05/20)" w:date="2025-07-11T18:09:00Z" w16du:dateUtc="2025-07-11T16:09:00Z"/>
              </w:rPr>
            </w:pPr>
            <w:ins w:id="579" w:author="Thomas Stockhammer (25/05/20)" w:date="2025-07-11T18:09:00Z" w16du:dateUtc="2025-07-11T16:09:00Z">
              <w:r w:rsidRPr="00786438">
                <w:rPr>
                  <w:lang w:eastAsia="ja-JP"/>
                </w:rPr>
                <w:t>&lt;/xs:schema&gt;</w:t>
              </w:r>
            </w:ins>
          </w:p>
        </w:tc>
      </w:tr>
    </w:tbl>
    <w:p w14:paraId="68C9CD36" w14:textId="77777777" w:rsidR="001E41F3" w:rsidRDefault="001E41F3" w:rsidP="00856339">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Richard Bradbury" w:date="2025-07-15T11:21:00Z" w:initials="RB">
    <w:p w14:paraId="48C1CE70" w14:textId="03CAADD6" w:rsidR="00014B0A" w:rsidRDefault="00014B0A">
      <w:pPr>
        <w:pStyle w:val="CommentText"/>
      </w:pPr>
      <w:r>
        <w:rPr>
          <w:rStyle w:val="CommentReference"/>
        </w:rPr>
        <w:annotationRef/>
      </w:r>
      <w:r>
        <w:rPr>
          <w:rStyle w:val="CommentReference"/>
        </w:rPr>
        <w:t>Is this also a retry limit for attempting to repair a single object?</w:t>
      </w:r>
    </w:p>
  </w:comment>
  <w:comment w:id="59" w:author="Richard Bradbury" w:date="2025-07-15T11:27:00Z" w:initials="RB">
    <w:p w14:paraId="0397A007" w14:textId="3F29502B" w:rsidR="00C117D2" w:rsidRDefault="00C117D2">
      <w:pPr>
        <w:pStyle w:val="CommentText"/>
      </w:pPr>
      <w:r>
        <w:rPr>
          <w:rStyle w:val="CommentReference"/>
        </w:rPr>
        <w:annotationRef/>
      </w:r>
      <w:r>
        <w:t>N.B.</w:t>
      </w:r>
    </w:p>
  </w:comment>
  <w:comment w:id="62" w:author="Richard Bradbury" w:date="2025-07-15T11:27:00Z" w:initials="RB">
    <w:p w14:paraId="5F95E5CA" w14:textId="115D836E" w:rsidR="00C117D2" w:rsidRDefault="00C117D2">
      <w:pPr>
        <w:pStyle w:val="CommentText"/>
      </w:pPr>
      <w:r>
        <w:rPr>
          <w:rStyle w:val="CommentReference"/>
        </w:rPr>
        <w:annotationRef/>
      </w:r>
      <w:r>
        <w:t>N.B.</w:t>
      </w:r>
    </w:p>
  </w:comment>
  <w:comment w:id="378" w:author="Richard Bradbury (2025-07-15)" w:date="2025-07-15T15:44:00Z" w:initials="RB">
    <w:p w14:paraId="7816BDC5" w14:textId="441661EF" w:rsidR="00B52201" w:rsidRDefault="00B52201">
      <w:pPr>
        <w:pStyle w:val="CommentText"/>
      </w:pPr>
      <w:r>
        <w:rPr>
          <w:rStyle w:val="CommentReference"/>
        </w:rPr>
        <w:annotationRef/>
      </w:r>
      <w:r>
        <w:t>Why doesn’t this map to anything in the ADPD document?</w:t>
      </w:r>
    </w:p>
  </w:comment>
  <w:comment w:id="483" w:author="Richard Bradbury" w:date="2025-07-15T11:44:00Z" w:initials="RB">
    <w:p w14:paraId="05A2EB84" w14:textId="1FCE65AE" w:rsidR="00856339" w:rsidRDefault="00856339">
      <w:pPr>
        <w:pStyle w:val="CommentText"/>
      </w:pPr>
      <w:r>
        <w:rPr>
          <w:rStyle w:val="CommentReference"/>
        </w:rPr>
        <w:annotationRef/>
      </w:r>
      <w:r>
        <w:t>N.B.</w:t>
      </w:r>
    </w:p>
  </w:comment>
  <w:comment w:id="487" w:author="Richard Bradbury" w:date="2025-07-15T11:43:00Z" w:initials="RB">
    <w:p w14:paraId="4CBE7187" w14:textId="11733DB1" w:rsidR="00856339" w:rsidRDefault="00856339">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1CE70" w15:done="0"/>
  <w15:commentEx w15:paraId="0397A007" w15:done="0"/>
  <w15:commentEx w15:paraId="5F95E5CA" w15:done="0"/>
  <w15:commentEx w15:paraId="7816BDC5" w15:done="0"/>
  <w15:commentEx w15:paraId="05A2EB84" w15:done="0"/>
  <w15:commentEx w15:paraId="4CBE7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A3C53" w16cex:dateUtc="2025-07-15T10:21:00Z"/>
  <w16cex:commentExtensible w16cex:durableId="5DAFA6A3" w16cex:dateUtc="2025-07-15T10:27:00Z"/>
  <w16cex:commentExtensible w16cex:durableId="3EBF56CC" w16cex:dateUtc="2025-07-15T10:27:00Z"/>
  <w16cex:commentExtensible w16cex:durableId="60F55226" w16cex:dateUtc="2025-07-15T14:44:00Z"/>
  <w16cex:commentExtensible w16cex:durableId="6F74434C" w16cex:dateUtc="2025-07-15T10:44:00Z"/>
  <w16cex:commentExtensible w16cex:durableId="5B907EED" w16cex:dateUtc="2025-07-1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1CE70" w16cid:durableId="33EA3C53"/>
  <w16cid:commentId w16cid:paraId="0397A007" w16cid:durableId="5DAFA6A3"/>
  <w16cid:commentId w16cid:paraId="5F95E5CA" w16cid:durableId="3EBF56CC"/>
  <w16cid:commentId w16cid:paraId="7816BDC5" w16cid:durableId="60F55226"/>
  <w16cid:commentId w16cid:paraId="05A2EB84" w16cid:durableId="6F74434C"/>
  <w16cid:commentId w16cid:paraId="4CBE7187" w16cid:durableId="5B907E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770F" w14:textId="77777777" w:rsidR="00276862" w:rsidRDefault="00276862">
      <w:r>
        <w:separator/>
      </w:r>
    </w:p>
  </w:endnote>
  <w:endnote w:type="continuationSeparator" w:id="0">
    <w:p w14:paraId="66C78FDE" w14:textId="77777777" w:rsidR="00276862" w:rsidRDefault="0027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70F0" w14:textId="77777777" w:rsidR="00276862" w:rsidRDefault="00276862">
      <w:r>
        <w:separator/>
      </w:r>
    </w:p>
  </w:footnote>
  <w:footnote w:type="continuationSeparator" w:id="0">
    <w:p w14:paraId="13C17AE7" w14:textId="77777777" w:rsidR="00276862" w:rsidRDefault="0027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661747">
    <w:abstractNumId w:val="3"/>
  </w:num>
  <w:num w:numId="2" w16cid:durableId="290550539">
    <w:abstractNumId w:val="4"/>
  </w:num>
  <w:num w:numId="3" w16cid:durableId="1846552353">
    <w:abstractNumId w:val="2"/>
  </w:num>
  <w:num w:numId="4" w16cid:durableId="505822298">
    <w:abstractNumId w:val="1"/>
  </w:num>
  <w:num w:numId="5" w16cid:durableId="1889756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15)">
    <w15:presenceInfo w15:providerId="None" w15:userId="Richard Bradbury (2025-07-15)"/>
  </w15:person>
  <w15:person w15:author="Thomas Stockhammer (25/05/20)">
    <w15:presenceInfo w15:providerId="None" w15:userId="Thomas Stockhammer (25/05/2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0A"/>
    <w:rsid w:val="00022E4A"/>
    <w:rsid w:val="00070E09"/>
    <w:rsid w:val="000A55AC"/>
    <w:rsid w:val="000A6394"/>
    <w:rsid w:val="000B7FED"/>
    <w:rsid w:val="000C038A"/>
    <w:rsid w:val="000C6598"/>
    <w:rsid w:val="000D44B3"/>
    <w:rsid w:val="0012713C"/>
    <w:rsid w:val="00145D43"/>
    <w:rsid w:val="00192C46"/>
    <w:rsid w:val="001A08B3"/>
    <w:rsid w:val="001A7B60"/>
    <w:rsid w:val="001B52F0"/>
    <w:rsid w:val="001B7A65"/>
    <w:rsid w:val="001E1CC8"/>
    <w:rsid w:val="001E41F3"/>
    <w:rsid w:val="0026004D"/>
    <w:rsid w:val="002640DD"/>
    <w:rsid w:val="00266416"/>
    <w:rsid w:val="0026781D"/>
    <w:rsid w:val="00275D12"/>
    <w:rsid w:val="00276862"/>
    <w:rsid w:val="00284FEB"/>
    <w:rsid w:val="002860C4"/>
    <w:rsid w:val="002B1084"/>
    <w:rsid w:val="002B5741"/>
    <w:rsid w:val="002C7F2F"/>
    <w:rsid w:val="002E472E"/>
    <w:rsid w:val="00305409"/>
    <w:rsid w:val="00320EE1"/>
    <w:rsid w:val="003439DC"/>
    <w:rsid w:val="003609EF"/>
    <w:rsid w:val="0036231A"/>
    <w:rsid w:val="00374DD4"/>
    <w:rsid w:val="003E1A36"/>
    <w:rsid w:val="00410371"/>
    <w:rsid w:val="004242F1"/>
    <w:rsid w:val="004A0FE1"/>
    <w:rsid w:val="004B75B7"/>
    <w:rsid w:val="004C3134"/>
    <w:rsid w:val="005141D9"/>
    <w:rsid w:val="0051580D"/>
    <w:rsid w:val="00534720"/>
    <w:rsid w:val="00547111"/>
    <w:rsid w:val="00560762"/>
    <w:rsid w:val="00575D06"/>
    <w:rsid w:val="00577A0F"/>
    <w:rsid w:val="00592D74"/>
    <w:rsid w:val="005D2C02"/>
    <w:rsid w:val="005E2C44"/>
    <w:rsid w:val="005F046A"/>
    <w:rsid w:val="0060728A"/>
    <w:rsid w:val="00621188"/>
    <w:rsid w:val="006257ED"/>
    <w:rsid w:val="00653DE4"/>
    <w:rsid w:val="00665C47"/>
    <w:rsid w:val="00695808"/>
    <w:rsid w:val="006B46FB"/>
    <w:rsid w:val="006C7BC9"/>
    <w:rsid w:val="006E21FB"/>
    <w:rsid w:val="006F2252"/>
    <w:rsid w:val="00792342"/>
    <w:rsid w:val="007977A8"/>
    <w:rsid w:val="007B512A"/>
    <w:rsid w:val="007C2097"/>
    <w:rsid w:val="007D6A07"/>
    <w:rsid w:val="007F7259"/>
    <w:rsid w:val="008040A8"/>
    <w:rsid w:val="008279FA"/>
    <w:rsid w:val="00835167"/>
    <w:rsid w:val="008538C4"/>
    <w:rsid w:val="00856339"/>
    <w:rsid w:val="008626E7"/>
    <w:rsid w:val="00870EE7"/>
    <w:rsid w:val="008739D7"/>
    <w:rsid w:val="008863B9"/>
    <w:rsid w:val="008A45A6"/>
    <w:rsid w:val="008C127F"/>
    <w:rsid w:val="008D3CCC"/>
    <w:rsid w:val="008F3789"/>
    <w:rsid w:val="008F686C"/>
    <w:rsid w:val="009148DE"/>
    <w:rsid w:val="00941E30"/>
    <w:rsid w:val="009531B0"/>
    <w:rsid w:val="00966824"/>
    <w:rsid w:val="00972B88"/>
    <w:rsid w:val="009741B3"/>
    <w:rsid w:val="009777D9"/>
    <w:rsid w:val="00991B88"/>
    <w:rsid w:val="009A5753"/>
    <w:rsid w:val="009A579D"/>
    <w:rsid w:val="009E3297"/>
    <w:rsid w:val="009F734F"/>
    <w:rsid w:val="00A136C2"/>
    <w:rsid w:val="00A246B6"/>
    <w:rsid w:val="00A47E70"/>
    <w:rsid w:val="00A50CF0"/>
    <w:rsid w:val="00A7671C"/>
    <w:rsid w:val="00AA2CBC"/>
    <w:rsid w:val="00AC5820"/>
    <w:rsid w:val="00AD1CD8"/>
    <w:rsid w:val="00B258BB"/>
    <w:rsid w:val="00B52201"/>
    <w:rsid w:val="00B67B97"/>
    <w:rsid w:val="00B968C8"/>
    <w:rsid w:val="00BA3EC5"/>
    <w:rsid w:val="00BA51D9"/>
    <w:rsid w:val="00BB5DFC"/>
    <w:rsid w:val="00BD279D"/>
    <w:rsid w:val="00BD6BB8"/>
    <w:rsid w:val="00C117D2"/>
    <w:rsid w:val="00C66BA2"/>
    <w:rsid w:val="00C870F6"/>
    <w:rsid w:val="00C907B5"/>
    <w:rsid w:val="00C95985"/>
    <w:rsid w:val="00CC5026"/>
    <w:rsid w:val="00CC68D0"/>
    <w:rsid w:val="00D03F9A"/>
    <w:rsid w:val="00D06D51"/>
    <w:rsid w:val="00D24991"/>
    <w:rsid w:val="00D50255"/>
    <w:rsid w:val="00D50A2E"/>
    <w:rsid w:val="00D66520"/>
    <w:rsid w:val="00D71EB4"/>
    <w:rsid w:val="00D84AE9"/>
    <w:rsid w:val="00D9124E"/>
    <w:rsid w:val="00D95587"/>
    <w:rsid w:val="00DE34CF"/>
    <w:rsid w:val="00DF5A35"/>
    <w:rsid w:val="00E13F3D"/>
    <w:rsid w:val="00E22057"/>
    <w:rsid w:val="00E34898"/>
    <w:rsid w:val="00EB09B7"/>
    <w:rsid w:val="00ED08FE"/>
    <w:rsid w:val="00ED5EA3"/>
    <w:rsid w:val="00EE7D7C"/>
    <w:rsid w:val="00F25D98"/>
    <w:rsid w:val="00F300FB"/>
    <w:rsid w:val="00F370D2"/>
    <w:rsid w:val="00F746A3"/>
    <w:rsid w:val="00F80081"/>
    <w:rsid w:val="00F80E5C"/>
    <w:rsid w:val="00F9604F"/>
    <w:rsid w:val="00FB6386"/>
    <w:rsid w:val="00FF5A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34720"/>
    <w:rPr>
      <w:rFonts w:ascii="Arial" w:hAnsi="Arial"/>
      <w:sz w:val="32"/>
      <w:lang w:val="en-GB" w:eastAsia="en-US"/>
    </w:rPr>
  </w:style>
  <w:style w:type="character" w:customStyle="1" w:styleId="B1Char1">
    <w:name w:val="B1 Char1"/>
    <w:link w:val="B1"/>
    <w:qFormat/>
    <w:rsid w:val="00E22057"/>
    <w:rPr>
      <w:rFonts w:ascii="Times New Roman" w:hAnsi="Times New Roman"/>
      <w:lang w:val="en-GB" w:eastAsia="en-US"/>
    </w:rPr>
  </w:style>
  <w:style w:type="character" w:customStyle="1" w:styleId="EXChar">
    <w:name w:val="EX Char"/>
    <w:link w:val="EX"/>
    <w:rsid w:val="00E22057"/>
    <w:rPr>
      <w:rFonts w:ascii="Times New Roman" w:hAnsi="Times New Roman"/>
      <w:lang w:val="en-GB" w:eastAsia="en-US"/>
    </w:rPr>
  </w:style>
  <w:style w:type="character" w:customStyle="1" w:styleId="NOChar">
    <w:name w:val="NO Char"/>
    <w:link w:val="NO"/>
    <w:qFormat/>
    <w:rsid w:val="005D2C02"/>
    <w:rPr>
      <w:rFonts w:ascii="Times New Roman" w:hAnsi="Times New Roman"/>
      <w:lang w:val="en-GB" w:eastAsia="en-US"/>
    </w:rPr>
  </w:style>
  <w:style w:type="character" w:customStyle="1" w:styleId="THChar">
    <w:name w:val="TH Char"/>
    <w:link w:val="TH"/>
    <w:qFormat/>
    <w:locked/>
    <w:rsid w:val="00D71EB4"/>
    <w:rPr>
      <w:rFonts w:ascii="Arial" w:hAnsi="Arial"/>
      <w:b/>
      <w:lang w:val="en-GB" w:eastAsia="en-US"/>
    </w:rPr>
  </w:style>
  <w:style w:type="table" w:customStyle="1" w:styleId="ETSItablestyle">
    <w:name w:val="ETSI table style"/>
    <w:basedOn w:val="TableNormal"/>
    <w:uiPriority w:val="99"/>
    <w:rsid w:val="00D71EB4"/>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eading1Char">
    <w:name w:val="Heading 1 Char"/>
    <w:basedOn w:val="DefaultParagraphFont"/>
    <w:link w:val="Heading1"/>
    <w:rsid w:val="00F80081"/>
    <w:rPr>
      <w:rFonts w:ascii="Arial" w:hAnsi="Arial"/>
      <w:sz w:val="36"/>
      <w:lang w:val="en-GB" w:eastAsia="en-US"/>
    </w:rPr>
  </w:style>
  <w:style w:type="character" w:customStyle="1" w:styleId="Heading3Char">
    <w:name w:val="Heading 3 Char"/>
    <w:basedOn w:val="DefaultParagraphFont"/>
    <w:link w:val="Heading3"/>
    <w:rsid w:val="00F80081"/>
    <w:rPr>
      <w:rFonts w:ascii="Arial" w:hAnsi="Arial"/>
      <w:sz w:val="28"/>
      <w:lang w:val="en-GB" w:eastAsia="en-US"/>
    </w:rPr>
  </w:style>
  <w:style w:type="character" w:customStyle="1" w:styleId="Heading4Char">
    <w:name w:val="Heading 4 Char"/>
    <w:basedOn w:val="DefaultParagraphFont"/>
    <w:link w:val="Heading4"/>
    <w:rsid w:val="00F80081"/>
    <w:rPr>
      <w:rFonts w:ascii="Arial" w:hAnsi="Arial"/>
      <w:sz w:val="24"/>
      <w:lang w:val="en-GB" w:eastAsia="en-US"/>
    </w:rPr>
  </w:style>
  <w:style w:type="character" w:customStyle="1" w:styleId="Heading5Char">
    <w:name w:val="Heading 5 Char"/>
    <w:basedOn w:val="DefaultParagraphFont"/>
    <w:link w:val="Heading5"/>
    <w:rsid w:val="00F80081"/>
    <w:rPr>
      <w:rFonts w:ascii="Arial" w:hAnsi="Arial"/>
      <w:sz w:val="22"/>
      <w:lang w:val="en-GB" w:eastAsia="en-US"/>
    </w:rPr>
  </w:style>
  <w:style w:type="character" w:customStyle="1" w:styleId="Heading6Char">
    <w:name w:val="Heading 6 Char"/>
    <w:basedOn w:val="DefaultParagraphFont"/>
    <w:link w:val="Heading6"/>
    <w:rsid w:val="00F80081"/>
    <w:rPr>
      <w:rFonts w:ascii="Arial" w:hAnsi="Arial"/>
      <w:lang w:val="en-GB" w:eastAsia="en-US"/>
    </w:rPr>
  </w:style>
  <w:style w:type="character" w:customStyle="1" w:styleId="Heading7Char">
    <w:name w:val="Heading 7 Char"/>
    <w:basedOn w:val="DefaultParagraphFont"/>
    <w:link w:val="Heading7"/>
    <w:rsid w:val="00F80081"/>
    <w:rPr>
      <w:rFonts w:ascii="Arial" w:hAnsi="Arial"/>
      <w:lang w:val="en-GB" w:eastAsia="en-US"/>
    </w:rPr>
  </w:style>
  <w:style w:type="character" w:customStyle="1" w:styleId="Heading8Char">
    <w:name w:val="Heading 8 Char"/>
    <w:basedOn w:val="DefaultParagraphFont"/>
    <w:link w:val="Heading8"/>
    <w:rsid w:val="00F80081"/>
    <w:rPr>
      <w:rFonts w:ascii="Arial" w:hAnsi="Arial"/>
      <w:sz w:val="36"/>
      <w:lang w:val="en-GB" w:eastAsia="en-US"/>
    </w:rPr>
  </w:style>
  <w:style w:type="character" w:customStyle="1" w:styleId="Heading9Char">
    <w:name w:val="Heading 9 Char"/>
    <w:basedOn w:val="DefaultParagraphFont"/>
    <w:link w:val="Heading9"/>
    <w:rsid w:val="00F80081"/>
    <w:rPr>
      <w:rFonts w:ascii="Arial" w:hAnsi="Arial"/>
      <w:sz w:val="36"/>
      <w:lang w:val="en-GB" w:eastAsia="en-US"/>
    </w:rPr>
  </w:style>
  <w:style w:type="character" w:customStyle="1" w:styleId="HeaderChar">
    <w:name w:val="Header Char"/>
    <w:basedOn w:val="DefaultParagraphFont"/>
    <w:link w:val="Header"/>
    <w:rsid w:val="00F80081"/>
    <w:rPr>
      <w:rFonts w:ascii="Arial" w:hAnsi="Arial"/>
      <w:b/>
      <w:noProof/>
      <w:sz w:val="18"/>
      <w:lang w:val="en-GB" w:eastAsia="en-US"/>
    </w:rPr>
  </w:style>
  <w:style w:type="character" w:customStyle="1" w:styleId="FooterChar">
    <w:name w:val="Footer Char"/>
    <w:basedOn w:val="DefaultParagraphFont"/>
    <w:link w:val="Footer"/>
    <w:rsid w:val="00F80081"/>
    <w:rPr>
      <w:rFonts w:ascii="Arial" w:hAnsi="Arial"/>
      <w:b/>
      <w:i/>
      <w:noProof/>
      <w:sz w:val="18"/>
      <w:lang w:val="en-GB" w:eastAsia="en-US"/>
    </w:rPr>
  </w:style>
  <w:style w:type="character" w:customStyle="1" w:styleId="FootnoteTextChar">
    <w:name w:val="Footnote Text Char"/>
    <w:basedOn w:val="DefaultParagraphFont"/>
    <w:link w:val="FootnoteText"/>
    <w:rsid w:val="00F80081"/>
    <w:rPr>
      <w:rFonts w:ascii="Times New Roman" w:hAnsi="Times New Roman"/>
      <w:sz w:val="16"/>
      <w:lang w:val="en-GB" w:eastAsia="en-US"/>
    </w:rPr>
  </w:style>
  <w:style w:type="paragraph" w:styleId="IndexHeading">
    <w:name w:val="index heading"/>
    <w:basedOn w:val="Normal"/>
    <w:next w:val="Normal"/>
    <w:rsid w:val="00F8008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F80081"/>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F80081"/>
    <w:rPr>
      <w:rFonts w:ascii="Tahoma" w:hAnsi="Tahoma" w:cs="Tahoma"/>
      <w:shd w:val="clear" w:color="auto" w:fill="000080"/>
      <w:lang w:val="en-GB" w:eastAsia="en-US"/>
    </w:rPr>
  </w:style>
  <w:style w:type="paragraph" w:styleId="PlainText">
    <w:name w:val="Plain Text"/>
    <w:basedOn w:val="Normal"/>
    <w:link w:val="PlainTextChar"/>
    <w:rsid w:val="00F8008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F80081"/>
    <w:rPr>
      <w:rFonts w:ascii="Courier New" w:hAnsi="Courier New"/>
      <w:lang w:val="en-GB" w:eastAsia="en-US"/>
    </w:rPr>
  </w:style>
  <w:style w:type="paragraph" w:styleId="BodyText">
    <w:name w:val="Body Text"/>
    <w:basedOn w:val="Normal"/>
    <w:link w:val="BodyTextChar"/>
    <w:rsid w:val="00F80081"/>
    <w:pPr>
      <w:overflowPunct w:val="0"/>
      <w:autoSpaceDE w:val="0"/>
      <w:autoSpaceDN w:val="0"/>
      <w:adjustRightInd w:val="0"/>
      <w:textAlignment w:val="baseline"/>
    </w:pPr>
  </w:style>
  <w:style w:type="character" w:customStyle="1" w:styleId="BodyTextChar">
    <w:name w:val="Body Text Char"/>
    <w:basedOn w:val="DefaultParagraphFont"/>
    <w:link w:val="BodyText"/>
    <w:rsid w:val="00F80081"/>
    <w:rPr>
      <w:rFonts w:ascii="Times New Roman" w:hAnsi="Times New Roman"/>
      <w:lang w:val="en-GB" w:eastAsia="en-US"/>
    </w:rPr>
  </w:style>
  <w:style w:type="character" w:customStyle="1" w:styleId="CommentTextChar">
    <w:name w:val="Comment Text Char"/>
    <w:basedOn w:val="DefaultParagraphFont"/>
    <w:link w:val="CommentText"/>
    <w:rsid w:val="00F80081"/>
    <w:rPr>
      <w:rFonts w:ascii="Times New Roman" w:hAnsi="Times New Roman"/>
      <w:lang w:val="en-GB" w:eastAsia="en-US"/>
    </w:rPr>
  </w:style>
  <w:style w:type="paragraph" w:styleId="BodyText2">
    <w:name w:val="Body Text 2"/>
    <w:basedOn w:val="Normal"/>
    <w:link w:val="BodyText2Char"/>
    <w:rsid w:val="00F8008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F80081"/>
    <w:rPr>
      <w:rFonts w:ascii="Arial" w:hAnsi="Arial" w:cs="Arial"/>
      <w:sz w:val="24"/>
      <w:szCs w:val="24"/>
      <w:lang w:val="en-GB" w:eastAsia="en-US"/>
    </w:rPr>
  </w:style>
  <w:style w:type="paragraph" w:styleId="BodyTextIndent3">
    <w:name w:val="Body Text Indent 3"/>
    <w:basedOn w:val="Normal"/>
    <w:link w:val="BodyTextIndent3Char"/>
    <w:rsid w:val="00F8008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F80081"/>
    <w:rPr>
      <w:rFonts w:ascii="Arial" w:hAnsi="Arial"/>
      <w:sz w:val="22"/>
      <w:lang w:val="en-GB" w:eastAsia="en-US"/>
    </w:rPr>
  </w:style>
  <w:style w:type="paragraph" w:styleId="HTMLPreformatted">
    <w:name w:val="HTML Preformatted"/>
    <w:basedOn w:val="Normal"/>
    <w:link w:val="HTMLPreformattedChar"/>
    <w:rsid w:val="00F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F80081"/>
    <w:rPr>
      <w:rFonts w:ascii="Arial Unicode MS" w:eastAsia="Arial Unicode MS" w:hAnsi="Arial Unicode MS" w:cs="Arial Unicode MS"/>
      <w:lang w:val="en-GB"/>
    </w:rPr>
  </w:style>
  <w:style w:type="paragraph" w:styleId="BodyTextIndent2">
    <w:name w:val="Body Text Indent 2"/>
    <w:basedOn w:val="Normal"/>
    <w:link w:val="BodyTextIndent2Char"/>
    <w:rsid w:val="00F8008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F80081"/>
    <w:rPr>
      <w:rFonts w:ascii="Arial" w:hAnsi="Arial" w:cs="Arial"/>
      <w:sz w:val="22"/>
      <w:szCs w:val="22"/>
      <w:lang w:val="en-GB" w:eastAsia="en-US"/>
    </w:rPr>
  </w:style>
  <w:style w:type="paragraph" w:styleId="BodyText3">
    <w:name w:val="Body Text 3"/>
    <w:basedOn w:val="Normal"/>
    <w:link w:val="BodyText3Char"/>
    <w:rsid w:val="00F8008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F80081"/>
    <w:rPr>
      <w:rFonts w:ascii="Times New Roman" w:hAnsi="Times New Roman"/>
      <w:color w:val="FF0000"/>
      <w:lang w:val="en-GB" w:eastAsia="en-US"/>
    </w:rPr>
  </w:style>
  <w:style w:type="paragraph" w:styleId="BodyTextIndent">
    <w:name w:val="Body Text Indent"/>
    <w:basedOn w:val="Normal"/>
    <w:link w:val="BodyTextIndentChar"/>
    <w:rsid w:val="00F8008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F80081"/>
    <w:rPr>
      <w:rFonts w:ascii="Times New Roman" w:hAnsi="Times New Roman"/>
      <w:sz w:val="24"/>
      <w:szCs w:val="24"/>
      <w:lang w:val="en-GB"/>
    </w:rPr>
  </w:style>
  <w:style w:type="paragraph" w:styleId="Title">
    <w:name w:val="Title"/>
    <w:basedOn w:val="Normal"/>
    <w:link w:val="TitleChar"/>
    <w:qFormat/>
    <w:rsid w:val="00F8008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F80081"/>
    <w:rPr>
      <w:rFonts w:ascii="Arial" w:hAnsi="Arial" w:cs="Arial"/>
      <w:b/>
      <w:bCs/>
      <w:kern w:val="28"/>
      <w:sz w:val="32"/>
      <w:szCs w:val="32"/>
      <w:lang w:val="en-GB" w:eastAsia="en-US"/>
    </w:rPr>
  </w:style>
  <w:style w:type="character" w:customStyle="1" w:styleId="BalloonTextChar">
    <w:name w:val="Balloon Text Char"/>
    <w:basedOn w:val="DefaultParagraphFont"/>
    <w:link w:val="BalloonText"/>
    <w:rsid w:val="00F80081"/>
    <w:rPr>
      <w:rFonts w:ascii="Tahoma" w:hAnsi="Tahoma" w:cs="Tahoma"/>
      <w:sz w:val="16"/>
      <w:szCs w:val="16"/>
      <w:lang w:val="en-GB" w:eastAsia="en-US"/>
    </w:rPr>
  </w:style>
  <w:style w:type="paragraph" w:customStyle="1" w:styleId="FL">
    <w:name w:val="FL"/>
    <w:basedOn w:val="Normal"/>
    <w:rsid w:val="00F80081"/>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basedOn w:val="CommentTextChar"/>
    <w:link w:val="CommentSubject"/>
    <w:rsid w:val="00F80081"/>
    <w:rPr>
      <w:rFonts w:ascii="Times New Roman" w:hAnsi="Times New Roman"/>
      <w:b/>
      <w:bCs/>
      <w:lang w:val="en-GB" w:eastAsia="en-US"/>
    </w:rPr>
  </w:style>
  <w:style w:type="paragraph" w:customStyle="1" w:styleId="Guidance">
    <w:name w:val="Guidance"/>
    <w:basedOn w:val="Normal"/>
    <w:rsid w:val="00F80081"/>
    <w:rPr>
      <w:rFonts w:eastAsia="MS Mincho"/>
      <w:i/>
      <w:color w:val="0000FF"/>
    </w:rPr>
  </w:style>
  <w:style w:type="character" w:customStyle="1" w:styleId="ListBulletChar">
    <w:name w:val="List Bullet Char"/>
    <w:link w:val="ListBullet"/>
    <w:rsid w:val="00F80081"/>
    <w:rPr>
      <w:rFonts w:ascii="Times New Roman" w:hAnsi="Times New Roman"/>
      <w:lang w:val="en-GB" w:eastAsia="en-US"/>
    </w:rPr>
  </w:style>
  <w:style w:type="table" w:styleId="TableGrid">
    <w:name w:val="Table Grid"/>
    <w:basedOn w:val="TableNormal"/>
    <w:qFormat/>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80081"/>
    <w:rPr>
      <w:rFonts w:ascii="Times New Roman" w:hAnsi="Times New Roman"/>
      <w:lang w:val="en-GB" w:eastAsia="en-US"/>
    </w:rPr>
  </w:style>
  <w:style w:type="character" w:customStyle="1" w:styleId="msoins0">
    <w:name w:val="msoins"/>
    <w:basedOn w:val="DefaultParagraphFont"/>
    <w:rsid w:val="00F80081"/>
  </w:style>
  <w:style w:type="paragraph" w:customStyle="1" w:styleId="AltChangeList">
    <w:name w:val="AltChangeList"/>
    <w:next w:val="Normal"/>
    <w:rsid w:val="00F80081"/>
    <w:pPr>
      <w:numPr>
        <w:numId w:val="2"/>
      </w:numPr>
      <w:shd w:val="clear" w:color="auto" w:fill="FFFF99"/>
      <w:spacing w:before="18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F80081"/>
    <w:pPr>
      <w:tabs>
        <w:tab w:val="num" w:pos="1440"/>
      </w:tabs>
      <w:spacing w:after="160" w:line="240" w:lineRule="exact"/>
    </w:pPr>
    <w:rPr>
      <w:rFonts w:ascii="Arial" w:eastAsia="SimSun" w:hAnsi="Arial"/>
      <w:szCs w:val="22"/>
    </w:rPr>
  </w:style>
  <w:style w:type="character" w:customStyle="1" w:styleId="B1Char">
    <w:name w:val="B1 Char"/>
    <w:qFormat/>
    <w:rsid w:val="00F80081"/>
    <w:rPr>
      <w:rFonts w:ascii="Times New Roman" w:hAnsi="Times New Roman"/>
      <w:lang w:val="en-GB" w:eastAsia="en-US"/>
    </w:rPr>
  </w:style>
  <w:style w:type="character" w:customStyle="1" w:styleId="TALCar">
    <w:name w:val="TAL Car"/>
    <w:link w:val="TAL"/>
    <w:locked/>
    <w:rsid w:val="00F80081"/>
    <w:rPr>
      <w:rFonts w:ascii="Arial" w:hAnsi="Arial"/>
      <w:sz w:val="18"/>
      <w:lang w:val="en-GB" w:eastAsia="en-US"/>
    </w:rPr>
  </w:style>
  <w:style w:type="paragraph" w:styleId="ListParagraph">
    <w:name w:val="List Paragraph"/>
    <w:basedOn w:val="Normal"/>
    <w:link w:val="ListParagraphChar"/>
    <w:uiPriority w:val="34"/>
    <w:qFormat/>
    <w:rsid w:val="00F80081"/>
    <w:pPr>
      <w:spacing w:after="0"/>
      <w:ind w:left="720"/>
    </w:pPr>
    <w:rPr>
      <w:rFonts w:ascii="Calibri" w:eastAsia="MS Mincho" w:hAnsi="Calibri"/>
      <w:sz w:val="22"/>
      <w:szCs w:val="22"/>
      <w:lang w:eastAsia="ja-JP"/>
    </w:rPr>
  </w:style>
  <w:style w:type="character" w:customStyle="1" w:styleId="hvr">
    <w:name w:val="hvr"/>
    <w:rsid w:val="00F80081"/>
  </w:style>
  <w:style w:type="character" w:customStyle="1" w:styleId="TFChar">
    <w:name w:val="TF Char"/>
    <w:link w:val="TF"/>
    <w:qFormat/>
    <w:rsid w:val="00F80081"/>
    <w:rPr>
      <w:rFonts w:ascii="Arial" w:hAnsi="Arial"/>
      <w:b/>
      <w:lang w:val="en-GB" w:eastAsia="en-US"/>
    </w:rPr>
  </w:style>
  <w:style w:type="character" w:customStyle="1" w:styleId="NOZchn">
    <w:name w:val="NO Zchn"/>
    <w:rsid w:val="00F80081"/>
    <w:rPr>
      <w:rFonts w:ascii="Times New Roman" w:hAnsi="Times New Roman"/>
      <w:lang w:val="en-GB"/>
    </w:rPr>
  </w:style>
  <w:style w:type="character" w:customStyle="1" w:styleId="TAHChar">
    <w:name w:val="TAH Char"/>
    <w:link w:val="TAH"/>
    <w:qFormat/>
    <w:rsid w:val="00F80081"/>
    <w:rPr>
      <w:rFonts w:ascii="Arial" w:hAnsi="Arial"/>
      <w:b/>
      <w:sz w:val="18"/>
      <w:lang w:val="en-GB" w:eastAsia="en-US"/>
    </w:rPr>
  </w:style>
  <w:style w:type="character" w:customStyle="1" w:styleId="Code-XMLCharacter">
    <w:name w:val="Code - XML Character"/>
    <w:uiPriority w:val="99"/>
    <w:rsid w:val="00F8008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F80081"/>
    <w:rPr>
      <w:rFonts w:ascii="Times New Roman" w:hAnsi="Times New Roman"/>
      <w:lang w:val="en-GB" w:eastAsia="en-US"/>
    </w:rPr>
  </w:style>
  <w:style w:type="character" w:customStyle="1" w:styleId="B2Char">
    <w:name w:val="B2 Char"/>
    <w:link w:val="B2"/>
    <w:rsid w:val="00F80081"/>
    <w:rPr>
      <w:rFonts w:ascii="Times New Roman" w:hAnsi="Times New Roman"/>
      <w:lang w:val="en-GB" w:eastAsia="en-US"/>
    </w:rPr>
  </w:style>
  <w:style w:type="paragraph" w:styleId="NormalWeb">
    <w:name w:val="Normal (Web)"/>
    <w:basedOn w:val="Normal"/>
    <w:uiPriority w:val="99"/>
    <w:unhideWhenUsed/>
    <w:rsid w:val="00F80081"/>
    <w:pPr>
      <w:spacing w:before="100" w:beforeAutospacing="1" w:after="100" w:afterAutospacing="1"/>
    </w:pPr>
    <w:rPr>
      <w:sz w:val="24"/>
      <w:szCs w:val="24"/>
    </w:rPr>
  </w:style>
  <w:style w:type="character" w:customStyle="1" w:styleId="TALChar">
    <w:name w:val="TAL Char"/>
    <w:qFormat/>
    <w:rsid w:val="00F80081"/>
    <w:rPr>
      <w:rFonts w:ascii="Arial" w:hAnsi="Arial"/>
      <w:sz w:val="18"/>
      <w:lang w:val="en-GB" w:eastAsia="en-US"/>
    </w:rPr>
  </w:style>
  <w:style w:type="paragraph" w:styleId="Bibliography">
    <w:name w:val="Bibliography"/>
    <w:basedOn w:val="Normal"/>
    <w:next w:val="Normal"/>
    <w:uiPriority w:val="37"/>
    <w:semiHidden/>
    <w:unhideWhenUsed/>
    <w:rsid w:val="00F80081"/>
    <w:pPr>
      <w:overflowPunct w:val="0"/>
      <w:autoSpaceDE w:val="0"/>
      <w:autoSpaceDN w:val="0"/>
      <w:adjustRightInd w:val="0"/>
      <w:textAlignment w:val="baseline"/>
    </w:pPr>
  </w:style>
  <w:style w:type="paragraph" w:styleId="BlockText">
    <w:name w:val="Block Text"/>
    <w:basedOn w:val="Normal"/>
    <w:rsid w:val="00F8008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80081"/>
    <w:pPr>
      <w:ind w:firstLine="360"/>
    </w:pPr>
  </w:style>
  <w:style w:type="character" w:customStyle="1" w:styleId="BodyTextFirstIndentChar">
    <w:name w:val="Body Text First Indent Char"/>
    <w:basedOn w:val="BodyTextChar"/>
    <w:link w:val="BodyTextFirstIndent"/>
    <w:rsid w:val="00F80081"/>
    <w:rPr>
      <w:rFonts w:ascii="Times New Roman" w:hAnsi="Times New Roman"/>
      <w:lang w:val="en-GB" w:eastAsia="en-US"/>
    </w:rPr>
  </w:style>
  <w:style w:type="paragraph" w:styleId="BodyTextFirstIndent2">
    <w:name w:val="Body Text First Indent 2"/>
    <w:basedOn w:val="BodyTextIndent"/>
    <w:link w:val="BodyTextFirstIndent2Char"/>
    <w:rsid w:val="00F8008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F80081"/>
    <w:rPr>
      <w:rFonts w:ascii="Times New Roman" w:hAnsi="Times New Roman"/>
      <w:sz w:val="24"/>
      <w:szCs w:val="24"/>
      <w:lang w:val="en-GB" w:eastAsia="en-US"/>
    </w:rPr>
  </w:style>
  <w:style w:type="paragraph" w:styleId="Closing">
    <w:name w:val="Closing"/>
    <w:basedOn w:val="Normal"/>
    <w:link w:val="ClosingChar"/>
    <w:rsid w:val="00F8008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F80081"/>
    <w:rPr>
      <w:rFonts w:ascii="Times New Roman" w:hAnsi="Times New Roman"/>
      <w:lang w:val="en-GB" w:eastAsia="en-US"/>
    </w:rPr>
  </w:style>
  <w:style w:type="paragraph" w:styleId="Date">
    <w:name w:val="Date"/>
    <w:basedOn w:val="Normal"/>
    <w:next w:val="Normal"/>
    <w:link w:val="DateChar"/>
    <w:rsid w:val="00F80081"/>
    <w:pPr>
      <w:overflowPunct w:val="0"/>
      <w:autoSpaceDE w:val="0"/>
      <w:autoSpaceDN w:val="0"/>
      <w:adjustRightInd w:val="0"/>
      <w:textAlignment w:val="baseline"/>
    </w:pPr>
  </w:style>
  <w:style w:type="character" w:customStyle="1" w:styleId="DateChar">
    <w:name w:val="Date Char"/>
    <w:basedOn w:val="DefaultParagraphFont"/>
    <w:link w:val="Date"/>
    <w:rsid w:val="00F80081"/>
    <w:rPr>
      <w:rFonts w:ascii="Times New Roman" w:hAnsi="Times New Roman"/>
      <w:lang w:val="en-GB" w:eastAsia="en-US"/>
    </w:rPr>
  </w:style>
  <w:style w:type="paragraph" w:styleId="EmailSignature">
    <w:name w:val="E-mail Signature"/>
    <w:basedOn w:val="Normal"/>
    <w:link w:val="EmailSignatureChar"/>
    <w:rsid w:val="00F8008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F80081"/>
    <w:rPr>
      <w:rFonts w:ascii="Times New Roman" w:hAnsi="Times New Roman"/>
      <w:lang w:val="en-GB" w:eastAsia="en-US"/>
    </w:rPr>
  </w:style>
  <w:style w:type="paragraph" w:styleId="EndnoteText">
    <w:name w:val="endnote text"/>
    <w:basedOn w:val="Normal"/>
    <w:link w:val="EndnoteTextChar"/>
    <w:rsid w:val="00F8008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F80081"/>
    <w:rPr>
      <w:rFonts w:ascii="Times New Roman" w:hAnsi="Times New Roman"/>
      <w:lang w:val="en-GB" w:eastAsia="en-US"/>
    </w:rPr>
  </w:style>
  <w:style w:type="paragraph" w:styleId="EnvelopeAddress">
    <w:name w:val="envelope address"/>
    <w:basedOn w:val="Normal"/>
    <w:rsid w:val="00F8008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8008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F8008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F80081"/>
    <w:rPr>
      <w:rFonts w:ascii="Times New Roman" w:hAnsi="Times New Roman"/>
      <w:i/>
      <w:iCs/>
      <w:lang w:val="en-GB" w:eastAsia="en-US"/>
    </w:rPr>
  </w:style>
  <w:style w:type="paragraph" w:styleId="Index3">
    <w:name w:val="index 3"/>
    <w:basedOn w:val="Normal"/>
    <w:next w:val="Normal"/>
    <w:rsid w:val="00F80081"/>
    <w:pPr>
      <w:overflowPunct w:val="0"/>
      <w:autoSpaceDE w:val="0"/>
      <w:autoSpaceDN w:val="0"/>
      <w:adjustRightInd w:val="0"/>
      <w:spacing w:after="0"/>
      <w:ind w:left="600" w:hanging="200"/>
      <w:textAlignment w:val="baseline"/>
    </w:pPr>
  </w:style>
  <w:style w:type="paragraph" w:styleId="Index4">
    <w:name w:val="index 4"/>
    <w:basedOn w:val="Normal"/>
    <w:next w:val="Normal"/>
    <w:rsid w:val="00F80081"/>
    <w:pPr>
      <w:overflowPunct w:val="0"/>
      <w:autoSpaceDE w:val="0"/>
      <w:autoSpaceDN w:val="0"/>
      <w:adjustRightInd w:val="0"/>
      <w:spacing w:after="0"/>
      <w:ind w:left="800" w:hanging="200"/>
      <w:textAlignment w:val="baseline"/>
    </w:pPr>
  </w:style>
  <w:style w:type="paragraph" w:styleId="Index5">
    <w:name w:val="index 5"/>
    <w:basedOn w:val="Normal"/>
    <w:next w:val="Normal"/>
    <w:rsid w:val="00F80081"/>
    <w:pPr>
      <w:overflowPunct w:val="0"/>
      <w:autoSpaceDE w:val="0"/>
      <w:autoSpaceDN w:val="0"/>
      <w:adjustRightInd w:val="0"/>
      <w:spacing w:after="0"/>
      <w:ind w:left="1000" w:hanging="200"/>
      <w:textAlignment w:val="baseline"/>
    </w:pPr>
  </w:style>
  <w:style w:type="paragraph" w:styleId="Index6">
    <w:name w:val="index 6"/>
    <w:basedOn w:val="Normal"/>
    <w:next w:val="Normal"/>
    <w:rsid w:val="00F80081"/>
    <w:pPr>
      <w:overflowPunct w:val="0"/>
      <w:autoSpaceDE w:val="0"/>
      <w:autoSpaceDN w:val="0"/>
      <w:adjustRightInd w:val="0"/>
      <w:spacing w:after="0"/>
      <w:ind w:left="1200" w:hanging="200"/>
      <w:textAlignment w:val="baseline"/>
    </w:pPr>
  </w:style>
  <w:style w:type="paragraph" w:styleId="Index7">
    <w:name w:val="index 7"/>
    <w:basedOn w:val="Normal"/>
    <w:next w:val="Normal"/>
    <w:rsid w:val="00F80081"/>
    <w:pPr>
      <w:overflowPunct w:val="0"/>
      <w:autoSpaceDE w:val="0"/>
      <w:autoSpaceDN w:val="0"/>
      <w:adjustRightInd w:val="0"/>
      <w:spacing w:after="0"/>
      <w:ind w:left="1400" w:hanging="200"/>
      <w:textAlignment w:val="baseline"/>
    </w:pPr>
  </w:style>
  <w:style w:type="paragraph" w:styleId="Index8">
    <w:name w:val="index 8"/>
    <w:basedOn w:val="Normal"/>
    <w:next w:val="Normal"/>
    <w:rsid w:val="00F80081"/>
    <w:pPr>
      <w:overflowPunct w:val="0"/>
      <w:autoSpaceDE w:val="0"/>
      <w:autoSpaceDN w:val="0"/>
      <w:adjustRightInd w:val="0"/>
      <w:spacing w:after="0"/>
      <w:ind w:left="1600" w:hanging="200"/>
      <w:textAlignment w:val="baseline"/>
    </w:pPr>
  </w:style>
  <w:style w:type="paragraph" w:styleId="Index9">
    <w:name w:val="index 9"/>
    <w:basedOn w:val="Normal"/>
    <w:next w:val="Normal"/>
    <w:rsid w:val="00F8008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F800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80081"/>
    <w:rPr>
      <w:rFonts w:ascii="Times New Roman" w:hAnsi="Times New Roman"/>
      <w:i/>
      <w:iCs/>
      <w:color w:val="4F81BD" w:themeColor="accent1"/>
      <w:lang w:val="en-GB" w:eastAsia="en-US"/>
    </w:rPr>
  </w:style>
  <w:style w:type="paragraph" w:styleId="ListContinue">
    <w:name w:val="List Continue"/>
    <w:basedOn w:val="Normal"/>
    <w:rsid w:val="00F8008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F8008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F8008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F8008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F80081"/>
    <w:pPr>
      <w:overflowPunct w:val="0"/>
      <w:autoSpaceDE w:val="0"/>
      <w:autoSpaceDN w:val="0"/>
      <w:adjustRightInd w:val="0"/>
      <w:spacing w:after="120"/>
      <w:ind w:left="1415"/>
      <w:contextualSpacing/>
      <w:textAlignment w:val="baseline"/>
    </w:pPr>
  </w:style>
  <w:style w:type="paragraph" w:styleId="ListNumber3">
    <w:name w:val="List Number 3"/>
    <w:basedOn w:val="Normal"/>
    <w:rsid w:val="00F80081"/>
    <w:pPr>
      <w:numPr>
        <w:numId w:val="3"/>
      </w:numPr>
      <w:overflowPunct w:val="0"/>
      <w:autoSpaceDE w:val="0"/>
      <w:autoSpaceDN w:val="0"/>
      <w:adjustRightInd w:val="0"/>
      <w:contextualSpacing/>
      <w:textAlignment w:val="baseline"/>
    </w:pPr>
  </w:style>
  <w:style w:type="paragraph" w:styleId="ListNumber4">
    <w:name w:val="List Number 4"/>
    <w:basedOn w:val="Normal"/>
    <w:rsid w:val="00F80081"/>
    <w:pPr>
      <w:numPr>
        <w:numId w:val="4"/>
      </w:numPr>
      <w:overflowPunct w:val="0"/>
      <w:autoSpaceDE w:val="0"/>
      <w:autoSpaceDN w:val="0"/>
      <w:adjustRightInd w:val="0"/>
      <w:contextualSpacing/>
      <w:textAlignment w:val="baseline"/>
    </w:pPr>
  </w:style>
  <w:style w:type="paragraph" w:styleId="ListNumber5">
    <w:name w:val="List Number 5"/>
    <w:basedOn w:val="Normal"/>
    <w:rsid w:val="00F80081"/>
    <w:pPr>
      <w:numPr>
        <w:numId w:val="5"/>
      </w:numPr>
      <w:overflowPunct w:val="0"/>
      <w:autoSpaceDE w:val="0"/>
      <w:autoSpaceDN w:val="0"/>
      <w:adjustRightInd w:val="0"/>
      <w:contextualSpacing/>
      <w:textAlignment w:val="baseline"/>
    </w:pPr>
  </w:style>
  <w:style w:type="paragraph" w:styleId="MacroText">
    <w:name w:val="macro"/>
    <w:link w:val="MacroTextChar"/>
    <w:rsid w:val="00F80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F80081"/>
    <w:rPr>
      <w:rFonts w:ascii="Consolas" w:hAnsi="Consolas"/>
      <w:lang w:val="en-GB" w:eastAsia="en-US"/>
    </w:rPr>
  </w:style>
  <w:style w:type="paragraph" w:styleId="MessageHeader">
    <w:name w:val="Message Header"/>
    <w:basedOn w:val="Normal"/>
    <w:link w:val="MessageHeaderChar"/>
    <w:rsid w:val="00F8008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8008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F8008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F8008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F80081"/>
    <w:rPr>
      <w:rFonts w:ascii="Times New Roman" w:hAnsi="Times New Roman"/>
      <w:lang w:val="en-GB" w:eastAsia="en-US"/>
    </w:rPr>
  </w:style>
  <w:style w:type="paragraph" w:styleId="Quote">
    <w:name w:val="Quote"/>
    <w:basedOn w:val="Normal"/>
    <w:next w:val="Normal"/>
    <w:link w:val="QuoteChar"/>
    <w:uiPriority w:val="29"/>
    <w:qFormat/>
    <w:rsid w:val="00F8008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F8008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8008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F80081"/>
    <w:rPr>
      <w:rFonts w:ascii="Times New Roman" w:hAnsi="Times New Roman"/>
      <w:lang w:val="en-GB" w:eastAsia="en-US"/>
    </w:rPr>
  </w:style>
  <w:style w:type="paragraph" w:styleId="Signature">
    <w:name w:val="Signature"/>
    <w:basedOn w:val="Normal"/>
    <w:link w:val="SignatureChar"/>
    <w:rsid w:val="00F8008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F80081"/>
    <w:rPr>
      <w:rFonts w:ascii="Times New Roman" w:hAnsi="Times New Roman"/>
      <w:lang w:val="en-GB" w:eastAsia="en-US"/>
    </w:rPr>
  </w:style>
  <w:style w:type="paragraph" w:styleId="Subtitle">
    <w:name w:val="Subtitle"/>
    <w:basedOn w:val="Normal"/>
    <w:next w:val="Normal"/>
    <w:link w:val="SubtitleChar"/>
    <w:qFormat/>
    <w:rsid w:val="00F8008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008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8008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F80081"/>
    <w:pPr>
      <w:overflowPunct w:val="0"/>
      <w:autoSpaceDE w:val="0"/>
      <w:autoSpaceDN w:val="0"/>
      <w:adjustRightInd w:val="0"/>
      <w:spacing w:after="0"/>
      <w:textAlignment w:val="baseline"/>
    </w:pPr>
  </w:style>
  <w:style w:type="paragraph" w:styleId="TOAHeading">
    <w:name w:val="toa heading"/>
    <w:basedOn w:val="Normal"/>
    <w:next w:val="Normal"/>
    <w:rsid w:val="00F8008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800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80081"/>
    <w:rPr>
      <w:color w:val="605E5C"/>
      <w:shd w:val="clear" w:color="auto" w:fill="E1DFDD"/>
    </w:rPr>
  </w:style>
  <w:style w:type="paragraph" w:styleId="Revision">
    <w:name w:val="Revision"/>
    <w:hidden/>
    <w:uiPriority w:val="99"/>
    <w:rsid w:val="00F80081"/>
    <w:rPr>
      <w:rFonts w:ascii="Times New Roman" w:hAnsi="Times New Roman"/>
      <w:lang w:val="en-GB" w:eastAsia="en-US"/>
    </w:rPr>
  </w:style>
  <w:style w:type="paragraph" w:customStyle="1" w:styleId="Changefirst">
    <w:name w:val="Change first"/>
    <w:basedOn w:val="Normal"/>
    <w:next w:val="Normal"/>
    <w:qFormat/>
    <w:rsid w:val="00F8008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8008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F80081"/>
    <w:pPr>
      <w:ind w:left="993" w:hanging="709"/>
    </w:pPr>
    <w:rPr>
      <w:rFonts w:eastAsia="SimSun"/>
    </w:rPr>
  </w:style>
  <w:style w:type="paragraph" w:customStyle="1" w:styleId="TALcontinuation">
    <w:name w:val="TAL continuation"/>
    <w:basedOn w:val="TAL"/>
    <w:link w:val="TALcontinuationChar"/>
    <w:qFormat/>
    <w:rsid w:val="00F80081"/>
    <w:pPr>
      <w:spacing w:before="60"/>
    </w:pPr>
  </w:style>
  <w:style w:type="paragraph" w:customStyle="1" w:styleId="Changenext">
    <w:name w:val="Change next"/>
    <w:basedOn w:val="Changefirst"/>
    <w:rsid w:val="00F80081"/>
    <w:pPr>
      <w:pageBreakBefore w:val="0"/>
      <w:spacing w:before="720"/>
    </w:pPr>
    <w:rPr>
      <w:bCs/>
      <w:iCs/>
    </w:rPr>
  </w:style>
  <w:style w:type="character" w:customStyle="1" w:styleId="Code">
    <w:name w:val="Code"/>
    <w:uiPriority w:val="1"/>
    <w:qFormat/>
    <w:rsid w:val="00F80081"/>
    <w:rPr>
      <w:rFonts w:ascii="Arial" w:hAnsi="Arial"/>
      <w:i/>
      <w:sz w:val="18"/>
      <w:bdr w:val="none" w:sz="0" w:space="0" w:color="auto"/>
      <w:shd w:val="clear" w:color="auto" w:fill="auto"/>
    </w:rPr>
  </w:style>
  <w:style w:type="character" w:customStyle="1" w:styleId="EditorsNoteChar">
    <w:name w:val="Editor's Note Char"/>
    <w:link w:val="EditorsNote"/>
    <w:rsid w:val="00F80081"/>
    <w:rPr>
      <w:rFonts w:ascii="Times New Roman" w:hAnsi="Times New Roman"/>
      <w:color w:val="FF0000"/>
      <w:lang w:val="en-GB" w:eastAsia="en-US"/>
    </w:rPr>
  </w:style>
  <w:style w:type="paragraph" w:customStyle="1" w:styleId="Norml">
    <w:name w:val="Norml"/>
    <w:basedOn w:val="TAN"/>
    <w:qFormat/>
    <w:rsid w:val="00F80081"/>
    <w:pPr>
      <w:keepNext w:val="0"/>
    </w:pPr>
  </w:style>
  <w:style w:type="paragraph" w:customStyle="1" w:styleId="Changelast">
    <w:name w:val="Change last"/>
    <w:basedOn w:val="Changenext"/>
    <w:qFormat/>
    <w:rsid w:val="00F80081"/>
    <w:pPr>
      <w:spacing w:before="240" w:after="0"/>
    </w:pPr>
  </w:style>
  <w:style w:type="character" w:customStyle="1" w:styleId="TANChar">
    <w:name w:val="TAN Char"/>
    <w:link w:val="TAN"/>
    <w:qFormat/>
    <w:rsid w:val="00F80081"/>
    <w:rPr>
      <w:rFonts w:ascii="Arial" w:hAnsi="Arial"/>
      <w:sz w:val="18"/>
      <w:lang w:val="en-GB" w:eastAsia="en-US"/>
    </w:rPr>
  </w:style>
  <w:style w:type="character" w:customStyle="1" w:styleId="TACChar">
    <w:name w:val="TAC Char"/>
    <w:link w:val="TAC"/>
    <w:qFormat/>
    <w:locked/>
    <w:rsid w:val="00F80081"/>
    <w:rPr>
      <w:rFonts w:ascii="Arial" w:hAnsi="Arial"/>
      <w:sz w:val="18"/>
      <w:lang w:val="en-GB" w:eastAsia="en-US"/>
    </w:rPr>
  </w:style>
  <w:style w:type="character" w:customStyle="1" w:styleId="TAHCar">
    <w:name w:val="TAH Car"/>
    <w:locked/>
    <w:rsid w:val="00F80081"/>
    <w:rPr>
      <w:rFonts w:ascii="Arial" w:hAnsi="Arial"/>
      <w:b/>
      <w:sz w:val="18"/>
      <w:lang w:val="en-GB" w:eastAsia="en-US"/>
    </w:rPr>
  </w:style>
  <w:style w:type="character" w:customStyle="1" w:styleId="normaltextrun">
    <w:name w:val="normaltextrun"/>
    <w:rsid w:val="00F80081"/>
  </w:style>
  <w:style w:type="character" w:customStyle="1" w:styleId="Datatypechar">
    <w:name w:val="Data type (char)"/>
    <w:basedOn w:val="DefaultParagraphFont"/>
    <w:uiPriority w:val="1"/>
    <w:qFormat/>
    <w:rsid w:val="00F80081"/>
    <w:rPr>
      <w:rFonts w:ascii="Courier New" w:hAnsi="Courier New"/>
      <w:w w:val="90"/>
    </w:rPr>
  </w:style>
  <w:style w:type="paragraph" w:customStyle="1" w:styleId="DataType">
    <w:name w:val="Data Type"/>
    <w:basedOn w:val="TAL"/>
    <w:qFormat/>
    <w:rsid w:val="00F8008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F8008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F8008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F8008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F8008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F8008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F80081"/>
    <w:rPr>
      <w:rFonts w:ascii="Calibri" w:eastAsia="MS Mincho" w:hAnsi="Calibri"/>
      <w:sz w:val="22"/>
      <w:szCs w:val="22"/>
      <w:lang w:val="en-GB" w:eastAsia="ja-JP"/>
    </w:rPr>
  </w:style>
  <w:style w:type="character" w:customStyle="1" w:styleId="EWChar">
    <w:name w:val="EW Char"/>
    <w:link w:val="EW"/>
    <w:locked/>
    <w:rsid w:val="00F80081"/>
    <w:rPr>
      <w:rFonts w:ascii="Times New Roman" w:hAnsi="Times New Roman"/>
      <w:lang w:val="en-GB" w:eastAsia="en-US"/>
    </w:rPr>
  </w:style>
  <w:style w:type="character" w:customStyle="1" w:styleId="B1Car">
    <w:name w:val="B1+ Car"/>
    <w:link w:val="B10"/>
    <w:locked/>
    <w:rsid w:val="00F80081"/>
    <w:rPr>
      <w:lang w:eastAsia="en-US"/>
    </w:rPr>
  </w:style>
  <w:style w:type="paragraph" w:customStyle="1" w:styleId="B10">
    <w:name w:val="B1+"/>
    <w:basedOn w:val="B1"/>
    <w:link w:val="B1Car"/>
    <w:rsid w:val="00F8008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F80081"/>
    <w:pPr>
      <w:overflowPunct w:val="0"/>
      <w:autoSpaceDE w:val="0"/>
      <w:autoSpaceDN w:val="0"/>
      <w:adjustRightInd w:val="0"/>
      <w:spacing w:beforeLines="100"/>
    </w:pPr>
  </w:style>
  <w:style w:type="paragraph" w:customStyle="1" w:styleId="URLdisplay">
    <w:name w:val="URL display"/>
    <w:basedOn w:val="Normal"/>
    <w:rsid w:val="00F8008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F80081"/>
    <w:rPr>
      <w:rFonts w:ascii="Arial" w:hAnsi="Arial"/>
      <w:sz w:val="18"/>
      <w:lang w:val="en-GB" w:eastAsia="en-US"/>
    </w:rPr>
  </w:style>
  <w:style w:type="paragraph" w:customStyle="1" w:styleId="Codechar">
    <w:name w:val="Code char"/>
    <w:basedOn w:val="TAL"/>
    <w:rsid w:val="00F80081"/>
    <w:pPr>
      <w:autoSpaceDN w:val="0"/>
    </w:pPr>
    <w:rPr>
      <w:rFonts w:cs="Arial"/>
    </w:rPr>
  </w:style>
  <w:style w:type="paragraph" w:customStyle="1" w:styleId="Normalitalics">
    <w:name w:val="Normal+italics"/>
    <w:basedOn w:val="Normal"/>
    <w:rsid w:val="00F80081"/>
    <w:pPr>
      <w:keepNext/>
      <w:overflowPunct w:val="0"/>
      <w:autoSpaceDE w:val="0"/>
      <w:autoSpaceDN w:val="0"/>
      <w:adjustRightInd w:val="0"/>
    </w:pPr>
    <w:rPr>
      <w:rFonts w:cs="Arial"/>
      <w:iCs/>
    </w:rPr>
  </w:style>
  <w:style w:type="character" w:styleId="LineNumber">
    <w:name w:val="line number"/>
    <w:unhideWhenUsed/>
    <w:rsid w:val="00F80081"/>
    <w:rPr>
      <w:rFonts w:ascii="Arial" w:hAnsi="Arial" w:cs="Arial" w:hint="default"/>
      <w:color w:val="808080"/>
      <w:sz w:val="14"/>
    </w:rPr>
  </w:style>
  <w:style w:type="character" w:styleId="EndnoteReference">
    <w:name w:val="endnote reference"/>
    <w:unhideWhenUsed/>
    <w:rsid w:val="00F80081"/>
    <w:rPr>
      <w:vertAlign w:val="superscript"/>
    </w:rPr>
  </w:style>
  <w:style w:type="character" w:customStyle="1" w:styleId="HTTPMethod">
    <w:name w:val="HTTP Method"/>
    <w:uiPriority w:val="1"/>
    <w:qFormat/>
    <w:rsid w:val="00F80081"/>
    <w:rPr>
      <w:rFonts w:ascii="Courier New" w:hAnsi="Courier New" w:cs="Courier New" w:hint="default"/>
      <w:i w:val="0"/>
      <w:iCs w:val="0"/>
      <w:sz w:val="18"/>
    </w:rPr>
  </w:style>
  <w:style w:type="character" w:customStyle="1" w:styleId="HTTPHeader">
    <w:name w:val="HTTP Header"/>
    <w:uiPriority w:val="1"/>
    <w:qFormat/>
    <w:rsid w:val="00F80081"/>
    <w:rPr>
      <w:rFonts w:ascii="Courier New" w:hAnsi="Courier New" w:cs="Courier New" w:hint="default"/>
      <w:spacing w:val="-5"/>
      <w:sz w:val="18"/>
    </w:rPr>
  </w:style>
  <w:style w:type="character" w:customStyle="1" w:styleId="HTTPResponse">
    <w:name w:val="HTTP Response"/>
    <w:uiPriority w:val="1"/>
    <w:qFormat/>
    <w:rsid w:val="00F80081"/>
    <w:rPr>
      <w:rFonts w:ascii="Arial" w:hAnsi="Arial" w:cs="Courier New" w:hint="default"/>
      <w:i/>
      <w:iCs w:val="0"/>
      <w:sz w:val="18"/>
      <w:lang w:val="en-US"/>
    </w:rPr>
  </w:style>
  <w:style w:type="character" w:customStyle="1" w:styleId="apple-converted-space">
    <w:name w:val="apple-converted-space"/>
    <w:rsid w:val="00F80081"/>
  </w:style>
  <w:style w:type="character" w:customStyle="1" w:styleId="tgc">
    <w:name w:val="_tgc"/>
    <w:rsid w:val="00F80081"/>
  </w:style>
  <w:style w:type="character" w:customStyle="1" w:styleId="d8e">
    <w:name w:val="_d8e"/>
    <w:rsid w:val="00F80081"/>
  </w:style>
  <w:style w:type="character" w:customStyle="1" w:styleId="param-type">
    <w:name w:val="param-type"/>
    <w:rsid w:val="00F80081"/>
  </w:style>
  <w:style w:type="character" w:customStyle="1" w:styleId="CodeMethod">
    <w:name w:val="Code Method"/>
    <w:basedOn w:val="DefaultParagraphFont"/>
    <w:uiPriority w:val="1"/>
    <w:qFormat/>
    <w:rsid w:val="00F80081"/>
    <w:rPr>
      <w:rFonts w:ascii="Courier New" w:hAnsi="Courier New" w:cs="Courier New" w:hint="default"/>
      <w:w w:val="90"/>
    </w:rPr>
  </w:style>
  <w:style w:type="character" w:customStyle="1" w:styleId="inner-object">
    <w:name w:val="inner-object"/>
    <w:rsid w:val="00F80081"/>
  </w:style>
  <w:style w:type="character" w:customStyle="1" w:styleId="false">
    <w:name w:val="false"/>
    <w:rsid w:val="00F80081"/>
  </w:style>
  <w:style w:type="character" w:customStyle="1" w:styleId="URLchar">
    <w:name w:val="URL char"/>
    <w:uiPriority w:val="1"/>
    <w:qFormat/>
    <w:rsid w:val="00F80081"/>
    <w:rPr>
      <w:rFonts w:ascii="Courier New" w:hAnsi="Courier New" w:cs="Courier New" w:hint="default"/>
      <w:w w:val="90"/>
    </w:rPr>
  </w:style>
  <w:style w:type="character" w:customStyle="1" w:styleId="UnresolvedMention1">
    <w:name w:val="Unresolved Mention1"/>
    <w:uiPriority w:val="99"/>
    <w:semiHidden/>
    <w:rsid w:val="00F80081"/>
    <w:rPr>
      <w:color w:val="605E5C"/>
      <w:shd w:val="clear" w:color="auto" w:fill="E1DFDD"/>
    </w:rPr>
  </w:style>
  <w:style w:type="table" w:styleId="Table3Deffects1">
    <w:name w:val="Table 3D effects 1"/>
    <w:basedOn w:val="TableNormal"/>
    <w:unhideWhenUsed/>
    <w:rsid w:val="00F8008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F80081"/>
  </w:style>
  <w:style w:type="character" w:styleId="Strong">
    <w:name w:val="Strong"/>
    <w:uiPriority w:val="22"/>
    <w:qFormat/>
    <w:rsid w:val="00F80081"/>
    <w:rPr>
      <w:b/>
      <w:bCs/>
    </w:rPr>
  </w:style>
  <w:style w:type="character" w:customStyle="1" w:styleId="pl-ent">
    <w:name w:val="pl-ent"/>
    <w:basedOn w:val="DefaultParagraphFont"/>
    <w:rsid w:val="00F80081"/>
  </w:style>
  <w:style w:type="character" w:customStyle="1" w:styleId="pl-s">
    <w:name w:val="pl-s"/>
    <w:basedOn w:val="DefaultParagraphFont"/>
    <w:rsid w:val="00F80081"/>
  </w:style>
  <w:style w:type="character" w:customStyle="1" w:styleId="pl-pds">
    <w:name w:val="pl-pds"/>
    <w:basedOn w:val="DefaultParagraphFont"/>
    <w:rsid w:val="00F80081"/>
  </w:style>
  <w:style w:type="character" w:customStyle="1" w:styleId="Codechar0">
    <w:name w:val="Code (char)"/>
    <w:basedOn w:val="DefaultParagraphFont"/>
    <w:uiPriority w:val="1"/>
    <w:qFormat/>
    <w:rsid w:val="00B52201"/>
    <w:rPr>
      <w:rFonts w:ascii="Arial" w:hAnsi="Arial"/>
      <w:i/>
      <w:noProof/>
      <w:sz w:val="18"/>
      <w:lang w:val="en-US"/>
      <w:rPrChange w:id="0" w:author="Richard Bradbury (2025-07-15)" w:date="2025-07-15T15:39:00Z">
        <w:rPr>
          <w:rFonts w:ascii="Arial" w:hAnsi="Arial"/>
          <w:i/>
          <w:sz w:val="18"/>
        </w:rPr>
      </w:rPrChange>
    </w:rPr>
  </w:style>
  <w:style w:type="numbering" w:customStyle="1" w:styleId="NoList1">
    <w:name w:val="No List1"/>
    <w:next w:val="NoList"/>
    <w:uiPriority w:val="99"/>
    <w:semiHidden/>
    <w:unhideWhenUsed/>
    <w:rsid w:val="00F80081"/>
  </w:style>
  <w:style w:type="table" w:customStyle="1" w:styleId="TableGrid1">
    <w:name w:val="Table Grid1"/>
    <w:basedOn w:val="TableNormal"/>
    <w:next w:val="TableGrid"/>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0081"/>
  </w:style>
  <w:style w:type="table" w:customStyle="1" w:styleId="TableGrid2">
    <w:name w:val="Table Grid2"/>
    <w:basedOn w:val="TableNormal"/>
    <w:next w:val="TableGrid"/>
    <w:qFormat/>
    <w:rsid w:val="00F8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0081"/>
  </w:style>
  <w:style w:type="paragraph" w:customStyle="1" w:styleId="JSONinformationelement">
    <w:name w:val="JSON information element"/>
    <w:basedOn w:val="Normal"/>
    <w:link w:val="JSONinformationelementChar"/>
    <w:qFormat/>
    <w:rsid w:val="00F8008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F8008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F8008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F8008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F8008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F8008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F8008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F8008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F2C6D70-3547-4AAF-B3C0-75C1CCA0481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CAA352D-EF22-4FFB-9CE9-D0B4C40C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B4DD0-4A88-4FA4-B0C6-3EB552B18AB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1</TotalTime>
  <Pages>14</Pages>
  <Words>5924</Words>
  <Characters>33769</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5</cp:revision>
  <cp:lastPrinted>1900-01-01T00:00:00Z</cp:lastPrinted>
  <dcterms:created xsi:type="dcterms:W3CDTF">2025-07-15T10:19:00Z</dcterms:created>
  <dcterms:modified xsi:type="dcterms:W3CDTF">2025-07-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2</vt:lpwstr>
  </property>
  <property fmtid="{D5CDD505-2E9C-101B-9397-08002B2CF9AE}" pid="10" name="Spec#">
    <vt:lpwstr>26.346</vt:lpwstr>
  </property>
  <property fmtid="{D5CDD505-2E9C-101B-9397-08002B2CF9AE}" pid="11" name="Cr#">
    <vt:lpwstr>0677</vt:lpwstr>
  </property>
  <property fmtid="{D5CDD505-2E9C-101B-9397-08002B2CF9AE}" pid="12" name="Revision">
    <vt:lpwstr>1</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